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3036" w14:textId="0E6C9E38" w:rsidR="00C05273" w:rsidRDefault="00847C6F">
      <w:pPr>
        <w:ind w:left="480" w:right="210"/>
        <w:jc w:val="right"/>
        <w:rPr>
          <w:rFonts w:cs="Arial"/>
          <w:szCs w:val="21"/>
        </w:rPr>
      </w:pPr>
      <w:r>
        <w:rPr>
          <w:rFonts w:cs="Arial" w:hint="eastAsia"/>
          <w:szCs w:val="21"/>
        </w:rPr>
        <w:t xml:space="preserve"> </w:t>
      </w:r>
      <w:r w:rsidR="009505A2">
        <w:rPr>
          <w:rFonts w:cs="Arial"/>
          <w:noProof/>
          <w:szCs w:val="21"/>
        </w:rPr>
        <w:drawing>
          <wp:inline distT="0" distB="0" distL="0" distR="0" wp14:anchorId="13817701" wp14:editId="68BF0FD1">
            <wp:extent cx="1235075" cy="9810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4B21" w14:textId="77777777" w:rsidR="00C05273" w:rsidRDefault="00C05273">
      <w:pPr>
        <w:ind w:left="480" w:right="210"/>
        <w:rPr>
          <w:rFonts w:cs="Arial"/>
          <w:szCs w:val="21"/>
        </w:rPr>
      </w:pPr>
    </w:p>
    <w:p w14:paraId="4347FDB8" w14:textId="77777777" w:rsidR="00C05273" w:rsidRDefault="00C05273">
      <w:pPr>
        <w:ind w:left="480" w:right="210"/>
        <w:rPr>
          <w:rFonts w:cs="Arial"/>
          <w:szCs w:val="21"/>
        </w:rPr>
      </w:pPr>
    </w:p>
    <w:p w14:paraId="3BDD4653" w14:textId="77777777" w:rsidR="00C05273" w:rsidRDefault="00C05273">
      <w:pPr>
        <w:ind w:left="480" w:right="210"/>
        <w:rPr>
          <w:rFonts w:cs="Arial"/>
          <w:szCs w:val="21"/>
        </w:rPr>
      </w:pPr>
    </w:p>
    <w:p w14:paraId="32DFA6C2" w14:textId="77777777" w:rsidR="00C05273" w:rsidRPr="006102D1" w:rsidRDefault="00847C6F">
      <w:pPr>
        <w:ind w:left="480" w:right="210"/>
        <w:rPr>
          <w:rFonts w:eastAsia="黑体" w:cs="Arial"/>
          <w:b/>
          <w:bCs/>
          <w:sz w:val="44"/>
          <w:szCs w:val="44"/>
        </w:rPr>
      </w:pPr>
      <w:r w:rsidRPr="006102D1">
        <w:rPr>
          <w:rFonts w:eastAsia="黑体" w:hAnsi="Times New Roman" w:cs="Arial" w:hint="eastAsia"/>
          <w:b/>
          <w:bCs/>
          <w:sz w:val="44"/>
          <w:szCs w:val="44"/>
        </w:rPr>
        <w:t>热偶</w:t>
      </w:r>
      <w:r w:rsidRPr="006102D1">
        <w:rPr>
          <w:rFonts w:eastAsia="黑体" w:hAnsi="Times New Roman" w:cs="Arial"/>
          <w:b/>
          <w:bCs/>
          <w:sz w:val="44"/>
          <w:szCs w:val="44"/>
        </w:rPr>
        <w:t>真空计</w:t>
      </w:r>
    </w:p>
    <w:p w14:paraId="490D3AB1" w14:textId="77EEA150" w:rsidR="00C05273" w:rsidRDefault="00847C6F">
      <w:pPr>
        <w:ind w:left="480" w:right="210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ZDO-53</w:t>
      </w:r>
      <w:r w:rsidR="009505A2">
        <w:rPr>
          <w:rFonts w:cs="Arial"/>
          <w:b/>
          <w:sz w:val="44"/>
          <w:szCs w:val="44"/>
        </w:rPr>
        <w:t>DS</w:t>
      </w:r>
    </w:p>
    <w:p w14:paraId="1B916674" w14:textId="77777777" w:rsidR="00C05273" w:rsidRDefault="00C05273">
      <w:pPr>
        <w:ind w:left="480" w:right="210"/>
        <w:rPr>
          <w:rFonts w:cs="Arial"/>
          <w:b/>
          <w:sz w:val="44"/>
          <w:szCs w:val="44"/>
        </w:rPr>
      </w:pPr>
    </w:p>
    <w:p w14:paraId="341434ED" w14:textId="77777777" w:rsidR="00C05273" w:rsidRDefault="00847C6F">
      <w:pPr>
        <w:ind w:left="480" w:right="210"/>
        <w:rPr>
          <w:rFonts w:eastAsia="黑体" w:cs="Arial"/>
          <w:b/>
          <w:sz w:val="52"/>
          <w:szCs w:val="52"/>
        </w:rPr>
      </w:pPr>
      <w:r>
        <w:rPr>
          <w:rFonts w:eastAsia="黑体" w:hAnsi="Times New Roman" w:cs="Arial"/>
          <w:b/>
          <w:sz w:val="52"/>
          <w:szCs w:val="52"/>
        </w:rPr>
        <w:t>使用说明书</w:t>
      </w:r>
    </w:p>
    <w:p w14:paraId="063F3833" w14:textId="77777777" w:rsidR="00C05273" w:rsidRDefault="00C05273">
      <w:pPr>
        <w:ind w:left="480" w:right="210"/>
        <w:rPr>
          <w:rFonts w:cs="Arial"/>
          <w:szCs w:val="21"/>
        </w:rPr>
      </w:pPr>
    </w:p>
    <w:p w14:paraId="425BB6AC" w14:textId="77777777" w:rsidR="00C05273" w:rsidRDefault="00C05273">
      <w:pPr>
        <w:ind w:left="480" w:right="210"/>
        <w:rPr>
          <w:rFonts w:cs="Arial"/>
          <w:szCs w:val="21"/>
        </w:rPr>
      </w:pPr>
    </w:p>
    <w:p w14:paraId="537BBC86" w14:textId="77777777" w:rsidR="00C05273" w:rsidRDefault="00C05273">
      <w:pPr>
        <w:ind w:left="480" w:right="210"/>
        <w:rPr>
          <w:rFonts w:cs="Arial"/>
          <w:szCs w:val="21"/>
        </w:rPr>
      </w:pPr>
    </w:p>
    <w:p w14:paraId="4CFC4AED" w14:textId="77777777" w:rsidR="00C05273" w:rsidRDefault="00847C6F">
      <w:pPr>
        <w:ind w:left="480" w:right="564"/>
        <w:jc w:val="right"/>
        <w:rPr>
          <w:rFonts w:cs="Arial"/>
          <w:szCs w:val="21"/>
        </w:rPr>
      </w:pPr>
      <w:r>
        <w:rPr>
          <w:rFonts w:cs="Arial" w:hint="eastAsia"/>
          <w:noProof/>
          <w:szCs w:val="21"/>
        </w:rPr>
        <w:drawing>
          <wp:inline distT="0" distB="0" distL="114300" distR="114300" wp14:anchorId="7283981B" wp14:editId="2A136C55">
            <wp:extent cx="3023702" cy="27349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702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55AB" w14:textId="77777777" w:rsidR="00C05273" w:rsidRDefault="00C05273">
      <w:pPr>
        <w:ind w:left="480" w:right="210"/>
        <w:rPr>
          <w:rFonts w:cs="Arial"/>
          <w:szCs w:val="21"/>
        </w:rPr>
      </w:pPr>
    </w:p>
    <w:p w14:paraId="178A465C" w14:textId="77777777" w:rsidR="00C05273" w:rsidRDefault="00C05273">
      <w:pPr>
        <w:ind w:left="480" w:right="210"/>
        <w:rPr>
          <w:rFonts w:cs="Arial"/>
          <w:szCs w:val="21"/>
        </w:rPr>
      </w:pPr>
    </w:p>
    <w:p w14:paraId="2EB9E49B" w14:textId="77777777" w:rsidR="00C05273" w:rsidRDefault="00C05273">
      <w:pPr>
        <w:ind w:left="480" w:right="210"/>
        <w:rPr>
          <w:rFonts w:cs="Arial"/>
          <w:szCs w:val="21"/>
        </w:rPr>
      </w:pPr>
    </w:p>
    <w:p w14:paraId="2C83D617" w14:textId="77777777" w:rsidR="00C05273" w:rsidRDefault="00C05273">
      <w:pPr>
        <w:ind w:left="480" w:right="210"/>
        <w:rPr>
          <w:rFonts w:cs="Arial"/>
          <w:szCs w:val="21"/>
        </w:rPr>
      </w:pPr>
    </w:p>
    <w:p w14:paraId="58B90AA5" w14:textId="77777777" w:rsidR="00C05273" w:rsidRDefault="00C05273">
      <w:pPr>
        <w:ind w:left="480" w:right="210"/>
        <w:rPr>
          <w:rFonts w:cs="Arial"/>
          <w:szCs w:val="21"/>
        </w:rPr>
      </w:pPr>
    </w:p>
    <w:p w14:paraId="4DDA310F" w14:textId="5AEE9453" w:rsidR="00C05273" w:rsidRDefault="00847C6F">
      <w:pPr>
        <w:ind w:left="480" w:right="210"/>
        <w:rPr>
          <w:rFonts w:eastAsia="微软雅黑" w:cs="Arial"/>
          <w:szCs w:val="21"/>
        </w:rPr>
      </w:pPr>
      <w:r>
        <w:rPr>
          <w:rFonts w:eastAsia="微软雅黑" w:hAnsi="微软雅黑" w:cs="Arial"/>
          <w:szCs w:val="21"/>
        </w:rPr>
        <w:t>感谢你购买</w:t>
      </w:r>
      <w:r>
        <w:rPr>
          <w:rFonts w:eastAsia="微软雅黑" w:cs="Arial"/>
          <w:szCs w:val="21"/>
        </w:rPr>
        <w:t>ZDO-53</w:t>
      </w:r>
      <w:r w:rsidR="00254049">
        <w:rPr>
          <w:rFonts w:eastAsia="微软雅黑" w:cs="Arial"/>
          <w:szCs w:val="21"/>
        </w:rPr>
        <w:t>DS</w:t>
      </w:r>
      <w:r>
        <w:rPr>
          <w:rFonts w:eastAsia="微软雅黑" w:cs="Arial" w:hint="eastAsia"/>
          <w:szCs w:val="21"/>
        </w:rPr>
        <w:t>系列热偶</w:t>
      </w:r>
      <w:r>
        <w:rPr>
          <w:rFonts w:eastAsia="微软雅黑" w:hAnsi="微软雅黑" w:cs="Arial"/>
          <w:szCs w:val="21"/>
        </w:rPr>
        <w:t>真空计，</w:t>
      </w:r>
    </w:p>
    <w:p w14:paraId="4698F37A" w14:textId="77777777" w:rsidR="00C05273" w:rsidRDefault="00847C6F">
      <w:pPr>
        <w:tabs>
          <w:tab w:val="left" w:pos="7350"/>
        </w:tabs>
        <w:ind w:left="480" w:right="210"/>
        <w:rPr>
          <w:rFonts w:eastAsia="微软雅黑" w:hAnsi="微软雅黑" w:cs="Arial"/>
          <w:szCs w:val="21"/>
        </w:rPr>
      </w:pPr>
      <w:r>
        <w:rPr>
          <w:rFonts w:eastAsia="微软雅黑" w:hAnsi="微软雅黑" w:cs="Arial"/>
          <w:szCs w:val="21"/>
        </w:rPr>
        <w:t>使用前请详细阅读本说明书。</w:t>
      </w:r>
      <w:r>
        <w:rPr>
          <w:rFonts w:eastAsia="微软雅黑" w:hAnsi="微软雅黑" w:cs="Arial"/>
          <w:szCs w:val="21"/>
        </w:rPr>
        <w:tab/>
      </w:r>
    </w:p>
    <w:p w14:paraId="74C15FCA" w14:textId="77777777" w:rsidR="00C05273" w:rsidRDefault="00C05273">
      <w:pPr>
        <w:ind w:left="480" w:right="210"/>
        <w:rPr>
          <w:rFonts w:eastAsia="微软雅黑" w:hAnsi="微软雅黑" w:cs="Arial"/>
          <w:szCs w:val="21"/>
        </w:rPr>
      </w:pPr>
    </w:p>
    <w:p w14:paraId="3984CBBC" w14:textId="77777777" w:rsidR="00C05273" w:rsidRDefault="00C05273">
      <w:pPr>
        <w:widowControl/>
        <w:ind w:leftChars="0" w:left="0"/>
        <w:jc w:val="left"/>
        <w:rPr>
          <w:rFonts w:eastAsia="微软雅黑" w:cs="Arial"/>
          <w:szCs w:val="21"/>
        </w:rPr>
      </w:pPr>
    </w:p>
    <w:p w14:paraId="3688AECF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34A707ED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06E7E8F1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09E010DD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73F3A14F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64804849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28620AA3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543EDB31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0A6BC7B0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63D85917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7DDEC35C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65F991DD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325DA56D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4DA00DC7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103D7A91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2193B60A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3ABB5B4D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40AA5F41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631528FD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3DD24CB9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47D634BE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7FB22733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7096C8FC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63A95651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72615B7B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1BFF79C4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32EF2640" w14:textId="77777777" w:rsidR="00C05273" w:rsidRDefault="00C05273">
      <w:pPr>
        <w:ind w:left="480"/>
        <w:rPr>
          <w:rFonts w:eastAsia="微软雅黑" w:cs="Arial"/>
          <w:szCs w:val="21"/>
        </w:rPr>
      </w:pPr>
    </w:p>
    <w:p w14:paraId="1B9B3B1F" w14:textId="7A4CDD8D" w:rsidR="00C9099D" w:rsidRDefault="00847C6F">
      <w:pPr>
        <w:widowControl/>
        <w:tabs>
          <w:tab w:val="left" w:pos="7443"/>
        </w:tabs>
        <w:ind w:leftChars="0" w:left="0"/>
        <w:jc w:val="left"/>
        <w:rPr>
          <w:rFonts w:eastAsia="微软雅黑" w:cs="Arial"/>
          <w:szCs w:val="21"/>
        </w:rPr>
      </w:pPr>
      <w:r>
        <w:rPr>
          <w:rFonts w:eastAsia="微软雅黑" w:cs="Arial"/>
          <w:szCs w:val="21"/>
        </w:rPr>
        <w:tab/>
      </w:r>
    </w:p>
    <w:p w14:paraId="71DC536B" w14:textId="77777777" w:rsidR="00C9099D" w:rsidRDefault="00C9099D">
      <w:pPr>
        <w:widowControl/>
        <w:ind w:leftChars="0" w:left="0"/>
        <w:jc w:val="left"/>
        <w:rPr>
          <w:rFonts w:eastAsia="微软雅黑" w:cs="Arial"/>
          <w:szCs w:val="21"/>
        </w:rPr>
      </w:pPr>
      <w:r>
        <w:rPr>
          <w:rFonts w:eastAsia="微软雅黑" w:cs="Arial"/>
          <w:szCs w:val="21"/>
        </w:rPr>
        <w:br w:type="page"/>
      </w:r>
    </w:p>
    <w:p w14:paraId="51DF304D" w14:textId="77777777" w:rsidR="00C05273" w:rsidRDefault="00C05273">
      <w:pPr>
        <w:widowControl/>
        <w:tabs>
          <w:tab w:val="left" w:pos="7443"/>
        </w:tabs>
        <w:ind w:leftChars="0" w:left="0"/>
        <w:jc w:val="left"/>
        <w:rPr>
          <w:rFonts w:eastAsia="微软雅黑" w:cs="Arial"/>
          <w:szCs w:val="21"/>
        </w:rPr>
      </w:pPr>
    </w:p>
    <w:p w14:paraId="2D37CDE2" w14:textId="77777777" w:rsidR="00C05273" w:rsidRDefault="00C05273">
      <w:pPr>
        <w:widowControl/>
        <w:ind w:leftChars="0" w:left="0"/>
        <w:jc w:val="left"/>
        <w:rPr>
          <w:rFonts w:eastAsia="微软雅黑" w:cs="Arial"/>
          <w:szCs w:val="21"/>
        </w:rPr>
      </w:pPr>
    </w:p>
    <w:p w14:paraId="0EA7D44E" w14:textId="77777777" w:rsidR="00C05273" w:rsidRDefault="00847C6F">
      <w:pPr>
        <w:widowControl/>
        <w:ind w:leftChars="202" w:left="485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目录</w:t>
      </w:r>
    </w:p>
    <w:p w14:paraId="584B783C" w14:textId="00A69676" w:rsidR="009B52CF" w:rsidRDefault="00847C6F">
      <w:pPr>
        <w:pStyle w:val="TOC1"/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o "1-3" \h \z \u </w:instrText>
      </w:r>
      <w:r>
        <w:rPr>
          <w:rFonts w:ascii="Arial" w:hAnsi="Arial" w:cs="Arial"/>
          <w:szCs w:val="24"/>
        </w:rPr>
        <w:fldChar w:fldCharType="separate"/>
      </w:r>
      <w:hyperlink w:anchor="_Toc77955783" w:history="1">
        <w:r w:rsidR="009B52CF" w:rsidRPr="0088008E">
          <w:rPr>
            <w:rStyle w:val="ac"/>
            <w:rFonts w:cs="Arial"/>
            <w:noProof/>
          </w:rPr>
          <w:t>概述</w:t>
        </w:r>
        <w:r w:rsidR="009B52CF">
          <w:rPr>
            <w:noProof/>
            <w:webHidden/>
          </w:rPr>
          <w:tab/>
        </w:r>
        <w:r w:rsidR="009B52CF">
          <w:rPr>
            <w:noProof/>
            <w:webHidden/>
          </w:rPr>
          <w:fldChar w:fldCharType="begin"/>
        </w:r>
        <w:r w:rsidR="009B52CF">
          <w:rPr>
            <w:noProof/>
            <w:webHidden/>
          </w:rPr>
          <w:instrText xml:space="preserve"> PAGEREF _Toc77955783 \h </w:instrText>
        </w:r>
        <w:r w:rsidR="009B52CF">
          <w:rPr>
            <w:noProof/>
            <w:webHidden/>
          </w:rPr>
        </w:r>
        <w:r w:rsidR="009B52CF"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1</w:t>
        </w:r>
        <w:r w:rsidR="009B52CF">
          <w:rPr>
            <w:noProof/>
            <w:webHidden/>
          </w:rPr>
          <w:fldChar w:fldCharType="end"/>
        </w:r>
      </w:hyperlink>
    </w:p>
    <w:p w14:paraId="625080DE" w14:textId="3BAB640A" w:rsidR="009B52CF" w:rsidRDefault="009B52CF">
      <w:pPr>
        <w:pStyle w:val="TOC2"/>
        <w:tabs>
          <w:tab w:val="right" w:leader="dot" w:pos="8302"/>
        </w:tabs>
        <w:ind w:left="480"/>
        <w:rPr>
          <w:rFonts w:asciiTheme="minorHAnsi" w:hAnsiTheme="minorHAnsi"/>
          <w:noProof/>
          <w:sz w:val="21"/>
        </w:rPr>
      </w:pPr>
      <w:hyperlink w:anchor="_Toc77955784" w:history="1">
        <w:r w:rsidRPr="0088008E">
          <w:rPr>
            <w:rStyle w:val="ac"/>
            <w:rFonts w:cs="Arial"/>
            <w:noProof/>
          </w:rPr>
          <w:t>技术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6CB424" w14:textId="10C277AE" w:rsidR="009B52CF" w:rsidRDefault="009B52CF">
      <w:pPr>
        <w:pStyle w:val="TOC1"/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77955785" w:history="1">
        <w:r w:rsidRPr="0088008E">
          <w:rPr>
            <w:rStyle w:val="ac"/>
            <w:rFonts w:cs="Arial"/>
            <w:noProof/>
          </w:rPr>
          <w:t>真空计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47ADB4" w14:textId="4089E7D0" w:rsidR="009B52CF" w:rsidRDefault="009B52CF">
      <w:pPr>
        <w:pStyle w:val="TOC2"/>
        <w:tabs>
          <w:tab w:val="right" w:leader="dot" w:pos="8302"/>
        </w:tabs>
        <w:ind w:left="480"/>
        <w:rPr>
          <w:rFonts w:asciiTheme="minorHAnsi" w:hAnsiTheme="minorHAnsi"/>
          <w:noProof/>
          <w:sz w:val="21"/>
        </w:rPr>
      </w:pPr>
      <w:hyperlink w:anchor="_Toc77955786" w:history="1">
        <w:r w:rsidRPr="0088008E">
          <w:rPr>
            <w:rStyle w:val="ac"/>
            <w:rFonts w:cs="Arial"/>
            <w:noProof/>
          </w:rPr>
          <w:t>前面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DFD06C" w14:textId="564AC0DE" w:rsidR="009B52CF" w:rsidRDefault="009B52CF">
      <w:pPr>
        <w:pStyle w:val="TOC3"/>
        <w:tabs>
          <w:tab w:val="right" w:leader="dot" w:pos="8302"/>
        </w:tabs>
        <w:ind w:left="960"/>
        <w:rPr>
          <w:rFonts w:asciiTheme="minorHAnsi" w:hAnsiTheme="minorHAnsi"/>
          <w:noProof/>
          <w:sz w:val="21"/>
        </w:rPr>
      </w:pPr>
      <w:hyperlink w:anchor="_Toc77955787" w:history="1">
        <w:r w:rsidRPr="0088008E">
          <w:rPr>
            <w:rStyle w:val="ac"/>
            <w:rFonts w:cs="Arial"/>
            <w:noProof/>
          </w:rPr>
          <w:t>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4B86CB" w14:textId="044F2CE1" w:rsidR="009B52CF" w:rsidRDefault="009B52CF">
      <w:pPr>
        <w:pStyle w:val="TOC3"/>
        <w:tabs>
          <w:tab w:val="right" w:leader="dot" w:pos="8302"/>
        </w:tabs>
        <w:ind w:left="960"/>
        <w:rPr>
          <w:rFonts w:asciiTheme="minorHAnsi" w:hAnsiTheme="minorHAnsi"/>
          <w:noProof/>
          <w:sz w:val="21"/>
        </w:rPr>
      </w:pPr>
      <w:hyperlink w:anchor="_Toc77955788" w:history="1">
        <w:r w:rsidRPr="0088008E">
          <w:rPr>
            <w:rStyle w:val="ac"/>
            <w:rFonts w:cs="Arial"/>
            <w:noProof/>
          </w:rPr>
          <w:t>按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7EDF21" w14:textId="078245C7" w:rsidR="009B52CF" w:rsidRDefault="009B52CF">
      <w:pPr>
        <w:pStyle w:val="TOC2"/>
        <w:tabs>
          <w:tab w:val="right" w:leader="dot" w:pos="8302"/>
        </w:tabs>
        <w:ind w:left="480"/>
        <w:rPr>
          <w:rFonts w:asciiTheme="minorHAnsi" w:hAnsiTheme="minorHAnsi"/>
          <w:noProof/>
          <w:sz w:val="21"/>
        </w:rPr>
      </w:pPr>
      <w:hyperlink w:anchor="_Toc77955789" w:history="1">
        <w:r w:rsidRPr="0088008E">
          <w:rPr>
            <w:rStyle w:val="ac"/>
            <w:rFonts w:cs="Arial"/>
            <w:noProof/>
          </w:rPr>
          <w:t>后面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42D678" w14:textId="57E1463C" w:rsidR="009B52CF" w:rsidRDefault="009B52CF">
      <w:pPr>
        <w:pStyle w:val="TOC1"/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77955790" w:history="1">
        <w:r w:rsidRPr="0088008E">
          <w:rPr>
            <w:rStyle w:val="ac"/>
            <w:rFonts w:cs="Arial"/>
            <w:noProof/>
          </w:rPr>
          <w:t>功能与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2A9F80" w14:textId="3D946CF8" w:rsidR="009B52CF" w:rsidRDefault="009B52CF">
      <w:pPr>
        <w:pStyle w:val="TOC2"/>
        <w:tabs>
          <w:tab w:val="right" w:leader="dot" w:pos="8302"/>
        </w:tabs>
        <w:ind w:left="480"/>
        <w:rPr>
          <w:rFonts w:asciiTheme="minorHAnsi" w:hAnsiTheme="minorHAnsi"/>
          <w:noProof/>
          <w:sz w:val="21"/>
        </w:rPr>
      </w:pPr>
      <w:hyperlink w:anchor="_Toc77955791" w:history="1">
        <w:r w:rsidRPr="0088008E">
          <w:rPr>
            <w:rStyle w:val="ac"/>
            <w:rFonts w:cs="Arial"/>
            <w:noProof/>
          </w:rPr>
          <w:t>真空度的表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35A62D" w14:textId="69FB8687" w:rsidR="009B52CF" w:rsidRDefault="009B52CF">
      <w:pPr>
        <w:pStyle w:val="TOC2"/>
        <w:tabs>
          <w:tab w:val="right" w:leader="dot" w:pos="8302"/>
        </w:tabs>
        <w:ind w:left="480"/>
        <w:rPr>
          <w:rFonts w:asciiTheme="minorHAnsi" w:hAnsiTheme="minorHAnsi"/>
          <w:noProof/>
          <w:sz w:val="21"/>
        </w:rPr>
      </w:pPr>
      <w:hyperlink w:anchor="_Toc77955792" w:history="1">
        <w:r w:rsidRPr="0088008E">
          <w:rPr>
            <w:rStyle w:val="ac"/>
            <w:noProof/>
          </w:rPr>
          <w:t>通用</w:t>
        </w:r>
        <w:r w:rsidRPr="0088008E">
          <w:rPr>
            <w:rStyle w:val="ac"/>
            <w:rFonts w:cs="Arial"/>
            <w:noProof/>
          </w:rPr>
          <w:t>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34DA6D" w14:textId="4674C8A6" w:rsidR="009B52CF" w:rsidRDefault="009B52CF">
      <w:pPr>
        <w:pStyle w:val="TOC3"/>
        <w:tabs>
          <w:tab w:val="right" w:leader="dot" w:pos="8302"/>
        </w:tabs>
        <w:ind w:left="960"/>
        <w:rPr>
          <w:rFonts w:asciiTheme="minorHAnsi" w:hAnsiTheme="minorHAnsi"/>
          <w:noProof/>
          <w:sz w:val="21"/>
        </w:rPr>
      </w:pPr>
      <w:hyperlink w:anchor="_Toc77955793" w:history="1">
        <w:r w:rsidRPr="0088008E">
          <w:rPr>
            <w:rStyle w:val="ac"/>
            <w:noProof/>
          </w:rPr>
          <w:t>通讯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AC456B" w14:textId="537F6E51" w:rsidR="009B52CF" w:rsidRDefault="009B52CF">
      <w:pPr>
        <w:pStyle w:val="TOC3"/>
        <w:tabs>
          <w:tab w:val="right" w:leader="dot" w:pos="8302"/>
        </w:tabs>
        <w:ind w:left="960"/>
        <w:rPr>
          <w:rFonts w:asciiTheme="minorHAnsi" w:hAnsiTheme="minorHAnsi"/>
          <w:noProof/>
          <w:sz w:val="21"/>
        </w:rPr>
      </w:pPr>
      <w:hyperlink w:anchor="_Toc77955794" w:history="1">
        <w:r w:rsidRPr="0088008E">
          <w:rPr>
            <w:rStyle w:val="ac"/>
            <w:noProof/>
          </w:rPr>
          <w:t>继电器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EFC7BA" w14:textId="61EA5C1C" w:rsidR="009B52CF" w:rsidRDefault="009B52CF">
      <w:pPr>
        <w:pStyle w:val="TOC3"/>
        <w:tabs>
          <w:tab w:val="right" w:leader="dot" w:pos="8302"/>
        </w:tabs>
        <w:ind w:left="960"/>
        <w:rPr>
          <w:rFonts w:asciiTheme="minorHAnsi" w:hAnsiTheme="minorHAnsi"/>
          <w:noProof/>
          <w:sz w:val="21"/>
        </w:rPr>
      </w:pPr>
      <w:hyperlink w:anchor="_Toc77955795" w:history="1">
        <w:r w:rsidRPr="0088008E">
          <w:rPr>
            <w:rStyle w:val="ac"/>
            <w:noProof/>
          </w:rPr>
          <w:t>查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CE0AB4" w14:textId="0533C2E7" w:rsidR="009B52CF" w:rsidRDefault="009B52CF">
      <w:pPr>
        <w:pStyle w:val="TOC2"/>
        <w:tabs>
          <w:tab w:val="right" w:leader="dot" w:pos="8302"/>
        </w:tabs>
        <w:ind w:left="480"/>
        <w:rPr>
          <w:rFonts w:asciiTheme="minorHAnsi" w:hAnsiTheme="minorHAnsi"/>
          <w:noProof/>
          <w:sz w:val="21"/>
        </w:rPr>
      </w:pPr>
      <w:hyperlink w:anchor="_Toc77955796" w:history="1">
        <w:r w:rsidRPr="0088008E">
          <w:rPr>
            <w:rStyle w:val="ac"/>
            <w:rFonts w:cs="Arial"/>
            <w:noProof/>
          </w:rPr>
          <w:t>加热电流调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7D76F4" w14:textId="085B53F5" w:rsidR="009B52CF" w:rsidRDefault="009B52CF">
      <w:pPr>
        <w:pStyle w:val="TOC2"/>
        <w:tabs>
          <w:tab w:val="right" w:leader="dot" w:pos="8302"/>
        </w:tabs>
        <w:ind w:left="480"/>
        <w:rPr>
          <w:rFonts w:asciiTheme="minorHAnsi" w:hAnsiTheme="minorHAnsi"/>
          <w:noProof/>
          <w:sz w:val="21"/>
        </w:rPr>
      </w:pPr>
      <w:hyperlink w:anchor="_Toc77955797" w:history="1">
        <w:r w:rsidRPr="0088008E">
          <w:rPr>
            <w:rStyle w:val="ac"/>
            <w:rFonts w:cs="Arial"/>
            <w:noProof/>
          </w:rPr>
          <w:t>热偶规校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494721" w14:textId="3B20297A" w:rsidR="009B52CF" w:rsidRDefault="009B52CF">
      <w:pPr>
        <w:pStyle w:val="TOC3"/>
        <w:tabs>
          <w:tab w:val="right" w:leader="dot" w:pos="8302"/>
        </w:tabs>
        <w:ind w:left="960"/>
        <w:rPr>
          <w:rFonts w:asciiTheme="minorHAnsi" w:hAnsiTheme="minorHAnsi"/>
          <w:noProof/>
          <w:sz w:val="21"/>
        </w:rPr>
      </w:pPr>
      <w:hyperlink w:anchor="_Toc77955798" w:history="1">
        <w:r w:rsidRPr="0088008E">
          <w:rPr>
            <w:rStyle w:val="ac"/>
            <w:rFonts w:cs="Arial"/>
            <w:noProof/>
          </w:rPr>
          <w:t>零点校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3AAAB0" w14:textId="549A9116" w:rsidR="009B52CF" w:rsidRDefault="009B52CF">
      <w:pPr>
        <w:pStyle w:val="TOC3"/>
        <w:tabs>
          <w:tab w:val="right" w:leader="dot" w:pos="8302"/>
        </w:tabs>
        <w:ind w:left="960"/>
        <w:rPr>
          <w:rFonts w:asciiTheme="minorHAnsi" w:hAnsiTheme="minorHAnsi"/>
          <w:noProof/>
          <w:sz w:val="21"/>
        </w:rPr>
      </w:pPr>
      <w:hyperlink w:anchor="_Toc77955799" w:history="1">
        <w:r w:rsidRPr="0088008E">
          <w:rPr>
            <w:rStyle w:val="ac"/>
            <w:rFonts w:cs="Arial"/>
            <w:noProof/>
          </w:rPr>
          <w:t>满度校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B2D26A" w14:textId="0E3ECF13" w:rsidR="009B52CF" w:rsidRDefault="009B52CF">
      <w:pPr>
        <w:pStyle w:val="TOC2"/>
        <w:tabs>
          <w:tab w:val="right" w:leader="dot" w:pos="8302"/>
        </w:tabs>
        <w:ind w:left="480"/>
        <w:rPr>
          <w:rFonts w:asciiTheme="minorHAnsi" w:hAnsiTheme="minorHAnsi"/>
          <w:noProof/>
          <w:sz w:val="21"/>
        </w:rPr>
      </w:pPr>
      <w:hyperlink w:anchor="_Toc77955800" w:history="1">
        <w:r w:rsidRPr="0088008E">
          <w:rPr>
            <w:rStyle w:val="ac"/>
            <w:rFonts w:cs="Arial"/>
            <w:noProof/>
          </w:rPr>
          <w:t>控制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3F1A5B" w14:textId="3BA75530" w:rsidR="009B52CF" w:rsidRDefault="009B52CF">
      <w:pPr>
        <w:pStyle w:val="TOC3"/>
        <w:tabs>
          <w:tab w:val="right" w:leader="dot" w:pos="8302"/>
        </w:tabs>
        <w:ind w:left="960"/>
        <w:rPr>
          <w:rFonts w:asciiTheme="minorHAnsi" w:hAnsiTheme="minorHAnsi"/>
          <w:noProof/>
          <w:sz w:val="21"/>
        </w:rPr>
      </w:pPr>
      <w:hyperlink w:anchor="_Toc77955801" w:history="1">
        <w:r w:rsidRPr="0088008E">
          <w:rPr>
            <w:rStyle w:val="ac"/>
            <w:rFonts w:cs="Arial"/>
            <w:noProof/>
          </w:rPr>
          <w:t>设定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E2D379" w14:textId="38015BFF" w:rsidR="009B52CF" w:rsidRDefault="009B52CF">
      <w:pPr>
        <w:pStyle w:val="TOC3"/>
        <w:tabs>
          <w:tab w:val="right" w:leader="dot" w:pos="8302"/>
        </w:tabs>
        <w:ind w:left="960"/>
        <w:rPr>
          <w:rFonts w:asciiTheme="minorHAnsi" w:hAnsiTheme="minorHAnsi"/>
          <w:noProof/>
          <w:sz w:val="21"/>
        </w:rPr>
      </w:pPr>
      <w:hyperlink w:anchor="_Toc77955802" w:history="1">
        <w:r w:rsidRPr="0088008E">
          <w:rPr>
            <w:rStyle w:val="ac"/>
            <w:rFonts w:cs="Arial"/>
            <w:noProof/>
          </w:rPr>
          <w:t>定点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D7AE91" w14:textId="703152A5" w:rsidR="009B52CF" w:rsidRDefault="009B52CF">
      <w:pPr>
        <w:pStyle w:val="TOC3"/>
        <w:tabs>
          <w:tab w:val="right" w:leader="dot" w:pos="8302"/>
        </w:tabs>
        <w:ind w:left="960"/>
        <w:rPr>
          <w:rFonts w:asciiTheme="minorHAnsi" w:hAnsiTheme="minorHAnsi"/>
          <w:noProof/>
          <w:sz w:val="21"/>
        </w:rPr>
      </w:pPr>
      <w:hyperlink w:anchor="_Toc77955803" w:history="1">
        <w:r w:rsidRPr="0088008E">
          <w:rPr>
            <w:rStyle w:val="ac"/>
            <w:rFonts w:cs="Arial"/>
            <w:noProof/>
          </w:rPr>
          <w:t>区域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50A07A" w14:textId="3C2B3948" w:rsidR="009B52CF" w:rsidRDefault="009B52CF">
      <w:pPr>
        <w:pStyle w:val="TOC2"/>
        <w:tabs>
          <w:tab w:val="right" w:leader="dot" w:pos="8302"/>
        </w:tabs>
        <w:ind w:left="480"/>
        <w:rPr>
          <w:rFonts w:asciiTheme="minorHAnsi" w:hAnsiTheme="minorHAnsi"/>
          <w:noProof/>
          <w:sz w:val="21"/>
        </w:rPr>
      </w:pPr>
      <w:hyperlink w:anchor="_Toc77955804" w:history="1">
        <w:r w:rsidRPr="0088008E">
          <w:rPr>
            <w:rStyle w:val="ac"/>
            <w:rFonts w:cs="Arial"/>
            <w:noProof/>
          </w:rPr>
          <w:t>模拟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29642E" w14:textId="1FF5035C" w:rsidR="009B52CF" w:rsidRDefault="009B52CF">
      <w:pPr>
        <w:pStyle w:val="TOC2"/>
        <w:tabs>
          <w:tab w:val="right" w:leader="dot" w:pos="8302"/>
        </w:tabs>
        <w:ind w:left="480"/>
        <w:rPr>
          <w:rFonts w:asciiTheme="minorHAnsi" w:hAnsiTheme="minorHAnsi"/>
          <w:noProof/>
          <w:sz w:val="21"/>
        </w:rPr>
      </w:pPr>
      <w:hyperlink w:anchor="_Toc77955805" w:history="1">
        <w:r w:rsidRPr="0088008E">
          <w:rPr>
            <w:rStyle w:val="ac"/>
            <w:rFonts w:cs="Arial"/>
            <w:noProof/>
          </w:rPr>
          <w:t>串行通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F4F5ED" w14:textId="1A5F49A2" w:rsidR="009B52CF" w:rsidRDefault="009B52CF">
      <w:pPr>
        <w:pStyle w:val="TOC3"/>
        <w:tabs>
          <w:tab w:val="right" w:leader="dot" w:pos="8302"/>
        </w:tabs>
        <w:ind w:left="960"/>
        <w:rPr>
          <w:rFonts w:asciiTheme="minorHAnsi" w:hAnsiTheme="minorHAnsi"/>
          <w:noProof/>
          <w:sz w:val="21"/>
        </w:rPr>
      </w:pPr>
      <w:hyperlink w:anchor="_Toc77955806" w:history="1">
        <w:r w:rsidRPr="0088008E">
          <w:rPr>
            <w:rStyle w:val="ac"/>
            <w:rFonts w:cs="Arial"/>
            <w:noProof/>
          </w:rPr>
          <w:t>设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8B6E4D" w14:textId="7C47C96E" w:rsidR="009B52CF" w:rsidRDefault="009B52CF">
      <w:pPr>
        <w:pStyle w:val="TOC3"/>
        <w:tabs>
          <w:tab w:val="right" w:leader="dot" w:pos="8302"/>
        </w:tabs>
        <w:ind w:left="960"/>
        <w:rPr>
          <w:rFonts w:asciiTheme="minorHAnsi" w:hAnsiTheme="minorHAnsi"/>
          <w:noProof/>
          <w:sz w:val="21"/>
        </w:rPr>
      </w:pPr>
      <w:hyperlink w:anchor="_Toc77955807" w:history="1">
        <w:r w:rsidRPr="0088008E">
          <w:rPr>
            <w:rStyle w:val="ac"/>
            <w:rFonts w:cs="Arial"/>
            <w:noProof/>
          </w:rPr>
          <w:t>通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13345A" w14:textId="5FAB1D50" w:rsidR="009B52CF" w:rsidRDefault="009B52CF">
      <w:pPr>
        <w:pStyle w:val="TOC3"/>
        <w:tabs>
          <w:tab w:val="right" w:leader="dot" w:pos="8302"/>
        </w:tabs>
        <w:ind w:left="960"/>
        <w:rPr>
          <w:rFonts w:asciiTheme="minorHAnsi" w:hAnsiTheme="minorHAnsi"/>
          <w:noProof/>
          <w:sz w:val="21"/>
        </w:rPr>
      </w:pPr>
      <w:hyperlink w:anchor="_Toc77955808" w:history="1">
        <w:r w:rsidRPr="0088008E">
          <w:rPr>
            <w:rStyle w:val="ac"/>
            <w:rFonts w:cs="Arial"/>
            <w:noProof/>
          </w:rPr>
          <w:t>命令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CC12E6" w14:textId="37F29022" w:rsidR="009B52CF" w:rsidRDefault="009B52CF">
      <w:pPr>
        <w:pStyle w:val="TOC3"/>
        <w:tabs>
          <w:tab w:val="right" w:leader="dot" w:pos="8302"/>
        </w:tabs>
        <w:ind w:left="960"/>
        <w:rPr>
          <w:rFonts w:asciiTheme="minorHAnsi" w:hAnsiTheme="minorHAnsi"/>
          <w:noProof/>
          <w:sz w:val="21"/>
        </w:rPr>
      </w:pPr>
      <w:hyperlink w:anchor="_Toc77955809" w:history="1">
        <w:r w:rsidRPr="0088008E">
          <w:rPr>
            <w:rStyle w:val="ac"/>
            <w:rFonts w:cs="Arial"/>
            <w:noProof/>
          </w:rPr>
          <w:t>寄存器地址及功能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FDCFDC" w14:textId="0BFA86F8" w:rsidR="009B52CF" w:rsidRDefault="009B52CF">
      <w:pPr>
        <w:pStyle w:val="TOC1"/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77955810" w:history="1">
        <w:r w:rsidRPr="0088008E">
          <w:rPr>
            <w:rStyle w:val="ac"/>
            <w:rFonts w:cs="Arial"/>
            <w:noProof/>
          </w:rPr>
          <w:t>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1BD748" w14:textId="390E38F4" w:rsidR="009B52CF" w:rsidRDefault="009B52CF">
      <w:pPr>
        <w:pStyle w:val="TOC2"/>
        <w:tabs>
          <w:tab w:val="right" w:leader="dot" w:pos="8302"/>
        </w:tabs>
        <w:ind w:left="480"/>
        <w:rPr>
          <w:rFonts w:asciiTheme="minorHAnsi" w:hAnsiTheme="minorHAnsi"/>
          <w:noProof/>
          <w:sz w:val="21"/>
        </w:rPr>
      </w:pPr>
      <w:hyperlink w:anchor="_Toc77955811" w:history="1">
        <w:r w:rsidRPr="0088008E">
          <w:rPr>
            <w:rStyle w:val="ac"/>
            <w:rFonts w:cs="Arial"/>
            <w:noProof/>
          </w:rPr>
          <w:t>包装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1EAD02" w14:textId="65567A18" w:rsidR="009B52CF" w:rsidRDefault="009B52CF">
      <w:pPr>
        <w:pStyle w:val="TOC2"/>
        <w:tabs>
          <w:tab w:val="right" w:leader="dot" w:pos="8302"/>
        </w:tabs>
        <w:ind w:left="480"/>
        <w:rPr>
          <w:rFonts w:asciiTheme="minorHAnsi" w:hAnsiTheme="minorHAnsi"/>
          <w:noProof/>
          <w:sz w:val="21"/>
        </w:rPr>
      </w:pPr>
      <w:hyperlink w:anchor="_Toc77955812" w:history="1">
        <w:r w:rsidRPr="0088008E">
          <w:rPr>
            <w:rStyle w:val="ac"/>
            <w:rFonts w:cs="Arial"/>
            <w:noProof/>
          </w:rPr>
          <w:t>尺寸及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E02D59" w14:textId="5471C068" w:rsidR="009B52CF" w:rsidRDefault="009B52CF">
      <w:pPr>
        <w:pStyle w:val="TOC2"/>
        <w:tabs>
          <w:tab w:val="right" w:leader="dot" w:pos="8302"/>
        </w:tabs>
        <w:ind w:left="480"/>
        <w:rPr>
          <w:rFonts w:asciiTheme="minorHAnsi" w:hAnsiTheme="minorHAnsi"/>
          <w:noProof/>
          <w:sz w:val="21"/>
        </w:rPr>
      </w:pPr>
      <w:hyperlink w:anchor="_Toc77955813" w:history="1">
        <w:r w:rsidRPr="0088008E">
          <w:rPr>
            <w:rStyle w:val="ac"/>
            <w:noProof/>
          </w:rPr>
          <w:t>选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38807A" w14:textId="3797DAB0" w:rsidR="009B52CF" w:rsidRDefault="009B52CF">
      <w:pPr>
        <w:pStyle w:val="TOC3"/>
        <w:tabs>
          <w:tab w:val="right" w:leader="dot" w:pos="8302"/>
        </w:tabs>
        <w:ind w:left="960"/>
        <w:rPr>
          <w:rFonts w:asciiTheme="minorHAnsi" w:hAnsiTheme="minorHAnsi"/>
          <w:noProof/>
          <w:sz w:val="21"/>
        </w:rPr>
      </w:pPr>
      <w:hyperlink w:anchor="_Toc77955814" w:history="1">
        <w:r w:rsidRPr="0088008E">
          <w:rPr>
            <w:rStyle w:val="ac"/>
            <w:noProof/>
          </w:rPr>
          <w:t>真空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A5BDA9" w14:textId="34AA7058" w:rsidR="009B52CF" w:rsidRDefault="009B52CF">
      <w:pPr>
        <w:pStyle w:val="TOC3"/>
        <w:tabs>
          <w:tab w:val="right" w:leader="dot" w:pos="8302"/>
        </w:tabs>
        <w:ind w:left="960"/>
        <w:rPr>
          <w:rFonts w:asciiTheme="minorHAnsi" w:hAnsiTheme="minorHAnsi"/>
          <w:noProof/>
          <w:sz w:val="21"/>
        </w:rPr>
      </w:pPr>
      <w:hyperlink w:anchor="_Toc77955815" w:history="1">
        <w:r w:rsidRPr="0088008E">
          <w:rPr>
            <w:rStyle w:val="ac"/>
            <w:noProof/>
          </w:rPr>
          <w:t>规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69C11B" w14:textId="0CB5EBB0" w:rsidR="009B52CF" w:rsidRDefault="009B52CF">
      <w:pPr>
        <w:pStyle w:val="TOC3"/>
        <w:tabs>
          <w:tab w:val="right" w:leader="dot" w:pos="8302"/>
        </w:tabs>
        <w:ind w:left="960"/>
        <w:rPr>
          <w:rFonts w:asciiTheme="minorHAnsi" w:hAnsiTheme="minorHAnsi"/>
          <w:noProof/>
          <w:sz w:val="21"/>
        </w:rPr>
      </w:pPr>
      <w:hyperlink w:anchor="_Toc77955816" w:history="1">
        <w:r w:rsidRPr="0088008E">
          <w:rPr>
            <w:rStyle w:val="ac"/>
            <w:noProof/>
          </w:rPr>
          <w:t>电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A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C5DC7F" w14:textId="7E21F1EF" w:rsidR="009E16F6" w:rsidRDefault="00847C6F" w:rsidP="009E16F6">
      <w:pPr>
        <w:ind w:left="480"/>
      </w:pPr>
      <w:r>
        <w:lastRenderedPageBreak/>
        <w:fldChar w:fldCharType="end"/>
      </w:r>
    </w:p>
    <w:p w14:paraId="0E787236" w14:textId="77777777" w:rsidR="009E16F6" w:rsidRDefault="009E16F6">
      <w:pPr>
        <w:widowControl/>
        <w:ind w:leftChars="0" w:left="0"/>
        <w:jc w:val="left"/>
        <w:sectPr w:rsidR="009E16F6" w:rsidSect="004A131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851" w:gutter="0"/>
          <w:pgNumType w:start="1"/>
          <w:cols w:space="425"/>
          <w:titlePg/>
          <w:docGrid w:type="lines" w:linePitch="326"/>
        </w:sectPr>
      </w:pPr>
      <w:r>
        <w:br w:type="page"/>
      </w:r>
    </w:p>
    <w:p w14:paraId="60C79FB1" w14:textId="28FB0A46" w:rsidR="00C05273" w:rsidRDefault="00847C6F">
      <w:pPr>
        <w:pStyle w:val="1"/>
        <w:rPr>
          <w:rFonts w:cs="Arial"/>
        </w:rPr>
      </w:pPr>
      <w:bookmarkStart w:id="0" w:name="_Toc77955783"/>
      <w:r>
        <w:rPr>
          <w:rFonts w:cs="Arial"/>
        </w:rPr>
        <w:lastRenderedPageBreak/>
        <w:t>概述</w:t>
      </w:r>
      <w:bookmarkEnd w:id="0"/>
    </w:p>
    <w:p w14:paraId="65464202" w14:textId="77777777" w:rsidR="00C05273" w:rsidRDefault="00C05273">
      <w:pPr>
        <w:ind w:leftChars="0" w:left="0" w:right="210"/>
        <w:rPr>
          <w:rFonts w:cs="Arial"/>
        </w:rPr>
      </w:pPr>
    </w:p>
    <w:p w14:paraId="535F3878" w14:textId="616FF994" w:rsidR="00C05273" w:rsidRDefault="00847C6F">
      <w:pPr>
        <w:ind w:left="480" w:right="210" w:firstLine="420"/>
        <w:rPr>
          <w:rFonts w:cs="Arial"/>
          <w:szCs w:val="21"/>
        </w:rPr>
      </w:pPr>
      <w:r>
        <w:rPr>
          <w:rFonts w:cs="Arial"/>
          <w:szCs w:val="21"/>
        </w:rPr>
        <w:t>ZDO-53</w:t>
      </w:r>
      <w:r w:rsidR="00254049">
        <w:rPr>
          <w:rFonts w:cs="Arial"/>
          <w:szCs w:val="21"/>
        </w:rPr>
        <w:t>DS</w:t>
      </w:r>
      <w:r>
        <w:rPr>
          <w:rFonts w:cs="Arial" w:hint="eastAsia"/>
          <w:szCs w:val="21"/>
        </w:rPr>
        <w:t>热偶</w:t>
      </w:r>
      <w:r>
        <w:rPr>
          <w:rFonts w:cs="Arial"/>
          <w:szCs w:val="21"/>
        </w:rPr>
        <w:t>真空计</w:t>
      </w:r>
      <w:r>
        <w:rPr>
          <w:rFonts w:cs="Arial" w:hint="eastAsia"/>
          <w:szCs w:val="21"/>
        </w:rPr>
        <w:t>可接一路热偶规，控制最多四路继电器触点输出，还具有模拟量输出、串口通讯等功能。适用于中、低真空的测量和控制。</w:t>
      </w:r>
    </w:p>
    <w:p w14:paraId="07062319" w14:textId="77777777" w:rsidR="00C05273" w:rsidRDefault="00847C6F">
      <w:pPr>
        <w:ind w:left="480" w:right="210" w:firstLine="420"/>
        <w:rPr>
          <w:rFonts w:cs="Arial"/>
          <w:szCs w:val="21"/>
        </w:rPr>
      </w:pPr>
      <w:r>
        <w:rPr>
          <w:rFonts w:cs="Arial" w:hint="eastAsia"/>
          <w:szCs w:val="21"/>
        </w:rPr>
        <w:t>热偶规测量</w:t>
      </w:r>
      <w:r>
        <w:rPr>
          <w:rFonts w:cs="Arial"/>
          <w:szCs w:val="21"/>
        </w:rPr>
        <w:t>采用</w:t>
      </w:r>
      <w:r>
        <w:rPr>
          <w:rFonts w:cs="Arial" w:hint="eastAsia"/>
          <w:szCs w:val="21"/>
        </w:rPr>
        <w:t>恒流</w:t>
      </w:r>
      <w:r>
        <w:rPr>
          <w:rFonts w:cs="Arial"/>
          <w:szCs w:val="21"/>
        </w:rPr>
        <w:t>测量法，精度高、响应快。</w:t>
      </w:r>
      <w:r>
        <w:rPr>
          <w:rFonts w:cs="Arial" w:hint="eastAsia"/>
          <w:szCs w:val="21"/>
        </w:rPr>
        <w:t>整机采用全铝合金机壳，坚固可靠，能在恶劣的工业环境中使用。</w:t>
      </w:r>
    </w:p>
    <w:p w14:paraId="117D1ED9" w14:textId="77777777" w:rsidR="00C05273" w:rsidRDefault="00C05273">
      <w:pPr>
        <w:ind w:left="480" w:right="210"/>
        <w:rPr>
          <w:rFonts w:cs="Arial"/>
          <w:szCs w:val="21"/>
        </w:rPr>
      </w:pPr>
    </w:p>
    <w:p w14:paraId="0815171E" w14:textId="77777777" w:rsidR="00C05273" w:rsidRDefault="00C05273">
      <w:pPr>
        <w:ind w:left="480" w:right="210"/>
        <w:rPr>
          <w:rFonts w:cs="Arial"/>
          <w:szCs w:val="21"/>
        </w:rPr>
      </w:pPr>
    </w:p>
    <w:p w14:paraId="2C249ACA" w14:textId="77777777" w:rsidR="00C05273" w:rsidRDefault="00847C6F">
      <w:pPr>
        <w:pStyle w:val="2"/>
        <w:rPr>
          <w:rFonts w:ascii="Arial" w:hAnsi="Arial" w:cs="Arial"/>
        </w:rPr>
      </w:pPr>
      <w:bookmarkStart w:id="1" w:name="_Toc77955784"/>
      <w:r>
        <w:rPr>
          <w:rFonts w:ascii="Arial" w:cs="Arial"/>
        </w:rPr>
        <w:t>技术参数</w:t>
      </w:r>
      <w:bookmarkEnd w:id="1"/>
    </w:p>
    <w:p w14:paraId="1352F667" w14:textId="77777777" w:rsidR="00C05273" w:rsidRDefault="00847C6F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供电电源：</w:t>
      </w:r>
      <w:r>
        <w:rPr>
          <w:rFonts w:cs="Arial"/>
          <w:szCs w:val="21"/>
        </w:rPr>
        <w:t>220VAC/50Hz</w:t>
      </w:r>
    </w:p>
    <w:p w14:paraId="70C377AD" w14:textId="77777777" w:rsidR="00C05273" w:rsidRDefault="00847C6F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额定功率：</w:t>
      </w:r>
      <w:r>
        <w:rPr>
          <w:rFonts w:cs="Arial" w:hint="eastAsia"/>
          <w:szCs w:val="21"/>
        </w:rPr>
        <w:t>10</w:t>
      </w:r>
      <w:r>
        <w:rPr>
          <w:rFonts w:cs="Arial"/>
          <w:szCs w:val="21"/>
        </w:rPr>
        <w:t>W</w:t>
      </w:r>
    </w:p>
    <w:p w14:paraId="15D312C6" w14:textId="25F43271" w:rsidR="00C05273" w:rsidRDefault="00847C6F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使用环境：</w:t>
      </w:r>
      <w:r>
        <w:rPr>
          <w:rFonts w:cs="Arial"/>
          <w:szCs w:val="21"/>
        </w:rPr>
        <w:t>-10 ~ 40</w:t>
      </w:r>
      <w:r w:rsidR="001A4388">
        <w:rPr>
          <w:rFonts w:cs="Arial"/>
          <w:szCs w:val="21"/>
        </w:rPr>
        <w:t>’C</w:t>
      </w:r>
      <w:r>
        <w:rPr>
          <w:rFonts w:cs="Arial"/>
          <w:szCs w:val="21"/>
        </w:rPr>
        <w:t>，湿度小于</w:t>
      </w:r>
      <w:r>
        <w:rPr>
          <w:rFonts w:cs="Arial"/>
          <w:szCs w:val="21"/>
        </w:rPr>
        <w:t>85%</w:t>
      </w:r>
    </w:p>
    <w:p w14:paraId="5D83F132" w14:textId="77777777" w:rsidR="00C05273" w:rsidRDefault="00847C6F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控制输出形式：继电器触</w:t>
      </w:r>
      <w:r>
        <w:rPr>
          <w:rFonts w:cs="Arial" w:hint="eastAsia"/>
          <w:szCs w:val="21"/>
        </w:rPr>
        <w:t>点</w:t>
      </w:r>
      <w:r>
        <w:rPr>
          <w:rFonts w:cs="Arial"/>
          <w:szCs w:val="21"/>
        </w:rPr>
        <w:t>输出，</w:t>
      </w:r>
      <w:r>
        <w:rPr>
          <w:rFonts w:cs="Arial" w:hint="eastAsia"/>
          <w:szCs w:val="21"/>
        </w:rPr>
        <w:t>常开</w:t>
      </w:r>
    </w:p>
    <w:p w14:paraId="29C8FF01" w14:textId="77777777" w:rsidR="00C05273" w:rsidRDefault="00847C6F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继电器负载：</w:t>
      </w:r>
      <w:r>
        <w:rPr>
          <w:rFonts w:cs="Arial"/>
          <w:szCs w:val="21"/>
        </w:rPr>
        <w:t>3A/220VAC</w:t>
      </w:r>
      <w:r>
        <w:rPr>
          <w:rFonts w:cs="Arial"/>
          <w:szCs w:val="21"/>
        </w:rPr>
        <w:t>，无感负载</w:t>
      </w:r>
    </w:p>
    <w:p w14:paraId="1EEB9C29" w14:textId="77777777" w:rsidR="00C05273" w:rsidRDefault="00847C6F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仪器重量：约</w:t>
      </w:r>
      <w:r>
        <w:rPr>
          <w:rFonts w:cs="Arial" w:hint="eastAsia"/>
          <w:szCs w:val="21"/>
        </w:rPr>
        <w:t>0.7</w:t>
      </w:r>
      <w:r>
        <w:rPr>
          <w:rFonts w:cs="Arial"/>
          <w:szCs w:val="21"/>
        </w:rPr>
        <w:t>Kg</w:t>
      </w:r>
      <w:r>
        <w:rPr>
          <w:rFonts w:cs="Arial"/>
          <w:szCs w:val="21"/>
        </w:rPr>
        <w:t>。</w:t>
      </w:r>
    </w:p>
    <w:p w14:paraId="4FD29FB8" w14:textId="77777777" w:rsidR="00C05273" w:rsidRDefault="00C05273">
      <w:pPr>
        <w:ind w:left="480" w:right="210"/>
        <w:rPr>
          <w:rFonts w:cs="Arial"/>
          <w:szCs w:val="21"/>
        </w:rPr>
      </w:pPr>
    </w:p>
    <w:p w14:paraId="5E4632FA" w14:textId="77777777" w:rsidR="00C05273" w:rsidRDefault="00847C6F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配用规管：</w:t>
      </w:r>
      <w:r>
        <w:rPr>
          <w:rFonts w:cs="Arial"/>
          <w:szCs w:val="21"/>
        </w:rPr>
        <w:t>ZJ-53/ZJ-54</w:t>
      </w:r>
      <w:r>
        <w:rPr>
          <w:rFonts w:cs="Arial"/>
          <w:szCs w:val="21"/>
        </w:rPr>
        <w:t>热偶规</w:t>
      </w:r>
    </w:p>
    <w:p w14:paraId="461E988E" w14:textId="77777777" w:rsidR="00C05273" w:rsidRDefault="00847C6F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测量范围和精度</w:t>
      </w:r>
    </w:p>
    <w:p w14:paraId="1ECF6378" w14:textId="77777777" w:rsidR="00C05273" w:rsidRDefault="00847C6F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  <w:t>5.0x10</w:t>
      </w:r>
      <w:r>
        <w:rPr>
          <w:rFonts w:cs="Arial"/>
          <w:szCs w:val="21"/>
          <w:vertAlign w:val="superscript"/>
        </w:rPr>
        <w:t>2</w:t>
      </w:r>
      <w:r>
        <w:rPr>
          <w:rFonts w:cs="Arial"/>
          <w:szCs w:val="21"/>
        </w:rPr>
        <w:t xml:space="preserve"> ~ 5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 xml:space="preserve"> Pa</w:t>
      </w:r>
      <w:r>
        <w:rPr>
          <w:rFonts w:cs="Arial"/>
          <w:szCs w:val="21"/>
        </w:rPr>
        <w:t>，示值的</w:t>
      </w:r>
      <w:r>
        <w:rPr>
          <w:rFonts w:cs="Arial"/>
          <w:szCs w:val="21"/>
        </w:rPr>
        <w:t>30%</w:t>
      </w:r>
    </w:p>
    <w:p w14:paraId="1527AAF1" w14:textId="77777777" w:rsidR="00C05273" w:rsidRDefault="00847C6F"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5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 xml:space="preserve"> ~ 1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 xml:space="preserve"> Pa</w:t>
      </w:r>
      <w:r>
        <w:rPr>
          <w:rFonts w:cs="Arial"/>
          <w:szCs w:val="21"/>
        </w:rPr>
        <w:t>，可测</w:t>
      </w:r>
    </w:p>
    <w:p w14:paraId="2DD5A9CE" w14:textId="77777777" w:rsidR="00C05273" w:rsidRDefault="00847C6F"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1.0x10</w:t>
      </w:r>
      <w:r>
        <w:rPr>
          <w:rFonts w:cs="Arial"/>
          <w:szCs w:val="21"/>
          <w:vertAlign w:val="superscript"/>
        </w:rPr>
        <w:t>3</w:t>
      </w:r>
      <w:r>
        <w:rPr>
          <w:rFonts w:cs="Arial"/>
          <w:szCs w:val="21"/>
        </w:rPr>
        <w:t xml:space="preserve"> ~ 5.0x10</w:t>
      </w:r>
      <w:r>
        <w:rPr>
          <w:rFonts w:cs="Arial"/>
          <w:szCs w:val="21"/>
          <w:vertAlign w:val="superscript"/>
        </w:rPr>
        <w:t>2</w:t>
      </w:r>
      <w:r>
        <w:rPr>
          <w:rFonts w:cs="Arial"/>
          <w:szCs w:val="21"/>
        </w:rPr>
        <w:t xml:space="preserve"> Pa</w:t>
      </w:r>
      <w:r>
        <w:rPr>
          <w:rFonts w:cs="Arial"/>
          <w:szCs w:val="21"/>
        </w:rPr>
        <w:t>，可测</w:t>
      </w:r>
    </w:p>
    <w:p w14:paraId="78E01DE6" w14:textId="77777777" w:rsidR="00C05273" w:rsidRDefault="00847C6F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有效控制范围：</w:t>
      </w:r>
      <w:r>
        <w:rPr>
          <w:rFonts w:cs="Arial"/>
          <w:szCs w:val="21"/>
        </w:rPr>
        <w:t>5.0x10</w:t>
      </w:r>
      <w:r>
        <w:rPr>
          <w:rFonts w:cs="Arial"/>
          <w:szCs w:val="21"/>
          <w:vertAlign w:val="superscript"/>
        </w:rPr>
        <w:t>2</w:t>
      </w:r>
      <w:r>
        <w:rPr>
          <w:rFonts w:cs="Arial"/>
          <w:szCs w:val="21"/>
        </w:rPr>
        <w:t xml:space="preserve"> ~ 5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 xml:space="preserve"> Pa</w:t>
      </w:r>
    </w:p>
    <w:p w14:paraId="48E7E722" w14:textId="77777777" w:rsidR="00C05273" w:rsidRDefault="00C05273">
      <w:pPr>
        <w:ind w:left="480" w:right="210"/>
        <w:rPr>
          <w:rFonts w:cs="Arial"/>
          <w:szCs w:val="21"/>
        </w:rPr>
      </w:pPr>
    </w:p>
    <w:p w14:paraId="039AD075" w14:textId="77777777" w:rsidR="00C05273" w:rsidRDefault="00C05273">
      <w:pPr>
        <w:ind w:leftChars="0" w:left="0" w:right="210" w:firstLineChars="100" w:firstLine="240"/>
        <w:rPr>
          <w:rFonts w:cs="Arial"/>
          <w:szCs w:val="21"/>
        </w:rPr>
      </w:pPr>
    </w:p>
    <w:p w14:paraId="653BC875" w14:textId="77777777" w:rsidR="00C05273" w:rsidRDefault="00C05273">
      <w:pPr>
        <w:ind w:leftChars="0" w:left="0" w:right="210" w:firstLineChars="100" w:firstLine="240"/>
        <w:rPr>
          <w:rFonts w:cs="Arial"/>
          <w:szCs w:val="21"/>
        </w:rPr>
      </w:pPr>
    </w:p>
    <w:p w14:paraId="418613EF" w14:textId="52454325" w:rsidR="00C05273" w:rsidRDefault="00847C6F">
      <w:pPr>
        <w:widowControl/>
        <w:ind w:leftChars="0" w:left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14:paraId="4FB79316" w14:textId="77777777" w:rsidR="00C05273" w:rsidRDefault="00847C6F">
      <w:pPr>
        <w:pStyle w:val="1"/>
        <w:rPr>
          <w:rFonts w:cs="Arial"/>
          <w:szCs w:val="21"/>
        </w:rPr>
      </w:pPr>
      <w:bookmarkStart w:id="2" w:name="_Toc77955785"/>
      <w:r>
        <w:rPr>
          <w:rFonts w:cs="Arial"/>
          <w:szCs w:val="21"/>
        </w:rPr>
        <w:lastRenderedPageBreak/>
        <w:t>真空计简介</w:t>
      </w:r>
      <w:bookmarkEnd w:id="2"/>
    </w:p>
    <w:p w14:paraId="509295F9" w14:textId="77777777" w:rsidR="00C05273" w:rsidRDefault="00847C6F">
      <w:pPr>
        <w:pStyle w:val="2"/>
        <w:rPr>
          <w:rFonts w:ascii="Arial" w:hAnsi="Arial" w:cs="Arial"/>
          <w:szCs w:val="21"/>
        </w:rPr>
      </w:pPr>
      <w:bookmarkStart w:id="3" w:name="_Toc77955786"/>
      <w:r>
        <w:rPr>
          <w:rFonts w:ascii="Arial" w:cs="Arial"/>
          <w:szCs w:val="21"/>
        </w:rPr>
        <w:t>前面板</w:t>
      </w:r>
      <w:bookmarkEnd w:id="3"/>
    </w:p>
    <w:p w14:paraId="22904946" w14:textId="77777777" w:rsidR="00C05273" w:rsidRDefault="00847C6F">
      <w:pPr>
        <w:ind w:left="48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C104CC5" wp14:editId="760E5051">
            <wp:extent cx="2115775" cy="21157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775" cy="211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        </w:t>
      </w:r>
    </w:p>
    <w:p w14:paraId="1457D7C7" w14:textId="77777777" w:rsidR="00C05273" w:rsidRDefault="00847C6F">
      <w:pPr>
        <w:pStyle w:val="3"/>
        <w:ind w:left="480"/>
        <w:rPr>
          <w:rFonts w:cs="Arial"/>
        </w:rPr>
      </w:pPr>
      <w:bookmarkStart w:id="4" w:name="_Toc77955787"/>
      <w:r>
        <w:rPr>
          <w:rFonts w:cs="Arial"/>
        </w:rPr>
        <w:t>显示</w:t>
      </w:r>
      <w:bookmarkEnd w:id="4"/>
    </w:p>
    <w:p w14:paraId="08FD9C80" w14:textId="77777777" w:rsidR="00C05273" w:rsidRDefault="00847C6F">
      <w:pPr>
        <w:ind w:left="480" w:firstLine="420"/>
        <w:rPr>
          <w:rFonts w:cs="Arial"/>
        </w:rPr>
      </w:pPr>
      <w:r>
        <w:rPr>
          <w:rFonts w:cs="Arial" w:hint="eastAsia"/>
        </w:rPr>
        <w:t>显示部分包括测量指示灯、数码显示窗、继电器指示灯和状态指示灯。显示窗口由</w:t>
      </w:r>
      <w:r>
        <w:rPr>
          <w:rFonts w:cs="Arial" w:hint="eastAsia"/>
        </w:rPr>
        <w:t>5</w:t>
      </w:r>
      <w:r>
        <w:rPr>
          <w:rFonts w:cs="Arial" w:hint="eastAsia"/>
        </w:rPr>
        <w:t>个数码管组成，以科学记数法显示真空度。</w:t>
      </w:r>
      <w:r>
        <w:rPr>
          <w:rFonts w:cs="Arial"/>
        </w:rPr>
        <w:t>当规管异常时</w:t>
      </w:r>
      <w:r>
        <w:rPr>
          <w:rFonts w:cs="Arial" w:hint="eastAsia"/>
        </w:rPr>
        <w:t>窗口</w:t>
      </w:r>
      <w:r>
        <w:rPr>
          <w:rFonts w:cs="Arial"/>
        </w:rPr>
        <w:t>显示</w:t>
      </w:r>
      <w:r>
        <w:rPr>
          <w:rFonts w:cs="Arial" w:hint="eastAsia"/>
        </w:rPr>
        <w:t>“—————”</w:t>
      </w:r>
      <w:r>
        <w:rPr>
          <w:rFonts w:cs="Arial"/>
        </w:rPr>
        <w:t>。</w:t>
      </w:r>
    </w:p>
    <w:p w14:paraId="04699E9D" w14:textId="77777777" w:rsidR="00C05273" w:rsidRDefault="00847C6F">
      <w:pPr>
        <w:ind w:left="480" w:firstLine="420"/>
        <w:rPr>
          <w:rFonts w:cs="Arial"/>
        </w:rPr>
      </w:pPr>
      <w:r>
        <w:rPr>
          <w:rFonts w:cs="Arial" w:hint="eastAsia"/>
        </w:rPr>
        <w:t>圆形指示灯含义如下：</w:t>
      </w:r>
    </w:p>
    <w:p w14:paraId="62F6A4C8" w14:textId="77777777" w:rsidR="00C05273" w:rsidRDefault="00847C6F">
      <w:pPr>
        <w:ind w:left="480" w:firstLine="420"/>
        <w:rPr>
          <w:rFonts w:cs="Arial"/>
        </w:rPr>
      </w:pPr>
      <w:r>
        <w:rPr>
          <w:rFonts w:cs="Arial" w:hint="eastAsia"/>
        </w:rPr>
        <w:t>测量：指示灯亮表示当前处于测量模式。</w:t>
      </w:r>
    </w:p>
    <w:p w14:paraId="2B1C6BE4" w14:textId="77777777" w:rsidR="00C05273" w:rsidRDefault="00847C6F">
      <w:pPr>
        <w:ind w:left="480" w:firstLine="420"/>
        <w:rPr>
          <w:rFonts w:cs="Arial"/>
        </w:rPr>
      </w:pPr>
      <w:r>
        <w:rPr>
          <w:rFonts w:cs="Arial" w:hint="eastAsia"/>
        </w:rPr>
        <w:t>I</w:t>
      </w:r>
      <w:r>
        <w:rPr>
          <w:rFonts w:cs="Arial"/>
        </w:rPr>
        <w:t>/V</w:t>
      </w:r>
      <w:r>
        <w:rPr>
          <w:rFonts w:cs="Arial" w:hint="eastAsia"/>
        </w:rPr>
        <w:t>：指示灯亮表示当前处于加热电流调节模式。</w:t>
      </w:r>
    </w:p>
    <w:p w14:paraId="68620393" w14:textId="74344A7D" w:rsidR="00E93FE4" w:rsidRDefault="00847C6F">
      <w:pPr>
        <w:ind w:left="480" w:firstLine="420"/>
        <w:rPr>
          <w:rFonts w:cs="Arial"/>
        </w:rPr>
      </w:pPr>
      <w:r>
        <w:rPr>
          <w:rFonts w:cs="Arial" w:hint="eastAsia"/>
        </w:rPr>
        <w:t>零点：</w:t>
      </w:r>
      <w:r w:rsidR="00E93FE4">
        <w:rPr>
          <w:rFonts w:cs="Arial" w:hint="eastAsia"/>
        </w:rPr>
        <w:t>1</w:t>
      </w:r>
      <w:r w:rsidR="00E93FE4">
        <w:rPr>
          <w:rFonts w:cs="Arial" w:hint="eastAsia"/>
        </w:rPr>
        <w:t>、该</w:t>
      </w:r>
      <w:r>
        <w:rPr>
          <w:rFonts w:cs="Arial" w:hint="eastAsia"/>
        </w:rPr>
        <w:t>指示灯亮</w:t>
      </w:r>
      <w:r w:rsidR="00E93FE4">
        <w:rPr>
          <w:rFonts w:cs="Arial" w:hint="eastAsia"/>
        </w:rPr>
        <w:t>测量指示灯不亮</w:t>
      </w:r>
      <w:r>
        <w:rPr>
          <w:rFonts w:cs="Arial" w:hint="eastAsia"/>
        </w:rPr>
        <w:t>表示当前处于零点校准模式</w:t>
      </w:r>
      <w:r w:rsidR="00E93FE4">
        <w:rPr>
          <w:rFonts w:cs="Arial" w:hint="eastAsia"/>
        </w:rPr>
        <w:t>。</w:t>
      </w:r>
    </w:p>
    <w:p w14:paraId="7C63DE7E" w14:textId="585A89B2" w:rsidR="00C05273" w:rsidRDefault="00E93FE4" w:rsidP="00E93FE4">
      <w:pPr>
        <w:ind w:leftChars="525" w:left="1260" w:firstLine="420"/>
        <w:rPr>
          <w:rFonts w:cs="Arial"/>
        </w:rPr>
      </w:pPr>
      <w:r>
        <w:rPr>
          <w:rFonts w:cs="Arial" w:hint="eastAsia"/>
        </w:rPr>
        <w:t>2</w:t>
      </w:r>
      <w:r>
        <w:rPr>
          <w:rFonts w:cs="Arial" w:hint="eastAsia"/>
        </w:rPr>
        <w:t>、该指示灯亮测量指示灯也亮表示</w:t>
      </w:r>
      <w:r w:rsidR="00847C6F">
        <w:rPr>
          <w:rFonts w:cs="Arial" w:hint="eastAsia"/>
        </w:rPr>
        <w:t>测量值达到上限</w:t>
      </w:r>
      <w:r w:rsidR="00847C6F">
        <w:rPr>
          <w:rFonts w:cs="Arial" w:hint="eastAsia"/>
        </w:rPr>
        <w:t>0</w:t>
      </w:r>
      <w:r w:rsidR="00847C6F">
        <w:rPr>
          <w:rFonts w:cs="Arial"/>
        </w:rPr>
        <w:t>.</w:t>
      </w:r>
      <w:r w:rsidR="00781A36">
        <w:rPr>
          <w:rFonts w:cs="Arial"/>
        </w:rPr>
        <w:t>0</w:t>
      </w:r>
      <w:r w:rsidR="00847C6F">
        <w:rPr>
          <w:rFonts w:cs="Arial"/>
        </w:rPr>
        <w:t>1P</w:t>
      </w:r>
      <w:r w:rsidR="00847C6F">
        <w:rPr>
          <w:rFonts w:cs="Arial" w:hint="eastAsia"/>
        </w:rPr>
        <w:t>a</w:t>
      </w:r>
      <w:r w:rsidR="00847C6F">
        <w:rPr>
          <w:rFonts w:cs="Arial" w:hint="eastAsia"/>
        </w:rPr>
        <w:t>。</w:t>
      </w:r>
    </w:p>
    <w:p w14:paraId="3E932CD2" w14:textId="77777777" w:rsidR="00894328" w:rsidRDefault="00847C6F">
      <w:pPr>
        <w:ind w:left="480" w:firstLine="420"/>
        <w:rPr>
          <w:rFonts w:cs="Arial"/>
        </w:rPr>
      </w:pPr>
      <w:r>
        <w:rPr>
          <w:rFonts w:cs="Arial" w:hint="eastAsia"/>
        </w:rPr>
        <w:t>满度：</w:t>
      </w:r>
      <w:r w:rsidR="00894328">
        <w:rPr>
          <w:rFonts w:cs="Arial" w:hint="eastAsia"/>
        </w:rPr>
        <w:t>1</w:t>
      </w:r>
      <w:r w:rsidR="00894328">
        <w:rPr>
          <w:rFonts w:cs="Arial" w:hint="eastAsia"/>
        </w:rPr>
        <w:t>、该指示灯亮测量指示灯不亮</w:t>
      </w:r>
      <w:r>
        <w:rPr>
          <w:rFonts w:cs="Arial" w:hint="eastAsia"/>
        </w:rPr>
        <w:t>表示当前处于满度校准模式</w:t>
      </w:r>
      <w:r w:rsidR="00894328">
        <w:rPr>
          <w:rFonts w:cs="Arial" w:hint="eastAsia"/>
        </w:rPr>
        <w:t>。</w:t>
      </w:r>
    </w:p>
    <w:p w14:paraId="1E5B91B8" w14:textId="6BEAD793" w:rsidR="00C05273" w:rsidRDefault="00894328" w:rsidP="00894328">
      <w:pPr>
        <w:ind w:leftChars="525" w:left="1260" w:firstLine="420"/>
        <w:rPr>
          <w:rFonts w:cs="Arial"/>
        </w:rPr>
      </w:pPr>
      <w:r>
        <w:rPr>
          <w:rFonts w:cs="Arial" w:hint="eastAsia"/>
        </w:rPr>
        <w:t>2</w:t>
      </w:r>
      <w:r>
        <w:rPr>
          <w:rFonts w:cs="Arial" w:hint="eastAsia"/>
        </w:rPr>
        <w:t>、该指示灯亮测量指示灯也亮表示</w:t>
      </w:r>
      <w:r w:rsidR="00847C6F">
        <w:rPr>
          <w:rFonts w:cs="Arial" w:hint="eastAsia"/>
        </w:rPr>
        <w:t>测量值达到下限</w:t>
      </w:r>
      <w:r w:rsidR="00847C6F">
        <w:rPr>
          <w:rFonts w:cs="Arial" w:hint="eastAsia"/>
        </w:rPr>
        <w:t>1</w:t>
      </w:r>
      <w:r w:rsidR="00847C6F">
        <w:rPr>
          <w:rFonts w:cs="Arial"/>
        </w:rPr>
        <w:t>000P</w:t>
      </w:r>
      <w:r w:rsidR="00847C6F">
        <w:rPr>
          <w:rFonts w:cs="Arial" w:hint="eastAsia"/>
        </w:rPr>
        <w:t>a</w:t>
      </w:r>
      <w:r w:rsidR="00847C6F">
        <w:rPr>
          <w:rFonts w:cs="Arial" w:hint="eastAsia"/>
        </w:rPr>
        <w:t>。</w:t>
      </w:r>
    </w:p>
    <w:p w14:paraId="39F202C1" w14:textId="77777777" w:rsidR="00C05273" w:rsidRDefault="00847C6F">
      <w:pPr>
        <w:ind w:left="480" w:firstLine="420"/>
        <w:rPr>
          <w:rFonts w:cs="Arial"/>
        </w:rPr>
      </w:pPr>
      <w:r>
        <w:rPr>
          <w:rFonts w:cs="Arial"/>
        </w:rPr>
        <w:t>显示窗口</w:t>
      </w:r>
      <w:r>
        <w:rPr>
          <w:rFonts w:cs="Arial" w:hint="eastAsia"/>
        </w:rPr>
        <w:t>下方</w:t>
      </w:r>
      <w:r>
        <w:rPr>
          <w:rFonts w:cs="Arial"/>
        </w:rPr>
        <w:t>三角形指示灯显示继电器控制输出状态。</w:t>
      </w:r>
      <w:r>
        <w:rPr>
          <w:rFonts w:asciiTheme="minorEastAsia" w:hAnsiTheme="minorEastAsia" w:cs="Arial"/>
          <w:szCs w:val="21"/>
        </w:rPr>
        <w:t>△</w:t>
      </w:r>
      <w:r>
        <w:rPr>
          <w:rFonts w:cs="Arial"/>
        </w:rPr>
        <w:t>、</w:t>
      </w:r>
      <w:r>
        <w:rPr>
          <w:rFonts w:asciiTheme="minorEastAsia" w:hAnsiTheme="minorEastAsia" w:cs="Arial" w:hint="eastAsia"/>
        </w:rPr>
        <w:t>▽</w:t>
      </w:r>
      <w:r>
        <w:rPr>
          <w:rFonts w:cs="Arial"/>
        </w:rPr>
        <w:t>分别表示上限和下限，</w:t>
      </w:r>
      <w:r>
        <w:rPr>
          <w:rFonts w:cs="Arial" w:hint="eastAsia"/>
        </w:rPr>
        <w:t>当继电器动作或设置控制值上下限时会点亮，指示当前状态。</w:t>
      </w:r>
      <w:r>
        <w:rPr>
          <w:rFonts w:cs="Arial"/>
        </w:rPr>
        <w:t>详见</w:t>
      </w:r>
      <w:r>
        <w:rPr>
          <w:rFonts w:cs="Arial" w:hint="eastAsia"/>
        </w:rPr>
        <w:t>“</w:t>
      </w:r>
      <w:r>
        <w:rPr>
          <w:rFonts w:cs="Arial"/>
        </w:rPr>
        <w:t>控制输出</w:t>
      </w:r>
      <w:r>
        <w:rPr>
          <w:rFonts w:cs="Arial" w:hint="eastAsia"/>
        </w:rPr>
        <w:t>”。</w:t>
      </w:r>
    </w:p>
    <w:p w14:paraId="146087D3" w14:textId="77777777" w:rsidR="00C05273" w:rsidRDefault="00C05273">
      <w:pPr>
        <w:ind w:left="480" w:firstLine="420"/>
        <w:rPr>
          <w:rFonts w:cs="Arial"/>
        </w:rPr>
      </w:pPr>
    </w:p>
    <w:p w14:paraId="564757BB" w14:textId="77777777" w:rsidR="00C05273" w:rsidRDefault="00C05273">
      <w:pPr>
        <w:ind w:left="480" w:firstLine="420"/>
        <w:rPr>
          <w:rFonts w:cs="Arial"/>
        </w:rPr>
      </w:pPr>
    </w:p>
    <w:p w14:paraId="606F40A8" w14:textId="77777777" w:rsidR="00C05273" w:rsidRDefault="00C05273">
      <w:pPr>
        <w:ind w:left="480" w:firstLine="420"/>
        <w:rPr>
          <w:rFonts w:cs="Arial"/>
        </w:rPr>
      </w:pPr>
    </w:p>
    <w:p w14:paraId="271046A6" w14:textId="77777777" w:rsidR="00C05273" w:rsidRDefault="00C05273">
      <w:pPr>
        <w:ind w:left="480" w:firstLine="420"/>
        <w:rPr>
          <w:rFonts w:cs="Arial"/>
        </w:rPr>
      </w:pPr>
    </w:p>
    <w:p w14:paraId="36730B13" w14:textId="77777777" w:rsidR="00C05273" w:rsidRDefault="00C05273">
      <w:pPr>
        <w:ind w:left="480" w:firstLine="420"/>
        <w:rPr>
          <w:rFonts w:cs="Arial"/>
        </w:rPr>
      </w:pPr>
    </w:p>
    <w:p w14:paraId="767C974A" w14:textId="77777777" w:rsidR="00C05273" w:rsidRDefault="00C05273">
      <w:pPr>
        <w:ind w:left="480" w:firstLine="420"/>
        <w:rPr>
          <w:rFonts w:cs="Arial"/>
        </w:rPr>
      </w:pPr>
    </w:p>
    <w:p w14:paraId="24C4E559" w14:textId="77777777" w:rsidR="00C05273" w:rsidRDefault="00847C6F">
      <w:pPr>
        <w:pStyle w:val="3"/>
        <w:ind w:left="480"/>
        <w:rPr>
          <w:rFonts w:cs="Arial"/>
        </w:rPr>
      </w:pPr>
      <w:bookmarkStart w:id="5" w:name="_Toc77955788"/>
      <w:r>
        <w:rPr>
          <w:rFonts w:cs="Arial"/>
        </w:rPr>
        <w:t>按键</w:t>
      </w:r>
      <w:bookmarkEnd w:id="5"/>
    </w:p>
    <w:p w14:paraId="309F5DBA" w14:textId="77777777" w:rsidR="00C05273" w:rsidRDefault="00847C6F">
      <w:pPr>
        <w:ind w:left="480" w:firstLine="420"/>
        <w:rPr>
          <w:rFonts w:cs="Arial"/>
        </w:rPr>
      </w:pPr>
      <w:r>
        <w:rPr>
          <w:rFonts w:cs="Arial"/>
        </w:rPr>
        <w:t>按键上印的</w:t>
      </w:r>
      <w:r>
        <w:rPr>
          <w:rFonts w:cs="Arial" w:hint="eastAsia"/>
        </w:rPr>
        <w:t>文字</w:t>
      </w:r>
      <w:r>
        <w:rPr>
          <w:rFonts w:cs="Arial"/>
        </w:rPr>
        <w:t>和图标表示按键的常用功能，部分按键在不同运行状态有额外的功能。</w:t>
      </w:r>
    </w:p>
    <w:p w14:paraId="6CDB6C9A" w14:textId="77777777" w:rsidR="00C05273" w:rsidRDefault="00847C6F">
      <w:pPr>
        <w:ind w:left="480" w:firstLine="420"/>
        <w:rPr>
          <w:rFonts w:cs="Arial"/>
        </w:rPr>
      </w:pPr>
      <w:r>
        <w:rPr>
          <w:rFonts w:cs="Arial"/>
        </w:rPr>
        <w:t>部分功能需要长按才能触发，在操作时应按下按键并保持约</w:t>
      </w:r>
      <w:r>
        <w:rPr>
          <w:rFonts w:cs="Arial"/>
        </w:rPr>
        <w:t>5</w:t>
      </w:r>
      <w:r>
        <w:rPr>
          <w:rFonts w:cs="Arial"/>
        </w:rPr>
        <w:t>秒时间，等显示内容发生变化后松开按键。需要长按来触发功能的，后续章节将会明确指出。</w:t>
      </w:r>
    </w:p>
    <w:tbl>
      <w:tblPr>
        <w:tblStyle w:val="ab"/>
        <w:tblW w:w="7850" w:type="dxa"/>
        <w:tblInd w:w="4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5954"/>
      </w:tblGrid>
      <w:tr w:rsidR="00C05273" w14:paraId="1D278485" w14:textId="77777777">
        <w:tc>
          <w:tcPr>
            <w:tcW w:w="1896" w:type="dxa"/>
            <w:shd w:val="clear" w:color="auto" w:fill="FFFFFF" w:themeFill="background1"/>
          </w:tcPr>
          <w:p w14:paraId="38E24D73" w14:textId="77777777" w:rsidR="00C05273" w:rsidRDefault="00847C6F">
            <w:pPr>
              <w:ind w:leftChars="0" w:left="0" w:right="210"/>
              <w:jc w:val="lef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按键</w:t>
            </w:r>
          </w:p>
        </w:tc>
        <w:tc>
          <w:tcPr>
            <w:tcW w:w="5954" w:type="dxa"/>
            <w:shd w:val="clear" w:color="auto" w:fill="FFFFFF" w:themeFill="background1"/>
          </w:tcPr>
          <w:p w14:paraId="5CC21835" w14:textId="77777777" w:rsidR="00C05273" w:rsidRDefault="00847C6F">
            <w:pPr>
              <w:ind w:leftChars="0" w:left="0" w:right="210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功能</w:t>
            </w:r>
          </w:p>
        </w:tc>
      </w:tr>
      <w:tr w:rsidR="00C05273" w14:paraId="0044F94F" w14:textId="77777777">
        <w:tc>
          <w:tcPr>
            <w:tcW w:w="1896" w:type="dxa"/>
          </w:tcPr>
          <w:p w14:paraId="10139EF0" w14:textId="77777777" w:rsidR="00C05273" w:rsidRDefault="00847C6F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noProof/>
                <w:szCs w:val="21"/>
              </w:rPr>
              <w:drawing>
                <wp:inline distT="0" distB="0" distL="0" distR="0" wp14:anchorId="5AF81A47" wp14:editId="7B150F53">
                  <wp:extent cx="434340" cy="43370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75" cy="43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5BC50EA4" w14:textId="77777777" w:rsidR="00C05273" w:rsidRDefault="00847C6F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</w:t>
            </w:r>
            <w:r>
              <w:rPr>
                <w:rFonts w:cs="Arial" w:hint="eastAsia"/>
                <w:szCs w:val="21"/>
              </w:rPr>
              <w:t>、设置系统参数和控制输出设定值，在测量状态长按该键进入。</w:t>
            </w:r>
          </w:p>
          <w:p w14:paraId="31CF7EEC" w14:textId="77777777" w:rsidR="00C05273" w:rsidRDefault="00847C6F">
            <w:pPr>
              <w:ind w:leftChars="0" w:left="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2</w:t>
            </w:r>
            <w:r>
              <w:rPr>
                <w:rFonts w:cs="Arial" w:hint="eastAsia"/>
                <w:szCs w:val="21"/>
              </w:rPr>
              <w:t>、在测量状态短按该键查看参数。</w:t>
            </w:r>
          </w:p>
        </w:tc>
      </w:tr>
      <w:tr w:rsidR="00C05273" w14:paraId="66E56BEB" w14:textId="77777777">
        <w:tc>
          <w:tcPr>
            <w:tcW w:w="1896" w:type="dxa"/>
          </w:tcPr>
          <w:p w14:paraId="711CE971" w14:textId="77777777" w:rsidR="00C05273" w:rsidRDefault="00847C6F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noProof/>
                <w:szCs w:val="21"/>
              </w:rPr>
              <w:drawing>
                <wp:inline distT="0" distB="0" distL="0" distR="0" wp14:anchorId="71F9D4D1" wp14:editId="186644E6">
                  <wp:extent cx="434340" cy="43370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75" cy="43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7D349886" w14:textId="77777777" w:rsidR="00C05273" w:rsidRDefault="00847C6F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</w:t>
            </w:r>
            <w:r>
              <w:rPr>
                <w:rFonts w:cs="Arial" w:hint="eastAsia"/>
                <w:szCs w:val="21"/>
              </w:rPr>
              <w:t>、设置参数或校准热偶规时，闪烁位右移。</w:t>
            </w:r>
          </w:p>
          <w:p w14:paraId="65CC3A4C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  <w:szCs w:val="21"/>
              </w:rPr>
              <w:t>2</w:t>
            </w:r>
            <w:r>
              <w:rPr>
                <w:rFonts w:cs="Arial" w:hint="eastAsia"/>
                <w:szCs w:val="21"/>
              </w:rPr>
              <w:t>、调节加热电流时，减小加热电流。</w:t>
            </w:r>
          </w:p>
        </w:tc>
      </w:tr>
      <w:tr w:rsidR="00C05273" w14:paraId="2B2120CE" w14:textId="77777777">
        <w:tc>
          <w:tcPr>
            <w:tcW w:w="1896" w:type="dxa"/>
          </w:tcPr>
          <w:p w14:paraId="0A6A0F4F" w14:textId="77777777" w:rsidR="00C05273" w:rsidRDefault="00847C6F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noProof/>
                <w:szCs w:val="21"/>
              </w:rPr>
              <w:drawing>
                <wp:inline distT="0" distB="0" distL="0" distR="0" wp14:anchorId="266DDF7B" wp14:editId="602346CD">
                  <wp:extent cx="444500" cy="44386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56" cy="4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21DA039F" w14:textId="77777777" w:rsidR="00C05273" w:rsidRDefault="00847C6F">
            <w:pPr>
              <w:ind w:leftChars="0" w:left="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</w:t>
            </w:r>
            <w:r>
              <w:rPr>
                <w:rFonts w:cs="Arial" w:hint="eastAsia"/>
                <w:szCs w:val="21"/>
              </w:rPr>
              <w:t>、</w:t>
            </w:r>
            <w:r>
              <w:rPr>
                <w:rFonts w:cs="Arial"/>
                <w:szCs w:val="21"/>
              </w:rPr>
              <w:t>设置参数</w:t>
            </w:r>
            <w:r>
              <w:rPr>
                <w:rFonts w:cs="Arial" w:hint="eastAsia"/>
                <w:szCs w:val="21"/>
              </w:rPr>
              <w:t>或校准热偶规</w:t>
            </w:r>
            <w:r>
              <w:rPr>
                <w:rFonts w:cs="Arial"/>
                <w:szCs w:val="21"/>
              </w:rPr>
              <w:t>时，修改闪烁位的数值</w:t>
            </w:r>
            <w:r>
              <w:rPr>
                <w:rFonts w:cs="Arial" w:hint="eastAsia"/>
                <w:szCs w:val="21"/>
              </w:rPr>
              <w:t>。</w:t>
            </w:r>
          </w:p>
          <w:p w14:paraId="43C9ADE6" w14:textId="77777777" w:rsidR="00C05273" w:rsidRDefault="00847C6F">
            <w:pPr>
              <w:ind w:leftChars="0" w:left="0"/>
            </w:pPr>
            <w:r>
              <w:rPr>
                <w:rFonts w:cs="Arial" w:hint="eastAsia"/>
                <w:szCs w:val="21"/>
              </w:rPr>
              <w:t>2</w:t>
            </w:r>
            <w:r>
              <w:rPr>
                <w:rFonts w:cs="Arial" w:hint="eastAsia"/>
                <w:szCs w:val="21"/>
              </w:rPr>
              <w:t>、调节加热电流时，加大加热电流。</w:t>
            </w:r>
          </w:p>
        </w:tc>
      </w:tr>
      <w:tr w:rsidR="00C05273" w14:paraId="552ADEEC" w14:textId="77777777">
        <w:tc>
          <w:tcPr>
            <w:tcW w:w="1896" w:type="dxa"/>
          </w:tcPr>
          <w:p w14:paraId="30F446EB" w14:textId="77777777" w:rsidR="00C05273" w:rsidRDefault="00847C6F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noProof/>
                <w:szCs w:val="21"/>
              </w:rPr>
              <w:drawing>
                <wp:inline distT="0" distB="0" distL="0" distR="0" wp14:anchorId="44600D80" wp14:editId="33F2B7F9">
                  <wp:extent cx="444500" cy="4337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56" cy="43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2651752C" w14:textId="77777777" w:rsidR="00C05273" w:rsidRDefault="00847C6F">
            <w:pPr>
              <w:ind w:leftChars="0" w:left="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</w:t>
            </w:r>
            <w:r>
              <w:rPr>
                <w:rFonts w:cs="Arial" w:hint="eastAsia"/>
                <w:szCs w:val="21"/>
              </w:rPr>
              <w:t>、在测量状态长按该键进入热偶规校准画面。真空度高于</w:t>
            </w:r>
            <w:r>
              <w:rPr>
                <w:rFonts w:cs="Arial" w:hint="eastAsia"/>
                <w:szCs w:val="21"/>
              </w:rPr>
              <w:t>50Pa</w:t>
            </w:r>
            <w:r>
              <w:rPr>
                <w:rFonts w:cs="Arial" w:hint="eastAsia"/>
                <w:szCs w:val="21"/>
              </w:rPr>
              <w:t>进入零点校准，低于</w:t>
            </w:r>
            <w:r>
              <w:rPr>
                <w:rFonts w:cs="Arial"/>
                <w:szCs w:val="21"/>
              </w:rPr>
              <w:t>50</w:t>
            </w:r>
            <w:r>
              <w:rPr>
                <w:rFonts w:cs="Arial" w:hint="eastAsia"/>
                <w:szCs w:val="21"/>
              </w:rPr>
              <w:t xml:space="preserve"> Pa </w:t>
            </w:r>
            <w:r>
              <w:rPr>
                <w:rFonts w:cs="Arial" w:hint="eastAsia"/>
                <w:szCs w:val="21"/>
              </w:rPr>
              <w:t>进入满度校准。</w:t>
            </w:r>
          </w:p>
          <w:p w14:paraId="1E08DD9F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  <w:szCs w:val="21"/>
              </w:rPr>
              <w:t>2</w:t>
            </w:r>
            <w:r>
              <w:rPr>
                <w:rFonts w:cs="Arial" w:hint="eastAsia"/>
                <w:szCs w:val="21"/>
              </w:rPr>
              <w:t>、在测量状态短按该键进入加热电流调节画面。</w:t>
            </w:r>
          </w:p>
        </w:tc>
      </w:tr>
    </w:tbl>
    <w:p w14:paraId="68B6EC7B" w14:textId="77777777" w:rsidR="00C05273" w:rsidRDefault="00C05273">
      <w:pPr>
        <w:ind w:left="480" w:right="210"/>
        <w:rPr>
          <w:rFonts w:cs="Arial"/>
          <w:szCs w:val="21"/>
        </w:rPr>
      </w:pPr>
    </w:p>
    <w:p w14:paraId="4C9B2857" w14:textId="77777777" w:rsidR="00C05273" w:rsidRDefault="00847C6F">
      <w:pPr>
        <w:ind w:leftChars="199" w:left="478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注</w:t>
      </w:r>
      <w:r>
        <w:rPr>
          <w:rFonts w:cs="Arial"/>
          <w:sz w:val="21"/>
          <w:szCs w:val="21"/>
        </w:rPr>
        <w:t>：设置参数或校准热偶规时，按键空闲</w:t>
      </w:r>
      <w:r>
        <w:rPr>
          <w:rFonts w:cs="Arial"/>
          <w:sz w:val="21"/>
          <w:szCs w:val="21"/>
        </w:rPr>
        <w:t>60</w:t>
      </w:r>
      <w:r>
        <w:rPr>
          <w:rFonts w:cs="Arial"/>
          <w:sz w:val="21"/>
          <w:szCs w:val="21"/>
        </w:rPr>
        <w:t>秒后真空计返回测量模式，正在修改的参数不</w:t>
      </w:r>
      <w:r>
        <w:rPr>
          <w:rFonts w:cs="Arial" w:hint="eastAsia"/>
          <w:sz w:val="21"/>
          <w:szCs w:val="21"/>
        </w:rPr>
        <w:t>被</w:t>
      </w:r>
      <w:r>
        <w:rPr>
          <w:rFonts w:cs="Arial"/>
          <w:sz w:val="21"/>
          <w:szCs w:val="21"/>
        </w:rPr>
        <w:t>保存。</w:t>
      </w:r>
    </w:p>
    <w:p w14:paraId="77675C88" w14:textId="77777777" w:rsidR="00C05273" w:rsidRDefault="00C05273">
      <w:pPr>
        <w:ind w:left="480" w:right="210"/>
        <w:rPr>
          <w:rFonts w:cs="Arial"/>
          <w:szCs w:val="21"/>
        </w:rPr>
      </w:pPr>
    </w:p>
    <w:p w14:paraId="5355BFD2" w14:textId="77777777" w:rsidR="00C05273" w:rsidRDefault="00847C6F">
      <w:pPr>
        <w:pStyle w:val="2"/>
        <w:rPr>
          <w:rFonts w:ascii="Arial" w:hAnsi="Arial" w:cs="Arial"/>
        </w:rPr>
      </w:pPr>
      <w:bookmarkStart w:id="6" w:name="_Toc77955789"/>
      <w:r>
        <w:rPr>
          <w:rFonts w:ascii="Arial" w:cs="Arial"/>
        </w:rPr>
        <w:t>后面板</w:t>
      </w:r>
      <w:bookmarkEnd w:id="6"/>
    </w:p>
    <w:p w14:paraId="1BACC338" w14:textId="77777777" w:rsidR="00C05273" w:rsidRDefault="00847C6F">
      <w:pPr>
        <w:ind w:left="480" w:right="210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114300" distR="114300" wp14:anchorId="0188A872" wp14:editId="72B2E0D9">
            <wp:extent cx="5162550" cy="32810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96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1"/>
        </w:rPr>
        <w:t xml:space="preserve"> </w:t>
      </w:r>
    </w:p>
    <w:p w14:paraId="4DC9EC59" w14:textId="77777777" w:rsidR="00C05273" w:rsidRDefault="00847C6F">
      <w:pPr>
        <w:ind w:left="480"/>
      </w:pPr>
      <w:r>
        <w:rPr>
          <w:rFonts w:hint="eastAsia"/>
        </w:rPr>
        <w:t>注：为了使用安全，在接通电源前请确保接线无误。</w:t>
      </w:r>
    </w:p>
    <w:p w14:paraId="567CE43A" w14:textId="77777777" w:rsidR="00C05273" w:rsidRDefault="00847C6F">
      <w:pPr>
        <w:widowControl/>
        <w:ind w:leftChars="0" w:left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14:paraId="104C735E" w14:textId="77777777" w:rsidR="00C05273" w:rsidRDefault="00847C6F">
      <w:pPr>
        <w:pStyle w:val="1"/>
        <w:rPr>
          <w:rFonts w:cs="Arial"/>
        </w:rPr>
      </w:pPr>
      <w:bookmarkStart w:id="7" w:name="_Toc77955790"/>
      <w:r>
        <w:rPr>
          <w:rFonts w:cs="Arial"/>
        </w:rPr>
        <w:lastRenderedPageBreak/>
        <w:t>功能与操作</w:t>
      </w:r>
      <w:bookmarkEnd w:id="7"/>
    </w:p>
    <w:p w14:paraId="5FF29F02" w14:textId="77777777" w:rsidR="00C05273" w:rsidRDefault="00847C6F">
      <w:pPr>
        <w:pStyle w:val="2"/>
        <w:rPr>
          <w:rFonts w:ascii="Arial" w:hAnsi="Arial" w:cs="Arial"/>
        </w:rPr>
      </w:pPr>
      <w:bookmarkStart w:id="8" w:name="_Toc77955791"/>
      <w:r>
        <w:rPr>
          <w:rFonts w:ascii="Arial" w:cs="Arial"/>
        </w:rPr>
        <w:t>真空度</w:t>
      </w:r>
      <w:r>
        <w:rPr>
          <w:rFonts w:ascii="Arial" w:cs="Arial" w:hint="eastAsia"/>
        </w:rPr>
        <w:t>的表述</w:t>
      </w:r>
      <w:bookmarkEnd w:id="8"/>
    </w:p>
    <w:p w14:paraId="79CB02F7" w14:textId="77777777" w:rsidR="00C05273" w:rsidRDefault="00847C6F">
      <w:pPr>
        <w:ind w:left="480" w:firstLine="360"/>
        <w:rPr>
          <w:rFonts w:cs="Arial"/>
        </w:rPr>
      </w:pPr>
      <w:r>
        <w:rPr>
          <w:rFonts w:cs="Arial"/>
        </w:rPr>
        <w:t>真空度</w:t>
      </w:r>
      <w:r>
        <w:rPr>
          <w:rFonts w:cs="Arial" w:hint="eastAsia"/>
        </w:rPr>
        <w:t>显示</w:t>
      </w:r>
      <w:r>
        <w:rPr>
          <w:rFonts w:cs="Arial"/>
        </w:rPr>
        <w:t>采用科学计数法表示，单位为</w:t>
      </w:r>
      <w:r>
        <w:rPr>
          <w:rFonts w:cs="Arial"/>
        </w:rPr>
        <w:t>Pa</w:t>
      </w:r>
      <w:r>
        <w:rPr>
          <w:rFonts w:cs="Arial"/>
        </w:rPr>
        <w:t>。例如：真空度</w:t>
      </w:r>
      <w:r>
        <w:rPr>
          <w:rFonts w:cs="Arial"/>
        </w:rPr>
        <w:t>0.5</w:t>
      </w:r>
      <w:r>
        <w:rPr>
          <w:rFonts w:cs="Arial" w:hint="eastAsia"/>
        </w:rPr>
        <w:t>（</w:t>
      </w:r>
      <w:r>
        <w:rPr>
          <w:rFonts w:cs="Arial"/>
        </w:rPr>
        <w:t>Pa</w:t>
      </w:r>
      <w:r>
        <w:rPr>
          <w:rFonts w:cs="Arial" w:hint="eastAsia"/>
        </w:rPr>
        <w:t>）</w:t>
      </w:r>
      <w:r>
        <w:rPr>
          <w:rFonts w:cs="Arial"/>
        </w:rPr>
        <w:t>，</w:t>
      </w:r>
      <w:r>
        <w:rPr>
          <w:rFonts w:cs="Arial" w:hint="eastAsia"/>
        </w:rPr>
        <w:t>科学记数法</w:t>
      </w:r>
      <w:r>
        <w:rPr>
          <w:rFonts w:cs="Arial"/>
        </w:rPr>
        <w:t>书写格式为</w:t>
      </w:r>
      <w:r>
        <w:rPr>
          <w:rFonts w:cs="Arial"/>
        </w:rPr>
        <w:t>5.0x10</w:t>
      </w:r>
      <w:r>
        <w:rPr>
          <w:rFonts w:cs="Arial"/>
          <w:vertAlign w:val="superscript"/>
        </w:rPr>
        <w:t>-1</w:t>
      </w:r>
      <w:r>
        <w:rPr>
          <w:rFonts w:cs="Arial"/>
        </w:rPr>
        <w:t>（</w:t>
      </w:r>
      <w:r>
        <w:rPr>
          <w:rFonts w:cs="Arial"/>
        </w:rPr>
        <w:t>Pa</w:t>
      </w:r>
      <w:r>
        <w:rPr>
          <w:rFonts w:cs="Arial"/>
        </w:rPr>
        <w:t>），真空计显示为</w:t>
      </w:r>
      <w:r>
        <w:rPr>
          <w:rFonts w:cs="Arial"/>
        </w:rPr>
        <w:t>5.0E</w:t>
      </w:r>
      <w:r>
        <w:rPr>
          <w:rFonts w:cs="Arial" w:hint="eastAsia"/>
        </w:rPr>
        <w:t>-</w:t>
      </w:r>
      <w:r>
        <w:rPr>
          <w:rFonts w:cs="Arial"/>
        </w:rPr>
        <w:t>1</w:t>
      </w:r>
      <w:r>
        <w:rPr>
          <w:rFonts w:cs="Arial"/>
        </w:rPr>
        <w:t>（</w:t>
      </w:r>
      <w:r>
        <w:rPr>
          <w:rFonts w:cs="Arial"/>
        </w:rPr>
        <w:t>Pa</w:t>
      </w:r>
      <w:r>
        <w:rPr>
          <w:rFonts w:cs="Arial"/>
        </w:rPr>
        <w:t>）。</w:t>
      </w:r>
    </w:p>
    <w:p w14:paraId="7C3DA581" w14:textId="77777777" w:rsidR="00C05273" w:rsidRDefault="00847C6F">
      <w:pPr>
        <w:ind w:left="480" w:firstLine="360"/>
        <w:rPr>
          <w:rFonts w:cs="Arial"/>
        </w:rPr>
      </w:pPr>
      <w:r>
        <w:rPr>
          <w:rFonts w:cs="Arial"/>
        </w:rPr>
        <w:t>真空度大小比较用</w:t>
      </w:r>
      <w:r>
        <w:rPr>
          <w:rFonts w:cs="Arial" w:hint="eastAsia"/>
        </w:rPr>
        <w:t>“</w:t>
      </w:r>
      <w:r>
        <w:rPr>
          <w:rFonts w:cs="Arial"/>
        </w:rPr>
        <w:t>高于</w:t>
      </w:r>
      <w:r>
        <w:rPr>
          <w:rFonts w:cs="Arial" w:hint="eastAsia"/>
        </w:rPr>
        <w:t>”</w:t>
      </w:r>
      <w:r>
        <w:rPr>
          <w:rFonts w:cs="Arial"/>
        </w:rPr>
        <w:t>、</w:t>
      </w:r>
      <w:r>
        <w:rPr>
          <w:rFonts w:cs="Arial" w:hint="eastAsia"/>
        </w:rPr>
        <w:t>“</w:t>
      </w:r>
      <w:r>
        <w:rPr>
          <w:rFonts w:cs="Arial"/>
        </w:rPr>
        <w:t>低于</w:t>
      </w:r>
      <w:r>
        <w:rPr>
          <w:rFonts w:cs="Arial" w:hint="eastAsia"/>
        </w:rPr>
        <w:t>”</w:t>
      </w:r>
      <w:r>
        <w:rPr>
          <w:rFonts w:cs="Arial"/>
        </w:rPr>
        <w:t>表示，真空度</w:t>
      </w:r>
      <w:r>
        <w:rPr>
          <w:rFonts w:cs="Arial"/>
        </w:rPr>
        <w:t xml:space="preserve">A </w:t>
      </w:r>
      <w:r>
        <w:rPr>
          <w:rFonts w:cs="Arial"/>
        </w:rPr>
        <w:t>高于真空度</w:t>
      </w:r>
      <w:r>
        <w:rPr>
          <w:rFonts w:cs="Arial"/>
        </w:rPr>
        <w:t xml:space="preserve">B </w:t>
      </w:r>
      <w:r>
        <w:rPr>
          <w:rFonts w:cs="Arial"/>
        </w:rPr>
        <w:t>在数值上</w:t>
      </w:r>
      <w:r>
        <w:rPr>
          <w:rFonts w:cs="Arial"/>
        </w:rPr>
        <w:t xml:space="preserve">A </w:t>
      </w:r>
      <w:r>
        <w:rPr>
          <w:rFonts w:cs="Arial"/>
        </w:rPr>
        <w:t>小于</w:t>
      </w:r>
      <w:r>
        <w:rPr>
          <w:rFonts w:cs="Arial"/>
        </w:rPr>
        <w:t xml:space="preserve"> B</w:t>
      </w:r>
      <w:r>
        <w:rPr>
          <w:rFonts w:cs="Arial"/>
        </w:rPr>
        <w:t>。如：真空度</w:t>
      </w:r>
      <w:r>
        <w:rPr>
          <w:rFonts w:cs="Arial"/>
        </w:rPr>
        <w:t>1.</w:t>
      </w:r>
      <w:r>
        <w:rPr>
          <w:rFonts w:cs="Arial" w:hint="eastAsia"/>
        </w:rPr>
        <w:t>0</w:t>
      </w:r>
      <w:r>
        <w:rPr>
          <w:rFonts w:cs="Arial"/>
        </w:rPr>
        <w:t xml:space="preserve">E 1 </w:t>
      </w:r>
      <w:r>
        <w:rPr>
          <w:rFonts w:cs="Arial"/>
        </w:rPr>
        <w:t>高于真空度</w:t>
      </w:r>
      <w:r>
        <w:rPr>
          <w:rFonts w:cs="Arial"/>
        </w:rPr>
        <w:t xml:space="preserve"> </w:t>
      </w:r>
      <w:r>
        <w:rPr>
          <w:rFonts w:cs="Arial" w:hint="eastAsia"/>
        </w:rPr>
        <w:t>2.0</w:t>
      </w:r>
      <w:r>
        <w:rPr>
          <w:rFonts w:cs="Arial"/>
        </w:rPr>
        <w:t xml:space="preserve">E 1 </w:t>
      </w:r>
      <w:r>
        <w:rPr>
          <w:rFonts w:cs="Arial"/>
        </w:rPr>
        <w:t>。</w:t>
      </w:r>
    </w:p>
    <w:p w14:paraId="640335BB" w14:textId="77777777" w:rsidR="00C05273" w:rsidRDefault="00C05273">
      <w:pPr>
        <w:ind w:left="480" w:firstLine="360"/>
        <w:rPr>
          <w:rFonts w:cs="Arial"/>
        </w:rPr>
      </w:pPr>
    </w:p>
    <w:p w14:paraId="6A31281D" w14:textId="77777777" w:rsidR="00C05273" w:rsidRDefault="00847C6F">
      <w:pPr>
        <w:pStyle w:val="2"/>
        <w:rPr>
          <w:rFonts w:ascii="Arial" w:cs="Arial"/>
        </w:rPr>
      </w:pPr>
      <w:bookmarkStart w:id="9" w:name="_Toc493601148"/>
      <w:bookmarkStart w:id="10" w:name="_Toc77955792"/>
      <w:r>
        <w:rPr>
          <w:rFonts w:hint="eastAsia"/>
        </w:rPr>
        <w:t>通用</w:t>
      </w:r>
      <w:r>
        <w:rPr>
          <w:rFonts w:ascii="Arial" w:cs="Arial" w:hint="eastAsia"/>
        </w:rPr>
        <w:t>参数设置</w:t>
      </w:r>
      <w:bookmarkEnd w:id="9"/>
      <w:bookmarkEnd w:id="10"/>
    </w:p>
    <w:p w14:paraId="7ADCD0ED" w14:textId="77777777" w:rsidR="00C05273" w:rsidRDefault="00847C6F">
      <w:pPr>
        <w:ind w:left="480" w:firstLine="360"/>
      </w:pPr>
      <w:r>
        <w:rPr>
          <w:rFonts w:hint="eastAsia"/>
        </w:rPr>
        <w:t>真空计的通用参数包括串口通讯参数和继电器设定参数。设置时在数码显示窗上有相应的字符提示，如下图所示。数码管第一位分别表示：</w:t>
      </w:r>
      <w:r>
        <w:rPr>
          <w:rFonts w:hint="eastAsia"/>
        </w:rPr>
        <w:t>A</w:t>
      </w:r>
      <w:r>
        <w:t>:</w:t>
      </w:r>
      <w:r>
        <w:rPr>
          <w:rFonts w:hint="eastAsia"/>
        </w:rPr>
        <w:t>地址；</w:t>
      </w:r>
      <w:r>
        <w:rPr>
          <w:rFonts w:hint="eastAsia"/>
        </w:rPr>
        <w:t>b</w:t>
      </w:r>
      <w:r>
        <w:rPr>
          <w:rFonts w:hint="eastAsia"/>
        </w:rPr>
        <w:t>：波特率；</w:t>
      </w:r>
      <w:r>
        <w:rPr>
          <w:rFonts w:hint="eastAsia"/>
        </w:rPr>
        <w:t>S</w:t>
      </w:r>
      <w:r>
        <w:rPr>
          <w:rFonts w:hint="eastAsia"/>
        </w:rPr>
        <w:t>：停止位；</w:t>
      </w:r>
      <w:r>
        <w:rPr>
          <w:rFonts w:hint="eastAsia"/>
        </w:rPr>
        <w:t>P</w:t>
      </w:r>
      <w:r>
        <w:rPr>
          <w:rFonts w:hint="eastAsia"/>
        </w:rPr>
        <w:t>：校验方式。</w:t>
      </w:r>
    </w:p>
    <w:p w14:paraId="0447FFA0" w14:textId="77777777" w:rsidR="00C05273" w:rsidRDefault="00C05273">
      <w:pPr>
        <w:ind w:left="480" w:firstLine="360"/>
      </w:pPr>
    </w:p>
    <w:p w14:paraId="5926436A" w14:textId="77777777" w:rsidR="00C05273" w:rsidRDefault="00847C6F">
      <w:pPr>
        <w:ind w:left="480" w:firstLine="360"/>
      </w:pPr>
      <w:r>
        <w:rPr>
          <w:noProof/>
        </w:rPr>
        <w:drawing>
          <wp:inline distT="0" distB="0" distL="0" distR="0" wp14:anchorId="5368D0F4" wp14:editId="77250A36">
            <wp:extent cx="1718945" cy="5359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72" cy="54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6305B732" wp14:editId="6D51E37C">
            <wp:extent cx="1709420" cy="5486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666" cy="5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0C61" w14:textId="77777777" w:rsidR="00C05273" w:rsidRDefault="00847C6F">
      <w:pPr>
        <w:ind w:left="480" w:firstLine="360"/>
      </w:pPr>
      <w:r>
        <w:rPr>
          <w:rFonts w:hint="eastAsia"/>
          <w:noProof/>
        </w:rPr>
        <w:drawing>
          <wp:inline distT="0" distB="0" distL="0" distR="0" wp14:anchorId="79910295" wp14:editId="4B1CF5C1">
            <wp:extent cx="1718945" cy="5511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243" cy="56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  <w:noProof/>
        </w:rPr>
        <w:drawing>
          <wp:inline distT="0" distB="0" distL="0" distR="0" wp14:anchorId="310CCF0C" wp14:editId="536FC258">
            <wp:extent cx="1709420" cy="5486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529" cy="5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BB07" w14:textId="77777777" w:rsidR="00C05273" w:rsidRDefault="00847C6F">
      <w:pPr>
        <w:ind w:left="480" w:firstLine="360"/>
      </w:pPr>
      <w:r>
        <w:rPr>
          <w:rFonts w:hint="eastAsia"/>
        </w:rPr>
        <w:t>真空计配备了串口通讯功能的，进入设置模式后，先设置串口通讯参数，依次为：通讯地址、波特率、停止位和校验方式。</w:t>
      </w:r>
    </w:p>
    <w:p w14:paraId="655BFAEB" w14:textId="77777777" w:rsidR="00C05273" w:rsidRDefault="00847C6F">
      <w:pPr>
        <w:ind w:left="480" w:firstLine="360"/>
      </w:pPr>
      <w:r>
        <w:rPr>
          <w:rFonts w:hint="eastAsia"/>
        </w:rPr>
        <w:t>若真空计无串口通讯功能，直接进入继电器控制功能的设置。也无继电器控制功能的，无需设置相关参数。</w:t>
      </w:r>
    </w:p>
    <w:p w14:paraId="14B6017C" w14:textId="77777777" w:rsidR="00C05273" w:rsidRDefault="00847C6F">
      <w:pPr>
        <w:pStyle w:val="3"/>
        <w:ind w:left="480"/>
      </w:pPr>
      <w:bookmarkStart w:id="11" w:name="_Toc493601149"/>
      <w:bookmarkStart w:id="12" w:name="_Toc77955793"/>
      <w:r>
        <w:rPr>
          <w:rFonts w:hint="eastAsia"/>
        </w:rPr>
        <w:t>通讯参数设置</w:t>
      </w:r>
      <w:bookmarkEnd w:id="11"/>
      <w:bookmarkEnd w:id="12"/>
    </w:p>
    <w:p w14:paraId="2563AC0B" w14:textId="4A4DB1DA" w:rsidR="00C05273" w:rsidRDefault="00847C6F">
      <w:pPr>
        <w:ind w:left="480" w:firstLine="360"/>
      </w:pPr>
      <w:r>
        <w:rPr>
          <w:rFonts w:hint="eastAsia"/>
        </w:rPr>
        <w:t>以配备了串口通讯和</w:t>
      </w:r>
      <w:r>
        <w:t>4</w:t>
      </w:r>
      <w:r>
        <w:rPr>
          <w:rFonts w:hint="eastAsia"/>
        </w:rPr>
        <w:t>个继电器的真空计为例。长按“参数”键约</w:t>
      </w:r>
      <w:r>
        <w:rPr>
          <w:rFonts w:hint="eastAsia"/>
        </w:rPr>
        <w:t>5</w:t>
      </w:r>
      <w:r>
        <w:rPr>
          <w:rFonts w:hint="eastAsia"/>
        </w:rPr>
        <w:t>秒，第一项为通讯地址，屏幕显示如下图。出厂默认地址为</w:t>
      </w:r>
      <w:r>
        <w:rPr>
          <w:rFonts w:hint="eastAsia"/>
        </w:rPr>
        <w:t>01</w:t>
      </w:r>
      <w:r>
        <w:rPr>
          <w:rFonts w:hint="eastAsia"/>
        </w:rPr>
        <w:t>，“</w:t>
      </w:r>
      <w:r>
        <w:rPr>
          <w:rFonts w:hint="eastAsia"/>
        </w:rPr>
        <w:t>0</w:t>
      </w:r>
      <w:r>
        <w:rPr>
          <w:rFonts w:hint="eastAsia"/>
        </w:rPr>
        <w:t>”闪烁显示，按</w:t>
      </w:r>
      <w:r>
        <w:rPr>
          <w:rFonts w:cs="Arial" w:hint="eastAsia"/>
        </w:rPr>
        <w:t>“</w:t>
      </w:r>
      <w:r>
        <w:rPr>
          <w:rFonts w:cs="Arial"/>
        </w:rPr>
        <w:t>＞</w:t>
      </w:r>
      <w:r>
        <w:rPr>
          <w:rFonts w:cs="Arial" w:hint="eastAsia"/>
        </w:rPr>
        <w:t>”</w:t>
      </w:r>
      <w:r>
        <w:rPr>
          <w:rFonts w:cs="Arial"/>
        </w:rPr>
        <w:t>键</w:t>
      </w:r>
      <w:r>
        <w:rPr>
          <w:rFonts w:cs="Arial" w:hint="eastAsia"/>
        </w:rPr>
        <w:t>移动闪烁位，按</w:t>
      </w:r>
      <w:r>
        <w:rPr>
          <w:rFonts w:cs="Arial" w:hint="eastAsia"/>
          <w:szCs w:val="21"/>
        </w:rPr>
        <w:t>“</w:t>
      </w:r>
      <w:r w:rsidR="00AE3C1B">
        <w:rPr>
          <w:rFonts w:cs="Arial" w:hint="eastAsia"/>
        </w:rPr>
        <w:t>/</w:t>
      </w:r>
      <w:r w:rsidR="00AE3C1B">
        <w:rPr>
          <w:rFonts w:cs="Arial"/>
        </w:rPr>
        <w:t>\</w:t>
      </w:r>
      <w:r>
        <w:rPr>
          <w:rFonts w:cs="Arial" w:hint="eastAsia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cs="Arial" w:hint="eastAsia"/>
          <w:szCs w:val="21"/>
        </w:rPr>
        <w:t>修改闪烁位的数值。地址最大为</w:t>
      </w:r>
      <w:r>
        <w:rPr>
          <w:rFonts w:cs="Arial" w:hint="eastAsia"/>
          <w:szCs w:val="21"/>
        </w:rPr>
        <w:t>99</w:t>
      </w:r>
      <w:r>
        <w:rPr>
          <w:rFonts w:cs="Arial" w:hint="eastAsia"/>
          <w:szCs w:val="21"/>
        </w:rPr>
        <w:t>。</w:t>
      </w:r>
    </w:p>
    <w:p w14:paraId="7BCBEC19" w14:textId="77777777" w:rsidR="00C05273" w:rsidRDefault="00847C6F">
      <w:pPr>
        <w:ind w:left="480" w:firstLine="360"/>
      </w:pPr>
      <w:r>
        <w:rPr>
          <w:noProof/>
        </w:rPr>
        <w:drawing>
          <wp:inline distT="0" distB="0" distL="0" distR="0" wp14:anchorId="017F92A6" wp14:editId="16299444">
            <wp:extent cx="2036445" cy="6902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31" cy="69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6D92" w14:textId="77777777" w:rsidR="00C05273" w:rsidRDefault="00C05273">
      <w:pPr>
        <w:ind w:left="480" w:firstLine="360"/>
      </w:pPr>
    </w:p>
    <w:p w14:paraId="3ED168DC" w14:textId="77777777" w:rsidR="00C05273" w:rsidRDefault="00847C6F">
      <w:pPr>
        <w:ind w:left="480" w:firstLine="360"/>
      </w:pPr>
      <w:r>
        <w:rPr>
          <w:rFonts w:hint="eastAsia"/>
        </w:rPr>
        <w:t>再按“参数”键，设置波特率。可选波特率：</w:t>
      </w:r>
      <w:r>
        <w:rPr>
          <w:rFonts w:hint="eastAsia"/>
        </w:rPr>
        <w:t>2400</w:t>
      </w:r>
      <w:r>
        <w:rPr>
          <w:rFonts w:hint="eastAsia"/>
        </w:rPr>
        <w:t>、</w:t>
      </w:r>
      <w:r>
        <w:rPr>
          <w:rFonts w:hint="eastAsia"/>
        </w:rPr>
        <w:t>4800</w:t>
      </w:r>
      <w:r>
        <w:rPr>
          <w:rFonts w:hint="eastAsia"/>
        </w:rPr>
        <w:t>、</w:t>
      </w:r>
      <w:r>
        <w:rPr>
          <w:rFonts w:hint="eastAsia"/>
        </w:rPr>
        <w:t>9600</w:t>
      </w:r>
      <w:r>
        <w:rPr>
          <w:rFonts w:hint="eastAsia"/>
        </w:rPr>
        <w:t>、</w:t>
      </w:r>
      <w:r>
        <w:t>19200</w:t>
      </w:r>
      <w:r>
        <w:rPr>
          <w:rFonts w:hint="eastAsia"/>
        </w:rPr>
        <w:t>。</w:t>
      </w:r>
    </w:p>
    <w:p w14:paraId="02B08C34" w14:textId="77777777" w:rsidR="00C05273" w:rsidRDefault="00847C6F">
      <w:pPr>
        <w:ind w:left="480" w:firstLine="360"/>
      </w:pPr>
      <w:r>
        <w:rPr>
          <w:rFonts w:hint="eastAsia"/>
        </w:rPr>
        <w:t>再按“参数”键，设置停止位。</w:t>
      </w:r>
      <w:r>
        <w:rPr>
          <w:rFonts w:hint="eastAsia"/>
        </w:rPr>
        <w:t>1</w:t>
      </w:r>
      <w:r>
        <w:rPr>
          <w:rFonts w:hint="eastAsia"/>
        </w:rPr>
        <w:t>位或</w:t>
      </w:r>
      <w:r>
        <w:rPr>
          <w:rFonts w:hint="eastAsia"/>
        </w:rPr>
        <w:t>2</w:t>
      </w:r>
      <w:r>
        <w:rPr>
          <w:rFonts w:hint="eastAsia"/>
        </w:rPr>
        <w:t>位。</w:t>
      </w:r>
    </w:p>
    <w:p w14:paraId="49FF56EB" w14:textId="77777777" w:rsidR="00C05273" w:rsidRDefault="00847C6F">
      <w:pPr>
        <w:ind w:left="480" w:firstLine="360"/>
      </w:pPr>
      <w:r>
        <w:rPr>
          <w:rFonts w:hint="eastAsia"/>
        </w:rPr>
        <w:t>再按“参数”键，设置校验方式。</w:t>
      </w:r>
      <w:r>
        <w:rPr>
          <w:rFonts w:hint="eastAsia"/>
        </w:rPr>
        <w:t>0</w:t>
      </w:r>
      <w:r>
        <w:rPr>
          <w:rFonts w:hint="eastAsia"/>
        </w:rPr>
        <w:t>表示无校验，</w:t>
      </w:r>
      <w:r>
        <w:rPr>
          <w:rFonts w:hint="eastAsia"/>
        </w:rPr>
        <w:t>1</w:t>
      </w:r>
      <w:r>
        <w:rPr>
          <w:rFonts w:hint="eastAsia"/>
        </w:rPr>
        <w:t>表示奇校验，</w:t>
      </w:r>
      <w:r>
        <w:rPr>
          <w:rFonts w:hint="eastAsia"/>
        </w:rPr>
        <w:t>2</w:t>
      </w:r>
      <w:r>
        <w:rPr>
          <w:rFonts w:hint="eastAsia"/>
        </w:rPr>
        <w:t>表示偶校验。</w:t>
      </w:r>
    </w:p>
    <w:p w14:paraId="63B65FC5" w14:textId="77777777" w:rsidR="00C05273" w:rsidRDefault="00C05273">
      <w:pPr>
        <w:ind w:left="480" w:right="210"/>
        <w:rPr>
          <w:rFonts w:cs="Arial"/>
          <w:szCs w:val="21"/>
        </w:rPr>
      </w:pPr>
    </w:p>
    <w:p w14:paraId="6684F6B5" w14:textId="77777777" w:rsidR="00C05273" w:rsidRDefault="00C05273">
      <w:pPr>
        <w:ind w:left="480" w:firstLine="360"/>
      </w:pPr>
    </w:p>
    <w:p w14:paraId="15F97E69" w14:textId="77777777" w:rsidR="00C05273" w:rsidRDefault="00C05273">
      <w:pPr>
        <w:ind w:left="480" w:firstLine="360"/>
      </w:pPr>
    </w:p>
    <w:p w14:paraId="1F7330E7" w14:textId="77777777" w:rsidR="00C05273" w:rsidRDefault="00847C6F">
      <w:pPr>
        <w:ind w:left="480" w:firstLine="360"/>
      </w:pPr>
      <w:r>
        <w:rPr>
          <w:rFonts w:hint="eastAsia"/>
        </w:rPr>
        <w:lastRenderedPageBreak/>
        <w:t>通讯参数的设置方法如下图所示。</w:t>
      </w:r>
    </w:p>
    <w:p w14:paraId="2127CE95" w14:textId="77777777" w:rsidR="00C05273" w:rsidRDefault="00C05273">
      <w:pPr>
        <w:ind w:left="480" w:firstLine="360"/>
      </w:pPr>
    </w:p>
    <w:p w14:paraId="0F2CFA9B" w14:textId="77777777" w:rsidR="00C05273" w:rsidRDefault="00847C6F">
      <w:pPr>
        <w:ind w:left="480" w:right="210" w:firstLineChars="200" w:firstLine="480"/>
        <w:rPr>
          <w:rFonts w:cs="Arial"/>
          <w:szCs w:val="21"/>
        </w:rPr>
      </w:pPr>
      <w:r>
        <w:rPr>
          <w:rFonts w:cs="Arial" w:hint="eastAsia"/>
          <w:noProof/>
          <w:szCs w:val="21"/>
        </w:rPr>
        <w:drawing>
          <wp:inline distT="0" distB="0" distL="0" distR="0" wp14:anchorId="5429C3C1" wp14:editId="61479A4A">
            <wp:extent cx="3600450" cy="59518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766" cy="59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C2EE" w14:textId="77777777" w:rsidR="00C05273" w:rsidRDefault="00847C6F">
      <w:pPr>
        <w:pStyle w:val="3"/>
        <w:ind w:left="480"/>
      </w:pPr>
      <w:bookmarkStart w:id="13" w:name="_Toc493601150"/>
      <w:bookmarkStart w:id="14" w:name="_Toc77955794"/>
      <w:r>
        <w:rPr>
          <w:rFonts w:hint="eastAsia"/>
        </w:rPr>
        <w:t>继电器设置</w:t>
      </w:r>
      <w:bookmarkEnd w:id="13"/>
      <w:bookmarkEnd w:id="14"/>
    </w:p>
    <w:p w14:paraId="71C10E42" w14:textId="77777777" w:rsidR="00C05273" w:rsidRDefault="00847C6F">
      <w:pPr>
        <w:ind w:left="480" w:firstLine="360"/>
      </w:pPr>
      <w:r>
        <w:rPr>
          <w:rFonts w:hint="eastAsia"/>
        </w:rPr>
        <w:t>每个继电器需要设置上限和下限。上限和下限是指控制输出的设定值。上限真空度必须高于下限真空度，在数值上，上限小于下限。</w:t>
      </w:r>
    </w:p>
    <w:p w14:paraId="164CE61A" w14:textId="77777777" w:rsidR="00C05273" w:rsidRDefault="00847C6F">
      <w:pPr>
        <w:ind w:left="480" w:firstLine="360"/>
      </w:pPr>
      <w:r>
        <w:rPr>
          <w:rFonts w:hint="eastAsia"/>
        </w:rPr>
        <w:t>设置完通讯参数后再按“参数”键，进入继电器的设置。对于没有串口通讯功能的真空计，直接设置继电器。</w:t>
      </w:r>
    </w:p>
    <w:p w14:paraId="1F242B1F" w14:textId="77777777" w:rsidR="00C05273" w:rsidRDefault="00847C6F">
      <w:pPr>
        <w:ind w:left="480" w:firstLine="360"/>
      </w:pPr>
      <w:r>
        <w:rPr>
          <w:rFonts w:hint="eastAsia"/>
        </w:rPr>
        <w:t>进入继电器设置，数码显示窗默认显示如下图：</w:t>
      </w:r>
    </w:p>
    <w:p w14:paraId="4996F62A" w14:textId="77777777" w:rsidR="00C05273" w:rsidRDefault="00847C6F">
      <w:pPr>
        <w:ind w:left="480" w:firstLine="360"/>
      </w:pPr>
      <w:r>
        <w:rPr>
          <w:rFonts w:hint="eastAsia"/>
          <w:noProof/>
        </w:rPr>
        <w:drawing>
          <wp:inline distT="0" distB="0" distL="0" distR="0" wp14:anchorId="12F702DF" wp14:editId="2121445C">
            <wp:extent cx="2153431" cy="73013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431" cy="7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820C" w14:textId="73A93F35" w:rsidR="00C05273" w:rsidRDefault="00847C6F">
      <w:pPr>
        <w:ind w:left="480" w:firstLine="360"/>
        <w:rPr>
          <w:rFonts w:cs="Arial"/>
        </w:rPr>
      </w:pPr>
      <w:r>
        <w:rPr>
          <w:rFonts w:cs="Arial"/>
        </w:rPr>
        <w:t>此时窗口显示</w:t>
      </w:r>
      <w:r>
        <w:rPr>
          <w:rFonts w:cs="Arial"/>
        </w:rPr>
        <w:t>J1</w:t>
      </w:r>
      <w:r>
        <w:rPr>
          <w:rFonts w:cs="Arial"/>
        </w:rPr>
        <w:t>的设定值上限，指示灯</w:t>
      </w:r>
      <w:r>
        <w:rPr>
          <w:rFonts w:cs="Arial"/>
        </w:rPr>
        <w:t>J1</w:t>
      </w:r>
      <w:r>
        <w:rPr>
          <w:rFonts w:asciiTheme="minorEastAsia" w:hAnsiTheme="minorEastAsia" w:cs="Arial"/>
          <w:szCs w:val="21"/>
        </w:rPr>
        <w:t>△</w:t>
      </w:r>
      <w:r>
        <w:rPr>
          <w:rFonts w:cs="Arial"/>
        </w:rPr>
        <w:t>点亮。第一位数字闪烁显</w:t>
      </w:r>
      <w:r>
        <w:rPr>
          <w:rFonts w:cs="Arial"/>
        </w:rPr>
        <w:lastRenderedPageBreak/>
        <w:t>示，按</w:t>
      </w:r>
      <w:r>
        <w:rPr>
          <w:rFonts w:cs="Arial" w:hint="eastAsia"/>
        </w:rPr>
        <w:t>“</w:t>
      </w:r>
      <w:r w:rsidR="001A4388">
        <w:rPr>
          <w:rFonts w:eastAsia="宋体" w:cs="Arial"/>
        </w:rPr>
        <w:t>/\</w:t>
      </w:r>
      <w:r>
        <w:rPr>
          <w:rFonts w:cs="Arial" w:hint="eastAsia"/>
        </w:rPr>
        <w:t>”</w:t>
      </w:r>
      <w:r>
        <w:rPr>
          <w:rFonts w:cs="Arial"/>
        </w:rPr>
        <w:t>键，该位的数值在</w:t>
      </w:r>
      <w:r>
        <w:rPr>
          <w:rFonts w:cs="Arial"/>
        </w:rPr>
        <w:t>0 ~ 9</w:t>
      </w:r>
      <w:r>
        <w:rPr>
          <w:rFonts w:cs="Arial"/>
        </w:rPr>
        <w:t>范围内变化。按</w:t>
      </w:r>
      <w:r>
        <w:rPr>
          <w:rFonts w:cs="Arial" w:hint="eastAsia"/>
        </w:rPr>
        <w:t>“</w:t>
      </w:r>
      <w:r>
        <w:rPr>
          <w:rFonts w:cs="Arial"/>
        </w:rPr>
        <w:t>＞</w:t>
      </w:r>
      <w:r>
        <w:rPr>
          <w:rFonts w:cs="Arial" w:hint="eastAsia"/>
        </w:rPr>
        <w:t>”</w:t>
      </w:r>
      <w:r>
        <w:rPr>
          <w:rFonts w:cs="Arial"/>
        </w:rPr>
        <w:t>键闪烁的位置右移，可逐位修改闪烁位的值。再按</w:t>
      </w:r>
      <w:r>
        <w:rPr>
          <w:rFonts w:cs="Arial" w:hint="eastAsia"/>
        </w:rPr>
        <w:t>“参数”</w:t>
      </w:r>
      <w:r>
        <w:rPr>
          <w:rFonts w:cs="Arial"/>
        </w:rPr>
        <w:t>键，显示</w:t>
      </w:r>
      <w:r>
        <w:rPr>
          <w:rFonts w:cs="Arial"/>
        </w:rPr>
        <w:t>J1</w:t>
      </w:r>
      <w:r>
        <w:rPr>
          <w:rFonts w:cs="Arial"/>
        </w:rPr>
        <w:t>的设定值下限，指示灯</w:t>
      </w:r>
      <w:r>
        <w:rPr>
          <w:rFonts w:cs="Arial"/>
        </w:rPr>
        <w:t>J1</w:t>
      </w:r>
      <w:r>
        <w:rPr>
          <w:rFonts w:eastAsia="宋体" w:cs="Arial"/>
        </w:rPr>
        <w:t>▽</w:t>
      </w:r>
      <w:r>
        <w:rPr>
          <w:rFonts w:cs="Arial"/>
        </w:rPr>
        <w:t>点亮</w:t>
      </w:r>
      <w:r>
        <w:rPr>
          <w:rFonts w:cs="Arial" w:hint="eastAsia"/>
        </w:rPr>
        <w:t>，</w:t>
      </w:r>
      <w:r>
        <w:rPr>
          <w:rFonts w:cs="Arial"/>
        </w:rPr>
        <w:t>同样的方法修改</w:t>
      </w:r>
      <w:r>
        <w:rPr>
          <w:rFonts w:cs="Arial"/>
        </w:rPr>
        <w:t>J1</w:t>
      </w:r>
      <w:r>
        <w:rPr>
          <w:rFonts w:cs="Arial"/>
        </w:rPr>
        <w:t>下限</w:t>
      </w:r>
      <w:r>
        <w:rPr>
          <w:rFonts w:cs="Arial"/>
          <w:szCs w:val="21"/>
        </w:rPr>
        <w:t>值。再按</w:t>
      </w:r>
      <w:r>
        <w:rPr>
          <w:rFonts w:cs="Arial" w:hint="eastAsia"/>
          <w:szCs w:val="21"/>
        </w:rPr>
        <w:t>“参数”</w:t>
      </w:r>
      <w:r>
        <w:rPr>
          <w:rFonts w:cs="Arial"/>
          <w:szCs w:val="21"/>
        </w:rPr>
        <w:t>键，显示</w:t>
      </w:r>
      <w:r>
        <w:rPr>
          <w:rFonts w:cs="Arial"/>
        </w:rPr>
        <w:t>J2</w:t>
      </w:r>
      <w:r>
        <w:rPr>
          <w:rFonts w:cs="Arial"/>
        </w:rPr>
        <w:t>的</w:t>
      </w:r>
      <w:r>
        <w:rPr>
          <w:rFonts w:cs="Arial"/>
          <w:szCs w:val="21"/>
        </w:rPr>
        <w:t>上限，依次</w:t>
      </w:r>
      <w:r>
        <w:rPr>
          <w:rFonts w:cs="Arial"/>
        </w:rPr>
        <w:t>修改</w:t>
      </w:r>
      <w:r>
        <w:rPr>
          <w:rFonts w:cs="Arial"/>
          <w:szCs w:val="21"/>
        </w:rPr>
        <w:t>各个继电器的上下限。</w:t>
      </w:r>
      <w:r>
        <w:rPr>
          <w:rFonts w:cs="Arial"/>
        </w:rPr>
        <w:t>修改</w:t>
      </w:r>
      <w:r>
        <w:rPr>
          <w:rFonts w:cs="Arial"/>
        </w:rPr>
        <w:t>J4</w:t>
      </w:r>
      <w:r>
        <w:rPr>
          <w:rFonts w:cs="Arial"/>
        </w:rPr>
        <w:t>下限后，再按</w:t>
      </w:r>
      <w:r>
        <w:rPr>
          <w:rFonts w:cs="Arial" w:hint="eastAsia"/>
        </w:rPr>
        <w:t>“</w:t>
      </w:r>
      <w:r>
        <w:rPr>
          <w:rFonts w:cs="Arial"/>
        </w:rPr>
        <w:t>设定</w:t>
      </w:r>
      <w:r>
        <w:rPr>
          <w:rFonts w:cs="Arial" w:hint="eastAsia"/>
        </w:rPr>
        <w:t>”</w:t>
      </w:r>
      <w:r>
        <w:rPr>
          <w:rFonts w:cs="Arial"/>
        </w:rPr>
        <w:t>键，真空计返回测量模式，</w:t>
      </w:r>
      <w:r>
        <w:rPr>
          <w:rFonts w:cs="Arial" w:hint="eastAsia"/>
        </w:rPr>
        <w:t>自动校准上下限，</w:t>
      </w:r>
      <w:r>
        <w:rPr>
          <w:rFonts w:cs="Arial"/>
        </w:rPr>
        <w:t>设定完成。</w:t>
      </w:r>
    </w:p>
    <w:p w14:paraId="0D7FE991" w14:textId="35234434" w:rsidR="00C05273" w:rsidRDefault="00847C6F">
      <w:pPr>
        <w:ind w:left="480" w:firstLine="360"/>
        <w:rPr>
          <w:rFonts w:cs="Arial"/>
        </w:rPr>
      </w:pPr>
      <w:r>
        <w:rPr>
          <w:rFonts w:cs="Arial"/>
        </w:rPr>
        <w:t>出厂时所有继电器设定值上下限均为</w:t>
      </w:r>
      <w:r>
        <w:rPr>
          <w:rFonts w:cs="Arial"/>
        </w:rPr>
        <w:t>1.0E-</w:t>
      </w:r>
      <w:r w:rsidR="0060639C">
        <w:rPr>
          <w:rFonts w:cs="Arial"/>
        </w:rPr>
        <w:t>2</w:t>
      </w:r>
      <w:r>
        <w:rPr>
          <w:rFonts w:cs="Arial"/>
        </w:rPr>
        <w:t>，继电器不会动作。如不需要某个继电器的控制输出，只需把设定值的上下限改为</w:t>
      </w:r>
      <w:r>
        <w:rPr>
          <w:rFonts w:cs="Arial" w:hint="eastAsia"/>
        </w:rPr>
        <w:t>出厂</w:t>
      </w:r>
      <w:r>
        <w:rPr>
          <w:rFonts w:cs="Arial"/>
        </w:rPr>
        <w:t>值。</w:t>
      </w:r>
    </w:p>
    <w:p w14:paraId="7F302608" w14:textId="77777777" w:rsidR="00C05273" w:rsidRDefault="00847C6F">
      <w:pPr>
        <w:pStyle w:val="3"/>
        <w:ind w:left="480"/>
      </w:pPr>
      <w:bookmarkStart w:id="15" w:name="_Toc493601151"/>
      <w:bookmarkStart w:id="16" w:name="_Toc77955795"/>
      <w:r>
        <w:rPr>
          <w:rFonts w:hint="eastAsia"/>
        </w:rPr>
        <w:t>查看参数</w:t>
      </w:r>
      <w:bookmarkEnd w:id="15"/>
      <w:bookmarkEnd w:id="16"/>
    </w:p>
    <w:p w14:paraId="752FF03F" w14:textId="77777777" w:rsidR="00C05273" w:rsidRDefault="00847C6F">
      <w:pPr>
        <w:ind w:left="480" w:firstLine="360"/>
      </w:pPr>
      <w:r>
        <w:rPr>
          <w:rFonts w:hint="eastAsia"/>
        </w:rPr>
        <w:t>在测量模式，短按“参数”键即可查看，此时屏幕不会闪烁。按“参数”键依次查看。</w:t>
      </w:r>
    </w:p>
    <w:p w14:paraId="4B209E17" w14:textId="77777777" w:rsidR="00C05273" w:rsidRDefault="00C05273">
      <w:pPr>
        <w:ind w:left="480" w:right="210" w:firstLineChars="200" w:firstLine="480"/>
        <w:rPr>
          <w:rFonts w:cs="Arial"/>
          <w:szCs w:val="21"/>
        </w:rPr>
      </w:pPr>
    </w:p>
    <w:p w14:paraId="3D5DC647" w14:textId="77777777" w:rsidR="00C05273" w:rsidRDefault="00847C6F">
      <w:pPr>
        <w:pStyle w:val="2"/>
        <w:rPr>
          <w:rFonts w:ascii="Arial" w:hAnsi="Arial" w:cs="Arial"/>
        </w:rPr>
      </w:pPr>
      <w:bookmarkStart w:id="17" w:name="_Toc77955796"/>
      <w:r>
        <w:rPr>
          <w:rFonts w:ascii="Arial" w:hAnsi="Arial" w:cs="Arial" w:hint="eastAsia"/>
        </w:rPr>
        <w:t>加热电流调节</w:t>
      </w:r>
      <w:bookmarkEnd w:id="17"/>
    </w:p>
    <w:p w14:paraId="518C572D" w14:textId="77777777" w:rsidR="00C05273" w:rsidRDefault="00847C6F">
      <w:pPr>
        <w:ind w:left="480" w:firstLine="360"/>
        <w:rPr>
          <w:rFonts w:cs="Arial"/>
        </w:rPr>
      </w:pPr>
      <w:r>
        <w:rPr>
          <w:rFonts w:cs="Arial"/>
        </w:rPr>
        <w:t>由于热偶规本身特性使然，热偶规首次使用</w:t>
      </w:r>
      <w:r>
        <w:rPr>
          <w:rFonts w:cs="Arial" w:hint="eastAsia"/>
        </w:rPr>
        <w:t>时需要将加热电流调至额定值（规管标签上有注明）</w:t>
      </w:r>
      <w:r>
        <w:rPr>
          <w:rFonts w:cs="Arial"/>
        </w:rPr>
        <w:t>。</w:t>
      </w:r>
      <w:r>
        <w:rPr>
          <w:rFonts w:cs="Arial" w:hint="eastAsia"/>
        </w:rPr>
        <w:t>不同规管的加热电流可能不同。</w:t>
      </w:r>
    </w:p>
    <w:p w14:paraId="0FF93AD5" w14:textId="797F113C" w:rsidR="00C05273" w:rsidRDefault="00847C6F">
      <w:pPr>
        <w:ind w:left="480" w:firstLine="360"/>
        <w:rPr>
          <w:rFonts w:cs="Arial"/>
        </w:rPr>
      </w:pPr>
      <w:r>
        <w:rPr>
          <w:rFonts w:cs="Arial" w:hint="eastAsia"/>
        </w:rPr>
        <w:t>在测量模式，短按“校准”键进入加热电流调节模式，同时</w:t>
      </w:r>
      <w:r>
        <w:rPr>
          <w:rFonts w:cs="Arial" w:hint="eastAsia"/>
        </w:rPr>
        <w:t>I</w:t>
      </w:r>
      <w:r>
        <w:rPr>
          <w:rFonts w:cs="Arial"/>
        </w:rPr>
        <w:t>/V</w:t>
      </w:r>
      <w:r>
        <w:rPr>
          <w:rFonts w:cs="Arial" w:hint="eastAsia"/>
        </w:rPr>
        <w:t>指示灯点亮。短按“＞”键减小加热电流，短按“</w:t>
      </w:r>
      <w:r w:rsidR="001A4388">
        <w:rPr>
          <w:rFonts w:cs="Arial" w:hint="eastAsia"/>
        </w:rPr>
        <w:t>/</w:t>
      </w:r>
      <w:r w:rsidR="001A4388">
        <w:rPr>
          <w:rFonts w:cs="Arial"/>
        </w:rPr>
        <w:t>\</w:t>
      </w:r>
      <w:r>
        <w:rPr>
          <w:rFonts w:cs="Arial" w:hint="eastAsia"/>
        </w:rPr>
        <w:t>”键加大加热电流，调至额定值后短按“校准”键返回测量模式，即完成加热电流调节。</w:t>
      </w:r>
    </w:p>
    <w:p w14:paraId="6752BCEB" w14:textId="77777777" w:rsidR="00C05273" w:rsidRDefault="00C05273">
      <w:pPr>
        <w:ind w:left="480"/>
      </w:pPr>
    </w:p>
    <w:p w14:paraId="6C265E68" w14:textId="77777777" w:rsidR="00C05273" w:rsidRDefault="00847C6F">
      <w:pPr>
        <w:pStyle w:val="2"/>
        <w:rPr>
          <w:rFonts w:ascii="Arial" w:hAnsi="Arial" w:cs="Arial"/>
        </w:rPr>
      </w:pPr>
      <w:bookmarkStart w:id="18" w:name="_Toc77955797"/>
      <w:r>
        <w:rPr>
          <w:rFonts w:ascii="Arial" w:cs="Arial"/>
        </w:rPr>
        <w:t>热偶规校准</w:t>
      </w:r>
      <w:bookmarkEnd w:id="18"/>
    </w:p>
    <w:p w14:paraId="1700B039" w14:textId="77777777" w:rsidR="00C05273" w:rsidRDefault="00847C6F">
      <w:pPr>
        <w:ind w:left="480" w:firstLine="360"/>
        <w:rPr>
          <w:rFonts w:cs="Arial"/>
        </w:rPr>
      </w:pPr>
      <w:r>
        <w:rPr>
          <w:rFonts w:cs="Arial"/>
        </w:rPr>
        <w:t>由于热偶规本身特性使然，热偶规首次使用或使用一段时间后需要校准。校准前开机预热</w:t>
      </w:r>
      <w:r>
        <w:rPr>
          <w:rFonts w:cs="Arial"/>
        </w:rPr>
        <w:t>15</w:t>
      </w:r>
      <w:r>
        <w:rPr>
          <w:rFonts w:cs="Arial"/>
        </w:rPr>
        <w:t>分钟，校准应按先零点后满度的顺序进行。</w:t>
      </w:r>
      <w:r>
        <w:rPr>
          <w:rFonts w:cs="Arial" w:hint="eastAsia"/>
        </w:rPr>
        <w:t>校准后的规管和真空计应配对使用。</w:t>
      </w:r>
    </w:p>
    <w:p w14:paraId="107538AD" w14:textId="77777777" w:rsidR="00C05273" w:rsidRDefault="00847C6F">
      <w:pPr>
        <w:ind w:left="480" w:firstLine="360"/>
        <w:rPr>
          <w:rFonts w:cs="Arial"/>
        </w:rPr>
      </w:pPr>
      <w:r>
        <w:rPr>
          <w:rFonts w:cs="Arial"/>
        </w:rPr>
        <w:t>建议：在氮气或干燥空气中进行校准。</w:t>
      </w:r>
    </w:p>
    <w:p w14:paraId="7C0C00A3" w14:textId="77777777" w:rsidR="00C05273" w:rsidRDefault="00847C6F">
      <w:pPr>
        <w:pStyle w:val="3"/>
        <w:ind w:left="480"/>
        <w:rPr>
          <w:rFonts w:cs="Arial"/>
        </w:rPr>
      </w:pPr>
      <w:bookmarkStart w:id="19" w:name="_Toc77955798"/>
      <w:r>
        <w:rPr>
          <w:rFonts w:cs="Arial"/>
        </w:rPr>
        <w:t>零点校准</w:t>
      </w:r>
      <w:bookmarkEnd w:id="19"/>
    </w:p>
    <w:p w14:paraId="73816B77" w14:textId="2DBCBCDD" w:rsidR="00C05273" w:rsidRDefault="00847C6F">
      <w:pPr>
        <w:ind w:left="480" w:firstLine="360"/>
        <w:rPr>
          <w:rFonts w:cs="Arial"/>
        </w:rPr>
      </w:pPr>
      <w:r>
        <w:rPr>
          <w:rFonts w:cs="Arial" w:hint="eastAsia"/>
        </w:rPr>
        <w:t>为了保证测量精度，零点校准时系统真空度应高于</w:t>
      </w:r>
      <w:r>
        <w:rPr>
          <w:rFonts w:cs="Arial" w:hint="eastAsia"/>
        </w:rPr>
        <w:t xml:space="preserve"> 0.</w:t>
      </w:r>
      <w:r w:rsidR="008C790A">
        <w:rPr>
          <w:rFonts w:cs="Arial"/>
        </w:rPr>
        <w:t>0</w:t>
      </w:r>
      <w:r>
        <w:rPr>
          <w:rFonts w:cs="Arial" w:hint="eastAsia"/>
        </w:rPr>
        <w:t>1Pa</w:t>
      </w:r>
      <w:r>
        <w:rPr>
          <w:rFonts w:cs="Arial" w:hint="eastAsia"/>
        </w:rPr>
        <w:t>。</w:t>
      </w:r>
    </w:p>
    <w:p w14:paraId="4704B6FB" w14:textId="4F9C27CD" w:rsidR="00C05273" w:rsidRDefault="00847C6F">
      <w:pPr>
        <w:ind w:left="480" w:firstLine="360"/>
        <w:rPr>
          <w:rFonts w:cs="Arial"/>
        </w:rPr>
      </w:pPr>
      <w:r>
        <w:rPr>
          <w:rFonts w:cs="Arial" w:hint="eastAsia"/>
        </w:rPr>
        <w:t>长按“校准”键约</w:t>
      </w:r>
      <w:r>
        <w:rPr>
          <w:rFonts w:cs="Arial" w:hint="eastAsia"/>
        </w:rPr>
        <w:t xml:space="preserve"> 5 </w:t>
      </w:r>
      <w:r>
        <w:rPr>
          <w:rFonts w:cs="Arial" w:hint="eastAsia"/>
        </w:rPr>
        <w:t>秒钟，真空计会自动判断并进入零点校准模式。真空计显示当前测得的真空度，第一位闪烁。按“＞”键移动闪烁位，按“</w:t>
      </w:r>
      <w:r w:rsidR="001A4388">
        <w:rPr>
          <w:rFonts w:cs="Arial" w:hint="eastAsia"/>
        </w:rPr>
        <w:t>/\</w:t>
      </w:r>
      <w:r>
        <w:rPr>
          <w:rFonts w:cs="Arial" w:hint="eastAsia"/>
        </w:rPr>
        <w:t>”键改变闪烁位的数值，将显示值改为“</w:t>
      </w:r>
      <w:r>
        <w:rPr>
          <w:rFonts w:cs="Arial" w:hint="eastAsia"/>
        </w:rPr>
        <w:t>1.0E-</w:t>
      </w:r>
      <w:r w:rsidR="008C790A">
        <w:rPr>
          <w:rFonts w:cs="Arial"/>
        </w:rPr>
        <w:t>2</w:t>
      </w:r>
      <w:r>
        <w:rPr>
          <w:rFonts w:cs="Arial" w:hint="eastAsia"/>
        </w:rPr>
        <w:t>”，按“校准”键返回测量模式，即完成零点校准。</w:t>
      </w:r>
    </w:p>
    <w:p w14:paraId="1AEC93AD" w14:textId="34AFB106" w:rsidR="00C05273" w:rsidRDefault="00847C6F">
      <w:pPr>
        <w:ind w:left="480" w:firstLine="360"/>
        <w:rPr>
          <w:rFonts w:cs="Arial"/>
        </w:rPr>
      </w:pPr>
      <w:r>
        <w:rPr>
          <w:rFonts w:cs="Arial" w:hint="eastAsia"/>
        </w:rPr>
        <w:t>若系统真空度达不到</w:t>
      </w:r>
      <w:r>
        <w:rPr>
          <w:rFonts w:cs="Arial" w:hint="eastAsia"/>
        </w:rPr>
        <w:t xml:space="preserve"> 0.</w:t>
      </w:r>
      <w:r w:rsidR="008C790A">
        <w:rPr>
          <w:rFonts w:cs="Arial"/>
        </w:rPr>
        <w:t>0</w:t>
      </w:r>
      <w:r>
        <w:rPr>
          <w:rFonts w:cs="Arial" w:hint="eastAsia"/>
        </w:rPr>
        <w:t>1Pa</w:t>
      </w:r>
      <w:r>
        <w:rPr>
          <w:rFonts w:cs="Arial" w:hint="eastAsia"/>
        </w:rPr>
        <w:t>，也可以按上述方法校准。</w:t>
      </w:r>
    </w:p>
    <w:p w14:paraId="00EA1B2F" w14:textId="77777777" w:rsidR="00C05273" w:rsidRDefault="00847C6F">
      <w:pPr>
        <w:ind w:left="480" w:firstLine="360"/>
        <w:rPr>
          <w:rFonts w:cs="Arial"/>
        </w:rPr>
      </w:pPr>
      <w:r>
        <w:rPr>
          <w:rFonts w:cs="Arial" w:hint="eastAsia"/>
        </w:rPr>
        <w:t>例如：已知系统真空度为</w:t>
      </w:r>
      <w:r>
        <w:rPr>
          <w:rFonts w:cs="Arial" w:hint="eastAsia"/>
        </w:rPr>
        <w:t xml:space="preserve"> 5.2x10 </w:t>
      </w:r>
      <w:r>
        <w:rPr>
          <w:rFonts w:cs="Arial" w:hint="eastAsia"/>
          <w:vertAlign w:val="superscript"/>
        </w:rPr>
        <w:t>-1</w:t>
      </w:r>
      <w:r>
        <w:rPr>
          <w:rFonts w:cs="Arial" w:hint="eastAsia"/>
        </w:rPr>
        <w:t xml:space="preserve"> Pa</w:t>
      </w:r>
      <w:r>
        <w:rPr>
          <w:rFonts w:cs="Arial" w:hint="eastAsia"/>
        </w:rPr>
        <w:t>。长按“校准”键约</w:t>
      </w:r>
      <w:r>
        <w:rPr>
          <w:rFonts w:cs="Arial" w:hint="eastAsia"/>
        </w:rPr>
        <w:t xml:space="preserve"> 5 </w:t>
      </w:r>
      <w:r>
        <w:rPr>
          <w:rFonts w:cs="Arial" w:hint="eastAsia"/>
        </w:rPr>
        <w:t>秒钟，进入校准模式。将显示值改为“</w:t>
      </w:r>
      <w:r>
        <w:rPr>
          <w:rFonts w:cs="Arial" w:hint="eastAsia"/>
        </w:rPr>
        <w:t>5.2E-1</w:t>
      </w:r>
      <w:r>
        <w:rPr>
          <w:rFonts w:cs="Arial" w:hint="eastAsia"/>
        </w:rPr>
        <w:t>”，按“校准”键，真空计完成零点校准并返回测量模式，此时真空度显示为“</w:t>
      </w:r>
      <w:r>
        <w:rPr>
          <w:rFonts w:cs="Arial" w:hint="eastAsia"/>
        </w:rPr>
        <w:t>5.2E-1</w:t>
      </w:r>
      <w:r>
        <w:rPr>
          <w:rFonts w:cs="Arial" w:hint="eastAsia"/>
        </w:rPr>
        <w:t>”，或接近的值。</w:t>
      </w:r>
    </w:p>
    <w:p w14:paraId="30218A8E" w14:textId="77777777" w:rsidR="00C05273" w:rsidRDefault="00847C6F">
      <w:pPr>
        <w:pStyle w:val="3"/>
        <w:ind w:left="480"/>
        <w:rPr>
          <w:rFonts w:cs="Arial"/>
        </w:rPr>
      </w:pPr>
      <w:bookmarkStart w:id="20" w:name="_Toc77955799"/>
      <w:r>
        <w:rPr>
          <w:rFonts w:cs="Arial"/>
        </w:rPr>
        <w:t>满度校准</w:t>
      </w:r>
      <w:bookmarkEnd w:id="20"/>
    </w:p>
    <w:p w14:paraId="11CD3112" w14:textId="77777777" w:rsidR="00C05273" w:rsidRDefault="00847C6F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零点校准完成后，对真空系统放气至</w:t>
      </w:r>
      <w:r>
        <w:rPr>
          <w:rFonts w:cs="Arial" w:hint="eastAsia"/>
          <w:szCs w:val="21"/>
        </w:rPr>
        <w:t>1</w:t>
      </w:r>
      <w:r>
        <w:rPr>
          <w:rFonts w:cs="Arial"/>
          <w:szCs w:val="21"/>
        </w:rPr>
        <w:t>000P</w:t>
      </w:r>
      <w:r>
        <w:rPr>
          <w:rFonts w:cs="Arial" w:hint="eastAsia"/>
          <w:szCs w:val="21"/>
        </w:rPr>
        <w:t>a</w:t>
      </w:r>
      <w:r>
        <w:rPr>
          <w:rFonts w:cs="Arial" w:hint="eastAsia"/>
          <w:szCs w:val="21"/>
        </w:rPr>
        <w:t>或接近的值，等待</w:t>
      </w:r>
      <w:r>
        <w:rPr>
          <w:rFonts w:cs="Arial" w:hint="eastAsia"/>
          <w:szCs w:val="21"/>
        </w:rPr>
        <w:t>15</w:t>
      </w:r>
      <w:r>
        <w:rPr>
          <w:rFonts w:cs="Arial" w:hint="eastAsia"/>
          <w:szCs w:val="21"/>
        </w:rPr>
        <w:t>分钟使规管达到热平衡</w:t>
      </w:r>
      <w:r>
        <w:rPr>
          <w:rFonts w:cs="Arial"/>
          <w:szCs w:val="21"/>
        </w:rPr>
        <w:t>。</w:t>
      </w:r>
      <w:r>
        <w:rPr>
          <w:rFonts w:cs="Arial" w:hint="eastAsia"/>
        </w:rPr>
        <w:t>长按“校准”键约</w:t>
      </w:r>
      <w:r>
        <w:rPr>
          <w:rFonts w:cs="Arial" w:hint="eastAsia"/>
        </w:rPr>
        <w:t xml:space="preserve"> 5 </w:t>
      </w:r>
      <w:r>
        <w:rPr>
          <w:rFonts w:cs="Arial" w:hint="eastAsia"/>
        </w:rPr>
        <w:t>秒钟，真空计自动判断进入满度校准模式。将显示值改为“</w:t>
      </w:r>
      <w:r>
        <w:rPr>
          <w:rFonts w:cs="Arial"/>
        </w:rPr>
        <w:t>1.0</w:t>
      </w:r>
      <w:r>
        <w:rPr>
          <w:rFonts w:cs="Arial" w:hint="eastAsia"/>
        </w:rPr>
        <w:t>E</w:t>
      </w:r>
      <w:r>
        <w:rPr>
          <w:rFonts w:cs="Arial"/>
        </w:rPr>
        <w:t>3</w:t>
      </w:r>
      <w:r>
        <w:rPr>
          <w:rFonts w:cs="Arial" w:hint="eastAsia"/>
        </w:rPr>
        <w:t>”，按“校准”键，真空计完成满度校准并返回测量模式，此时真空度显示为“</w:t>
      </w:r>
      <w:r>
        <w:rPr>
          <w:rFonts w:cs="Arial"/>
        </w:rPr>
        <w:t>1.0</w:t>
      </w:r>
      <w:r>
        <w:rPr>
          <w:rFonts w:cs="Arial" w:hint="eastAsia"/>
        </w:rPr>
        <w:t>E</w:t>
      </w:r>
      <w:r>
        <w:rPr>
          <w:rFonts w:cs="Arial"/>
        </w:rPr>
        <w:t>3</w:t>
      </w:r>
      <w:r>
        <w:rPr>
          <w:rFonts w:cs="Arial" w:hint="eastAsia"/>
        </w:rPr>
        <w:t>”，或接近的值。</w:t>
      </w:r>
    </w:p>
    <w:p w14:paraId="07E04976" w14:textId="77777777" w:rsidR="00C05273" w:rsidRDefault="00847C6F">
      <w:pPr>
        <w:pStyle w:val="2"/>
        <w:rPr>
          <w:rFonts w:ascii="Arial" w:hAnsi="Arial" w:cs="Arial"/>
        </w:rPr>
      </w:pPr>
      <w:bookmarkStart w:id="21" w:name="_Toc77955800"/>
      <w:r>
        <w:rPr>
          <w:rFonts w:ascii="Arial" w:cs="Arial"/>
        </w:rPr>
        <w:lastRenderedPageBreak/>
        <w:t>控制输出</w:t>
      </w:r>
      <w:bookmarkEnd w:id="21"/>
    </w:p>
    <w:p w14:paraId="426EDB64" w14:textId="77777777" w:rsidR="00C05273" w:rsidRDefault="00847C6F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真空计通过内部继电器触点的通断来控制真空泵或真空阀门的开关，从而把真空系统的真空度控制在一定范围之内。</w:t>
      </w:r>
    </w:p>
    <w:p w14:paraId="31E37145" w14:textId="77777777" w:rsidR="00C05273" w:rsidRDefault="00847C6F"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继电器输出形式</w:t>
      </w:r>
      <w:r>
        <w:rPr>
          <w:rFonts w:cs="Arial" w:hint="eastAsia"/>
          <w:szCs w:val="21"/>
        </w:rPr>
        <w:t>为常开，即继电器不动作（还原）时两个触点分开，继电器动作时触点闭合。</w:t>
      </w:r>
    </w:p>
    <w:p w14:paraId="7D7D2F71" w14:textId="77777777" w:rsidR="00C05273" w:rsidRDefault="00847C6F">
      <w:pPr>
        <w:pStyle w:val="3"/>
        <w:ind w:left="480"/>
        <w:rPr>
          <w:rFonts w:cs="Arial"/>
        </w:rPr>
      </w:pPr>
      <w:bookmarkStart w:id="22" w:name="_Toc493601160"/>
      <w:bookmarkStart w:id="23" w:name="_Toc77955801"/>
      <w:r>
        <w:rPr>
          <w:rFonts w:cs="Arial"/>
        </w:rPr>
        <w:t>设定方法</w:t>
      </w:r>
      <w:bookmarkEnd w:id="22"/>
      <w:bookmarkEnd w:id="23"/>
    </w:p>
    <w:p w14:paraId="4691F7EA" w14:textId="77777777" w:rsidR="00C05273" w:rsidRDefault="00847C6F">
      <w:pPr>
        <w:ind w:left="480" w:firstLine="360"/>
        <w:rPr>
          <w:rFonts w:cs="Arial"/>
        </w:rPr>
      </w:pPr>
      <w:r>
        <w:rPr>
          <w:rFonts w:cs="Arial" w:hint="eastAsia"/>
        </w:rPr>
        <w:t>继电器设定的操作方法见前面“通用参数设置”章节。</w:t>
      </w:r>
    </w:p>
    <w:p w14:paraId="68E09B34" w14:textId="77777777" w:rsidR="00C05273" w:rsidRDefault="00847C6F">
      <w:pPr>
        <w:ind w:left="480" w:firstLine="360"/>
        <w:rPr>
          <w:rFonts w:cs="Arial"/>
        </w:rPr>
      </w:pPr>
      <w:r>
        <w:rPr>
          <w:rFonts w:cs="Arial" w:hint="eastAsia"/>
        </w:rPr>
        <w:t>设定值上限真空度必须高于下限，否则</w:t>
      </w:r>
      <w:r>
        <w:rPr>
          <w:rFonts w:cs="Arial"/>
        </w:rPr>
        <w:t>该组设定值无效。</w:t>
      </w:r>
    </w:p>
    <w:p w14:paraId="0BAF19DF" w14:textId="4CC18786" w:rsidR="00C05273" w:rsidRDefault="00847C6F">
      <w:pPr>
        <w:ind w:left="480" w:firstLine="360"/>
        <w:rPr>
          <w:rFonts w:cs="Arial"/>
        </w:rPr>
      </w:pPr>
      <w:r>
        <w:rPr>
          <w:rFonts w:cs="Arial"/>
        </w:rPr>
        <w:t>出厂时所有继电器</w:t>
      </w:r>
      <w:r>
        <w:rPr>
          <w:rFonts w:cs="Arial" w:hint="eastAsia"/>
        </w:rPr>
        <w:t>均不启用，上下限默认为</w:t>
      </w:r>
      <w:r>
        <w:rPr>
          <w:rFonts w:cs="Arial" w:hint="eastAsia"/>
        </w:rPr>
        <w:t>1.</w:t>
      </w:r>
      <w:r>
        <w:rPr>
          <w:rFonts w:cs="Arial"/>
        </w:rPr>
        <w:t>0E-</w:t>
      </w:r>
      <w:r w:rsidR="00CF21E0">
        <w:rPr>
          <w:rFonts w:cs="Arial"/>
        </w:rPr>
        <w:t>2</w:t>
      </w:r>
      <w:r>
        <w:rPr>
          <w:rFonts w:cs="Arial"/>
        </w:rPr>
        <w:t>。</w:t>
      </w:r>
    </w:p>
    <w:p w14:paraId="57803CC7" w14:textId="77777777" w:rsidR="00C05273" w:rsidRDefault="00847C6F">
      <w:pPr>
        <w:pStyle w:val="3"/>
        <w:ind w:left="480"/>
        <w:rPr>
          <w:rFonts w:cs="Arial"/>
        </w:rPr>
      </w:pPr>
      <w:bookmarkStart w:id="24" w:name="_Toc77955802"/>
      <w:r>
        <w:rPr>
          <w:rFonts w:cs="Arial"/>
        </w:rPr>
        <w:t>定点控制</w:t>
      </w:r>
      <w:bookmarkEnd w:id="24"/>
    </w:p>
    <w:p w14:paraId="6DA8840B" w14:textId="77777777" w:rsidR="00C05273" w:rsidRDefault="00847C6F"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设定值的上限和下限相等时，该组控制方式为</w:t>
      </w:r>
      <w:r>
        <w:rPr>
          <w:rFonts w:cs="Arial" w:hint="eastAsia"/>
        </w:rPr>
        <w:t>定点控制</w:t>
      </w:r>
      <w:r>
        <w:rPr>
          <w:rFonts w:cs="Arial"/>
        </w:rPr>
        <w:t>。当真空度高于设定值，继电器动作，上限指示灯点亮。</w:t>
      </w:r>
      <w:r>
        <w:rPr>
          <w:rFonts w:cs="Arial" w:hint="eastAsia"/>
        </w:rPr>
        <w:t>真空度低于设定值后继电器还原，指示灯熄灭。</w:t>
      </w:r>
    </w:p>
    <w:p w14:paraId="74DE8D75" w14:textId="355168C7" w:rsidR="00C05273" w:rsidRDefault="00847C6F"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例：设定值</w:t>
      </w:r>
      <w:r>
        <w:rPr>
          <w:rFonts w:cs="Arial"/>
        </w:rPr>
        <w:t>2</w:t>
      </w:r>
      <w:r>
        <w:rPr>
          <w:rFonts w:cs="Arial"/>
        </w:rPr>
        <w:t>的上下限均为</w:t>
      </w:r>
      <w:r>
        <w:rPr>
          <w:rFonts w:cs="Arial"/>
        </w:rPr>
        <w:t>1.0E2</w:t>
      </w:r>
      <w:r>
        <w:rPr>
          <w:rFonts w:cs="Arial"/>
        </w:rPr>
        <w:t>，当真空度达到</w:t>
      </w:r>
      <w:r>
        <w:rPr>
          <w:rFonts w:cs="Arial"/>
        </w:rPr>
        <w:t>9.9E1</w:t>
      </w:r>
      <w:r>
        <w:rPr>
          <w:rFonts w:cs="Arial"/>
        </w:rPr>
        <w:t>时，继电器</w:t>
      </w:r>
      <w:r>
        <w:rPr>
          <w:rFonts w:cs="Arial"/>
        </w:rPr>
        <w:t>J2</w:t>
      </w:r>
      <w:r>
        <w:rPr>
          <w:rFonts w:cs="Arial"/>
        </w:rPr>
        <w:t>动作，</w:t>
      </w:r>
      <w:r>
        <w:rPr>
          <w:rFonts w:cs="Arial"/>
        </w:rPr>
        <w:t>J2</w:t>
      </w:r>
      <w:r>
        <w:rPr>
          <w:rFonts w:asciiTheme="minorEastAsia" w:hAnsiTheme="minorEastAsia" w:cs="Arial"/>
          <w:szCs w:val="21"/>
        </w:rPr>
        <w:t>△</w:t>
      </w:r>
      <w:r>
        <w:rPr>
          <w:rFonts w:cs="Arial"/>
        </w:rPr>
        <w:t>点亮。当真空度回到</w:t>
      </w:r>
      <w:r>
        <w:rPr>
          <w:rFonts w:cs="Arial"/>
        </w:rPr>
        <w:t>1.1E 2</w:t>
      </w:r>
      <w:r>
        <w:rPr>
          <w:rFonts w:cs="Arial"/>
        </w:rPr>
        <w:t>时，继电器</w:t>
      </w:r>
      <w:r>
        <w:rPr>
          <w:rFonts w:cs="Arial"/>
        </w:rPr>
        <w:t>J2</w:t>
      </w:r>
      <w:r>
        <w:rPr>
          <w:rFonts w:cs="Arial"/>
        </w:rPr>
        <w:t>还原，</w:t>
      </w:r>
      <w:r>
        <w:rPr>
          <w:rFonts w:cs="Arial"/>
        </w:rPr>
        <w:t>J2</w:t>
      </w:r>
      <w:r>
        <w:rPr>
          <w:rFonts w:asciiTheme="minorEastAsia" w:hAnsiTheme="minorEastAsia" w:cs="Arial"/>
          <w:szCs w:val="21"/>
        </w:rPr>
        <w:t>△</w:t>
      </w:r>
      <w:r>
        <w:rPr>
          <w:rFonts w:cs="Arial"/>
        </w:rPr>
        <w:t>熄灭。</w:t>
      </w:r>
    </w:p>
    <w:p w14:paraId="18E5BE43" w14:textId="77777777" w:rsidR="00C05273" w:rsidRDefault="00541042">
      <w:pPr>
        <w:ind w:left="480"/>
        <w:rPr>
          <w:rFonts w:cs="Arial"/>
        </w:rPr>
      </w:pPr>
      <w:r>
        <w:rPr>
          <w:rFonts w:cs="Arial"/>
        </w:rPr>
        <w:pict w14:anchorId="101598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2pt;height:203.4pt">
            <v:imagedata r:id="rId29" o:title="点控"/>
          </v:shape>
        </w:pict>
      </w:r>
    </w:p>
    <w:p w14:paraId="40C0D473" w14:textId="77777777" w:rsidR="00C05273" w:rsidRDefault="00847C6F">
      <w:pPr>
        <w:pStyle w:val="3"/>
        <w:ind w:left="480"/>
        <w:rPr>
          <w:rFonts w:cs="Arial"/>
        </w:rPr>
      </w:pPr>
      <w:bookmarkStart w:id="25" w:name="_Toc77955803"/>
      <w:r>
        <w:rPr>
          <w:rFonts w:cs="Arial"/>
        </w:rPr>
        <w:t>区域控制</w:t>
      </w:r>
      <w:bookmarkEnd w:id="25"/>
    </w:p>
    <w:p w14:paraId="40A31DE3" w14:textId="77777777" w:rsidR="00C05273" w:rsidRDefault="00847C6F">
      <w:pPr>
        <w:ind w:left="480" w:firstLine="420"/>
        <w:rPr>
          <w:rFonts w:cs="Arial"/>
        </w:rPr>
      </w:pPr>
      <w:r>
        <w:rPr>
          <w:rFonts w:cs="Arial"/>
        </w:rPr>
        <w:t>设定值的上限和下限不相等时，该组控制方式为区域控制。当真空度高于设定值上限，继电器动作，上下限指示灯均点亮。当真空度下降到上下限之间时，继电器继续保持动作状态，上限指示灯熄灭，下限指示灯保持点亮。当真空度下降到下限以下，继电器还原，下限指示灯</w:t>
      </w:r>
      <w:r>
        <w:rPr>
          <w:rFonts w:cs="Arial" w:hint="eastAsia"/>
        </w:rPr>
        <w:t>也</w:t>
      </w:r>
      <w:r>
        <w:rPr>
          <w:rFonts w:cs="Arial"/>
        </w:rPr>
        <w:t>熄灭。</w:t>
      </w:r>
    </w:p>
    <w:p w14:paraId="4CBE6CB3" w14:textId="77777777" w:rsidR="00C05273" w:rsidRDefault="00847C6F"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例：</w:t>
      </w:r>
      <w:r>
        <w:rPr>
          <w:rFonts w:cs="Arial" w:hint="eastAsia"/>
        </w:rPr>
        <w:t>继电器</w:t>
      </w:r>
      <w:r>
        <w:rPr>
          <w:rFonts w:cs="Arial" w:hint="eastAsia"/>
        </w:rPr>
        <w:t>J</w:t>
      </w:r>
      <w:r>
        <w:rPr>
          <w:rFonts w:cs="Arial"/>
        </w:rPr>
        <w:t>2</w:t>
      </w:r>
      <w:r>
        <w:rPr>
          <w:rFonts w:cs="Arial"/>
        </w:rPr>
        <w:t>的上限为</w:t>
      </w:r>
      <w:r>
        <w:rPr>
          <w:rFonts w:cs="Arial"/>
        </w:rPr>
        <w:t>5.0E 1</w:t>
      </w:r>
      <w:r>
        <w:rPr>
          <w:rFonts w:cs="Arial"/>
        </w:rPr>
        <w:t>，下限为</w:t>
      </w:r>
      <w:r>
        <w:rPr>
          <w:rFonts w:cs="Arial"/>
        </w:rPr>
        <w:t>1.0E 2</w:t>
      </w:r>
      <w:r>
        <w:rPr>
          <w:rFonts w:cs="Arial"/>
        </w:rPr>
        <w:t>。下图为控制输出的变化情况：</w:t>
      </w:r>
    </w:p>
    <w:p w14:paraId="405CE3B2" w14:textId="77777777" w:rsidR="00C05273" w:rsidRDefault="00541042">
      <w:pPr>
        <w:ind w:left="480"/>
        <w:rPr>
          <w:rFonts w:cs="Arial"/>
          <w:szCs w:val="21"/>
        </w:rPr>
      </w:pPr>
      <w:r>
        <w:rPr>
          <w:rFonts w:cs="Arial"/>
          <w:szCs w:val="21"/>
        </w:rPr>
        <w:lastRenderedPageBreak/>
        <w:pict w14:anchorId="277D9834">
          <v:shape id="_x0000_i1026" type="#_x0000_t75" style="width:322.2pt;height:203.4pt">
            <v:imagedata r:id="rId30" o:title="区域控制2"/>
          </v:shape>
        </w:pict>
      </w:r>
    </w:p>
    <w:p w14:paraId="4698073E" w14:textId="77777777" w:rsidR="00C05273" w:rsidRDefault="00C05273">
      <w:pPr>
        <w:ind w:left="480"/>
        <w:rPr>
          <w:rFonts w:cs="Arial"/>
          <w:szCs w:val="21"/>
        </w:rPr>
      </w:pPr>
    </w:p>
    <w:p w14:paraId="515ABEB9" w14:textId="77777777" w:rsidR="00C05273" w:rsidRDefault="00C05273">
      <w:pPr>
        <w:ind w:left="480"/>
        <w:rPr>
          <w:rFonts w:cs="Arial"/>
          <w:szCs w:val="21"/>
        </w:rPr>
      </w:pPr>
    </w:p>
    <w:p w14:paraId="215399F3" w14:textId="77777777" w:rsidR="00C05273" w:rsidRDefault="00847C6F">
      <w:pPr>
        <w:pStyle w:val="2"/>
        <w:rPr>
          <w:rFonts w:ascii="Arial" w:hAnsi="Arial" w:cs="Arial"/>
        </w:rPr>
      </w:pPr>
      <w:bookmarkStart w:id="26" w:name="_Toc77955804"/>
      <w:r>
        <w:rPr>
          <w:rFonts w:ascii="Arial" w:hAnsi="Arial" w:cs="Arial" w:hint="eastAsia"/>
        </w:rPr>
        <w:t>模拟</w:t>
      </w:r>
      <w:r>
        <w:rPr>
          <w:rFonts w:ascii="Arial" w:hAnsi="Arial" w:cs="Arial"/>
        </w:rPr>
        <w:t>输出</w:t>
      </w:r>
      <w:bookmarkEnd w:id="26"/>
    </w:p>
    <w:p w14:paraId="1F45B17B" w14:textId="6DC615E1" w:rsidR="00C05273" w:rsidRDefault="00847C6F">
      <w:pPr>
        <w:ind w:left="480" w:firstLine="360"/>
      </w:pPr>
      <w:r>
        <w:rPr>
          <w:rFonts w:hint="eastAsia"/>
        </w:rPr>
        <w:t>模拟输出（</w:t>
      </w:r>
      <w:r>
        <w:t>变送输出</w:t>
      </w:r>
      <w:r>
        <w:rPr>
          <w:rFonts w:hint="eastAsia"/>
        </w:rPr>
        <w:t>）</w:t>
      </w:r>
      <w:r>
        <w:t>功能是将真空度转换成模拟信号</w:t>
      </w:r>
      <w:r>
        <w:rPr>
          <w:rFonts w:hint="eastAsia"/>
        </w:rPr>
        <w:t>，</w:t>
      </w:r>
      <w:r>
        <w:t>传输给</w:t>
      </w:r>
      <w:r>
        <w:t>PLC</w:t>
      </w:r>
      <w:r>
        <w:t>、记录仪或控制系统。输出的模拟信号类型为</w:t>
      </w:r>
      <w:r>
        <w:t>0 ~ 10V</w:t>
      </w:r>
      <w:r>
        <w:t>、</w:t>
      </w:r>
      <w:r>
        <w:t>0 ~ 5V</w:t>
      </w:r>
      <w:r>
        <w:t>、</w:t>
      </w:r>
      <w:r>
        <w:t>4 ~ 20mA</w:t>
      </w:r>
      <w:r w:rsidR="00C85B75">
        <w:t>、</w:t>
      </w:r>
      <w:r w:rsidR="00C85B75">
        <w:t>0 ~ 20mA</w:t>
      </w:r>
      <w:r>
        <w:t>等，具体类型</w:t>
      </w:r>
      <w:r>
        <w:rPr>
          <w:rFonts w:hint="eastAsia"/>
        </w:rPr>
        <w:t>在订货时</w:t>
      </w:r>
      <w:r>
        <w:t>指定。</w:t>
      </w:r>
    </w:p>
    <w:p w14:paraId="4FB689FC" w14:textId="77777777" w:rsidR="00C05273" w:rsidRDefault="00847C6F">
      <w:pPr>
        <w:ind w:left="480" w:firstLine="360"/>
      </w:pPr>
      <w:r>
        <w:rPr>
          <w:rFonts w:ascii="等线" w:eastAsia="等线" w:hAnsi="等线" w:hint="eastAsia"/>
        </w:rPr>
        <w:t>●</w:t>
      </w:r>
      <w:r>
        <w:t>真空度和电压（</w:t>
      </w:r>
      <w:r>
        <w:t>0 ~ 10V</w:t>
      </w:r>
      <w:r>
        <w:t>）的对应关系：</w:t>
      </w:r>
    </w:p>
    <w:p w14:paraId="28D85B45" w14:textId="7153897D" w:rsidR="00C05273" w:rsidRDefault="00847C6F">
      <w:pPr>
        <w:ind w:left="480"/>
      </w:pPr>
      <w:r>
        <w:tab/>
      </w:r>
      <m:oMath>
        <m:sSup>
          <m:sSupPr>
            <m:ctrlPr>
              <w:rPr>
                <w:rFonts w:ascii="Cambria Math" w:hAnsi="Cambria Math"/>
                <w:sz w:val="36"/>
                <w:szCs w:val="36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perscript"/>
              </w:rPr>
              <m:t>P=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perscript"/>
              </w:rPr>
              <m:t>(</m:t>
            </m:r>
            <m:f>
              <m:fPr>
                <m:ctrlPr>
                  <w:rPr>
                    <w:rFonts w:ascii="Cambria Math" w:eastAsia="微软雅黑" w:hAnsi="Cambria Math" w:cs="Arial"/>
                    <w:sz w:val="36"/>
                    <w:szCs w:val="36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cs="Arial"/>
                    <w:sz w:val="36"/>
                    <w:szCs w:val="36"/>
                    <w:vertAlign w:val="superscript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微软雅黑" w:hAnsi="Cambria Math" w:cs="Arial"/>
                    <w:sz w:val="36"/>
                    <w:szCs w:val="36"/>
                    <w:vertAlign w:val="super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微软雅黑" w:cs="Arial"/>
                    <w:sz w:val="36"/>
                    <w:szCs w:val="36"/>
                    <w:vertAlign w:val="superscript"/>
                  </w:rPr>
                  <m:t>3.57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cs="Arial"/>
                    <w:sz w:val="36"/>
                    <w:szCs w:val="36"/>
                    <w:vertAlign w:val="superscript"/>
                  </w:rPr>
                  <m:t>1.286</m:t>
                </m:r>
              </m:den>
            </m:f>
            <m:r>
              <m:rPr>
                <m:sty m:val="p"/>
              </m:rPr>
              <w:rPr>
                <w:rFonts w:ascii="Cambria Math" w:eastAsia="微软雅黑" w:cs="Arial"/>
                <w:sz w:val="36"/>
                <w:szCs w:val="36"/>
                <w:vertAlign w:val="superscript"/>
              </w:rPr>
              <m:t>)</m:t>
            </m:r>
          </m:sup>
        </m:sSup>
      </m:oMath>
      <w:r w:rsidR="00CF21E0" w:rsidRPr="00CF21E0">
        <w:rPr>
          <w:rFonts w:hint="eastAsia"/>
          <w:sz w:val="36"/>
          <w:szCs w:val="36"/>
          <w:vertAlign w:val="superscript"/>
        </w:rPr>
        <w:t xml:space="preserve"> </w:t>
      </w:r>
      <w:r>
        <w:rPr>
          <w:rFonts w:hint="eastAsia"/>
          <w:sz w:val="44"/>
          <w:szCs w:val="44"/>
          <w:vertAlign w:val="superscript"/>
        </w:rPr>
        <w:t xml:space="preserve">  </w:t>
      </w:r>
      <w:r w:rsidR="00CF21E0">
        <w:rPr>
          <w:sz w:val="44"/>
          <w:szCs w:val="44"/>
          <w:vertAlign w:val="superscript"/>
        </w:rPr>
        <w:tab/>
      </w:r>
      <w:r>
        <w:t>P</w:t>
      </w:r>
      <w:r>
        <w:rPr>
          <w:rFonts w:hint="eastAsia"/>
        </w:rPr>
        <w:t>：</w:t>
      </w:r>
      <w:r>
        <w:t>真空度（</w:t>
      </w:r>
      <w:r>
        <w:t>Pa</w:t>
      </w:r>
      <w:r>
        <w:t>），</w:t>
      </w:r>
      <w:r>
        <w:t>U</w:t>
      </w:r>
      <w:r>
        <w:rPr>
          <w:rFonts w:hint="eastAsia"/>
        </w:rPr>
        <w:t>：</w:t>
      </w:r>
      <w:r>
        <w:t>输出电压（</w:t>
      </w:r>
      <w:r>
        <w:t>V</w:t>
      </w:r>
      <w:r>
        <w:t>）</w:t>
      </w:r>
    </w:p>
    <w:p w14:paraId="0F322DED" w14:textId="77777777" w:rsidR="00C05273" w:rsidRDefault="00847C6F">
      <w:pPr>
        <w:ind w:left="480" w:firstLine="360"/>
      </w:pPr>
      <w:r>
        <w:rPr>
          <w:rFonts w:ascii="等线" w:eastAsia="等线" w:hAnsi="等线" w:hint="eastAsia"/>
        </w:rPr>
        <w:t>●</w:t>
      </w:r>
      <w:r>
        <w:t>真空度和电压（</w:t>
      </w:r>
      <w:r>
        <w:t>0 ~ 5V</w:t>
      </w:r>
      <w:r>
        <w:t>）的对应关系：</w:t>
      </w:r>
    </w:p>
    <w:p w14:paraId="131897FF" w14:textId="061BBDF8" w:rsidR="00C05273" w:rsidRDefault="00847C6F">
      <w:pPr>
        <w:ind w:left="480"/>
        <w:rPr>
          <w:sz w:val="36"/>
          <w:szCs w:val="36"/>
        </w:rPr>
      </w:pPr>
      <w:r>
        <w:tab/>
      </w:r>
      <m:oMath>
        <m:sSup>
          <m:sSupPr>
            <m:ctrlPr>
              <w:rPr>
                <w:rFonts w:ascii="Cambria Math" w:hAnsi="Cambria Math"/>
                <w:sz w:val="36"/>
                <w:szCs w:val="36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perscript"/>
              </w:rPr>
              <m:t>P=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perscript"/>
              </w:rPr>
              <m:t>(</m:t>
            </m:r>
            <m:f>
              <m:fPr>
                <m:ctrlPr>
                  <w:rPr>
                    <w:rFonts w:ascii="Cambria Math" w:eastAsia="微软雅黑" w:hAnsi="Cambria Math" w:cs="Arial"/>
                    <w:sz w:val="36"/>
                    <w:szCs w:val="36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cs="Arial"/>
                    <w:sz w:val="36"/>
                    <w:szCs w:val="36"/>
                    <w:vertAlign w:val="superscript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微软雅黑" w:hAnsi="Cambria Math" w:cs="Arial"/>
                    <w:sz w:val="36"/>
                    <w:szCs w:val="36"/>
                    <w:vertAlign w:val="super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微软雅黑" w:cs="Arial"/>
                    <w:sz w:val="36"/>
                    <w:szCs w:val="36"/>
                    <w:vertAlign w:val="superscript"/>
                  </w:rPr>
                  <m:t>1.786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cs="Arial"/>
                    <w:sz w:val="36"/>
                    <w:szCs w:val="36"/>
                    <w:vertAlign w:val="superscript"/>
                  </w:rPr>
                  <m:t>0.643</m:t>
                </m:r>
              </m:den>
            </m:f>
            <m:r>
              <m:rPr>
                <m:sty m:val="p"/>
              </m:rPr>
              <w:rPr>
                <w:rFonts w:ascii="Cambria Math" w:eastAsia="微软雅黑" w:cs="Arial"/>
                <w:sz w:val="36"/>
                <w:szCs w:val="36"/>
                <w:vertAlign w:val="superscript"/>
              </w:rPr>
              <m:t>)</m:t>
            </m:r>
          </m:sup>
        </m:sSup>
      </m:oMath>
      <w:r w:rsidR="00CF21E0">
        <w:rPr>
          <w:rFonts w:hint="eastAsia"/>
          <w:sz w:val="36"/>
          <w:szCs w:val="36"/>
        </w:rPr>
        <w:t xml:space="preserve"> </w:t>
      </w:r>
      <w:r w:rsidR="00CF21E0">
        <w:rPr>
          <w:sz w:val="36"/>
          <w:szCs w:val="36"/>
        </w:rPr>
        <w:tab/>
      </w:r>
      <w:r w:rsidR="00CF21E0">
        <w:rPr>
          <w:sz w:val="36"/>
          <w:szCs w:val="36"/>
        </w:rPr>
        <w:tab/>
      </w:r>
      <w:r>
        <w:t>P</w:t>
      </w:r>
      <w:r>
        <w:rPr>
          <w:rFonts w:hint="eastAsia"/>
        </w:rPr>
        <w:t>：</w:t>
      </w:r>
      <w:r>
        <w:t>真空度（</w:t>
      </w:r>
      <w:r>
        <w:t>Pa</w:t>
      </w:r>
      <w:r>
        <w:t>），</w:t>
      </w:r>
      <w:r>
        <w:t>U</w:t>
      </w:r>
      <w:r>
        <w:rPr>
          <w:rFonts w:hint="eastAsia"/>
        </w:rPr>
        <w:t>：</w:t>
      </w:r>
      <w:r>
        <w:t>输出电压（</w:t>
      </w:r>
      <w:r>
        <w:t>V</w:t>
      </w:r>
      <w:r>
        <w:t>）</w:t>
      </w:r>
    </w:p>
    <w:p w14:paraId="318BBC46" w14:textId="77777777" w:rsidR="00C05273" w:rsidRDefault="00847C6F">
      <w:pPr>
        <w:ind w:left="480" w:firstLine="360"/>
      </w:pPr>
      <w:r>
        <w:rPr>
          <w:rFonts w:ascii="等线" w:eastAsia="等线" w:hAnsi="等线" w:hint="eastAsia"/>
        </w:rPr>
        <w:t>●</w:t>
      </w:r>
      <w:r>
        <w:t>真空度和</w:t>
      </w:r>
      <w:r>
        <w:rPr>
          <w:rFonts w:hint="eastAsia"/>
        </w:rPr>
        <w:t>电流（</w:t>
      </w:r>
      <w:r>
        <w:rPr>
          <w:rFonts w:hint="eastAsia"/>
        </w:rPr>
        <w:t>4</w:t>
      </w:r>
      <w:r>
        <w:t xml:space="preserve"> ~ 20</w:t>
      </w:r>
      <w:r>
        <w:rPr>
          <w:rFonts w:hint="eastAsia"/>
        </w:rPr>
        <w:t>mA</w:t>
      </w:r>
      <w:r>
        <w:t>）的对应关系：</w:t>
      </w:r>
    </w:p>
    <w:p w14:paraId="58C28A77" w14:textId="0BA723CB" w:rsidR="00C05273" w:rsidRDefault="00541042">
      <w:pPr>
        <w:ind w:left="480" w:firstLine="360"/>
      </w:pPr>
      <m:oMath>
        <m:sSup>
          <m:sSupPr>
            <m:ctrlPr>
              <w:rPr>
                <w:rFonts w:ascii="Cambria Math" w:hAnsi="Cambria Math"/>
                <w:sz w:val="36"/>
                <w:szCs w:val="36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perscript"/>
              </w:rPr>
              <m:t>P=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perscript"/>
              </w:rPr>
              <m:t>(</m:t>
            </m:r>
            <m:f>
              <m:fPr>
                <m:ctrlPr>
                  <w:rPr>
                    <w:rFonts w:ascii="Cambria Math" w:eastAsia="微软雅黑" w:hAnsi="Cambria Math" w:cs="Arial"/>
                    <w:sz w:val="36"/>
                    <w:szCs w:val="36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cs="Arial"/>
                    <w:sz w:val="36"/>
                    <w:szCs w:val="36"/>
                    <w:vertAlign w:val="superscript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微软雅黑" w:hAnsi="Cambria Math" w:cs="Arial"/>
                    <w:sz w:val="36"/>
                    <w:szCs w:val="36"/>
                    <w:vertAlign w:val="super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微软雅黑" w:cs="Arial"/>
                    <w:sz w:val="36"/>
                    <w:szCs w:val="36"/>
                    <w:vertAlign w:val="superscript"/>
                  </w:rPr>
                  <m:t>9.71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cs="Arial"/>
                    <w:sz w:val="36"/>
                    <w:szCs w:val="36"/>
                    <w:vertAlign w:val="superscript"/>
                  </w:rPr>
                  <m:t>2.058</m:t>
                </m:r>
              </m:den>
            </m:f>
            <m:r>
              <m:rPr>
                <m:sty m:val="p"/>
              </m:rPr>
              <w:rPr>
                <w:rFonts w:ascii="Cambria Math" w:eastAsia="微软雅黑" w:cs="Arial"/>
                <w:sz w:val="36"/>
                <w:szCs w:val="36"/>
                <w:vertAlign w:val="superscript"/>
              </w:rPr>
              <m:t>)</m:t>
            </m:r>
          </m:sup>
        </m:sSup>
      </m:oMath>
      <w:r w:rsidR="00CF21E0" w:rsidRPr="00CF21E0">
        <w:rPr>
          <w:rFonts w:hint="eastAsia"/>
          <w:sz w:val="36"/>
          <w:szCs w:val="36"/>
        </w:rPr>
        <w:t xml:space="preserve">  </w:t>
      </w:r>
      <w:r w:rsidR="00847C6F">
        <w:rPr>
          <w:iCs/>
          <w:sz w:val="36"/>
          <w:szCs w:val="36"/>
        </w:rPr>
        <w:tab/>
      </w:r>
      <w:r w:rsidR="00847C6F">
        <w:t>P</w:t>
      </w:r>
      <w:r w:rsidR="00847C6F">
        <w:rPr>
          <w:rFonts w:hint="eastAsia"/>
        </w:rPr>
        <w:t>：</w:t>
      </w:r>
      <w:r w:rsidR="00847C6F">
        <w:t>真空度（</w:t>
      </w:r>
      <w:r w:rsidR="00847C6F">
        <w:t>Pa</w:t>
      </w:r>
      <w:r w:rsidR="00847C6F">
        <w:t>），</w:t>
      </w:r>
      <w:r w:rsidR="00847C6F">
        <w:t>A</w:t>
      </w:r>
      <w:r w:rsidR="00847C6F">
        <w:rPr>
          <w:rFonts w:hint="eastAsia"/>
        </w:rPr>
        <w:t>：</w:t>
      </w:r>
      <w:r w:rsidR="00847C6F">
        <w:t>输出电</w:t>
      </w:r>
      <w:r w:rsidR="00847C6F">
        <w:rPr>
          <w:rFonts w:hint="eastAsia"/>
        </w:rPr>
        <w:t>流</w:t>
      </w:r>
      <w:r w:rsidR="00847C6F">
        <w:t>（</w:t>
      </w:r>
      <w:r w:rsidR="00847C6F">
        <w:rPr>
          <w:rFonts w:hint="eastAsia"/>
        </w:rPr>
        <w:t>mA</w:t>
      </w:r>
      <w:r w:rsidR="00847C6F">
        <w:t>）</w:t>
      </w:r>
    </w:p>
    <w:p w14:paraId="59CD39FF" w14:textId="6F9035F0" w:rsidR="0075668E" w:rsidRDefault="0075668E">
      <w:pPr>
        <w:ind w:left="480" w:firstLine="360"/>
      </w:pPr>
    </w:p>
    <w:p w14:paraId="0A7218C6" w14:textId="77777777" w:rsidR="00732ACB" w:rsidRDefault="00732ACB">
      <w:pPr>
        <w:ind w:left="480" w:firstLine="360"/>
        <w:rPr>
          <w:rFonts w:hint="eastAsia"/>
        </w:rPr>
      </w:pPr>
    </w:p>
    <w:p w14:paraId="268196DC" w14:textId="77777777" w:rsidR="00C05273" w:rsidRDefault="00847C6F">
      <w:pPr>
        <w:pStyle w:val="2"/>
        <w:rPr>
          <w:rFonts w:ascii="Arial" w:hAnsi="Arial" w:cs="Arial"/>
        </w:rPr>
      </w:pPr>
      <w:bookmarkStart w:id="27" w:name="_Toc77955805"/>
      <w:r>
        <w:rPr>
          <w:rFonts w:ascii="Arial" w:hAnsi="Arial" w:cs="Arial"/>
        </w:rPr>
        <w:t>串</w:t>
      </w:r>
      <w:r>
        <w:rPr>
          <w:rFonts w:ascii="Arial" w:hAnsi="Arial" w:cs="Arial" w:hint="eastAsia"/>
        </w:rPr>
        <w:t>行</w:t>
      </w:r>
      <w:r>
        <w:rPr>
          <w:rFonts w:ascii="Arial" w:hAnsi="Arial" w:cs="Arial"/>
        </w:rPr>
        <w:t>通讯</w:t>
      </w:r>
      <w:bookmarkEnd w:id="27"/>
    </w:p>
    <w:p w14:paraId="54854785" w14:textId="77777777" w:rsidR="00C05273" w:rsidRDefault="00847C6F">
      <w:pPr>
        <w:ind w:left="480" w:firstLine="360"/>
        <w:rPr>
          <w:rFonts w:cs="Arial"/>
        </w:rPr>
      </w:pPr>
      <w:r>
        <w:rPr>
          <w:rFonts w:cs="Arial"/>
        </w:rPr>
        <w:t>真空计支持</w:t>
      </w:r>
      <w:r>
        <w:rPr>
          <w:rFonts w:cs="Arial"/>
        </w:rPr>
        <w:t>RS-232</w:t>
      </w:r>
      <w:r>
        <w:rPr>
          <w:rFonts w:cs="Arial"/>
        </w:rPr>
        <w:t>和</w:t>
      </w:r>
      <w:r>
        <w:rPr>
          <w:rFonts w:cs="Arial"/>
        </w:rPr>
        <w:t>RS-485</w:t>
      </w:r>
      <w:r>
        <w:rPr>
          <w:rFonts w:cs="Arial"/>
        </w:rPr>
        <w:t>两种方式，两种方式共用一个接口但不共存。通讯参数如下：</w:t>
      </w:r>
    </w:p>
    <w:tbl>
      <w:tblPr>
        <w:tblW w:w="7655" w:type="dxa"/>
        <w:tblInd w:w="675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1418"/>
      </w:tblGrid>
      <w:tr w:rsidR="00C05273" w14:paraId="0D055750" w14:textId="77777777">
        <w:tc>
          <w:tcPr>
            <w:tcW w:w="1418" w:type="dxa"/>
            <w:vAlign w:val="center"/>
          </w:tcPr>
          <w:p w14:paraId="18158BBE" w14:textId="77777777" w:rsidR="00C05273" w:rsidRDefault="00847C6F">
            <w:pPr>
              <w:ind w:leftChars="0" w:left="-1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参数</w:t>
            </w:r>
          </w:p>
        </w:tc>
        <w:tc>
          <w:tcPr>
            <w:tcW w:w="4819" w:type="dxa"/>
            <w:vAlign w:val="center"/>
          </w:tcPr>
          <w:p w14:paraId="0D9EA402" w14:textId="77777777" w:rsidR="00C05273" w:rsidRDefault="00847C6F">
            <w:pPr>
              <w:ind w:leftChars="0" w:left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规格</w:t>
            </w:r>
          </w:p>
        </w:tc>
        <w:tc>
          <w:tcPr>
            <w:tcW w:w="1418" w:type="dxa"/>
          </w:tcPr>
          <w:p w14:paraId="1A06AC1B" w14:textId="77777777" w:rsidR="00C05273" w:rsidRDefault="00847C6F">
            <w:pPr>
              <w:ind w:leftChars="0" w:left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 w:hint="eastAsia"/>
                <w:b/>
                <w:sz w:val="21"/>
                <w:szCs w:val="21"/>
              </w:rPr>
              <w:t>默认值</w:t>
            </w:r>
          </w:p>
        </w:tc>
      </w:tr>
      <w:tr w:rsidR="00C05273" w14:paraId="710EB84C" w14:textId="77777777">
        <w:tc>
          <w:tcPr>
            <w:tcW w:w="1418" w:type="dxa"/>
          </w:tcPr>
          <w:p w14:paraId="20F340D3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  <w:tc>
          <w:tcPr>
            <w:tcW w:w="4819" w:type="dxa"/>
            <w:vAlign w:val="center"/>
          </w:tcPr>
          <w:p w14:paraId="2F0AB14D" w14:textId="77777777" w:rsidR="00C05273" w:rsidRDefault="00847C6F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1~99</w:t>
            </w:r>
          </w:p>
        </w:tc>
        <w:tc>
          <w:tcPr>
            <w:tcW w:w="1418" w:type="dxa"/>
          </w:tcPr>
          <w:p w14:paraId="484097DC" w14:textId="77777777" w:rsidR="00C05273" w:rsidRDefault="00847C6F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1</w:t>
            </w:r>
          </w:p>
        </w:tc>
      </w:tr>
      <w:tr w:rsidR="00C05273" w14:paraId="13735DE0" w14:textId="77777777">
        <w:tc>
          <w:tcPr>
            <w:tcW w:w="1418" w:type="dxa"/>
          </w:tcPr>
          <w:p w14:paraId="5CC13298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波特率</w:t>
            </w:r>
          </w:p>
        </w:tc>
        <w:tc>
          <w:tcPr>
            <w:tcW w:w="4819" w:type="dxa"/>
            <w:vAlign w:val="center"/>
          </w:tcPr>
          <w:p w14:paraId="7ABEDC23" w14:textId="77777777" w:rsidR="00C05273" w:rsidRDefault="00847C6F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2400</w:t>
            </w:r>
            <w:r>
              <w:rPr>
                <w:rFonts w:cs="Arial" w:hint="eastAsia"/>
                <w:sz w:val="21"/>
                <w:szCs w:val="21"/>
              </w:rPr>
              <w:t>，</w:t>
            </w:r>
            <w:r>
              <w:rPr>
                <w:rFonts w:cs="Arial" w:hint="eastAsia"/>
                <w:sz w:val="21"/>
                <w:szCs w:val="21"/>
              </w:rPr>
              <w:t>4800</w:t>
            </w:r>
            <w:r>
              <w:rPr>
                <w:rFonts w:cs="Arial" w:hint="eastAsia"/>
                <w:sz w:val="21"/>
                <w:szCs w:val="21"/>
              </w:rPr>
              <w:t>，</w:t>
            </w:r>
            <w:r>
              <w:rPr>
                <w:rFonts w:cs="Arial"/>
                <w:sz w:val="21"/>
                <w:szCs w:val="21"/>
              </w:rPr>
              <w:t>9600</w:t>
            </w:r>
            <w:r>
              <w:rPr>
                <w:rFonts w:cs="Arial" w:hint="eastAsia"/>
                <w:sz w:val="21"/>
                <w:szCs w:val="21"/>
              </w:rPr>
              <w:t>，</w:t>
            </w:r>
            <w:r>
              <w:rPr>
                <w:rFonts w:cs="Arial" w:hint="eastAsia"/>
                <w:sz w:val="21"/>
                <w:szCs w:val="21"/>
              </w:rPr>
              <w:t>19200</w:t>
            </w:r>
          </w:p>
        </w:tc>
        <w:tc>
          <w:tcPr>
            <w:tcW w:w="1418" w:type="dxa"/>
          </w:tcPr>
          <w:p w14:paraId="071032A3" w14:textId="77777777" w:rsidR="00C05273" w:rsidRDefault="00847C6F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9600</w:t>
            </w:r>
          </w:p>
        </w:tc>
      </w:tr>
      <w:tr w:rsidR="00C05273" w14:paraId="4BF8DEAA" w14:textId="77777777">
        <w:tc>
          <w:tcPr>
            <w:tcW w:w="1418" w:type="dxa"/>
          </w:tcPr>
          <w:p w14:paraId="4BE518DD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数据位数</w:t>
            </w:r>
          </w:p>
        </w:tc>
        <w:tc>
          <w:tcPr>
            <w:tcW w:w="4819" w:type="dxa"/>
            <w:vAlign w:val="center"/>
          </w:tcPr>
          <w:p w14:paraId="2EF7C2DC" w14:textId="77777777" w:rsidR="00C05273" w:rsidRDefault="00847C6F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</w:t>
            </w:r>
            <w:r>
              <w:rPr>
                <w:rFonts w:cs="Arial" w:hint="eastAsia"/>
                <w:sz w:val="21"/>
                <w:szCs w:val="21"/>
              </w:rPr>
              <w:t>（固定）</w:t>
            </w:r>
          </w:p>
        </w:tc>
        <w:tc>
          <w:tcPr>
            <w:tcW w:w="1418" w:type="dxa"/>
          </w:tcPr>
          <w:p w14:paraId="71FB2CF6" w14:textId="77777777" w:rsidR="00C05273" w:rsidRDefault="00847C6F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8</w:t>
            </w:r>
          </w:p>
        </w:tc>
      </w:tr>
      <w:tr w:rsidR="00C05273" w14:paraId="374D3230" w14:textId="77777777">
        <w:tc>
          <w:tcPr>
            <w:tcW w:w="1418" w:type="dxa"/>
          </w:tcPr>
          <w:p w14:paraId="2582FEFE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lastRenderedPageBreak/>
              <w:t>停止位</w:t>
            </w:r>
          </w:p>
        </w:tc>
        <w:tc>
          <w:tcPr>
            <w:tcW w:w="4819" w:type="dxa"/>
            <w:vAlign w:val="center"/>
          </w:tcPr>
          <w:p w14:paraId="2D7D2AF2" w14:textId="77777777" w:rsidR="00C05273" w:rsidRDefault="00847C6F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  <w:r>
              <w:rPr>
                <w:rFonts w:cs="Arial" w:hint="eastAsia"/>
                <w:sz w:val="21"/>
                <w:szCs w:val="21"/>
              </w:rPr>
              <w:t>位，</w:t>
            </w:r>
            <w:r>
              <w:rPr>
                <w:rFonts w:cs="Arial" w:hint="eastAsia"/>
                <w:sz w:val="21"/>
                <w:szCs w:val="21"/>
              </w:rPr>
              <w:t>2</w:t>
            </w:r>
            <w:r>
              <w:rPr>
                <w:rFonts w:cs="Arial" w:hint="eastAsia"/>
                <w:sz w:val="21"/>
                <w:szCs w:val="21"/>
              </w:rPr>
              <w:t>位</w:t>
            </w:r>
          </w:p>
        </w:tc>
        <w:tc>
          <w:tcPr>
            <w:tcW w:w="1418" w:type="dxa"/>
          </w:tcPr>
          <w:p w14:paraId="35E54322" w14:textId="77777777" w:rsidR="00C05273" w:rsidRDefault="00847C6F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1</w:t>
            </w:r>
          </w:p>
        </w:tc>
      </w:tr>
      <w:tr w:rsidR="00C05273" w14:paraId="429D806C" w14:textId="77777777">
        <w:tc>
          <w:tcPr>
            <w:tcW w:w="1418" w:type="dxa"/>
          </w:tcPr>
          <w:p w14:paraId="278B362D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奇偶校验</w:t>
            </w:r>
          </w:p>
        </w:tc>
        <w:tc>
          <w:tcPr>
            <w:tcW w:w="4819" w:type="dxa"/>
            <w:vAlign w:val="center"/>
          </w:tcPr>
          <w:p w14:paraId="22AA34EA" w14:textId="77777777" w:rsidR="00C05273" w:rsidRDefault="00847C6F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无</w:t>
            </w:r>
            <w:r>
              <w:rPr>
                <w:rFonts w:cs="Arial" w:hint="eastAsia"/>
                <w:sz w:val="21"/>
                <w:szCs w:val="21"/>
              </w:rPr>
              <w:t>，奇校验，偶校验</w:t>
            </w:r>
          </w:p>
        </w:tc>
        <w:tc>
          <w:tcPr>
            <w:tcW w:w="1418" w:type="dxa"/>
          </w:tcPr>
          <w:p w14:paraId="76BCC34E" w14:textId="77777777" w:rsidR="00C05273" w:rsidRDefault="00847C6F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无</w:t>
            </w:r>
          </w:p>
        </w:tc>
      </w:tr>
    </w:tbl>
    <w:p w14:paraId="2F547718" w14:textId="77777777" w:rsidR="00C05273" w:rsidRDefault="00847C6F">
      <w:pPr>
        <w:pStyle w:val="3"/>
        <w:ind w:left="480"/>
        <w:rPr>
          <w:rFonts w:cs="Arial"/>
        </w:rPr>
      </w:pPr>
      <w:bookmarkStart w:id="28" w:name="_Toc77955806"/>
      <w:r>
        <w:rPr>
          <w:rFonts w:cs="Arial"/>
        </w:rPr>
        <w:t>设置</w:t>
      </w:r>
      <w:r>
        <w:rPr>
          <w:rFonts w:cs="Arial" w:hint="eastAsia"/>
        </w:rPr>
        <w:t>参数</w:t>
      </w:r>
      <w:bookmarkEnd w:id="28"/>
    </w:p>
    <w:p w14:paraId="56698E9D" w14:textId="77777777" w:rsidR="00C05273" w:rsidRDefault="00847C6F">
      <w:pPr>
        <w:ind w:left="480" w:firstLine="360"/>
        <w:rPr>
          <w:rFonts w:cs="Arial"/>
        </w:rPr>
      </w:pPr>
      <w:r>
        <w:rPr>
          <w:rFonts w:cs="Arial"/>
        </w:rPr>
        <w:t>在测量模式，长按</w:t>
      </w:r>
      <w:r>
        <w:rPr>
          <w:rFonts w:cs="Arial" w:hint="eastAsia"/>
        </w:rPr>
        <w:t>“参数”</w:t>
      </w:r>
      <w:r>
        <w:rPr>
          <w:rFonts w:cs="Arial"/>
        </w:rPr>
        <w:t>键约</w:t>
      </w:r>
      <w:r>
        <w:rPr>
          <w:rFonts w:cs="Arial"/>
        </w:rPr>
        <w:t>5</w:t>
      </w:r>
      <w:r>
        <w:rPr>
          <w:rFonts w:cs="Arial"/>
        </w:rPr>
        <w:t>秒，</w:t>
      </w:r>
      <w:r>
        <w:rPr>
          <w:rFonts w:cs="Arial" w:hint="eastAsia"/>
        </w:rPr>
        <w:t>进入设置模式，依次设置</w:t>
      </w:r>
      <w:r>
        <w:rPr>
          <w:rFonts w:hint="eastAsia"/>
        </w:rPr>
        <w:t>通讯地址、波特率、停止位和校验方式</w:t>
      </w:r>
      <w:r>
        <w:rPr>
          <w:rFonts w:cs="Arial" w:hint="eastAsia"/>
        </w:rPr>
        <w:t>。操作方法祥见前面“通用参数设置”章节。</w:t>
      </w:r>
    </w:p>
    <w:p w14:paraId="2A90EE09" w14:textId="77777777" w:rsidR="00C05273" w:rsidRDefault="00847C6F">
      <w:pPr>
        <w:pStyle w:val="3"/>
        <w:ind w:left="480"/>
        <w:rPr>
          <w:rFonts w:cs="Arial"/>
        </w:rPr>
      </w:pPr>
      <w:bookmarkStart w:id="29" w:name="_Toc77955807"/>
      <w:r>
        <w:rPr>
          <w:rFonts w:cs="Arial"/>
        </w:rPr>
        <w:t>通讯协议</w:t>
      </w:r>
      <w:bookmarkEnd w:id="29"/>
    </w:p>
    <w:p w14:paraId="1508904F" w14:textId="77777777" w:rsidR="00C05273" w:rsidRDefault="00847C6F">
      <w:pPr>
        <w:ind w:left="480" w:firstLine="360"/>
        <w:rPr>
          <w:rFonts w:cs="Arial"/>
        </w:rPr>
      </w:pPr>
      <w:r>
        <w:rPr>
          <w:rFonts w:cs="Arial"/>
        </w:rPr>
        <w:t>串口通讯采用</w:t>
      </w:r>
      <w:r>
        <w:rPr>
          <w:rFonts w:cs="Arial"/>
        </w:rPr>
        <w:t>MODBUS-RTU</w:t>
      </w:r>
      <w:r>
        <w:rPr>
          <w:rFonts w:cs="Arial"/>
        </w:rPr>
        <w:t>通讯协议，均以十六进制表示。</w:t>
      </w:r>
      <w:r>
        <w:rPr>
          <w:rFonts w:cs="Arial"/>
        </w:rPr>
        <w:t>MODBUS-RTU</w:t>
      </w:r>
      <w:r>
        <w:rPr>
          <w:rFonts w:cs="Arial"/>
        </w:rPr>
        <w:t>的消息帧格式如下：</w:t>
      </w:r>
    </w:p>
    <w:tbl>
      <w:tblPr>
        <w:tblStyle w:val="ab"/>
        <w:tblW w:w="567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275"/>
      </w:tblGrid>
      <w:tr w:rsidR="00C05273" w14:paraId="236091E6" w14:textId="77777777" w:rsidTr="00C85B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F3A8" w14:textId="77777777" w:rsidR="00C05273" w:rsidRDefault="00847C6F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地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4160C" w14:textId="77777777" w:rsidR="00C05273" w:rsidRDefault="00847C6F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功能代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B607" w14:textId="77777777" w:rsidR="00C05273" w:rsidRDefault="00847C6F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数据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A2B6C" w14:textId="77777777" w:rsidR="00C05273" w:rsidRDefault="00847C6F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CRC</w:t>
            </w:r>
            <w:r>
              <w:rPr>
                <w:rFonts w:eastAsia="黑体" w:cs="Arial"/>
              </w:rPr>
              <w:t>校验</w:t>
            </w:r>
          </w:p>
        </w:tc>
      </w:tr>
      <w:tr w:rsidR="00C05273" w14:paraId="72F22649" w14:textId="77777777" w:rsidTr="00C85B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8DB" w14:textId="77777777" w:rsidR="00C05273" w:rsidRDefault="00847C6F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</w:t>
            </w:r>
            <w:r>
              <w:rPr>
                <w:rFonts w:cs="Arial"/>
                <w:sz w:val="21"/>
                <w:szCs w:val="21"/>
              </w:rPr>
              <w:t>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B28" w14:textId="77777777" w:rsidR="00C05273" w:rsidRDefault="00847C6F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</w:t>
            </w:r>
            <w:r>
              <w:rPr>
                <w:rFonts w:cs="Arial"/>
                <w:sz w:val="21"/>
                <w:szCs w:val="21"/>
              </w:rPr>
              <w:t>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9FF4" w14:textId="77777777" w:rsidR="00C05273" w:rsidRDefault="00847C6F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*8</w:t>
            </w:r>
            <w:r>
              <w:rPr>
                <w:rFonts w:cs="Arial"/>
                <w:sz w:val="21"/>
                <w:szCs w:val="21"/>
              </w:rPr>
              <w:t>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25FD" w14:textId="77777777" w:rsidR="00C05273" w:rsidRDefault="00847C6F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6</w:t>
            </w:r>
            <w:r>
              <w:rPr>
                <w:rFonts w:cs="Arial"/>
                <w:sz w:val="21"/>
                <w:szCs w:val="21"/>
              </w:rPr>
              <w:t>位</w:t>
            </w:r>
          </w:p>
        </w:tc>
      </w:tr>
    </w:tbl>
    <w:p w14:paraId="4EB3B462" w14:textId="77777777" w:rsidR="00C05273" w:rsidRDefault="00847C6F">
      <w:pPr>
        <w:ind w:leftChars="350" w:left="840"/>
        <w:rPr>
          <w:rFonts w:cs="Arial"/>
        </w:rPr>
      </w:pPr>
      <w:r>
        <w:rPr>
          <w:rFonts w:cs="Arial"/>
        </w:rPr>
        <w:t>地址：真空计的通讯地址，</w:t>
      </w:r>
      <w:r>
        <w:rPr>
          <w:rFonts w:cs="Arial"/>
        </w:rPr>
        <w:t>1~99</w:t>
      </w:r>
      <w:r>
        <w:rPr>
          <w:rFonts w:cs="Arial"/>
        </w:rPr>
        <w:t>。</w:t>
      </w:r>
    </w:p>
    <w:p w14:paraId="5F1BE2CD" w14:textId="77777777" w:rsidR="00C05273" w:rsidRDefault="00847C6F">
      <w:pPr>
        <w:ind w:leftChars="350" w:left="840"/>
        <w:rPr>
          <w:rFonts w:cs="Arial"/>
        </w:rPr>
      </w:pPr>
      <w:r>
        <w:rPr>
          <w:rFonts w:cs="Arial"/>
        </w:rPr>
        <w:t>功能代码：</w:t>
      </w:r>
      <w:r>
        <w:rPr>
          <w:rFonts w:cs="Arial"/>
        </w:rPr>
        <w:tab/>
        <w:t>03H</w:t>
      </w:r>
      <w:r>
        <w:rPr>
          <w:rFonts w:cs="Arial" w:hint="eastAsia"/>
        </w:rPr>
        <w:t>或</w:t>
      </w:r>
      <w:r>
        <w:rPr>
          <w:rFonts w:cs="Arial"/>
        </w:rPr>
        <w:t>04H</w:t>
      </w:r>
      <w:r>
        <w:rPr>
          <w:rFonts w:cs="Arial"/>
        </w:rPr>
        <w:t>，读真空度</w:t>
      </w:r>
      <w:r>
        <w:rPr>
          <w:rFonts w:cs="Arial" w:hint="eastAsia"/>
        </w:rPr>
        <w:t>和</w:t>
      </w:r>
      <w:r>
        <w:rPr>
          <w:rFonts w:cs="Arial"/>
        </w:rPr>
        <w:t>控制输出设定值。</w:t>
      </w:r>
    </w:p>
    <w:p w14:paraId="4BD8AC16" w14:textId="77777777" w:rsidR="00C05273" w:rsidRDefault="00847C6F">
      <w:pPr>
        <w:ind w:leftChars="350" w:left="840"/>
        <w:rPr>
          <w:rFonts w:cs="Arial"/>
        </w:rPr>
      </w:pPr>
      <w:r>
        <w:rPr>
          <w:rFonts w:cs="Arial"/>
        </w:rPr>
        <w:t>数据域：在主机请求命令中包含寄存器地址和数据长度；在真空计返回帧中包含功能代码、数据长度和数据。</w:t>
      </w:r>
    </w:p>
    <w:p w14:paraId="524EAB1F" w14:textId="77777777" w:rsidR="00C05273" w:rsidRDefault="00847C6F">
      <w:pPr>
        <w:ind w:leftChars="350" w:left="840"/>
        <w:rPr>
          <w:rFonts w:cs="Arial"/>
        </w:rPr>
      </w:pPr>
      <w:r>
        <w:rPr>
          <w:rFonts w:cs="Arial"/>
        </w:rPr>
        <w:t>CRC</w:t>
      </w:r>
      <w:r>
        <w:rPr>
          <w:rFonts w:cs="Arial"/>
        </w:rPr>
        <w:t>校验：</w:t>
      </w:r>
      <w:r>
        <w:rPr>
          <w:rFonts w:cs="Arial"/>
        </w:rPr>
        <w:t>CRC-16</w:t>
      </w:r>
      <w:r>
        <w:rPr>
          <w:rFonts w:cs="Arial"/>
        </w:rPr>
        <w:t>校验数值。</w:t>
      </w:r>
    </w:p>
    <w:p w14:paraId="2F07AA04" w14:textId="77777777" w:rsidR="00C05273" w:rsidRDefault="00847C6F">
      <w:pPr>
        <w:pStyle w:val="3"/>
        <w:ind w:left="480"/>
        <w:rPr>
          <w:rFonts w:cs="Arial"/>
        </w:rPr>
      </w:pPr>
      <w:bookmarkStart w:id="30" w:name="_Toc77955808"/>
      <w:r>
        <w:rPr>
          <w:rFonts w:cs="Arial"/>
        </w:rPr>
        <w:t>命令格式</w:t>
      </w:r>
      <w:bookmarkEnd w:id="30"/>
    </w:p>
    <w:p w14:paraId="5412288E" w14:textId="6E9B71FB" w:rsidR="00C05273" w:rsidRDefault="00847C6F">
      <w:pPr>
        <w:ind w:left="480" w:firstLine="360"/>
        <w:rPr>
          <w:rFonts w:cs="Arial"/>
        </w:rPr>
      </w:pPr>
      <w:r>
        <w:rPr>
          <w:rFonts w:cs="Arial" w:hint="eastAsia"/>
        </w:rPr>
        <w:t>ZD</w:t>
      </w:r>
      <w:r>
        <w:rPr>
          <w:rFonts w:cs="Arial"/>
        </w:rPr>
        <w:t>O</w:t>
      </w:r>
      <w:r>
        <w:rPr>
          <w:rFonts w:cs="Arial" w:hint="eastAsia"/>
        </w:rPr>
        <w:t>-5</w:t>
      </w:r>
      <w:r>
        <w:rPr>
          <w:rFonts w:cs="Arial"/>
        </w:rPr>
        <w:t>3</w:t>
      </w:r>
      <w:r>
        <w:rPr>
          <w:rFonts w:cs="Arial" w:hint="eastAsia"/>
        </w:rPr>
        <w:t>系列真空</w:t>
      </w:r>
      <w:r w:rsidR="00EB21E2">
        <w:rPr>
          <w:rFonts w:cs="Arial" w:hint="eastAsia"/>
        </w:rPr>
        <w:t>计</w:t>
      </w:r>
      <w:r>
        <w:rPr>
          <w:rFonts w:cs="Arial" w:hint="eastAsia"/>
        </w:rPr>
        <w:t>支持</w:t>
      </w:r>
      <w:r>
        <w:rPr>
          <w:rFonts w:cs="Arial" w:hint="eastAsia"/>
        </w:rPr>
        <w:t>Modbus-RTU</w:t>
      </w:r>
      <w:r>
        <w:rPr>
          <w:rFonts w:cs="Arial" w:hint="eastAsia"/>
        </w:rPr>
        <w:t>协议中</w:t>
      </w:r>
      <w:r>
        <w:rPr>
          <w:rFonts w:cs="Arial" w:hint="eastAsia"/>
        </w:rPr>
        <w:t>03H</w:t>
      </w:r>
      <w:r>
        <w:rPr>
          <w:rFonts w:cs="Arial" w:hint="eastAsia"/>
        </w:rPr>
        <w:t>、</w:t>
      </w:r>
      <w:r>
        <w:rPr>
          <w:rFonts w:cs="Arial" w:hint="eastAsia"/>
        </w:rPr>
        <w:t>04H</w:t>
      </w:r>
      <w:r>
        <w:rPr>
          <w:rFonts w:cs="Arial" w:hint="eastAsia"/>
        </w:rPr>
        <w:t>功能代码（命令），完成读取真空度数据和设定点等功能。</w:t>
      </w:r>
    </w:p>
    <w:p w14:paraId="57AAA5E7" w14:textId="77777777" w:rsidR="00C05273" w:rsidRDefault="00847C6F">
      <w:pPr>
        <w:ind w:left="480" w:firstLine="360"/>
        <w:rPr>
          <w:rFonts w:cs="Arial"/>
        </w:rPr>
      </w:pPr>
      <w:r>
        <w:rPr>
          <w:rFonts w:cs="Arial" w:hint="eastAsia"/>
        </w:rPr>
        <w:t>读真空度和设定点。上位机用功能代码</w:t>
      </w:r>
      <w:r>
        <w:rPr>
          <w:rFonts w:cs="Arial" w:hint="eastAsia"/>
        </w:rPr>
        <w:t xml:space="preserve"> </w:t>
      </w:r>
      <w:r>
        <w:rPr>
          <w:rFonts w:cs="Arial"/>
        </w:rPr>
        <w:t>03H</w:t>
      </w:r>
      <w:r>
        <w:rPr>
          <w:rFonts w:cs="Arial" w:hint="eastAsia"/>
        </w:rPr>
        <w:t>或</w:t>
      </w:r>
      <w:r>
        <w:rPr>
          <w:rFonts w:cs="Arial" w:hint="eastAsia"/>
        </w:rPr>
        <w:t xml:space="preserve">04H </w:t>
      </w:r>
      <w:r>
        <w:rPr>
          <w:rFonts w:cs="Arial" w:hint="eastAsia"/>
        </w:rPr>
        <w:t>发送读真空度的请求命令，格式：</w:t>
      </w:r>
    </w:p>
    <w:tbl>
      <w:tblPr>
        <w:tblStyle w:val="ab"/>
        <w:tblW w:w="7145" w:type="dxa"/>
        <w:tblInd w:w="1275" w:type="dxa"/>
        <w:tblLayout w:type="fixed"/>
        <w:tblLook w:val="04A0" w:firstRow="1" w:lastRow="0" w:firstColumn="1" w:lastColumn="0" w:noHBand="0" w:noVBand="1"/>
      </w:tblPr>
      <w:tblGrid>
        <w:gridCol w:w="1936"/>
        <w:gridCol w:w="1077"/>
        <w:gridCol w:w="4132"/>
      </w:tblGrid>
      <w:tr w:rsidR="00C05273" w14:paraId="416BF16B" w14:textId="77777777">
        <w:tc>
          <w:tcPr>
            <w:tcW w:w="1936" w:type="dxa"/>
          </w:tcPr>
          <w:p w14:paraId="48AB7259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内容</w:t>
            </w:r>
          </w:p>
        </w:tc>
        <w:tc>
          <w:tcPr>
            <w:tcW w:w="1077" w:type="dxa"/>
          </w:tcPr>
          <w:p w14:paraId="744E9B98" w14:textId="77777777" w:rsidR="00C05273" w:rsidRDefault="00847C6F">
            <w:pPr>
              <w:ind w:leftChars="0" w:left="0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长度</w:t>
            </w:r>
          </w:p>
        </w:tc>
        <w:tc>
          <w:tcPr>
            <w:tcW w:w="4132" w:type="dxa"/>
          </w:tcPr>
          <w:p w14:paraId="06B3F934" w14:textId="77777777" w:rsidR="00C05273" w:rsidRDefault="00847C6F">
            <w:pPr>
              <w:ind w:leftChars="0" w:left="0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说明</w:t>
            </w:r>
          </w:p>
        </w:tc>
      </w:tr>
      <w:tr w:rsidR="00C05273" w14:paraId="36CAF0D9" w14:textId="77777777">
        <w:tc>
          <w:tcPr>
            <w:tcW w:w="1936" w:type="dxa"/>
          </w:tcPr>
          <w:p w14:paraId="6519722E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设备地址</w:t>
            </w:r>
          </w:p>
        </w:tc>
        <w:tc>
          <w:tcPr>
            <w:tcW w:w="1077" w:type="dxa"/>
          </w:tcPr>
          <w:p w14:paraId="1C3E4686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4132" w:type="dxa"/>
          </w:tcPr>
          <w:p w14:paraId="1C24472B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真空计的通讯地址</w:t>
            </w:r>
          </w:p>
        </w:tc>
      </w:tr>
      <w:tr w:rsidR="00C05273" w14:paraId="2C84CBCD" w14:textId="77777777">
        <w:tc>
          <w:tcPr>
            <w:tcW w:w="1936" w:type="dxa"/>
          </w:tcPr>
          <w:p w14:paraId="22867F76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功能代码</w:t>
            </w:r>
          </w:p>
        </w:tc>
        <w:tc>
          <w:tcPr>
            <w:tcW w:w="1077" w:type="dxa"/>
          </w:tcPr>
          <w:p w14:paraId="1CD4A869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4132" w:type="dxa"/>
          </w:tcPr>
          <w:p w14:paraId="254D961E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3</w:t>
            </w:r>
            <w:r>
              <w:rPr>
                <w:rFonts w:cs="Arial" w:hint="eastAsia"/>
              </w:rPr>
              <w:t>H</w:t>
            </w:r>
            <w:r>
              <w:rPr>
                <w:rFonts w:cs="Arial" w:hint="eastAsia"/>
              </w:rPr>
              <w:t>或</w:t>
            </w:r>
            <w:r>
              <w:rPr>
                <w:rFonts w:cs="Arial" w:hint="eastAsia"/>
              </w:rPr>
              <w:t>04H</w:t>
            </w:r>
          </w:p>
        </w:tc>
      </w:tr>
      <w:tr w:rsidR="00C05273" w14:paraId="1195B600" w14:textId="77777777">
        <w:tc>
          <w:tcPr>
            <w:tcW w:w="1936" w:type="dxa"/>
          </w:tcPr>
          <w:p w14:paraId="7D8B3536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寄存器起始地址</w:t>
            </w:r>
          </w:p>
        </w:tc>
        <w:tc>
          <w:tcPr>
            <w:tcW w:w="1077" w:type="dxa"/>
          </w:tcPr>
          <w:p w14:paraId="60854C3B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4132" w:type="dxa"/>
            <w:vMerge w:val="restart"/>
          </w:tcPr>
          <w:p w14:paraId="74CA57C2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按实际需求，不能超出寄存器列表的范围</w:t>
            </w:r>
          </w:p>
        </w:tc>
      </w:tr>
      <w:tr w:rsidR="00C05273" w14:paraId="777E1E30" w14:textId="77777777">
        <w:tc>
          <w:tcPr>
            <w:tcW w:w="1936" w:type="dxa"/>
          </w:tcPr>
          <w:p w14:paraId="3773CFAE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寄存器数量</w:t>
            </w:r>
          </w:p>
        </w:tc>
        <w:tc>
          <w:tcPr>
            <w:tcW w:w="1077" w:type="dxa"/>
          </w:tcPr>
          <w:p w14:paraId="70F30A18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4132" w:type="dxa"/>
            <w:vMerge/>
          </w:tcPr>
          <w:p w14:paraId="36D72A4A" w14:textId="77777777" w:rsidR="00C05273" w:rsidRDefault="00C05273">
            <w:pPr>
              <w:ind w:leftChars="0" w:left="0"/>
              <w:rPr>
                <w:rFonts w:cs="Arial"/>
              </w:rPr>
            </w:pPr>
          </w:p>
        </w:tc>
      </w:tr>
      <w:tr w:rsidR="00C05273" w14:paraId="683DA3A0" w14:textId="77777777">
        <w:tc>
          <w:tcPr>
            <w:tcW w:w="1936" w:type="dxa"/>
          </w:tcPr>
          <w:p w14:paraId="3C591851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CRC</w:t>
            </w:r>
            <w:r>
              <w:rPr>
                <w:rFonts w:cs="Arial" w:hint="eastAsia"/>
              </w:rPr>
              <w:t>校验</w:t>
            </w:r>
          </w:p>
        </w:tc>
        <w:tc>
          <w:tcPr>
            <w:tcW w:w="1077" w:type="dxa"/>
          </w:tcPr>
          <w:p w14:paraId="41069F16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4132" w:type="dxa"/>
          </w:tcPr>
          <w:p w14:paraId="3611E9A8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字节顺序先低后高</w:t>
            </w:r>
          </w:p>
        </w:tc>
      </w:tr>
    </w:tbl>
    <w:p w14:paraId="1FBB29E9" w14:textId="77777777" w:rsidR="00C05273" w:rsidRDefault="00847C6F">
      <w:pPr>
        <w:ind w:leftChars="375" w:left="900" w:firstLine="360"/>
        <w:rPr>
          <w:rFonts w:cs="Arial"/>
        </w:rPr>
      </w:pPr>
      <w:r>
        <w:rPr>
          <w:rFonts w:cs="Arial"/>
        </w:rPr>
        <w:t>真空计返回格式如下：</w:t>
      </w:r>
    </w:p>
    <w:tbl>
      <w:tblPr>
        <w:tblStyle w:val="ab"/>
        <w:tblW w:w="7145" w:type="dxa"/>
        <w:tblInd w:w="1275" w:type="dxa"/>
        <w:tblLayout w:type="fixed"/>
        <w:tblLook w:val="04A0" w:firstRow="1" w:lastRow="0" w:firstColumn="1" w:lastColumn="0" w:noHBand="0" w:noVBand="1"/>
      </w:tblPr>
      <w:tblGrid>
        <w:gridCol w:w="1936"/>
        <w:gridCol w:w="1282"/>
        <w:gridCol w:w="3927"/>
      </w:tblGrid>
      <w:tr w:rsidR="00C05273" w14:paraId="7D4D16BE" w14:textId="77777777">
        <w:tc>
          <w:tcPr>
            <w:tcW w:w="1936" w:type="dxa"/>
          </w:tcPr>
          <w:p w14:paraId="6A43A1FD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内容</w:t>
            </w:r>
          </w:p>
        </w:tc>
        <w:tc>
          <w:tcPr>
            <w:tcW w:w="1282" w:type="dxa"/>
          </w:tcPr>
          <w:p w14:paraId="3FAA58A7" w14:textId="77777777" w:rsidR="00C05273" w:rsidRDefault="00847C6F">
            <w:pPr>
              <w:ind w:leftChars="0" w:left="0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长度</w:t>
            </w:r>
          </w:p>
        </w:tc>
        <w:tc>
          <w:tcPr>
            <w:tcW w:w="3927" w:type="dxa"/>
          </w:tcPr>
          <w:p w14:paraId="0517CE2C" w14:textId="77777777" w:rsidR="00C05273" w:rsidRDefault="00847C6F">
            <w:pPr>
              <w:ind w:leftChars="0" w:left="0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说明</w:t>
            </w:r>
          </w:p>
        </w:tc>
      </w:tr>
      <w:tr w:rsidR="00C05273" w14:paraId="28F13629" w14:textId="77777777">
        <w:tc>
          <w:tcPr>
            <w:tcW w:w="1936" w:type="dxa"/>
          </w:tcPr>
          <w:p w14:paraId="116E7009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设备地址</w:t>
            </w:r>
          </w:p>
        </w:tc>
        <w:tc>
          <w:tcPr>
            <w:tcW w:w="1282" w:type="dxa"/>
          </w:tcPr>
          <w:p w14:paraId="54CCCA3B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3927" w:type="dxa"/>
          </w:tcPr>
          <w:p w14:paraId="4F7725C7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真空计的通讯地址</w:t>
            </w:r>
          </w:p>
        </w:tc>
      </w:tr>
      <w:tr w:rsidR="00C05273" w14:paraId="1AFEC2B4" w14:textId="77777777">
        <w:tc>
          <w:tcPr>
            <w:tcW w:w="1936" w:type="dxa"/>
          </w:tcPr>
          <w:p w14:paraId="48B787D4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功能代码</w:t>
            </w:r>
          </w:p>
        </w:tc>
        <w:tc>
          <w:tcPr>
            <w:tcW w:w="1282" w:type="dxa"/>
          </w:tcPr>
          <w:p w14:paraId="43E2AE0D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3927" w:type="dxa"/>
          </w:tcPr>
          <w:p w14:paraId="6A3C00FC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03</w:t>
            </w:r>
            <w:r>
              <w:rPr>
                <w:rFonts w:cs="Arial" w:hint="eastAsia"/>
              </w:rPr>
              <w:t>或</w:t>
            </w:r>
            <w:r>
              <w:rPr>
                <w:rFonts w:cs="Arial" w:hint="eastAsia"/>
              </w:rPr>
              <w:t>04H</w:t>
            </w:r>
          </w:p>
        </w:tc>
      </w:tr>
      <w:tr w:rsidR="00C05273" w14:paraId="26489749" w14:textId="77777777">
        <w:tc>
          <w:tcPr>
            <w:tcW w:w="1936" w:type="dxa"/>
          </w:tcPr>
          <w:p w14:paraId="3A80303C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字节数</w:t>
            </w:r>
          </w:p>
        </w:tc>
        <w:tc>
          <w:tcPr>
            <w:tcW w:w="1282" w:type="dxa"/>
          </w:tcPr>
          <w:p w14:paraId="62C73427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3927" w:type="dxa"/>
          </w:tcPr>
          <w:p w14:paraId="0F28AB84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读取真空度数据的字节数</w:t>
            </w:r>
          </w:p>
        </w:tc>
      </w:tr>
      <w:tr w:rsidR="00C05273" w14:paraId="56194F01" w14:textId="77777777">
        <w:tc>
          <w:tcPr>
            <w:tcW w:w="1936" w:type="dxa"/>
          </w:tcPr>
          <w:p w14:paraId="49E08510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真空度数据</w:t>
            </w:r>
          </w:p>
        </w:tc>
        <w:tc>
          <w:tcPr>
            <w:tcW w:w="1282" w:type="dxa"/>
          </w:tcPr>
          <w:p w14:paraId="455DA3D5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N*2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3927" w:type="dxa"/>
          </w:tcPr>
          <w:p w14:paraId="3463073C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N=</w:t>
            </w:r>
            <w:r>
              <w:rPr>
                <w:rFonts w:cs="Arial" w:hint="eastAsia"/>
              </w:rPr>
              <w:t>寄存器数量（以字为单位）</w:t>
            </w:r>
          </w:p>
        </w:tc>
      </w:tr>
      <w:tr w:rsidR="00C05273" w14:paraId="47010018" w14:textId="77777777">
        <w:tc>
          <w:tcPr>
            <w:tcW w:w="1936" w:type="dxa"/>
          </w:tcPr>
          <w:p w14:paraId="23F8BAC6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CRC</w:t>
            </w:r>
            <w:r>
              <w:rPr>
                <w:rFonts w:cs="Arial" w:hint="eastAsia"/>
              </w:rPr>
              <w:t>校验</w:t>
            </w:r>
          </w:p>
        </w:tc>
        <w:tc>
          <w:tcPr>
            <w:tcW w:w="1282" w:type="dxa"/>
          </w:tcPr>
          <w:p w14:paraId="1821F681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3927" w:type="dxa"/>
          </w:tcPr>
          <w:p w14:paraId="69FA6BA8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字节顺序先低后高</w:t>
            </w:r>
          </w:p>
        </w:tc>
      </w:tr>
    </w:tbl>
    <w:p w14:paraId="0C6D806C" w14:textId="77777777" w:rsidR="00C05273" w:rsidRDefault="00C05273">
      <w:pPr>
        <w:ind w:left="480" w:firstLine="360"/>
        <w:rPr>
          <w:rFonts w:cs="Arial"/>
        </w:rPr>
      </w:pPr>
    </w:p>
    <w:p w14:paraId="5FE471B2" w14:textId="77777777" w:rsidR="00C05273" w:rsidRDefault="00847C6F">
      <w:pPr>
        <w:pStyle w:val="3"/>
        <w:ind w:left="480"/>
      </w:pPr>
      <w:bookmarkStart w:id="31" w:name="_Toc77955809"/>
      <w:r>
        <w:rPr>
          <w:rFonts w:cs="Arial"/>
        </w:rPr>
        <w:t>寄存器地址</w:t>
      </w:r>
      <w:r>
        <w:rPr>
          <w:rFonts w:cs="Arial" w:hint="eastAsia"/>
        </w:rPr>
        <w:t>及功能代码</w:t>
      </w:r>
      <w:bookmarkEnd w:id="31"/>
    </w:p>
    <w:p w14:paraId="59EA97EC" w14:textId="77777777" w:rsidR="00C05273" w:rsidRDefault="00847C6F">
      <w:pPr>
        <w:ind w:left="480" w:firstLine="360"/>
        <w:rPr>
          <w:rFonts w:cs="Arial"/>
        </w:rPr>
      </w:pPr>
      <w:r>
        <w:rPr>
          <w:rFonts w:cs="Arial" w:hint="eastAsia"/>
        </w:rPr>
        <w:t>寄存器表格中的地址是真空计内部实际地址，从</w:t>
      </w:r>
      <w:r>
        <w:rPr>
          <w:rFonts w:cs="Arial"/>
        </w:rPr>
        <w:t>4096</w:t>
      </w:r>
      <w:r>
        <w:rPr>
          <w:rFonts w:cs="Arial" w:hint="eastAsia"/>
        </w:rPr>
        <w:t>开始，</w:t>
      </w:r>
      <w:r>
        <w:rPr>
          <w:rFonts w:cs="Arial" w:hint="eastAsia"/>
        </w:rPr>
        <w:t>10</w:t>
      </w:r>
      <w:r>
        <w:rPr>
          <w:rFonts w:cs="Arial" w:hint="eastAsia"/>
        </w:rPr>
        <w:t>进制表示。数据以字（</w:t>
      </w:r>
      <w:r>
        <w:rPr>
          <w:rFonts w:cs="Arial" w:hint="eastAsia"/>
        </w:rPr>
        <w:t>W</w:t>
      </w:r>
      <w:r>
        <w:rPr>
          <w:rFonts w:cs="Arial"/>
        </w:rPr>
        <w:t>ORD</w:t>
      </w:r>
      <w:r>
        <w:rPr>
          <w:rFonts w:cs="Arial" w:hint="eastAsia"/>
        </w:rPr>
        <w:t>）为单位，一个字为两个字节。用户自己编程进行读写操作，可以直接用表格中的地址。大多数组态软件（组态王、</w:t>
      </w:r>
      <w:r>
        <w:rPr>
          <w:rFonts w:cs="Arial" w:hint="eastAsia"/>
        </w:rPr>
        <w:t>MCGS</w:t>
      </w:r>
      <w:r>
        <w:rPr>
          <w:rFonts w:cs="Arial" w:hint="eastAsia"/>
        </w:rPr>
        <w:t>等）的寄存器地址从</w:t>
      </w:r>
      <w:r>
        <w:rPr>
          <w:rFonts w:cs="Arial" w:hint="eastAsia"/>
        </w:rPr>
        <w:t>01</w:t>
      </w:r>
      <w:r>
        <w:rPr>
          <w:rFonts w:cs="Arial" w:hint="eastAsia"/>
        </w:rPr>
        <w:t>开始，用户在使用组态软件访问真空计时地址应相应加</w:t>
      </w:r>
      <w:r>
        <w:rPr>
          <w:rFonts w:cs="Arial" w:hint="eastAsia"/>
        </w:rPr>
        <w:t>1</w:t>
      </w:r>
      <w:r>
        <w:rPr>
          <w:rFonts w:cs="Arial" w:hint="eastAsia"/>
        </w:rPr>
        <w:t>。</w:t>
      </w:r>
    </w:p>
    <w:p w14:paraId="1A6201B6" w14:textId="77777777" w:rsidR="00C05273" w:rsidRDefault="00847C6F">
      <w:pPr>
        <w:ind w:left="480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>、真空度数据区，该区域用功能代码</w:t>
      </w:r>
      <w:r>
        <w:rPr>
          <w:rFonts w:cs="Arial" w:hint="eastAsia"/>
        </w:rPr>
        <w:t>0</w:t>
      </w:r>
      <w:r>
        <w:rPr>
          <w:rFonts w:cs="Arial"/>
        </w:rPr>
        <w:t>3</w:t>
      </w:r>
      <w:r>
        <w:rPr>
          <w:rFonts w:cs="Arial" w:hint="eastAsia"/>
        </w:rPr>
        <w:t>或</w:t>
      </w:r>
      <w:r>
        <w:rPr>
          <w:rFonts w:cs="Arial"/>
        </w:rPr>
        <w:t>04H</w:t>
      </w:r>
      <w:r>
        <w:rPr>
          <w:rFonts w:cs="Arial"/>
        </w:rPr>
        <w:t>读取。</w:t>
      </w:r>
    </w:p>
    <w:tbl>
      <w:tblPr>
        <w:tblStyle w:val="ab"/>
        <w:tblW w:w="7850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878"/>
        <w:gridCol w:w="3286"/>
        <w:gridCol w:w="1560"/>
        <w:gridCol w:w="2126"/>
      </w:tblGrid>
      <w:tr w:rsidR="00C05273" w14:paraId="53CFF073" w14:textId="77777777">
        <w:tc>
          <w:tcPr>
            <w:tcW w:w="878" w:type="dxa"/>
          </w:tcPr>
          <w:p w14:paraId="3CE86115" w14:textId="77777777" w:rsidR="00C05273" w:rsidRDefault="00847C6F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地址</w:t>
            </w:r>
          </w:p>
        </w:tc>
        <w:tc>
          <w:tcPr>
            <w:tcW w:w="3286" w:type="dxa"/>
          </w:tcPr>
          <w:p w14:paraId="39E144C9" w14:textId="77777777" w:rsidR="00C05273" w:rsidRDefault="00847C6F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参数</w:t>
            </w:r>
          </w:p>
        </w:tc>
        <w:tc>
          <w:tcPr>
            <w:tcW w:w="1560" w:type="dxa"/>
          </w:tcPr>
          <w:p w14:paraId="1218AAEA" w14:textId="77777777" w:rsidR="00C05273" w:rsidRDefault="00847C6F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类型</w:t>
            </w:r>
          </w:p>
        </w:tc>
        <w:tc>
          <w:tcPr>
            <w:tcW w:w="2126" w:type="dxa"/>
          </w:tcPr>
          <w:p w14:paraId="576188F5" w14:textId="77777777" w:rsidR="00C05273" w:rsidRDefault="00847C6F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说明</w:t>
            </w:r>
          </w:p>
        </w:tc>
      </w:tr>
      <w:tr w:rsidR="00C05273" w14:paraId="6BFD1957" w14:textId="77777777">
        <w:tc>
          <w:tcPr>
            <w:tcW w:w="878" w:type="dxa"/>
          </w:tcPr>
          <w:p w14:paraId="6B48569F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lastRenderedPageBreak/>
              <w:t>4096</w:t>
            </w:r>
          </w:p>
        </w:tc>
        <w:tc>
          <w:tcPr>
            <w:tcW w:w="3286" w:type="dxa"/>
          </w:tcPr>
          <w:p w14:paraId="513012B6" w14:textId="23C4793A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真空度</w:t>
            </w:r>
            <w:r>
              <w:rPr>
                <w:rFonts w:cs="Arial" w:hint="eastAsia"/>
              </w:rPr>
              <w:t>1</w:t>
            </w:r>
            <w:r w:rsidR="00DC11A5">
              <w:rPr>
                <w:rFonts w:cs="Arial" w:hint="eastAsia"/>
              </w:rPr>
              <w:t>尾</w:t>
            </w:r>
            <w:r>
              <w:rPr>
                <w:rFonts w:cs="Arial" w:hint="eastAsia"/>
              </w:rPr>
              <w:t>数（表示方法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）</w:t>
            </w:r>
          </w:p>
        </w:tc>
        <w:tc>
          <w:tcPr>
            <w:tcW w:w="1560" w:type="dxa"/>
          </w:tcPr>
          <w:p w14:paraId="3C4AC12F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2126" w:type="dxa"/>
            <w:vMerge w:val="restart"/>
          </w:tcPr>
          <w:p w14:paraId="1AE20596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十六进制科学记数法表示真空度。</w:t>
            </w:r>
          </w:p>
        </w:tc>
      </w:tr>
      <w:tr w:rsidR="00C05273" w14:paraId="7996C011" w14:textId="77777777">
        <w:tc>
          <w:tcPr>
            <w:tcW w:w="878" w:type="dxa"/>
          </w:tcPr>
          <w:p w14:paraId="67C2143E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4097</w:t>
            </w:r>
          </w:p>
        </w:tc>
        <w:tc>
          <w:tcPr>
            <w:tcW w:w="3286" w:type="dxa"/>
          </w:tcPr>
          <w:p w14:paraId="1B8F6F42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真空度</w:t>
            </w:r>
            <w:r>
              <w:rPr>
                <w:rFonts w:cs="Arial"/>
              </w:rPr>
              <w:t>1</w:t>
            </w:r>
            <w:r>
              <w:rPr>
                <w:rFonts w:cs="Arial" w:hint="eastAsia"/>
              </w:rPr>
              <w:t>指数（表示方法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）</w:t>
            </w:r>
          </w:p>
        </w:tc>
        <w:tc>
          <w:tcPr>
            <w:tcW w:w="1560" w:type="dxa"/>
          </w:tcPr>
          <w:p w14:paraId="68ABFD8F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2126" w:type="dxa"/>
            <w:vMerge/>
          </w:tcPr>
          <w:p w14:paraId="292B34D6" w14:textId="77777777" w:rsidR="00C05273" w:rsidRDefault="00C05273">
            <w:pPr>
              <w:ind w:leftChars="0" w:left="0"/>
              <w:rPr>
                <w:rFonts w:cs="Arial"/>
              </w:rPr>
            </w:pPr>
          </w:p>
        </w:tc>
      </w:tr>
      <w:tr w:rsidR="00C05273" w14:paraId="134DC498" w14:textId="77777777">
        <w:tc>
          <w:tcPr>
            <w:tcW w:w="878" w:type="dxa"/>
          </w:tcPr>
          <w:p w14:paraId="27535393" w14:textId="77777777" w:rsidR="00C05273" w:rsidRDefault="00C05273">
            <w:pPr>
              <w:ind w:leftChars="0" w:left="0"/>
              <w:rPr>
                <w:rFonts w:cs="Arial"/>
              </w:rPr>
            </w:pPr>
          </w:p>
        </w:tc>
        <w:tc>
          <w:tcPr>
            <w:tcW w:w="3286" w:type="dxa"/>
          </w:tcPr>
          <w:p w14:paraId="42B9EA92" w14:textId="77777777" w:rsidR="00C05273" w:rsidRDefault="00C05273">
            <w:pPr>
              <w:ind w:leftChars="0" w:left="0"/>
              <w:rPr>
                <w:rFonts w:cs="Arial"/>
              </w:rPr>
            </w:pPr>
          </w:p>
        </w:tc>
        <w:tc>
          <w:tcPr>
            <w:tcW w:w="1560" w:type="dxa"/>
          </w:tcPr>
          <w:p w14:paraId="7168B768" w14:textId="77777777" w:rsidR="00C05273" w:rsidRDefault="00C05273">
            <w:pPr>
              <w:ind w:leftChars="0" w:left="0"/>
              <w:rPr>
                <w:rFonts w:cs="Arial"/>
              </w:rPr>
            </w:pPr>
          </w:p>
        </w:tc>
        <w:tc>
          <w:tcPr>
            <w:tcW w:w="2126" w:type="dxa"/>
          </w:tcPr>
          <w:p w14:paraId="5950FEDA" w14:textId="77777777" w:rsidR="00C05273" w:rsidRDefault="00C05273">
            <w:pPr>
              <w:ind w:leftChars="0" w:left="0"/>
              <w:rPr>
                <w:rFonts w:cs="Arial"/>
              </w:rPr>
            </w:pPr>
          </w:p>
        </w:tc>
      </w:tr>
      <w:tr w:rsidR="00C05273" w14:paraId="543F0E62" w14:textId="77777777">
        <w:tc>
          <w:tcPr>
            <w:tcW w:w="878" w:type="dxa"/>
          </w:tcPr>
          <w:p w14:paraId="297BB511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4106</w:t>
            </w:r>
          </w:p>
        </w:tc>
        <w:tc>
          <w:tcPr>
            <w:tcW w:w="3286" w:type="dxa"/>
          </w:tcPr>
          <w:p w14:paraId="09DE0959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真空度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（表示方法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）</w:t>
            </w:r>
          </w:p>
        </w:tc>
        <w:tc>
          <w:tcPr>
            <w:tcW w:w="1560" w:type="dxa"/>
          </w:tcPr>
          <w:p w14:paraId="26194957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2126" w:type="dxa"/>
            <w:vMerge w:val="restart"/>
          </w:tcPr>
          <w:p w14:paraId="331F5650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浮点数直接显示真空度。</w:t>
            </w:r>
          </w:p>
        </w:tc>
      </w:tr>
      <w:tr w:rsidR="00C05273" w14:paraId="705D35FF" w14:textId="77777777">
        <w:tc>
          <w:tcPr>
            <w:tcW w:w="878" w:type="dxa"/>
          </w:tcPr>
          <w:p w14:paraId="12179ED8" w14:textId="77777777" w:rsidR="00C05273" w:rsidRDefault="00C05273">
            <w:pPr>
              <w:ind w:leftChars="0" w:left="0"/>
              <w:rPr>
                <w:rFonts w:cs="Arial"/>
              </w:rPr>
            </w:pPr>
          </w:p>
        </w:tc>
        <w:tc>
          <w:tcPr>
            <w:tcW w:w="3286" w:type="dxa"/>
          </w:tcPr>
          <w:p w14:paraId="2F3584C2" w14:textId="77777777" w:rsidR="00C05273" w:rsidRDefault="00C05273">
            <w:pPr>
              <w:ind w:leftChars="0" w:left="0"/>
              <w:rPr>
                <w:rFonts w:cs="Arial"/>
              </w:rPr>
            </w:pPr>
          </w:p>
        </w:tc>
        <w:tc>
          <w:tcPr>
            <w:tcW w:w="1560" w:type="dxa"/>
          </w:tcPr>
          <w:p w14:paraId="3332DA79" w14:textId="77777777" w:rsidR="00C05273" w:rsidRDefault="00C05273">
            <w:pPr>
              <w:ind w:leftChars="0" w:left="0"/>
              <w:rPr>
                <w:rFonts w:cs="Arial"/>
              </w:rPr>
            </w:pPr>
          </w:p>
        </w:tc>
        <w:tc>
          <w:tcPr>
            <w:tcW w:w="2126" w:type="dxa"/>
            <w:vMerge/>
          </w:tcPr>
          <w:p w14:paraId="40F41F2F" w14:textId="77777777" w:rsidR="00C05273" w:rsidRDefault="00C05273">
            <w:pPr>
              <w:ind w:leftChars="0" w:left="0"/>
              <w:rPr>
                <w:rFonts w:cs="Arial"/>
              </w:rPr>
            </w:pPr>
          </w:p>
        </w:tc>
      </w:tr>
    </w:tbl>
    <w:p w14:paraId="42ED755E" w14:textId="77777777" w:rsidR="00C05273" w:rsidRDefault="00847C6F">
      <w:pPr>
        <w:ind w:leftChars="375" w:left="900"/>
        <w:rPr>
          <w:rFonts w:cs="Arial"/>
        </w:rPr>
      </w:pPr>
      <w:r>
        <w:rPr>
          <w:rFonts w:cs="Arial" w:hint="eastAsia"/>
        </w:rPr>
        <w:t>表示方法（</w:t>
      </w:r>
      <w:r>
        <w:rPr>
          <w:rFonts w:cs="Arial" w:hint="eastAsia"/>
        </w:rPr>
        <w:t>1</w:t>
      </w:r>
      <w:r>
        <w:rPr>
          <w:rFonts w:cs="Arial" w:hint="eastAsia"/>
        </w:rPr>
        <w:t>）：十六进制科学记数法表示真空度。</w:t>
      </w:r>
    </w:p>
    <w:p w14:paraId="2ABC6932" w14:textId="5F05A670" w:rsidR="00C05273" w:rsidRDefault="00847C6F">
      <w:pPr>
        <w:ind w:left="480"/>
        <w:rPr>
          <w:rFonts w:cs="Arial"/>
        </w:rPr>
      </w:pPr>
      <w:r>
        <w:rPr>
          <w:rFonts w:cs="Arial" w:hint="eastAsia"/>
        </w:rPr>
        <w:t>若指数为负则以补码表示，比如</w:t>
      </w:r>
      <w:r>
        <w:rPr>
          <w:rFonts w:cs="Arial" w:hint="eastAsia"/>
        </w:rPr>
        <w:t>0x00FF</w:t>
      </w:r>
      <w:r>
        <w:rPr>
          <w:rFonts w:cs="Arial" w:hint="eastAsia"/>
        </w:rPr>
        <w:t>等于</w:t>
      </w:r>
      <w:r>
        <w:rPr>
          <w:rFonts w:cs="Arial" w:hint="eastAsia"/>
        </w:rPr>
        <w:t>-1</w:t>
      </w:r>
      <w:r>
        <w:rPr>
          <w:rFonts w:cs="Arial" w:hint="eastAsia"/>
        </w:rPr>
        <w:t>。</w:t>
      </w:r>
    </w:p>
    <w:p w14:paraId="191C7909" w14:textId="4C11F4C2" w:rsidR="00C05273" w:rsidRDefault="00DC11A5">
      <w:pPr>
        <w:ind w:left="480"/>
        <w:rPr>
          <w:rFonts w:cs="Arial"/>
        </w:rPr>
      </w:pPr>
      <w:r>
        <w:rPr>
          <w:rFonts w:cs="Arial" w:hint="eastAsia"/>
        </w:rPr>
        <w:t>尾数</w:t>
      </w:r>
      <w:r w:rsidR="00847C6F">
        <w:rPr>
          <w:rFonts w:cs="Arial" w:hint="eastAsia"/>
        </w:rPr>
        <w:t>忽略小数点，比如</w:t>
      </w:r>
      <w:r w:rsidR="00847C6F">
        <w:rPr>
          <w:rFonts w:cs="Arial" w:hint="eastAsia"/>
        </w:rPr>
        <w:t>0x000A</w:t>
      </w:r>
      <w:r w:rsidR="00847C6F">
        <w:rPr>
          <w:rFonts w:cs="Arial" w:hint="eastAsia"/>
        </w:rPr>
        <w:t>表示</w:t>
      </w:r>
      <w:r w:rsidR="00847C6F">
        <w:rPr>
          <w:rFonts w:cs="Arial" w:hint="eastAsia"/>
        </w:rPr>
        <w:t>1.0</w:t>
      </w:r>
      <w:r w:rsidR="00847C6F">
        <w:rPr>
          <w:rFonts w:cs="Arial" w:hint="eastAsia"/>
        </w:rPr>
        <w:t>。</w:t>
      </w:r>
    </w:p>
    <w:p w14:paraId="745C07E3" w14:textId="77777777" w:rsidR="00C05273" w:rsidRDefault="00847C6F">
      <w:pPr>
        <w:ind w:leftChars="83" w:left="199" w:firstLineChars="150" w:firstLine="360"/>
        <w:rPr>
          <w:rFonts w:cs="Arial"/>
        </w:rPr>
      </w:pPr>
      <w:r>
        <w:rPr>
          <w:rFonts w:cs="Arial" w:hint="eastAsia"/>
        </w:rPr>
        <w:tab/>
      </w:r>
      <w:r>
        <w:rPr>
          <w:rFonts w:cs="Arial" w:hint="eastAsia"/>
        </w:rPr>
        <w:t>例如：真空计显示的真空度为</w:t>
      </w:r>
      <w:r>
        <w:rPr>
          <w:rFonts w:cs="Arial" w:hint="eastAsia"/>
        </w:rPr>
        <w:t>1.</w:t>
      </w:r>
      <w:r>
        <w:rPr>
          <w:rFonts w:cs="Arial"/>
        </w:rPr>
        <w:t>0E-1</w:t>
      </w:r>
      <w:r>
        <w:rPr>
          <w:rFonts w:cs="Arial" w:hint="eastAsia"/>
        </w:rPr>
        <w:t>。上位机软件以十六进制显示，从地址</w:t>
      </w:r>
      <w:r>
        <w:rPr>
          <w:rFonts w:cs="Arial"/>
        </w:rPr>
        <w:t>4096</w:t>
      </w:r>
      <w:r>
        <w:rPr>
          <w:rFonts w:cs="Arial" w:hint="eastAsia"/>
        </w:rPr>
        <w:t>开始读</w:t>
      </w:r>
      <w:r>
        <w:rPr>
          <w:rFonts w:cs="Arial" w:hint="eastAsia"/>
        </w:rPr>
        <w:t>2</w:t>
      </w:r>
      <w:r>
        <w:rPr>
          <w:rFonts w:cs="Arial" w:hint="eastAsia"/>
        </w:rPr>
        <w:t>个字（</w:t>
      </w:r>
      <w:r>
        <w:rPr>
          <w:rFonts w:cs="Arial" w:hint="eastAsia"/>
        </w:rPr>
        <w:t>4</w:t>
      </w:r>
      <w:r>
        <w:rPr>
          <w:rFonts w:cs="Arial" w:hint="eastAsia"/>
        </w:rPr>
        <w:t>个字节），读取的结果：</w:t>
      </w:r>
      <w:r>
        <w:rPr>
          <w:rFonts w:cs="Arial"/>
        </w:rPr>
        <w:t>0x</w:t>
      </w:r>
      <w:r>
        <w:rPr>
          <w:rFonts w:cs="Arial" w:hint="eastAsia"/>
        </w:rPr>
        <w:t>000A</w:t>
      </w:r>
      <w:r>
        <w:rPr>
          <w:rFonts w:cs="Arial" w:hint="eastAsia"/>
        </w:rPr>
        <w:t>和</w:t>
      </w:r>
      <w:r>
        <w:rPr>
          <w:rFonts w:cs="Arial" w:hint="eastAsia"/>
        </w:rPr>
        <w:t>0x00FF</w:t>
      </w:r>
      <w:r>
        <w:rPr>
          <w:rFonts w:cs="Arial" w:hint="eastAsia"/>
        </w:rPr>
        <w:t>。</w:t>
      </w:r>
    </w:p>
    <w:p w14:paraId="09A78375" w14:textId="77777777" w:rsidR="00C05273" w:rsidRDefault="00847C6F">
      <w:pPr>
        <w:ind w:leftChars="0" w:left="420" w:firstLine="420"/>
      </w:pPr>
      <w:r>
        <w:rPr>
          <w:rFonts w:hint="eastAsia"/>
        </w:rPr>
        <w:t>表示方法</w:t>
      </w:r>
      <w:r>
        <w:rPr>
          <w:rFonts w:cs="Arial" w:hint="eastAsia"/>
        </w:rPr>
        <w:t>（</w:t>
      </w:r>
      <w:r>
        <w:rPr>
          <w:rFonts w:cs="Arial"/>
        </w:rPr>
        <w:t>2</w:t>
      </w:r>
      <w:r>
        <w:rPr>
          <w:rFonts w:cs="Arial" w:hint="eastAsia"/>
        </w:rPr>
        <w:t>）</w:t>
      </w:r>
      <w:r>
        <w:rPr>
          <w:rFonts w:hint="eastAsia"/>
        </w:rPr>
        <w:t>：单精度（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）浮点数表示真空度。</w:t>
      </w:r>
    </w:p>
    <w:p w14:paraId="7A6AD9DF" w14:textId="77777777" w:rsidR="00C05273" w:rsidRDefault="00847C6F">
      <w:pPr>
        <w:ind w:left="480" w:firstLine="360"/>
        <w:rPr>
          <w:rFonts w:cs="Arial"/>
        </w:rPr>
      </w:pPr>
      <w:r>
        <w:rPr>
          <w:rFonts w:hint="eastAsia"/>
        </w:rPr>
        <w:t>例如：</w:t>
      </w:r>
      <w:r>
        <w:rPr>
          <w:rFonts w:cs="Arial" w:hint="eastAsia"/>
        </w:rPr>
        <w:t>真空计显示的真空度分别为</w:t>
      </w:r>
      <w:r>
        <w:rPr>
          <w:rFonts w:cs="Arial" w:hint="eastAsia"/>
        </w:rPr>
        <w:t>1.</w:t>
      </w:r>
      <w:r>
        <w:rPr>
          <w:rFonts w:cs="Arial"/>
        </w:rPr>
        <w:t>0E-1</w:t>
      </w:r>
      <w:r>
        <w:rPr>
          <w:rFonts w:cs="Arial" w:hint="eastAsia"/>
        </w:rPr>
        <w:t>。上位机以单精度浮点型显示，从地址</w:t>
      </w:r>
      <w:r>
        <w:rPr>
          <w:rFonts w:cs="Arial"/>
        </w:rPr>
        <w:t>4106</w:t>
      </w:r>
      <w:r>
        <w:rPr>
          <w:rFonts w:cs="Arial" w:hint="eastAsia"/>
        </w:rPr>
        <w:t>开始读</w:t>
      </w:r>
      <w:r>
        <w:rPr>
          <w:rFonts w:cs="Arial" w:hint="eastAsia"/>
        </w:rPr>
        <w:t>2</w:t>
      </w:r>
      <w:r>
        <w:rPr>
          <w:rFonts w:cs="Arial" w:hint="eastAsia"/>
        </w:rPr>
        <w:t>个字（</w:t>
      </w:r>
      <w:r>
        <w:rPr>
          <w:rFonts w:cs="Arial"/>
        </w:rPr>
        <w:t>4</w:t>
      </w:r>
      <w:r>
        <w:rPr>
          <w:rFonts w:cs="Arial" w:hint="eastAsia"/>
        </w:rPr>
        <w:t>个字节），字节顺序设置为“</w:t>
      </w:r>
      <w:r>
        <w:rPr>
          <w:rFonts w:cs="Arial" w:hint="eastAsia"/>
        </w:rPr>
        <w:t>34-12</w:t>
      </w:r>
      <w:r>
        <w:rPr>
          <w:rFonts w:cs="Arial" w:hint="eastAsia"/>
        </w:rPr>
        <w:t>”，读取的结果：</w:t>
      </w:r>
      <w:r>
        <w:rPr>
          <w:rFonts w:cs="Arial" w:hint="eastAsia"/>
        </w:rPr>
        <w:t>0.1</w:t>
      </w:r>
      <w:r>
        <w:rPr>
          <w:rFonts w:cs="Arial" w:hint="eastAsia"/>
        </w:rPr>
        <w:t>。</w:t>
      </w:r>
    </w:p>
    <w:p w14:paraId="70352CF4" w14:textId="77777777" w:rsidR="00C05273" w:rsidRDefault="00C05273">
      <w:pPr>
        <w:ind w:leftChars="83" w:left="199"/>
        <w:rPr>
          <w:rFonts w:cs="Arial"/>
        </w:rPr>
      </w:pPr>
    </w:p>
    <w:p w14:paraId="430A910A" w14:textId="77777777" w:rsidR="00C05273" w:rsidRDefault="00847C6F">
      <w:pPr>
        <w:ind w:left="480"/>
        <w:rPr>
          <w:rFonts w:cs="Arial"/>
        </w:rPr>
      </w:pPr>
      <w:r>
        <w:rPr>
          <w:rFonts w:cs="Arial" w:hint="eastAsia"/>
        </w:rPr>
        <w:t>2</w:t>
      </w:r>
      <w:r>
        <w:rPr>
          <w:rFonts w:cs="Arial"/>
        </w:rPr>
        <w:t>、设定值数据区。读</w:t>
      </w:r>
      <w:r>
        <w:rPr>
          <w:rFonts w:cs="Arial" w:hint="eastAsia"/>
        </w:rPr>
        <w:t>操作</w:t>
      </w:r>
      <w:r>
        <w:rPr>
          <w:rFonts w:cs="Arial"/>
        </w:rPr>
        <w:t>的功能代码为</w:t>
      </w:r>
      <w:r>
        <w:rPr>
          <w:rFonts w:cs="Arial"/>
        </w:rPr>
        <w:t>03H</w:t>
      </w:r>
      <w:r>
        <w:rPr>
          <w:rFonts w:cs="Arial" w:hint="eastAsia"/>
        </w:rPr>
        <w:t>或</w:t>
      </w:r>
      <w:r>
        <w:rPr>
          <w:rFonts w:cs="Arial" w:hint="eastAsia"/>
        </w:rPr>
        <w:t>0</w:t>
      </w:r>
      <w:r>
        <w:rPr>
          <w:rFonts w:cs="Arial"/>
        </w:rPr>
        <w:t>4</w:t>
      </w:r>
      <w:r>
        <w:rPr>
          <w:rFonts w:cs="Arial" w:hint="eastAsia"/>
        </w:rPr>
        <w:t>。</w:t>
      </w:r>
    </w:p>
    <w:tbl>
      <w:tblPr>
        <w:tblStyle w:val="ab"/>
        <w:tblW w:w="7833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878"/>
        <w:gridCol w:w="2294"/>
        <w:gridCol w:w="1418"/>
        <w:gridCol w:w="3243"/>
      </w:tblGrid>
      <w:tr w:rsidR="00C05273" w14:paraId="1D5E731B" w14:textId="77777777">
        <w:tc>
          <w:tcPr>
            <w:tcW w:w="878" w:type="dxa"/>
          </w:tcPr>
          <w:p w14:paraId="076B04FA" w14:textId="77777777" w:rsidR="00C05273" w:rsidRDefault="00847C6F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地址</w:t>
            </w:r>
          </w:p>
        </w:tc>
        <w:tc>
          <w:tcPr>
            <w:tcW w:w="2294" w:type="dxa"/>
          </w:tcPr>
          <w:p w14:paraId="2FAAA437" w14:textId="77777777" w:rsidR="00C05273" w:rsidRDefault="00847C6F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参数</w:t>
            </w:r>
          </w:p>
        </w:tc>
        <w:tc>
          <w:tcPr>
            <w:tcW w:w="1418" w:type="dxa"/>
          </w:tcPr>
          <w:p w14:paraId="406AB111" w14:textId="77777777" w:rsidR="00C05273" w:rsidRDefault="00847C6F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类型</w:t>
            </w:r>
          </w:p>
        </w:tc>
        <w:tc>
          <w:tcPr>
            <w:tcW w:w="3243" w:type="dxa"/>
          </w:tcPr>
          <w:p w14:paraId="58179FE8" w14:textId="77777777" w:rsidR="00C05273" w:rsidRDefault="00847C6F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说明</w:t>
            </w:r>
          </w:p>
        </w:tc>
      </w:tr>
      <w:tr w:rsidR="00C05273" w14:paraId="4582D958" w14:textId="77777777">
        <w:tc>
          <w:tcPr>
            <w:tcW w:w="878" w:type="dxa"/>
          </w:tcPr>
          <w:p w14:paraId="4B7294E5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4148</w:t>
            </w:r>
          </w:p>
        </w:tc>
        <w:tc>
          <w:tcPr>
            <w:tcW w:w="2294" w:type="dxa"/>
          </w:tcPr>
          <w:p w14:paraId="05C6F6FA" w14:textId="3E19D79F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t>上限</w:t>
            </w:r>
            <w:r w:rsidR="00DC11A5">
              <w:rPr>
                <w:rFonts w:cs="Arial" w:hint="eastAsia"/>
              </w:rPr>
              <w:t>尾</w:t>
            </w:r>
            <w:r>
              <w:rPr>
                <w:rFonts w:cs="Arial" w:hint="eastAsia"/>
              </w:rPr>
              <w:t>数</w:t>
            </w:r>
          </w:p>
        </w:tc>
        <w:tc>
          <w:tcPr>
            <w:tcW w:w="1418" w:type="dxa"/>
          </w:tcPr>
          <w:p w14:paraId="3CFD89DF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243" w:type="dxa"/>
            <w:vMerge w:val="restart"/>
          </w:tcPr>
          <w:p w14:paraId="659EFA90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表示方法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，十六进制</w:t>
            </w:r>
            <w:r>
              <w:rPr>
                <w:rFonts w:cs="Arial"/>
              </w:rPr>
              <w:t>科学计数法表示</w:t>
            </w:r>
            <w:r>
              <w:rPr>
                <w:rFonts w:cs="Arial" w:hint="eastAsia"/>
              </w:rPr>
              <w:t>真空度</w:t>
            </w:r>
            <w:r>
              <w:rPr>
                <w:rFonts w:cs="Arial"/>
              </w:rPr>
              <w:t>。</w:t>
            </w:r>
          </w:p>
          <w:p w14:paraId="1EFF5C41" w14:textId="77777777" w:rsidR="00C05273" w:rsidRDefault="00C05273">
            <w:pPr>
              <w:ind w:leftChars="0" w:left="0"/>
              <w:jc w:val="left"/>
              <w:rPr>
                <w:rFonts w:cs="Arial"/>
              </w:rPr>
            </w:pPr>
          </w:p>
        </w:tc>
      </w:tr>
      <w:tr w:rsidR="00C05273" w14:paraId="4A8875FA" w14:textId="77777777">
        <w:tc>
          <w:tcPr>
            <w:tcW w:w="878" w:type="dxa"/>
          </w:tcPr>
          <w:p w14:paraId="47D8D37E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4149</w:t>
            </w:r>
          </w:p>
        </w:tc>
        <w:tc>
          <w:tcPr>
            <w:tcW w:w="2294" w:type="dxa"/>
          </w:tcPr>
          <w:p w14:paraId="64367066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上限指数</w:t>
            </w:r>
          </w:p>
        </w:tc>
        <w:tc>
          <w:tcPr>
            <w:tcW w:w="1418" w:type="dxa"/>
          </w:tcPr>
          <w:p w14:paraId="1782DAEA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243" w:type="dxa"/>
            <w:vMerge/>
          </w:tcPr>
          <w:p w14:paraId="1214FF07" w14:textId="77777777" w:rsidR="00C05273" w:rsidRDefault="00C05273">
            <w:pPr>
              <w:ind w:left="480"/>
              <w:jc w:val="left"/>
            </w:pPr>
          </w:p>
        </w:tc>
      </w:tr>
      <w:tr w:rsidR="00C05273" w14:paraId="025A4B4A" w14:textId="77777777">
        <w:tc>
          <w:tcPr>
            <w:tcW w:w="878" w:type="dxa"/>
          </w:tcPr>
          <w:p w14:paraId="7022C7C4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4150</w:t>
            </w:r>
          </w:p>
        </w:tc>
        <w:tc>
          <w:tcPr>
            <w:tcW w:w="2294" w:type="dxa"/>
          </w:tcPr>
          <w:p w14:paraId="0156A324" w14:textId="28042F4D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1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  <w:r w:rsidR="00DC11A5">
              <w:rPr>
                <w:rFonts w:cs="Arial" w:hint="eastAsia"/>
              </w:rPr>
              <w:t>尾</w:t>
            </w:r>
            <w:r>
              <w:rPr>
                <w:rFonts w:cs="Arial" w:hint="eastAsia"/>
              </w:rPr>
              <w:t>数</w:t>
            </w:r>
          </w:p>
        </w:tc>
        <w:tc>
          <w:tcPr>
            <w:tcW w:w="1418" w:type="dxa"/>
          </w:tcPr>
          <w:p w14:paraId="73BD5625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243" w:type="dxa"/>
            <w:vMerge/>
          </w:tcPr>
          <w:p w14:paraId="419EC0E1" w14:textId="77777777" w:rsidR="00C05273" w:rsidRDefault="00C05273">
            <w:pPr>
              <w:ind w:left="480"/>
              <w:jc w:val="left"/>
            </w:pPr>
          </w:p>
        </w:tc>
      </w:tr>
      <w:tr w:rsidR="00C05273" w14:paraId="6260132F" w14:textId="77777777">
        <w:tc>
          <w:tcPr>
            <w:tcW w:w="878" w:type="dxa"/>
          </w:tcPr>
          <w:p w14:paraId="5D06F74D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4151</w:t>
            </w:r>
          </w:p>
        </w:tc>
        <w:tc>
          <w:tcPr>
            <w:tcW w:w="2294" w:type="dxa"/>
          </w:tcPr>
          <w:p w14:paraId="6F4A1F43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下限指数</w:t>
            </w:r>
          </w:p>
        </w:tc>
        <w:tc>
          <w:tcPr>
            <w:tcW w:w="1418" w:type="dxa"/>
          </w:tcPr>
          <w:p w14:paraId="099E3977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243" w:type="dxa"/>
            <w:vMerge/>
          </w:tcPr>
          <w:p w14:paraId="160F41E8" w14:textId="77777777" w:rsidR="00C05273" w:rsidRDefault="00C05273">
            <w:pPr>
              <w:ind w:left="480"/>
              <w:jc w:val="left"/>
            </w:pPr>
          </w:p>
        </w:tc>
      </w:tr>
      <w:tr w:rsidR="00C05273" w14:paraId="6D062792" w14:textId="77777777">
        <w:tc>
          <w:tcPr>
            <w:tcW w:w="878" w:type="dxa"/>
          </w:tcPr>
          <w:p w14:paraId="1ACCCADE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4152</w:t>
            </w:r>
          </w:p>
        </w:tc>
        <w:tc>
          <w:tcPr>
            <w:tcW w:w="2294" w:type="dxa"/>
          </w:tcPr>
          <w:p w14:paraId="3D8F637E" w14:textId="212C6F7A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2</w:t>
            </w:r>
            <w:r>
              <w:rPr>
                <w:rFonts w:cs="Arial"/>
              </w:rPr>
              <w:t>上限</w:t>
            </w:r>
            <w:r w:rsidR="00DC11A5">
              <w:rPr>
                <w:rFonts w:cs="Arial" w:hint="eastAsia"/>
              </w:rPr>
              <w:t>尾</w:t>
            </w:r>
            <w:r>
              <w:rPr>
                <w:rFonts w:cs="Arial" w:hint="eastAsia"/>
              </w:rPr>
              <w:t>数</w:t>
            </w:r>
          </w:p>
        </w:tc>
        <w:tc>
          <w:tcPr>
            <w:tcW w:w="1418" w:type="dxa"/>
          </w:tcPr>
          <w:p w14:paraId="40E89F22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243" w:type="dxa"/>
            <w:vMerge/>
          </w:tcPr>
          <w:p w14:paraId="372DA455" w14:textId="77777777" w:rsidR="00C05273" w:rsidRDefault="00C05273">
            <w:pPr>
              <w:ind w:left="480"/>
              <w:jc w:val="left"/>
            </w:pPr>
          </w:p>
        </w:tc>
      </w:tr>
      <w:tr w:rsidR="00C05273" w14:paraId="33B9A747" w14:textId="77777777">
        <w:tc>
          <w:tcPr>
            <w:tcW w:w="878" w:type="dxa"/>
          </w:tcPr>
          <w:p w14:paraId="2028EBF3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4153</w:t>
            </w:r>
          </w:p>
        </w:tc>
        <w:tc>
          <w:tcPr>
            <w:tcW w:w="2294" w:type="dxa"/>
          </w:tcPr>
          <w:p w14:paraId="5CF08FEF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2</w:t>
            </w:r>
            <w:r>
              <w:rPr>
                <w:rFonts w:cs="Arial" w:hint="eastAsia"/>
              </w:rPr>
              <w:t>上限指数</w:t>
            </w:r>
          </w:p>
        </w:tc>
        <w:tc>
          <w:tcPr>
            <w:tcW w:w="1418" w:type="dxa"/>
          </w:tcPr>
          <w:p w14:paraId="13CEA8AE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243" w:type="dxa"/>
            <w:vMerge/>
          </w:tcPr>
          <w:p w14:paraId="7A29E16A" w14:textId="77777777" w:rsidR="00C05273" w:rsidRDefault="00C05273">
            <w:pPr>
              <w:ind w:left="480"/>
              <w:jc w:val="left"/>
            </w:pPr>
          </w:p>
        </w:tc>
      </w:tr>
      <w:tr w:rsidR="00C05273" w14:paraId="4217B1D4" w14:textId="77777777">
        <w:tc>
          <w:tcPr>
            <w:tcW w:w="878" w:type="dxa"/>
          </w:tcPr>
          <w:p w14:paraId="74532DB9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4154</w:t>
            </w:r>
          </w:p>
        </w:tc>
        <w:tc>
          <w:tcPr>
            <w:tcW w:w="2294" w:type="dxa"/>
          </w:tcPr>
          <w:p w14:paraId="360E17BB" w14:textId="3AB84BF2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2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  <w:r w:rsidR="00DC11A5">
              <w:rPr>
                <w:rFonts w:cs="Arial" w:hint="eastAsia"/>
              </w:rPr>
              <w:t>尾</w:t>
            </w:r>
            <w:r>
              <w:rPr>
                <w:rFonts w:cs="Arial" w:hint="eastAsia"/>
              </w:rPr>
              <w:t>数</w:t>
            </w:r>
          </w:p>
        </w:tc>
        <w:tc>
          <w:tcPr>
            <w:tcW w:w="1418" w:type="dxa"/>
          </w:tcPr>
          <w:p w14:paraId="55B12EC8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243" w:type="dxa"/>
            <w:vMerge/>
          </w:tcPr>
          <w:p w14:paraId="095CA44C" w14:textId="77777777" w:rsidR="00C05273" w:rsidRDefault="00C05273">
            <w:pPr>
              <w:ind w:left="480"/>
              <w:jc w:val="left"/>
            </w:pPr>
          </w:p>
        </w:tc>
      </w:tr>
      <w:tr w:rsidR="00C05273" w14:paraId="41D105F4" w14:textId="77777777">
        <w:tc>
          <w:tcPr>
            <w:tcW w:w="878" w:type="dxa"/>
          </w:tcPr>
          <w:p w14:paraId="220DF107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4155</w:t>
            </w:r>
          </w:p>
        </w:tc>
        <w:tc>
          <w:tcPr>
            <w:tcW w:w="2294" w:type="dxa"/>
          </w:tcPr>
          <w:p w14:paraId="0BE4594F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2</w:t>
            </w:r>
            <w:r>
              <w:rPr>
                <w:rFonts w:cs="Arial" w:hint="eastAsia"/>
              </w:rPr>
              <w:t>下限指数</w:t>
            </w:r>
          </w:p>
        </w:tc>
        <w:tc>
          <w:tcPr>
            <w:tcW w:w="1418" w:type="dxa"/>
          </w:tcPr>
          <w:p w14:paraId="5242F547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243" w:type="dxa"/>
            <w:vMerge/>
          </w:tcPr>
          <w:p w14:paraId="6DC88CDE" w14:textId="77777777" w:rsidR="00C05273" w:rsidRDefault="00C05273">
            <w:pPr>
              <w:ind w:leftChars="0" w:left="0"/>
              <w:jc w:val="left"/>
            </w:pPr>
          </w:p>
        </w:tc>
      </w:tr>
      <w:tr w:rsidR="00C05273" w14:paraId="06DBA36B" w14:textId="77777777">
        <w:tc>
          <w:tcPr>
            <w:tcW w:w="878" w:type="dxa"/>
          </w:tcPr>
          <w:p w14:paraId="0ADE2B4C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4156</w:t>
            </w:r>
          </w:p>
        </w:tc>
        <w:tc>
          <w:tcPr>
            <w:tcW w:w="2294" w:type="dxa"/>
          </w:tcPr>
          <w:p w14:paraId="082FCB4B" w14:textId="6278AB4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3</w:t>
            </w:r>
            <w:r>
              <w:rPr>
                <w:rFonts w:cs="Arial"/>
              </w:rPr>
              <w:t>上限</w:t>
            </w:r>
            <w:r w:rsidR="00DC11A5">
              <w:rPr>
                <w:rFonts w:cs="Arial" w:hint="eastAsia"/>
              </w:rPr>
              <w:t>尾</w:t>
            </w:r>
            <w:r>
              <w:rPr>
                <w:rFonts w:cs="Arial" w:hint="eastAsia"/>
              </w:rPr>
              <w:t>数</w:t>
            </w:r>
          </w:p>
        </w:tc>
        <w:tc>
          <w:tcPr>
            <w:tcW w:w="1418" w:type="dxa"/>
          </w:tcPr>
          <w:p w14:paraId="2C96B711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243" w:type="dxa"/>
            <w:vMerge/>
          </w:tcPr>
          <w:p w14:paraId="2CF9D135" w14:textId="77777777" w:rsidR="00C05273" w:rsidRDefault="00C05273">
            <w:pPr>
              <w:ind w:leftChars="0" w:left="0"/>
              <w:rPr>
                <w:rFonts w:cs="Arial"/>
              </w:rPr>
            </w:pPr>
          </w:p>
        </w:tc>
      </w:tr>
      <w:tr w:rsidR="00C05273" w14:paraId="3C06E11F" w14:textId="77777777">
        <w:tc>
          <w:tcPr>
            <w:tcW w:w="878" w:type="dxa"/>
          </w:tcPr>
          <w:p w14:paraId="3318E616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4157</w:t>
            </w:r>
          </w:p>
        </w:tc>
        <w:tc>
          <w:tcPr>
            <w:tcW w:w="2294" w:type="dxa"/>
          </w:tcPr>
          <w:p w14:paraId="5D3FA5E5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3</w:t>
            </w:r>
            <w:r>
              <w:rPr>
                <w:rFonts w:cs="Arial" w:hint="eastAsia"/>
              </w:rPr>
              <w:t>上限指数</w:t>
            </w:r>
          </w:p>
        </w:tc>
        <w:tc>
          <w:tcPr>
            <w:tcW w:w="1418" w:type="dxa"/>
          </w:tcPr>
          <w:p w14:paraId="6DCC1C1A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243" w:type="dxa"/>
            <w:vMerge/>
          </w:tcPr>
          <w:p w14:paraId="4A5F1073" w14:textId="77777777" w:rsidR="00C05273" w:rsidRDefault="00C05273">
            <w:pPr>
              <w:ind w:leftChars="0" w:left="0"/>
              <w:rPr>
                <w:rFonts w:cs="Arial"/>
              </w:rPr>
            </w:pPr>
          </w:p>
        </w:tc>
      </w:tr>
      <w:tr w:rsidR="00C05273" w14:paraId="26114BC9" w14:textId="77777777">
        <w:tc>
          <w:tcPr>
            <w:tcW w:w="878" w:type="dxa"/>
          </w:tcPr>
          <w:p w14:paraId="6EF737D4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4158</w:t>
            </w:r>
          </w:p>
        </w:tc>
        <w:tc>
          <w:tcPr>
            <w:tcW w:w="2294" w:type="dxa"/>
          </w:tcPr>
          <w:p w14:paraId="1D25AA7E" w14:textId="6FE1AEDA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3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  <w:r w:rsidR="00DC11A5">
              <w:rPr>
                <w:rFonts w:cs="Arial" w:hint="eastAsia"/>
              </w:rPr>
              <w:t>尾</w:t>
            </w:r>
            <w:r>
              <w:rPr>
                <w:rFonts w:cs="Arial" w:hint="eastAsia"/>
              </w:rPr>
              <w:t>数</w:t>
            </w:r>
          </w:p>
        </w:tc>
        <w:tc>
          <w:tcPr>
            <w:tcW w:w="1418" w:type="dxa"/>
          </w:tcPr>
          <w:p w14:paraId="490A5B98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243" w:type="dxa"/>
            <w:vMerge/>
          </w:tcPr>
          <w:p w14:paraId="2D68BC6C" w14:textId="77777777" w:rsidR="00C05273" w:rsidRDefault="00C05273">
            <w:pPr>
              <w:ind w:leftChars="0" w:left="0"/>
              <w:rPr>
                <w:rFonts w:cs="Arial"/>
              </w:rPr>
            </w:pPr>
          </w:p>
        </w:tc>
      </w:tr>
      <w:tr w:rsidR="00C05273" w14:paraId="6BFDEF47" w14:textId="77777777">
        <w:tc>
          <w:tcPr>
            <w:tcW w:w="878" w:type="dxa"/>
          </w:tcPr>
          <w:p w14:paraId="00951B9D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4159</w:t>
            </w:r>
          </w:p>
        </w:tc>
        <w:tc>
          <w:tcPr>
            <w:tcW w:w="2294" w:type="dxa"/>
          </w:tcPr>
          <w:p w14:paraId="73511559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3</w:t>
            </w:r>
            <w:r>
              <w:rPr>
                <w:rFonts w:cs="Arial" w:hint="eastAsia"/>
              </w:rPr>
              <w:t>下限指数</w:t>
            </w:r>
          </w:p>
        </w:tc>
        <w:tc>
          <w:tcPr>
            <w:tcW w:w="1418" w:type="dxa"/>
          </w:tcPr>
          <w:p w14:paraId="08ACE3D5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243" w:type="dxa"/>
            <w:vMerge/>
          </w:tcPr>
          <w:p w14:paraId="6BAD21FE" w14:textId="77777777" w:rsidR="00C05273" w:rsidRDefault="00C05273">
            <w:pPr>
              <w:ind w:leftChars="0" w:left="0"/>
              <w:rPr>
                <w:rFonts w:cs="Arial"/>
              </w:rPr>
            </w:pPr>
          </w:p>
        </w:tc>
      </w:tr>
      <w:tr w:rsidR="00C05273" w14:paraId="16B103DC" w14:textId="77777777">
        <w:tc>
          <w:tcPr>
            <w:tcW w:w="878" w:type="dxa"/>
          </w:tcPr>
          <w:p w14:paraId="07D1671D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4160</w:t>
            </w:r>
          </w:p>
        </w:tc>
        <w:tc>
          <w:tcPr>
            <w:tcW w:w="2294" w:type="dxa"/>
          </w:tcPr>
          <w:p w14:paraId="076D81CE" w14:textId="0655DEEB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4</w:t>
            </w:r>
            <w:r>
              <w:rPr>
                <w:rFonts w:cs="Arial"/>
              </w:rPr>
              <w:t>上限</w:t>
            </w:r>
            <w:r w:rsidR="00DC11A5">
              <w:rPr>
                <w:rFonts w:cs="Arial" w:hint="eastAsia"/>
              </w:rPr>
              <w:t>尾</w:t>
            </w:r>
            <w:r>
              <w:rPr>
                <w:rFonts w:cs="Arial" w:hint="eastAsia"/>
              </w:rPr>
              <w:t>数</w:t>
            </w:r>
          </w:p>
        </w:tc>
        <w:tc>
          <w:tcPr>
            <w:tcW w:w="1418" w:type="dxa"/>
          </w:tcPr>
          <w:p w14:paraId="0F196D24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243" w:type="dxa"/>
            <w:vMerge/>
          </w:tcPr>
          <w:p w14:paraId="5D7CC57C" w14:textId="77777777" w:rsidR="00C05273" w:rsidRDefault="00C05273">
            <w:pPr>
              <w:ind w:leftChars="0" w:left="0"/>
              <w:rPr>
                <w:rFonts w:cs="Arial"/>
              </w:rPr>
            </w:pPr>
          </w:p>
        </w:tc>
      </w:tr>
      <w:tr w:rsidR="00C05273" w14:paraId="679973A9" w14:textId="77777777">
        <w:tc>
          <w:tcPr>
            <w:tcW w:w="878" w:type="dxa"/>
          </w:tcPr>
          <w:p w14:paraId="1FEDD249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4161</w:t>
            </w:r>
          </w:p>
        </w:tc>
        <w:tc>
          <w:tcPr>
            <w:tcW w:w="2294" w:type="dxa"/>
          </w:tcPr>
          <w:p w14:paraId="01A8F950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4</w:t>
            </w:r>
            <w:r>
              <w:rPr>
                <w:rFonts w:cs="Arial" w:hint="eastAsia"/>
              </w:rPr>
              <w:t>上限指数</w:t>
            </w:r>
          </w:p>
        </w:tc>
        <w:tc>
          <w:tcPr>
            <w:tcW w:w="1418" w:type="dxa"/>
          </w:tcPr>
          <w:p w14:paraId="4A712DC8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243" w:type="dxa"/>
            <w:vMerge/>
          </w:tcPr>
          <w:p w14:paraId="72F62294" w14:textId="77777777" w:rsidR="00C05273" w:rsidRDefault="00C05273">
            <w:pPr>
              <w:ind w:leftChars="0" w:left="0"/>
              <w:rPr>
                <w:rFonts w:cs="Arial"/>
              </w:rPr>
            </w:pPr>
          </w:p>
        </w:tc>
      </w:tr>
      <w:tr w:rsidR="00C05273" w14:paraId="44A821F5" w14:textId="77777777">
        <w:tc>
          <w:tcPr>
            <w:tcW w:w="878" w:type="dxa"/>
          </w:tcPr>
          <w:p w14:paraId="04F709D1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4162</w:t>
            </w:r>
          </w:p>
        </w:tc>
        <w:tc>
          <w:tcPr>
            <w:tcW w:w="2294" w:type="dxa"/>
          </w:tcPr>
          <w:p w14:paraId="14404E3A" w14:textId="15F96528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4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  <w:r w:rsidR="00DC11A5">
              <w:rPr>
                <w:rFonts w:cs="Arial" w:hint="eastAsia"/>
              </w:rPr>
              <w:t>尾</w:t>
            </w:r>
            <w:r>
              <w:rPr>
                <w:rFonts w:cs="Arial" w:hint="eastAsia"/>
              </w:rPr>
              <w:t>数</w:t>
            </w:r>
          </w:p>
        </w:tc>
        <w:tc>
          <w:tcPr>
            <w:tcW w:w="1418" w:type="dxa"/>
          </w:tcPr>
          <w:p w14:paraId="0205BC80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243" w:type="dxa"/>
            <w:vMerge/>
          </w:tcPr>
          <w:p w14:paraId="311D1B2C" w14:textId="77777777" w:rsidR="00C05273" w:rsidRDefault="00C05273">
            <w:pPr>
              <w:ind w:leftChars="0" w:left="0"/>
              <w:rPr>
                <w:rFonts w:cs="Arial"/>
              </w:rPr>
            </w:pPr>
          </w:p>
        </w:tc>
      </w:tr>
      <w:tr w:rsidR="00C05273" w14:paraId="0F311121" w14:textId="77777777">
        <w:tc>
          <w:tcPr>
            <w:tcW w:w="878" w:type="dxa"/>
          </w:tcPr>
          <w:p w14:paraId="012B7C9D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4163</w:t>
            </w:r>
          </w:p>
        </w:tc>
        <w:tc>
          <w:tcPr>
            <w:tcW w:w="2294" w:type="dxa"/>
          </w:tcPr>
          <w:p w14:paraId="7C5846E2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4</w:t>
            </w:r>
            <w:r>
              <w:rPr>
                <w:rFonts w:cs="Arial" w:hint="eastAsia"/>
              </w:rPr>
              <w:t>下限指数</w:t>
            </w:r>
          </w:p>
        </w:tc>
        <w:tc>
          <w:tcPr>
            <w:tcW w:w="1418" w:type="dxa"/>
          </w:tcPr>
          <w:p w14:paraId="61A4409D" w14:textId="77777777" w:rsidR="00C05273" w:rsidRDefault="00847C6F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243" w:type="dxa"/>
            <w:vMerge/>
          </w:tcPr>
          <w:p w14:paraId="754FBDCB" w14:textId="77777777" w:rsidR="00C05273" w:rsidRDefault="00C05273">
            <w:pPr>
              <w:ind w:leftChars="0" w:left="0"/>
              <w:rPr>
                <w:rFonts w:cs="Arial"/>
              </w:rPr>
            </w:pPr>
          </w:p>
        </w:tc>
      </w:tr>
    </w:tbl>
    <w:p w14:paraId="753757C8" w14:textId="77777777" w:rsidR="00DC11A5" w:rsidRDefault="00DC11A5">
      <w:pPr>
        <w:ind w:leftChars="375" w:left="900"/>
        <w:rPr>
          <w:rFonts w:cs="Arial"/>
        </w:rPr>
      </w:pPr>
    </w:p>
    <w:p w14:paraId="686AE68B" w14:textId="1BAA742B" w:rsidR="00C05273" w:rsidRDefault="00847C6F">
      <w:pPr>
        <w:ind w:leftChars="375" w:left="900"/>
        <w:rPr>
          <w:rFonts w:cs="Arial"/>
        </w:rPr>
      </w:pPr>
      <w:r>
        <w:rPr>
          <w:rFonts w:cs="Arial" w:hint="eastAsia"/>
        </w:rPr>
        <w:t>表示方法</w:t>
      </w:r>
      <w:r>
        <w:rPr>
          <w:rFonts w:cs="Arial" w:hint="eastAsia"/>
        </w:rPr>
        <w:t>1</w:t>
      </w:r>
      <w:r>
        <w:rPr>
          <w:rFonts w:cs="Arial" w:hint="eastAsia"/>
        </w:rPr>
        <w:t>：十六进制科学记数法表示真空度。</w:t>
      </w:r>
    </w:p>
    <w:p w14:paraId="681B4E3E" w14:textId="165889B9" w:rsidR="00C05273" w:rsidRDefault="00847C6F">
      <w:pPr>
        <w:ind w:left="480"/>
        <w:rPr>
          <w:rFonts w:cs="Arial"/>
        </w:rPr>
      </w:pPr>
      <w:r>
        <w:rPr>
          <w:rFonts w:cs="Arial" w:hint="eastAsia"/>
        </w:rPr>
        <w:t>若指数为负则以补码表示，比如</w:t>
      </w:r>
      <w:r>
        <w:rPr>
          <w:rFonts w:cs="Arial" w:hint="eastAsia"/>
        </w:rPr>
        <w:t>0</w:t>
      </w:r>
      <w:r>
        <w:rPr>
          <w:rFonts w:cs="Arial"/>
        </w:rPr>
        <w:t>x</w:t>
      </w:r>
      <w:r>
        <w:rPr>
          <w:rFonts w:cs="Arial" w:hint="eastAsia"/>
        </w:rPr>
        <w:t>00FF</w:t>
      </w:r>
      <w:r>
        <w:rPr>
          <w:rFonts w:cs="Arial" w:hint="eastAsia"/>
        </w:rPr>
        <w:t>等于十进制的</w:t>
      </w:r>
      <w:r>
        <w:rPr>
          <w:rFonts w:cs="Arial" w:hint="eastAsia"/>
        </w:rPr>
        <w:t>-1</w:t>
      </w:r>
      <w:r>
        <w:rPr>
          <w:rFonts w:cs="Arial" w:hint="eastAsia"/>
        </w:rPr>
        <w:t>。</w:t>
      </w:r>
    </w:p>
    <w:p w14:paraId="7A958200" w14:textId="37E9187F" w:rsidR="00C05273" w:rsidRDefault="00DC11A5">
      <w:pPr>
        <w:ind w:left="480"/>
        <w:rPr>
          <w:rFonts w:cs="Arial"/>
        </w:rPr>
      </w:pPr>
      <w:r>
        <w:rPr>
          <w:rFonts w:cs="Arial" w:hint="eastAsia"/>
        </w:rPr>
        <w:t>尾</w:t>
      </w:r>
      <w:r w:rsidR="00847C6F">
        <w:rPr>
          <w:rFonts w:cs="Arial" w:hint="eastAsia"/>
        </w:rPr>
        <w:t>数忽略小数点，比如</w:t>
      </w:r>
      <w:r w:rsidR="00847C6F">
        <w:rPr>
          <w:rFonts w:cs="Arial" w:hint="eastAsia"/>
        </w:rPr>
        <w:t>0</w:t>
      </w:r>
      <w:r w:rsidR="00847C6F">
        <w:rPr>
          <w:rFonts w:cs="Arial"/>
        </w:rPr>
        <w:t>x</w:t>
      </w:r>
      <w:r w:rsidR="00847C6F">
        <w:rPr>
          <w:rFonts w:cs="Arial" w:hint="eastAsia"/>
        </w:rPr>
        <w:t>005A</w:t>
      </w:r>
      <w:r w:rsidR="00847C6F">
        <w:rPr>
          <w:rFonts w:cs="Arial" w:hint="eastAsia"/>
        </w:rPr>
        <w:t>等于十进制的</w:t>
      </w:r>
      <w:r w:rsidR="00847C6F">
        <w:rPr>
          <w:rFonts w:cs="Arial" w:hint="eastAsia"/>
        </w:rPr>
        <w:t>9.0</w:t>
      </w:r>
      <w:r w:rsidR="00847C6F">
        <w:rPr>
          <w:rFonts w:cs="Arial" w:hint="eastAsia"/>
        </w:rPr>
        <w:t>。</w:t>
      </w:r>
    </w:p>
    <w:p w14:paraId="54A94644" w14:textId="77777777" w:rsidR="00C05273" w:rsidRDefault="00847C6F">
      <w:pPr>
        <w:ind w:left="480" w:firstLine="360"/>
      </w:pPr>
      <w:r>
        <w:rPr>
          <w:rFonts w:hint="eastAsia"/>
          <w:b/>
        </w:rPr>
        <w:t>读操作举例</w:t>
      </w:r>
      <w:r>
        <w:rPr>
          <w:rFonts w:hint="eastAsia"/>
        </w:rPr>
        <w:t>：已经设置继电器</w:t>
      </w:r>
      <w:r>
        <w:rPr>
          <w:rFonts w:hint="eastAsia"/>
        </w:rPr>
        <w:t>1</w:t>
      </w:r>
      <w:r>
        <w:rPr>
          <w:rFonts w:hint="eastAsia"/>
        </w:rPr>
        <w:t>上限和下限分别为</w:t>
      </w:r>
      <w:r>
        <w:rPr>
          <w:rFonts w:hint="eastAsia"/>
        </w:rPr>
        <w:t>9.0E-1</w:t>
      </w:r>
      <w:r>
        <w:rPr>
          <w:rFonts w:hint="eastAsia"/>
        </w:rPr>
        <w:t>和</w:t>
      </w:r>
      <w:r>
        <w:rPr>
          <w:rFonts w:hint="eastAsia"/>
        </w:rPr>
        <w:t>3.0E 2</w:t>
      </w:r>
      <w:r>
        <w:rPr>
          <w:rFonts w:hint="eastAsia"/>
        </w:rPr>
        <w:t>。上位机软件以十六进制显示，用功能代码</w:t>
      </w:r>
      <w:r>
        <w:rPr>
          <w:rFonts w:hint="eastAsia"/>
        </w:rPr>
        <w:t xml:space="preserve"> 03H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t>4H</w:t>
      </w:r>
      <w:r>
        <w:rPr>
          <w:rFonts w:hint="eastAsia"/>
        </w:rPr>
        <w:t>从地址</w:t>
      </w:r>
      <w:r>
        <w:t>4148</w:t>
      </w:r>
      <w:r>
        <w:rPr>
          <w:rFonts w:hint="eastAsia"/>
        </w:rPr>
        <w:t>开始读</w:t>
      </w:r>
      <w:r>
        <w:t>4</w:t>
      </w:r>
      <w:r>
        <w:rPr>
          <w:rFonts w:hint="eastAsia"/>
        </w:rPr>
        <w:t>个字（</w:t>
      </w:r>
      <w:r>
        <w:t>8</w:t>
      </w:r>
      <w:r>
        <w:rPr>
          <w:rFonts w:hint="eastAsia"/>
        </w:rPr>
        <w:t>个字节）。</w:t>
      </w:r>
      <w:r>
        <w:rPr>
          <w:rFonts w:cs="Arial" w:hint="eastAsia"/>
        </w:rPr>
        <w:t>读取的结果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0</w:t>
      </w:r>
      <w:r>
        <w:t>5A</w:t>
      </w:r>
      <w:r>
        <w:rPr>
          <w:rFonts w:hint="eastAsia"/>
        </w:rPr>
        <w:t>、</w:t>
      </w:r>
      <w:r>
        <w:rPr>
          <w:rFonts w:hint="eastAsia"/>
        </w:rPr>
        <w:t>0x00</w:t>
      </w:r>
      <w:r>
        <w:t>FF</w:t>
      </w:r>
      <w:r>
        <w:rPr>
          <w:rFonts w:hint="eastAsia"/>
        </w:rPr>
        <w:t>、</w:t>
      </w:r>
      <w:r>
        <w:rPr>
          <w:rFonts w:hint="eastAsia"/>
        </w:rPr>
        <w:t>0x00</w:t>
      </w:r>
      <w:r>
        <w:t>1E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00</w:t>
      </w:r>
      <w:r>
        <w:t xml:space="preserve">2 </w:t>
      </w:r>
      <w:r>
        <w:rPr>
          <w:rFonts w:hint="eastAsia"/>
        </w:rPr>
        <w:t>。</w:t>
      </w:r>
    </w:p>
    <w:p w14:paraId="7CF979BD" w14:textId="77777777" w:rsidR="00C05273" w:rsidRDefault="00C05273">
      <w:pPr>
        <w:ind w:left="480" w:firstLine="360"/>
      </w:pPr>
    </w:p>
    <w:p w14:paraId="09C03C1A" w14:textId="77777777" w:rsidR="00C05273" w:rsidRDefault="00C05273">
      <w:pPr>
        <w:ind w:left="480" w:firstLine="360"/>
      </w:pPr>
    </w:p>
    <w:p w14:paraId="664EDCD6" w14:textId="77777777" w:rsidR="00C05273" w:rsidRDefault="00847C6F">
      <w:pPr>
        <w:pStyle w:val="1"/>
        <w:rPr>
          <w:rFonts w:cs="Arial"/>
        </w:rPr>
      </w:pPr>
      <w:bookmarkStart w:id="32" w:name="_Toc77955810"/>
      <w:r>
        <w:rPr>
          <w:rFonts w:cs="Arial"/>
        </w:rPr>
        <w:lastRenderedPageBreak/>
        <w:t>规格</w:t>
      </w:r>
      <w:bookmarkEnd w:id="32"/>
    </w:p>
    <w:p w14:paraId="7A7AF5A0" w14:textId="77777777" w:rsidR="00C05273" w:rsidRDefault="00847C6F">
      <w:pPr>
        <w:pStyle w:val="2"/>
        <w:rPr>
          <w:rFonts w:ascii="Arial" w:hAnsi="Arial" w:cs="Arial"/>
        </w:rPr>
      </w:pPr>
      <w:bookmarkStart w:id="33" w:name="_Toc77955811"/>
      <w:r>
        <w:rPr>
          <w:rFonts w:ascii="Arial" w:hAnsi="Arial" w:cs="Arial"/>
        </w:rPr>
        <w:t>包装内容</w:t>
      </w:r>
      <w:bookmarkEnd w:id="33"/>
    </w:p>
    <w:tbl>
      <w:tblPr>
        <w:tblW w:w="7620" w:type="dxa"/>
        <w:tblInd w:w="71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850"/>
        <w:gridCol w:w="5387"/>
      </w:tblGrid>
      <w:tr w:rsidR="00C05273" w14:paraId="10B30734" w14:textId="77777777">
        <w:tc>
          <w:tcPr>
            <w:tcW w:w="1383" w:type="dxa"/>
            <w:vAlign w:val="center"/>
          </w:tcPr>
          <w:p w14:paraId="5A2DECF1" w14:textId="77777777" w:rsidR="00C05273" w:rsidRDefault="00847C6F">
            <w:pPr>
              <w:ind w:leftChars="0" w:left="-1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名称</w:t>
            </w:r>
          </w:p>
        </w:tc>
        <w:tc>
          <w:tcPr>
            <w:tcW w:w="850" w:type="dxa"/>
            <w:vAlign w:val="center"/>
          </w:tcPr>
          <w:p w14:paraId="2EE7B018" w14:textId="77777777" w:rsidR="00C05273" w:rsidRDefault="00847C6F">
            <w:pPr>
              <w:ind w:leftChars="15" w:left="36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数量</w:t>
            </w:r>
          </w:p>
        </w:tc>
        <w:tc>
          <w:tcPr>
            <w:tcW w:w="5387" w:type="dxa"/>
            <w:vAlign w:val="center"/>
          </w:tcPr>
          <w:p w14:paraId="095B5AB2" w14:textId="77777777" w:rsidR="00C05273" w:rsidRDefault="00847C6F">
            <w:pPr>
              <w:ind w:leftChars="0" w:left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备注</w:t>
            </w:r>
          </w:p>
        </w:tc>
      </w:tr>
      <w:tr w:rsidR="00C05273" w14:paraId="3D97C65E" w14:textId="77777777">
        <w:tc>
          <w:tcPr>
            <w:tcW w:w="1383" w:type="dxa"/>
            <w:vAlign w:val="center"/>
          </w:tcPr>
          <w:p w14:paraId="3F2813A2" w14:textId="77777777" w:rsidR="00C05273" w:rsidRDefault="00847C6F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真空计</w:t>
            </w:r>
          </w:p>
        </w:tc>
        <w:tc>
          <w:tcPr>
            <w:tcW w:w="850" w:type="dxa"/>
            <w:vAlign w:val="center"/>
          </w:tcPr>
          <w:p w14:paraId="7F85FB19" w14:textId="77777777" w:rsidR="00C05273" w:rsidRDefault="00847C6F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5387" w:type="dxa"/>
            <w:vAlign w:val="center"/>
          </w:tcPr>
          <w:p w14:paraId="51FEF8B3" w14:textId="77777777" w:rsidR="00C05273" w:rsidRDefault="00C05273">
            <w:pPr>
              <w:ind w:leftChars="0" w:left="0"/>
              <w:rPr>
                <w:rFonts w:cs="Arial"/>
                <w:sz w:val="21"/>
                <w:szCs w:val="21"/>
              </w:rPr>
            </w:pPr>
          </w:p>
        </w:tc>
      </w:tr>
      <w:tr w:rsidR="00C05273" w14:paraId="58C24452" w14:textId="77777777">
        <w:tc>
          <w:tcPr>
            <w:tcW w:w="1383" w:type="dxa"/>
            <w:vAlign w:val="center"/>
          </w:tcPr>
          <w:p w14:paraId="02A1C7BD" w14:textId="77777777" w:rsidR="00C05273" w:rsidRDefault="00847C6F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热偶规电缆</w:t>
            </w:r>
          </w:p>
        </w:tc>
        <w:tc>
          <w:tcPr>
            <w:tcW w:w="850" w:type="dxa"/>
            <w:vAlign w:val="center"/>
          </w:tcPr>
          <w:p w14:paraId="13784AFF" w14:textId="77777777" w:rsidR="00C05273" w:rsidRDefault="00847C6F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5387" w:type="dxa"/>
            <w:vAlign w:val="center"/>
          </w:tcPr>
          <w:p w14:paraId="08E1C7FF" w14:textId="77777777" w:rsidR="00C05273" w:rsidRDefault="00847C6F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选配</w:t>
            </w:r>
            <w:r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C05273" w14:paraId="65EB1E47" w14:textId="77777777">
        <w:tc>
          <w:tcPr>
            <w:tcW w:w="1383" w:type="dxa"/>
            <w:vAlign w:val="center"/>
          </w:tcPr>
          <w:p w14:paraId="2FC3F0F5" w14:textId="77777777" w:rsidR="00C05273" w:rsidRDefault="00847C6F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热偶规管</w:t>
            </w:r>
          </w:p>
        </w:tc>
        <w:tc>
          <w:tcPr>
            <w:tcW w:w="850" w:type="dxa"/>
            <w:vAlign w:val="center"/>
          </w:tcPr>
          <w:p w14:paraId="0AFFA174" w14:textId="77777777" w:rsidR="00C05273" w:rsidRDefault="00847C6F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5387" w:type="dxa"/>
            <w:vAlign w:val="center"/>
          </w:tcPr>
          <w:p w14:paraId="0BE18655" w14:textId="77777777" w:rsidR="00C05273" w:rsidRDefault="00847C6F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ZJ-53/ZJ-54</w:t>
            </w:r>
            <w:r>
              <w:rPr>
                <w:rFonts w:cs="Arial" w:hint="eastAsia"/>
                <w:sz w:val="21"/>
                <w:szCs w:val="21"/>
              </w:rPr>
              <w:t>，</w:t>
            </w:r>
            <w:r>
              <w:rPr>
                <w:rFonts w:cs="Arial"/>
                <w:sz w:val="21"/>
                <w:szCs w:val="21"/>
              </w:rPr>
              <w:t>选配</w:t>
            </w:r>
          </w:p>
        </w:tc>
      </w:tr>
      <w:tr w:rsidR="00C05273" w14:paraId="68BDDCB2" w14:textId="77777777">
        <w:tc>
          <w:tcPr>
            <w:tcW w:w="1383" w:type="dxa"/>
            <w:vAlign w:val="center"/>
          </w:tcPr>
          <w:p w14:paraId="07F57ADD" w14:textId="77777777" w:rsidR="00C05273" w:rsidRDefault="00847C6F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安装支架</w:t>
            </w:r>
          </w:p>
        </w:tc>
        <w:tc>
          <w:tcPr>
            <w:tcW w:w="850" w:type="dxa"/>
            <w:vAlign w:val="center"/>
          </w:tcPr>
          <w:p w14:paraId="6F77276E" w14:textId="77777777" w:rsidR="00C05273" w:rsidRDefault="00847C6F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5387" w:type="dxa"/>
            <w:vAlign w:val="center"/>
          </w:tcPr>
          <w:p w14:paraId="49309B2D" w14:textId="77777777" w:rsidR="00C05273" w:rsidRDefault="00847C6F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含</w:t>
            </w:r>
            <w:r>
              <w:rPr>
                <w:rFonts w:cs="Arial" w:hint="eastAsia"/>
                <w:sz w:val="21"/>
                <w:szCs w:val="21"/>
              </w:rPr>
              <w:t>2</w:t>
            </w:r>
            <w:r>
              <w:rPr>
                <w:rFonts w:cs="Arial" w:hint="eastAsia"/>
                <w:sz w:val="21"/>
                <w:szCs w:val="21"/>
              </w:rPr>
              <w:t>个固定螺钉</w:t>
            </w:r>
          </w:p>
        </w:tc>
      </w:tr>
      <w:tr w:rsidR="00C05273" w14:paraId="696C9539" w14:textId="77777777">
        <w:tc>
          <w:tcPr>
            <w:tcW w:w="1383" w:type="dxa"/>
            <w:vAlign w:val="center"/>
          </w:tcPr>
          <w:p w14:paraId="56C88037" w14:textId="77777777" w:rsidR="00C05273" w:rsidRDefault="00847C6F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说明书</w:t>
            </w:r>
          </w:p>
        </w:tc>
        <w:tc>
          <w:tcPr>
            <w:tcW w:w="850" w:type="dxa"/>
            <w:vAlign w:val="center"/>
          </w:tcPr>
          <w:p w14:paraId="64EB98DE" w14:textId="77777777" w:rsidR="00C05273" w:rsidRDefault="00847C6F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5387" w:type="dxa"/>
            <w:vAlign w:val="center"/>
          </w:tcPr>
          <w:p w14:paraId="3D546327" w14:textId="77777777" w:rsidR="00C05273" w:rsidRDefault="00847C6F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本</w:t>
            </w:r>
          </w:p>
        </w:tc>
      </w:tr>
      <w:tr w:rsidR="00C05273" w14:paraId="656BFDEA" w14:textId="77777777">
        <w:tc>
          <w:tcPr>
            <w:tcW w:w="1383" w:type="dxa"/>
            <w:vAlign w:val="center"/>
          </w:tcPr>
          <w:p w14:paraId="05A5A58B" w14:textId="77777777" w:rsidR="00C05273" w:rsidRDefault="00847C6F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合格证</w:t>
            </w:r>
          </w:p>
        </w:tc>
        <w:tc>
          <w:tcPr>
            <w:tcW w:w="850" w:type="dxa"/>
            <w:vAlign w:val="center"/>
          </w:tcPr>
          <w:p w14:paraId="3ECC864F" w14:textId="77777777" w:rsidR="00C05273" w:rsidRDefault="00847C6F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5387" w:type="dxa"/>
            <w:vAlign w:val="center"/>
          </w:tcPr>
          <w:p w14:paraId="4749631C" w14:textId="77777777" w:rsidR="00C05273" w:rsidRDefault="00C05273">
            <w:pPr>
              <w:ind w:leftChars="0" w:left="0"/>
              <w:rPr>
                <w:rFonts w:cs="Arial"/>
                <w:sz w:val="21"/>
                <w:szCs w:val="21"/>
              </w:rPr>
            </w:pPr>
          </w:p>
        </w:tc>
      </w:tr>
    </w:tbl>
    <w:p w14:paraId="7AF8E48D" w14:textId="77777777" w:rsidR="00C05273" w:rsidRDefault="00C05273">
      <w:pPr>
        <w:ind w:left="480" w:right="210"/>
        <w:rPr>
          <w:rFonts w:cs="Arial"/>
          <w:szCs w:val="21"/>
        </w:rPr>
      </w:pPr>
    </w:p>
    <w:p w14:paraId="396500AA" w14:textId="77777777" w:rsidR="00C05273" w:rsidRDefault="00847C6F">
      <w:pPr>
        <w:pStyle w:val="2"/>
        <w:rPr>
          <w:rFonts w:ascii="Arial" w:hAnsi="Arial" w:cs="Arial"/>
        </w:rPr>
      </w:pPr>
      <w:bookmarkStart w:id="34" w:name="_Toc77955812"/>
      <w:r>
        <w:rPr>
          <w:rFonts w:ascii="Arial" w:hAnsi="Arial" w:cs="Arial"/>
        </w:rPr>
        <w:t>尺寸</w:t>
      </w:r>
      <w:r>
        <w:rPr>
          <w:rFonts w:ascii="Arial" w:hAnsi="Arial" w:cs="Arial" w:hint="eastAsia"/>
        </w:rPr>
        <w:t>及安装</w:t>
      </w:r>
      <w:bookmarkEnd w:id="34"/>
    </w:p>
    <w:p w14:paraId="72D754F1" w14:textId="77777777" w:rsidR="00C05273" w:rsidRDefault="00847C6F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单位：</w:t>
      </w:r>
      <w:r>
        <w:rPr>
          <w:rFonts w:cs="Arial" w:hint="eastAsia"/>
          <w:szCs w:val="21"/>
        </w:rPr>
        <w:t>mm</w:t>
      </w:r>
    </w:p>
    <w:p w14:paraId="49E2A3ED" w14:textId="77777777" w:rsidR="00C05273" w:rsidRDefault="00847C6F">
      <w:pPr>
        <w:ind w:left="480" w:right="210"/>
        <w:rPr>
          <w:rFonts w:cs="Arial"/>
          <w:szCs w:val="21"/>
        </w:rPr>
      </w:pPr>
      <w:r>
        <w:rPr>
          <w:rFonts w:cs="Arial" w:hint="eastAsia"/>
          <w:noProof/>
          <w:szCs w:val="21"/>
        </w:rPr>
        <w:drawing>
          <wp:inline distT="0" distB="0" distL="114300" distR="114300" wp14:anchorId="1844C009" wp14:editId="0AE5320A">
            <wp:extent cx="2861102" cy="2645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102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eastAsia"/>
          <w:noProof/>
          <w:szCs w:val="21"/>
        </w:rPr>
        <w:drawing>
          <wp:inline distT="0" distB="0" distL="114300" distR="114300" wp14:anchorId="16087E94" wp14:editId="5EECA597">
            <wp:extent cx="9525" cy="9525"/>
            <wp:effectExtent l="0" t="0" r="0" b="0"/>
            <wp:docPr id="1" name="图片 1" descr="配图 - Z31尺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配图 - Z31尺寸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A384" w14:textId="77777777" w:rsidR="00181B56" w:rsidRDefault="00847C6F">
      <w:pPr>
        <w:ind w:left="480" w:right="210" w:firstLineChars="50" w:firstLine="120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 wp14:anchorId="37998A0B" wp14:editId="185188F6">
            <wp:extent cx="3053080" cy="2298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307" cy="22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BC9D" w14:textId="77777777" w:rsidR="00300172" w:rsidRDefault="00300172">
      <w:pPr>
        <w:ind w:left="480" w:right="210" w:firstLineChars="50" w:firstLine="120"/>
        <w:rPr>
          <w:rFonts w:cs="Arial"/>
          <w:szCs w:val="21"/>
        </w:rPr>
      </w:pPr>
    </w:p>
    <w:p w14:paraId="42D6CC50" w14:textId="77777777" w:rsidR="00300172" w:rsidRDefault="00300172">
      <w:pPr>
        <w:ind w:left="480" w:right="210" w:firstLineChars="50" w:firstLine="120"/>
        <w:rPr>
          <w:rFonts w:cs="Arial"/>
          <w:szCs w:val="21"/>
        </w:rPr>
      </w:pPr>
    </w:p>
    <w:p w14:paraId="2309ED86" w14:textId="77777777" w:rsidR="00300172" w:rsidRDefault="00300172" w:rsidP="00300172">
      <w:pPr>
        <w:pStyle w:val="2"/>
      </w:pPr>
      <w:bookmarkStart w:id="35" w:name="_Toc77955813"/>
      <w:r>
        <w:rPr>
          <w:rFonts w:hint="eastAsia"/>
        </w:rPr>
        <w:t>选型表</w:t>
      </w:r>
      <w:bookmarkEnd w:id="35"/>
    </w:p>
    <w:p w14:paraId="4EE9F4A3" w14:textId="77777777" w:rsidR="00300172" w:rsidRDefault="00300172" w:rsidP="00300172">
      <w:pPr>
        <w:pStyle w:val="3"/>
        <w:ind w:left="480"/>
      </w:pPr>
      <w:bookmarkStart w:id="36" w:name="_Toc24621258"/>
      <w:bookmarkStart w:id="37" w:name="_Toc77955814"/>
      <w:r>
        <w:rPr>
          <w:rFonts w:hint="eastAsia"/>
        </w:rPr>
        <w:t>真空计</w:t>
      </w:r>
      <w:bookmarkEnd w:id="36"/>
      <w:bookmarkEnd w:id="37"/>
    </w:p>
    <w:tbl>
      <w:tblPr>
        <w:tblW w:w="7530" w:type="dxa"/>
        <w:tblInd w:w="800" w:type="dxa"/>
        <w:tblLayout w:type="fixed"/>
        <w:tblLook w:val="04A0" w:firstRow="1" w:lastRow="0" w:firstColumn="1" w:lastColumn="0" w:noHBand="0" w:noVBand="1"/>
      </w:tblPr>
      <w:tblGrid>
        <w:gridCol w:w="1293"/>
        <w:gridCol w:w="1701"/>
        <w:gridCol w:w="992"/>
        <w:gridCol w:w="1559"/>
        <w:gridCol w:w="1985"/>
      </w:tblGrid>
      <w:tr w:rsidR="00300172" w14:paraId="5B3702AE" w14:textId="77777777" w:rsidTr="00BE57AF">
        <w:trPr>
          <w:trHeight w:val="282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AEB95" w14:textId="77777777" w:rsidR="00300172" w:rsidRDefault="00300172" w:rsidP="004D5CAF">
            <w:pPr>
              <w:widowControl/>
              <w:ind w:leftChars="0" w:left="0" w:firstLineChars="50" w:firstLine="12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Cs w:val="24"/>
              </w:rPr>
              <w:t>型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C68DA" w14:textId="3279727E" w:rsidR="00300172" w:rsidRDefault="00300172" w:rsidP="004D5CAF">
            <w:pPr>
              <w:widowControl/>
              <w:ind w:leftChars="0" w:left="0"/>
              <w:jc w:val="left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ZD</w:t>
            </w:r>
            <w:r>
              <w:rPr>
                <w:rFonts w:eastAsia="黑体" w:cs="Arial"/>
                <w:b/>
                <w:kern w:val="0"/>
                <w:szCs w:val="24"/>
              </w:rPr>
              <w:t>O</w:t>
            </w:r>
            <w:r>
              <w:rPr>
                <w:rFonts w:eastAsia="黑体" w:cs="Arial"/>
                <w:b/>
                <w:kern w:val="0"/>
                <w:szCs w:val="24"/>
              </w:rPr>
              <w:t>-5</w:t>
            </w:r>
            <w:r>
              <w:rPr>
                <w:rFonts w:eastAsia="黑体" w:cs="Arial"/>
                <w:b/>
                <w:kern w:val="0"/>
                <w:szCs w:val="24"/>
              </w:rPr>
              <w:t>3</w:t>
            </w:r>
            <w:r>
              <w:rPr>
                <w:rFonts w:eastAsia="黑体" w:cs="Arial" w:hint="eastAsia"/>
                <w:b/>
                <w:kern w:val="0"/>
                <w:szCs w:val="24"/>
              </w:rPr>
              <w:t>D</w:t>
            </w:r>
            <w:r>
              <w:rPr>
                <w:rFonts w:eastAsia="黑体" w:cs="Arial"/>
                <w:b/>
                <w:kern w:val="0"/>
                <w:szCs w:val="24"/>
              </w:rPr>
              <w:t>S</w:t>
            </w:r>
          </w:p>
        </w:tc>
        <w:tc>
          <w:tcPr>
            <w:tcW w:w="4536" w:type="dxa"/>
            <w:gridSpan w:val="3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FFFFFF"/>
            <w:vAlign w:val="center"/>
          </w:tcPr>
          <w:p w14:paraId="661F561A" w14:textId="41EABA5B" w:rsidR="00300172" w:rsidRDefault="00300172" w:rsidP="004D5CAF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</w:tr>
      <w:tr w:rsidR="00300172" w14:paraId="3AFE08DD" w14:textId="77777777" w:rsidTr="00BE57AF">
        <w:trPr>
          <w:trHeight w:val="282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A1E1" w14:textId="77777777" w:rsidR="00300172" w:rsidRDefault="00300172" w:rsidP="004D5CAF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Cs w:val="24"/>
              </w:rPr>
              <w:t xml:space="preserve"> 测量通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51851" w14:textId="77777777" w:rsidR="00300172" w:rsidRDefault="00300172" w:rsidP="004D5CAF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 w:hint="eastAsia"/>
                <w:b/>
                <w:kern w:val="0"/>
                <w:szCs w:val="24"/>
              </w:rPr>
              <w:t>-1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30C2C4A0" w14:textId="272F7C7F" w:rsidR="00300172" w:rsidRDefault="00300172" w:rsidP="004D5CAF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1</w:t>
            </w:r>
            <w:r>
              <w:rPr>
                <w:rFonts w:hAnsiTheme="minorEastAsia" w:cs="Arial"/>
                <w:kern w:val="0"/>
                <w:szCs w:val="24"/>
              </w:rPr>
              <w:t>路</w:t>
            </w:r>
            <w:r w:rsidR="0029541A">
              <w:rPr>
                <w:rFonts w:hAnsiTheme="minorEastAsia" w:cs="Arial" w:hint="eastAsia"/>
                <w:kern w:val="0"/>
                <w:szCs w:val="24"/>
              </w:rPr>
              <w:t>热偶</w:t>
            </w:r>
            <w:r>
              <w:rPr>
                <w:rFonts w:hAnsiTheme="minorEastAsia" w:cs="Arial"/>
                <w:kern w:val="0"/>
                <w:szCs w:val="24"/>
              </w:rPr>
              <w:t>规测量</w:t>
            </w:r>
          </w:p>
        </w:tc>
      </w:tr>
      <w:tr w:rsidR="00300172" w14:paraId="0D4CC81F" w14:textId="77777777" w:rsidTr="00BE57AF">
        <w:trPr>
          <w:trHeight w:val="282"/>
        </w:trPr>
        <w:tc>
          <w:tcPr>
            <w:tcW w:w="3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DB8E" w14:textId="77777777" w:rsidR="00300172" w:rsidRDefault="00300172" w:rsidP="004D5CAF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Cs w:val="24"/>
              </w:rPr>
              <w:t xml:space="preserve"> 附加功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68160" w14:textId="77777777" w:rsidR="00300172" w:rsidRDefault="00300172" w:rsidP="004D5CAF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A2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247DE87D" w14:textId="77777777" w:rsidR="00300172" w:rsidRDefault="00300172" w:rsidP="004D5CAF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2</w:t>
            </w:r>
            <w:r>
              <w:rPr>
                <w:rFonts w:hAnsiTheme="minorEastAsia" w:cs="Arial"/>
                <w:kern w:val="0"/>
                <w:szCs w:val="24"/>
              </w:rPr>
              <w:t>路继电器</w:t>
            </w:r>
          </w:p>
        </w:tc>
      </w:tr>
      <w:tr w:rsidR="00300172" w14:paraId="63EC71E4" w14:textId="77777777" w:rsidTr="00BE57AF">
        <w:trPr>
          <w:trHeight w:val="282"/>
        </w:trPr>
        <w:tc>
          <w:tcPr>
            <w:tcW w:w="3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1664" w14:textId="77777777" w:rsidR="00300172" w:rsidRDefault="00300172" w:rsidP="004D5CAF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5DEF5" w14:textId="77777777" w:rsidR="00300172" w:rsidRDefault="00300172" w:rsidP="004D5CAF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A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5F3734AB" w14:textId="77777777" w:rsidR="00300172" w:rsidRDefault="00300172" w:rsidP="004D5CAF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4</w:t>
            </w:r>
            <w:r>
              <w:rPr>
                <w:rFonts w:hAnsiTheme="minorEastAsia" w:cs="Arial"/>
                <w:kern w:val="0"/>
                <w:szCs w:val="24"/>
              </w:rPr>
              <w:t>路继电器</w:t>
            </w:r>
          </w:p>
        </w:tc>
      </w:tr>
      <w:tr w:rsidR="00300172" w14:paraId="7AFAD226" w14:textId="77777777" w:rsidTr="00BE57AF">
        <w:trPr>
          <w:trHeight w:val="282"/>
        </w:trPr>
        <w:tc>
          <w:tcPr>
            <w:tcW w:w="3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15A4" w14:textId="77777777" w:rsidR="00300172" w:rsidRDefault="00300172" w:rsidP="004D5CAF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CF7F0" w14:textId="77777777" w:rsidR="00300172" w:rsidRDefault="00300172" w:rsidP="004D5CAF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C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5A409757" w14:textId="77777777" w:rsidR="00300172" w:rsidRDefault="00300172" w:rsidP="004D5CAF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RS-232</w:t>
            </w:r>
            <w:r>
              <w:rPr>
                <w:rFonts w:hAnsiTheme="minorEastAsia" w:cs="Arial"/>
                <w:kern w:val="0"/>
                <w:szCs w:val="24"/>
              </w:rPr>
              <w:t>接口</w:t>
            </w:r>
          </w:p>
        </w:tc>
      </w:tr>
      <w:tr w:rsidR="00300172" w14:paraId="5E6D53B4" w14:textId="77777777" w:rsidTr="00BE57AF">
        <w:trPr>
          <w:trHeight w:val="282"/>
        </w:trPr>
        <w:tc>
          <w:tcPr>
            <w:tcW w:w="3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EB14" w14:textId="77777777" w:rsidR="00300172" w:rsidRDefault="00300172" w:rsidP="004D5CAF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307B4" w14:textId="77777777" w:rsidR="00300172" w:rsidRDefault="00300172" w:rsidP="004D5CAF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C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553B4906" w14:textId="77777777" w:rsidR="00300172" w:rsidRDefault="00300172" w:rsidP="004D5CAF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RS-485</w:t>
            </w:r>
            <w:r>
              <w:rPr>
                <w:rFonts w:hAnsiTheme="minorEastAsia" w:cs="Arial"/>
                <w:kern w:val="0"/>
                <w:szCs w:val="24"/>
              </w:rPr>
              <w:t>接口</w:t>
            </w:r>
          </w:p>
        </w:tc>
      </w:tr>
      <w:tr w:rsidR="00300172" w14:paraId="5C938F1A" w14:textId="77777777" w:rsidTr="00BE57AF">
        <w:trPr>
          <w:trHeight w:val="282"/>
        </w:trPr>
        <w:tc>
          <w:tcPr>
            <w:tcW w:w="3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0924" w14:textId="77777777" w:rsidR="00300172" w:rsidRDefault="00300172" w:rsidP="004D5CAF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8815F" w14:textId="77777777" w:rsidR="00300172" w:rsidRDefault="00300172" w:rsidP="004D5CAF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31C7E471" w14:textId="77777777" w:rsidR="00300172" w:rsidRDefault="00300172" w:rsidP="004D5CAF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0-10V</w:t>
            </w:r>
            <w:r>
              <w:rPr>
                <w:rFonts w:hAnsiTheme="minorEastAsia" w:cs="Arial"/>
                <w:kern w:val="0"/>
                <w:szCs w:val="24"/>
              </w:rPr>
              <w:t>输出</w:t>
            </w:r>
          </w:p>
        </w:tc>
      </w:tr>
      <w:tr w:rsidR="00300172" w14:paraId="43DC54F1" w14:textId="77777777" w:rsidTr="00BE57AF">
        <w:trPr>
          <w:trHeight w:val="282"/>
        </w:trPr>
        <w:tc>
          <w:tcPr>
            <w:tcW w:w="3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C04C" w14:textId="77777777" w:rsidR="00300172" w:rsidRDefault="00300172" w:rsidP="004D5CAF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EF402" w14:textId="77777777" w:rsidR="00300172" w:rsidRDefault="00300172" w:rsidP="004D5CAF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T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18B3C6BF" w14:textId="77777777" w:rsidR="00300172" w:rsidRDefault="00300172" w:rsidP="004D5CAF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0-5V</w:t>
            </w:r>
            <w:r>
              <w:rPr>
                <w:rFonts w:hAnsiTheme="minorEastAsia" w:cs="Arial"/>
                <w:kern w:val="0"/>
                <w:szCs w:val="24"/>
              </w:rPr>
              <w:t>输出</w:t>
            </w:r>
          </w:p>
        </w:tc>
      </w:tr>
      <w:tr w:rsidR="00300172" w14:paraId="57C284E2" w14:textId="77777777" w:rsidTr="00BE57AF">
        <w:trPr>
          <w:trHeight w:val="282"/>
        </w:trPr>
        <w:tc>
          <w:tcPr>
            <w:tcW w:w="3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8D4B" w14:textId="77777777" w:rsidR="00300172" w:rsidRDefault="00300172" w:rsidP="004D5CAF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7E17" w14:textId="77777777" w:rsidR="00300172" w:rsidRDefault="00300172" w:rsidP="004D5CAF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T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02321E56" w14:textId="77777777" w:rsidR="00300172" w:rsidRDefault="00300172" w:rsidP="004D5CAF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4-20mA</w:t>
            </w:r>
            <w:r>
              <w:rPr>
                <w:rFonts w:hAnsiTheme="minorEastAsia" w:cs="Arial"/>
                <w:kern w:val="0"/>
                <w:szCs w:val="24"/>
              </w:rPr>
              <w:t>输出</w:t>
            </w:r>
          </w:p>
        </w:tc>
      </w:tr>
    </w:tbl>
    <w:p w14:paraId="6CDF7E6D" w14:textId="77777777" w:rsidR="00300172" w:rsidRDefault="00300172" w:rsidP="00300172">
      <w:pPr>
        <w:ind w:left="480" w:right="210"/>
        <w:rPr>
          <w:rFonts w:cs="Arial"/>
          <w:szCs w:val="21"/>
        </w:rPr>
      </w:pPr>
    </w:p>
    <w:p w14:paraId="55020997" w14:textId="77777777" w:rsidR="00300172" w:rsidRDefault="00300172" w:rsidP="00300172">
      <w:pPr>
        <w:pStyle w:val="3"/>
        <w:ind w:left="480"/>
      </w:pPr>
      <w:bookmarkStart w:id="38" w:name="_Toc24621259"/>
      <w:bookmarkStart w:id="39" w:name="_Toc77955815"/>
      <w:r>
        <w:rPr>
          <w:rFonts w:hint="eastAsia"/>
        </w:rPr>
        <w:t>规管</w:t>
      </w:r>
      <w:bookmarkEnd w:id="38"/>
      <w:bookmarkEnd w:id="39"/>
    </w:p>
    <w:tbl>
      <w:tblPr>
        <w:tblStyle w:val="ab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61"/>
        <w:gridCol w:w="1920"/>
        <w:gridCol w:w="3348"/>
        <w:gridCol w:w="984"/>
      </w:tblGrid>
      <w:tr w:rsidR="00300172" w14:paraId="754F93E8" w14:textId="77777777" w:rsidTr="004D5CAF">
        <w:tc>
          <w:tcPr>
            <w:tcW w:w="1261" w:type="dxa"/>
            <w:vMerge w:val="restart"/>
          </w:tcPr>
          <w:p w14:paraId="4A36D892" w14:textId="77777777" w:rsidR="00300172" w:rsidRDefault="00300172" w:rsidP="004D5CAF">
            <w:pPr>
              <w:ind w:leftChars="0" w:left="0" w:right="210"/>
              <w:rPr>
                <w:rFonts w:cs="Arial"/>
                <w:szCs w:val="21"/>
              </w:rPr>
            </w:pPr>
          </w:p>
          <w:p w14:paraId="351F3667" w14:textId="7D29F0E7" w:rsidR="00300172" w:rsidRDefault="007B6EBA" w:rsidP="004D5CAF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热偶</w:t>
            </w:r>
            <w:r w:rsidR="00300172">
              <w:rPr>
                <w:rFonts w:cs="Arial" w:hint="eastAsia"/>
                <w:szCs w:val="21"/>
              </w:rPr>
              <w:t>规</w:t>
            </w:r>
          </w:p>
        </w:tc>
        <w:tc>
          <w:tcPr>
            <w:tcW w:w="1920" w:type="dxa"/>
          </w:tcPr>
          <w:p w14:paraId="0976CD56" w14:textId="77777777" w:rsidR="00300172" w:rsidRDefault="00300172" w:rsidP="004D5CAF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ZJ-52T/KF16</w:t>
            </w:r>
          </w:p>
        </w:tc>
        <w:tc>
          <w:tcPr>
            <w:tcW w:w="3348" w:type="dxa"/>
          </w:tcPr>
          <w:p w14:paraId="2DB00D66" w14:textId="77777777" w:rsidR="00300172" w:rsidRDefault="00300172" w:rsidP="004D5CAF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金属壳体、</w:t>
            </w:r>
            <w:r>
              <w:rPr>
                <w:rFonts w:cs="Arial" w:hint="eastAsia"/>
                <w:szCs w:val="21"/>
              </w:rPr>
              <w:t>KF16</w:t>
            </w:r>
            <w:r>
              <w:rPr>
                <w:rFonts w:cs="Arial" w:hint="eastAsia"/>
                <w:szCs w:val="21"/>
              </w:rPr>
              <w:t>快卸法兰</w:t>
            </w:r>
          </w:p>
        </w:tc>
        <w:tc>
          <w:tcPr>
            <w:tcW w:w="984" w:type="dxa"/>
            <w:vMerge w:val="restart"/>
          </w:tcPr>
          <w:p w14:paraId="55FEBB86" w14:textId="77777777" w:rsidR="00300172" w:rsidRDefault="00300172" w:rsidP="004D5CAF">
            <w:pPr>
              <w:ind w:leftChars="0" w:left="0" w:right="210"/>
              <w:rPr>
                <w:rFonts w:cs="Arial"/>
                <w:szCs w:val="21"/>
              </w:rPr>
            </w:pPr>
          </w:p>
          <w:p w14:paraId="286CE9BC" w14:textId="77777777" w:rsidR="00300172" w:rsidRDefault="00300172" w:rsidP="004D5CAF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选配</w:t>
            </w:r>
          </w:p>
        </w:tc>
      </w:tr>
      <w:tr w:rsidR="00300172" w14:paraId="02C0136A" w14:textId="77777777" w:rsidTr="004D5CAF">
        <w:tc>
          <w:tcPr>
            <w:tcW w:w="1261" w:type="dxa"/>
            <w:vMerge/>
          </w:tcPr>
          <w:p w14:paraId="08EA177B" w14:textId="77777777" w:rsidR="00300172" w:rsidRDefault="00300172" w:rsidP="004D5CAF">
            <w:pPr>
              <w:ind w:leftChars="0" w:left="0" w:right="210"/>
              <w:rPr>
                <w:rFonts w:cs="Arial"/>
                <w:szCs w:val="21"/>
              </w:rPr>
            </w:pPr>
          </w:p>
        </w:tc>
        <w:tc>
          <w:tcPr>
            <w:tcW w:w="1920" w:type="dxa"/>
          </w:tcPr>
          <w:p w14:paraId="17938840" w14:textId="77777777" w:rsidR="00300172" w:rsidRDefault="00300172" w:rsidP="004D5CAF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ZJ-52T/KF25</w:t>
            </w:r>
          </w:p>
        </w:tc>
        <w:tc>
          <w:tcPr>
            <w:tcW w:w="3348" w:type="dxa"/>
          </w:tcPr>
          <w:p w14:paraId="11DECC6E" w14:textId="77777777" w:rsidR="00300172" w:rsidRDefault="00300172" w:rsidP="004D5CAF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金属壳体、</w:t>
            </w:r>
            <w:r>
              <w:rPr>
                <w:rFonts w:cs="Arial" w:hint="eastAsia"/>
                <w:szCs w:val="21"/>
              </w:rPr>
              <w:t>KF25</w:t>
            </w:r>
            <w:r>
              <w:rPr>
                <w:rFonts w:cs="Arial" w:hint="eastAsia"/>
                <w:szCs w:val="21"/>
              </w:rPr>
              <w:t>快卸法兰</w:t>
            </w:r>
          </w:p>
        </w:tc>
        <w:tc>
          <w:tcPr>
            <w:tcW w:w="984" w:type="dxa"/>
            <w:vMerge/>
          </w:tcPr>
          <w:p w14:paraId="2B554EE3" w14:textId="77777777" w:rsidR="00300172" w:rsidRDefault="00300172" w:rsidP="004D5CAF">
            <w:pPr>
              <w:ind w:leftChars="0" w:left="0" w:right="210"/>
              <w:rPr>
                <w:rFonts w:cs="Arial"/>
                <w:szCs w:val="21"/>
              </w:rPr>
            </w:pPr>
          </w:p>
        </w:tc>
      </w:tr>
      <w:tr w:rsidR="00300172" w14:paraId="01CDE9BA" w14:textId="77777777" w:rsidTr="004D5CAF">
        <w:tc>
          <w:tcPr>
            <w:tcW w:w="1261" w:type="dxa"/>
            <w:vMerge/>
          </w:tcPr>
          <w:p w14:paraId="1DB57EC9" w14:textId="77777777" w:rsidR="00300172" w:rsidRDefault="00300172" w:rsidP="004D5CAF">
            <w:pPr>
              <w:ind w:leftChars="0" w:left="0" w:right="210"/>
              <w:rPr>
                <w:rFonts w:cs="Arial"/>
                <w:szCs w:val="21"/>
              </w:rPr>
            </w:pPr>
          </w:p>
        </w:tc>
        <w:tc>
          <w:tcPr>
            <w:tcW w:w="1920" w:type="dxa"/>
          </w:tcPr>
          <w:p w14:paraId="56CD9E1E" w14:textId="77777777" w:rsidR="00300172" w:rsidRDefault="00300172" w:rsidP="004D5CAF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ZJ-52T/</w:t>
            </w:r>
            <w:r>
              <w:rPr>
                <w:rFonts w:cs="Arial"/>
                <w:szCs w:val="21"/>
              </w:rPr>
              <w:t>G</w:t>
            </w:r>
            <w:r>
              <w:rPr>
                <w:rFonts w:cs="Arial" w:hint="eastAsia"/>
                <w:szCs w:val="21"/>
              </w:rPr>
              <w:t>15.5</w:t>
            </w:r>
          </w:p>
        </w:tc>
        <w:tc>
          <w:tcPr>
            <w:tcW w:w="3348" w:type="dxa"/>
          </w:tcPr>
          <w:p w14:paraId="2937BF1D" w14:textId="77777777" w:rsidR="00300172" w:rsidRDefault="00300172" w:rsidP="004D5CAF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玻璃管、</w:t>
            </w:r>
            <w:r>
              <w:rPr>
                <w:rFonts w:cs="Arial" w:hint="eastAsia"/>
                <w:szCs w:val="21"/>
              </w:rPr>
              <w:t>15.5mm</w:t>
            </w:r>
            <w:r>
              <w:rPr>
                <w:rFonts w:cs="Arial" w:hint="eastAsia"/>
                <w:szCs w:val="21"/>
              </w:rPr>
              <w:t>直插式</w:t>
            </w:r>
          </w:p>
        </w:tc>
        <w:tc>
          <w:tcPr>
            <w:tcW w:w="984" w:type="dxa"/>
            <w:vMerge/>
          </w:tcPr>
          <w:p w14:paraId="5AAB89AF" w14:textId="77777777" w:rsidR="00300172" w:rsidRDefault="00300172" w:rsidP="004D5CAF">
            <w:pPr>
              <w:ind w:leftChars="0" w:left="0" w:right="210"/>
              <w:rPr>
                <w:rFonts w:cs="Arial"/>
                <w:szCs w:val="21"/>
              </w:rPr>
            </w:pPr>
          </w:p>
        </w:tc>
      </w:tr>
      <w:tr w:rsidR="00300172" w14:paraId="489E82F6" w14:textId="77777777" w:rsidTr="004D5CAF">
        <w:tc>
          <w:tcPr>
            <w:tcW w:w="1261" w:type="dxa"/>
            <w:vMerge/>
          </w:tcPr>
          <w:p w14:paraId="538C2E4E" w14:textId="77777777" w:rsidR="00300172" w:rsidRDefault="00300172" w:rsidP="004D5CAF">
            <w:pPr>
              <w:ind w:leftChars="0" w:left="0" w:right="210"/>
              <w:rPr>
                <w:rFonts w:cs="Arial"/>
                <w:szCs w:val="21"/>
              </w:rPr>
            </w:pPr>
          </w:p>
        </w:tc>
        <w:tc>
          <w:tcPr>
            <w:tcW w:w="1920" w:type="dxa"/>
          </w:tcPr>
          <w:p w14:paraId="43D946D9" w14:textId="77777777" w:rsidR="00300172" w:rsidRDefault="00300172" w:rsidP="004D5CAF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ZJ-52T/</w:t>
            </w:r>
            <w:r>
              <w:rPr>
                <w:rFonts w:cs="Arial"/>
                <w:szCs w:val="21"/>
              </w:rPr>
              <w:t>M</w:t>
            </w:r>
            <w:r>
              <w:rPr>
                <w:rFonts w:cs="Arial" w:hint="eastAsia"/>
                <w:szCs w:val="21"/>
              </w:rPr>
              <w:t>15.5</w:t>
            </w:r>
          </w:p>
        </w:tc>
        <w:tc>
          <w:tcPr>
            <w:tcW w:w="3348" w:type="dxa"/>
          </w:tcPr>
          <w:p w14:paraId="017FBB84" w14:textId="77777777" w:rsidR="00300172" w:rsidRDefault="00300172" w:rsidP="004D5CAF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金属壳体、</w:t>
            </w:r>
            <w:r>
              <w:rPr>
                <w:rFonts w:cs="Arial" w:hint="eastAsia"/>
                <w:szCs w:val="21"/>
              </w:rPr>
              <w:t>15.5mm</w:t>
            </w:r>
            <w:r>
              <w:rPr>
                <w:rFonts w:cs="Arial" w:hint="eastAsia"/>
                <w:szCs w:val="21"/>
              </w:rPr>
              <w:t>直插式</w:t>
            </w:r>
          </w:p>
        </w:tc>
        <w:tc>
          <w:tcPr>
            <w:tcW w:w="984" w:type="dxa"/>
            <w:vMerge/>
          </w:tcPr>
          <w:p w14:paraId="1C4971C6" w14:textId="77777777" w:rsidR="00300172" w:rsidRDefault="00300172" w:rsidP="004D5CAF">
            <w:pPr>
              <w:ind w:leftChars="0" w:left="0" w:right="210"/>
              <w:rPr>
                <w:rFonts w:cs="Arial"/>
                <w:szCs w:val="21"/>
              </w:rPr>
            </w:pPr>
          </w:p>
        </w:tc>
      </w:tr>
    </w:tbl>
    <w:p w14:paraId="0412E808" w14:textId="6CCE7F11" w:rsidR="00300172" w:rsidRDefault="00300172" w:rsidP="00300172">
      <w:pPr>
        <w:ind w:left="480" w:right="210"/>
        <w:rPr>
          <w:rFonts w:cs="Arial"/>
          <w:szCs w:val="21"/>
        </w:rPr>
      </w:pPr>
    </w:p>
    <w:p w14:paraId="18D99C7E" w14:textId="77777777" w:rsidR="009E16F6" w:rsidRDefault="009E16F6" w:rsidP="009E16F6">
      <w:pPr>
        <w:pStyle w:val="3"/>
        <w:ind w:left="480"/>
      </w:pPr>
      <w:bookmarkStart w:id="40" w:name="_Toc24621260"/>
      <w:bookmarkStart w:id="41" w:name="_Toc77955816"/>
      <w:r>
        <w:rPr>
          <w:rFonts w:hint="eastAsia"/>
        </w:rPr>
        <w:t>电缆</w:t>
      </w:r>
      <w:bookmarkEnd w:id="40"/>
      <w:bookmarkEnd w:id="41"/>
    </w:p>
    <w:tbl>
      <w:tblPr>
        <w:tblStyle w:val="ab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835"/>
        <w:gridCol w:w="992"/>
      </w:tblGrid>
      <w:tr w:rsidR="009E16F6" w14:paraId="50134BE1" w14:textId="77777777" w:rsidTr="004D5CAF">
        <w:trPr>
          <w:trHeight w:val="315"/>
        </w:trPr>
        <w:tc>
          <w:tcPr>
            <w:tcW w:w="1701" w:type="dxa"/>
            <w:vMerge w:val="restart"/>
          </w:tcPr>
          <w:p w14:paraId="6F555B52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14:paraId="389D58EB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14:paraId="0768FA3A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14:paraId="61544827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14:paraId="7960EC23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14:paraId="164FF11B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14:paraId="13E14BFD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热偶规电缆</w:t>
            </w:r>
          </w:p>
        </w:tc>
        <w:tc>
          <w:tcPr>
            <w:tcW w:w="1985" w:type="dxa"/>
          </w:tcPr>
          <w:p w14:paraId="452CDEB5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9-0</w:t>
            </w: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2835" w:type="dxa"/>
          </w:tcPr>
          <w:p w14:paraId="6568AFA0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 w:val="restart"/>
          </w:tcPr>
          <w:p w14:paraId="7C268036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14:paraId="6C1197D1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14:paraId="79FA2508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14:paraId="0C6BAAB5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14:paraId="19808C8A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14:paraId="739C591B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选配</w:t>
            </w:r>
          </w:p>
        </w:tc>
      </w:tr>
      <w:tr w:rsidR="009E16F6" w14:paraId="3392FC7B" w14:textId="77777777" w:rsidTr="004D5CAF">
        <w:trPr>
          <w:trHeight w:val="345"/>
        </w:trPr>
        <w:tc>
          <w:tcPr>
            <w:tcW w:w="1701" w:type="dxa"/>
            <w:vMerge/>
          </w:tcPr>
          <w:p w14:paraId="0F52E64F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14:paraId="7A5A29EE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9-0</w:t>
            </w:r>
            <w:r>
              <w:rPr>
                <w:rFonts w:cs="Arial"/>
                <w:szCs w:val="21"/>
              </w:rPr>
              <w:t>2</w:t>
            </w:r>
          </w:p>
        </w:tc>
        <w:tc>
          <w:tcPr>
            <w:tcW w:w="2835" w:type="dxa"/>
          </w:tcPr>
          <w:p w14:paraId="7007895E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14:paraId="6C2DC95E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9E16F6" w14:paraId="17DB893E" w14:textId="77777777" w:rsidTr="004D5CAF">
        <w:trPr>
          <w:trHeight w:val="330"/>
        </w:trPr>
        <w:tc>
          <w:tcPr>
            <w:tcW w:w="1701" w:type="dxa"/>
            <w:vMerge/>
          </w:tcPr>
          <w:p w14:paraId="28ECD2BA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14:paraId="205CED75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9-0</w:t>
            </w:r>
            <w:r>
              <w:rPr>
                <w:rFonts w:cs="Arial"/>
                <w:szCs w:val="21"/>
              </w:rPr>
              <w:t>3</w:t>
            </w:r>
          </w:p>
        </w:tc>
        <w:tc>
          <w:tcPr>
            <w:tcW w:w="2835" w:type="dxa"/>
          </w:tcPr>
          <w:p w14:paraId="280E6AB6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14:paraId="4C208D5A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9E16F6" w14:paraId="47987EC5" w14:textId="77777777" w:rsidTr="004D5CAF">
        <w:trPr>
          <w:trHeight w:val="345"/>
        </w:trPr>
        <w:tc>
          <w:tcPr>
            <w:tcW w:w="1701" w:type="dxa"/>
            <w:vMerge/>
          </w:tcPr>
          <w:p w14:paraId="5C2CD74E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14:paraId="3F4CA5A0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9-05</w:t>
            </w:r>
          </w:p>
        </w:tc>
        <w:tc>
          <w:tcPr>
            <w:tcW w:w="2835" w:type="dxa"/>
          </w:tcPr>
          <w:p w14:paraId="7A7AC03E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5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14:paraId="522DF18D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9E16F6" w14:paraId="22D5436C" w14:textId="77777777" w:rsidTr="004D5CAF">
        <w:trPr>
          <w:trHeight w:val="330"/>
        </w:trPr>
        <w:tc>
          <w:tcPr>
            <w:tcW w:w="1701" w:type="dxa"/>
            <w:vMerge/>
          </w:tcPr>
          <w:p w14:paraId="40442F85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14:paraId="12DFE6FF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9-10</w:t>
            </w:r>
          </w:p>
        </w:tc>
        <w:tc>
          <w:tcPr>
            <w:tcW w:w="2835" w:type="dxa"/>
          </w:tcPr>
          <w:p w14:paraId="32AD8AC5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0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14:paraId="46B18201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9E16F6" w14:paraId="3FFB2CA3" w14:textId="77777777" w:rsidTr="004D5CAF">
        <w:trPr>
          <w:trHeight w:val="330"/>
        </w:trPr>
        <w:tc>
          <w:tcPr>
            <w:tcW w:w="1701" w:type="dxa"/>
            <w:vMerge/>
          </w:tcPr>
          <w:p w14:paraId="6A883EA7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14:paraId="07D88442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9-15</w:t>
            </w:r>
          </w:p>
        </w:tc>
        <w:tc>
          <w:tcPr>
            <w:tcW w:w="2835" w:type="dxa"/>
          </w:tcPr>
          <w:p w14:paraId="1856878F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5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14:paraId="4A9B3989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9E16F6" w14:paraId="1CE35589" w14:textId="77777777" w:rsidTr="004D5CAF">
        <w:trPr>
          <w:trHeight w:val="345"/>
        </w:trPr>
        <w:tc>
          <w:tcPr>
            <w:tcW w:w="1701" w:type="dxa"/>
            <w:vMerge/>
          </w:tcPr>
          <w:p w14:paraId="21EC4A53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14:paraId="00EC1538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9-20</w:t>
            </w:r>
          </w:p>
        </w:tc>
        <w:tc>
          <w:tcPr>
            <w:tcW w:w="2835" w:type="dxa"/>
          </w:tcPr>
          <w:p w14:paraId="7BF6A842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20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14:paraId="40A1DE8B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9E16F6" w14:paraId="3C985F20" w14:textId="77777777" w:rsidTr="004D5CAF">
        <w:trPr>
          <w:trHeight w:val="330"/>
        </w:trPr>
        <w:tc>
          <w:tcPr>
            <w:tcW w:w="1701" w:type="dxa"/>
            <w:vMerge/>
          </w:tcPr>
          <w:p w14:paraId="585536D8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14:paraId="5825E0A6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9-2</w:t>
            </w:r>
            <w:r>
              <w:rPr>
                <w:rFonts w:cs="Arial"/>
                <w:szCs w:val="21"/>
              </w:rPr>
              <w:t>5</w:t>
            </w:r>
          </w:p>
        </w:tc>
        <w:tc>
          <w:tcPr>
            <w:tcW w:w="2835" w:type="dxa"/>
          </w:tcPr>
          <w:p w14:paraId="40281486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2</w:t>
            </w:r>
            <w:r>
              <w:rPr>
                <w:rFonts w:cs="Arial"/>
                <w:szCs w:val="21"/>
              </w:rPr>
              <w:t>5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14:paraId="5CA838D0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9E16F6" w14:paraId="7F341FB5" w14:textId="77777777" w:rsidTr="004D5CAF">
        <w:trPr>
          <w:trHeight w:val="345"/>
        </w:trPr>
        <w:tc>
          <w:tcPr>
            <w:tcW w:w="1701" w:type="dxa"/>
            <w:vMerge/>
          </w:tcPr>
          <w:p w14:paraId="3C86271E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14:paraId="0197713C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9-30</w:t>
            </w:r>
          </w:p>
        </w:tc>
        <w:tc>
          <w:tcPr>
            <w:tcW w:w="2835" w:type="dxa"/>
          </w:tcPr>
          <w:p w14:paraId="29DFBB47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30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14:paraId="07205A48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9E16F6" w14:paraId="1E86A48B" w14:textId="77777777" w:rsidTr="004D5CAF">
        <w:trPr>
          <w:trHeight w:val="330"/>
        </w:trPr>
        <w:tc>
          <w:tcPr>
            <w:tcW w:w="1701" w:type="dxa"/>
            <w:vMerge/>
          </w:tcPr>
          <w:p w14:paraId="0DB15702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14:paraId="6763A757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9-</w:t>
            </w:r>
            <w:r>
              <w:rPr>
                <w:rFonts w:cs="Arial"/>
                <w:szCs w:val="21"/>
              </w:rPr>
              <w:t>35</w:t>
            </w:r>
          </w:p>
        </w:tc>
        <w:tc>
          <w:tcPr>
            <w:tcW w:w="2835" w:type="dxa"/>
          </w:tcPr>
          <w:p w14:paraId="7517969C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5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14:paraId="24F9CEFE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9E16F6" w14:paraId="72E6EE48" w14:textId="77777777" w:rsidTr="004D5CAF">
        <w:trPr>
          <w:trHeight w:val="330"/>
        </w:trPr>
        <w:tc>
          <w:tcPr>
            <w:tcW w:w="1701" w:type="dxa"/>
            <w:vMerge/>
          </w:tcPr>
          <w:p w14:paraId="2E6319CD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14:paraId="2AE194E2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9-</w:t>
            </w:r>
            <w:r>
              <w:rPr>
                <w:rFonts w:cs="Arial"/>
                <w:szCs w:val="21"/>
              </w:rPr>
              <w:t>40</w:t>
            </w:r>
          </w:p>
        </w:tc>
        <w:tc>
          <w:tcPr>
            <w:tcW w:w="2835" w:type="dxa"/>
          </w:tcPr>
          <w:p w14:paraId="2B19598D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0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14:paraId="068D3996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9E16F6" w14:paraId="3FF7FBAD" w14:textId="77777777" w:rsidTr="004D5CAF">
        <w:trPr>
          <w:trHeight w:val="345"/>
        </w:trPr>
        <w:tc>
          <w:tcPr>
            <w:tcW w:w="1701" w:type="dxa"/>
            <w:vMerge/>
          </w:tcPr>
          <w:p w14:paraId="2050223D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14:paraId="3D3E4F28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9-</w:t>
            </w:r>
            <w:r>
              <w:rPr>
                <w:rFonts w:cs="Arial"/>
                <w:szCs w:val="21"/>
              </w:rPr>
              <w:t>45</w:t>
            </w:r>
          </w:p>
        </w:tc>
        <w:tc>
          <w:tcPr>
            <w:tcW w:w="2835" w:type="dxa"/>
          </w:tcPr>
          <w:p w14:paraId="1A6F98EF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5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14:paraId="464AD5C7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9E16F6" w14:paraId="69AE3047" w14:textId="77777777" w:rsidTr="004D5CAF">
        <w:trPr>
          <w:trHeight w:val="330"/>
        </w:trPr>
        <w:tc>
          <w:tcPr>
            <w:tcW w:w="1701" w:type="dxa"/>
            <w:vMerge/>
          </w:tcPr>
          <w:p w14:paraId="277EE128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14:paraId="4990960B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9-50</w:t>
            </w:r>
          </w:p>
        </w:tc>
        <w:tc>
          <w:tcPr>
            <w:tcW w:w="2835" w:type="dxa"/>
          </w:tcPr>
          <w:p w14:paraId="4AD90E05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50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14:paraId="03FBB07C" w14:textId="77777777" w:rsidR="009E16F6" w:rsidRDefault="009E16F6" w:rsidP="004D5CAF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</w:tbl>
    <w:p w14:paraId="48ED9A8C" w14:textId="5A7F0C93" w:rsidR="009E16F6" w:rsidRDefault="009E16F6" w:rsidP="00300172">
      <w:pPr>
        <w:ind w:left="480" w:right="210"/>
        <w:rPr>
          <w:rFonts w:cs="Arial"/>
          <w:szCs w:val="21"/>
        </w:rPr>
      </w:pPr>
    </w:p>
    <w:p w14:paraId="57125C1C" w14:textId="76648FE9" w:rsidR="009E16F6" w:rsidRDefault="009E16F6">
      <w:pPr>
        <w:widowControl/>
        <w:ind w:leftChars="0" w:left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14:paraId="0AF1D383" w14:textId="77777777" w:rsidR="009E16F6" w:rsidRDefault="009E16F6" w:rsidP="00300172">
      <w:pPr>
        <w:ind w:left="480" w:right="210"/>
        <w:rPr>
          <w:rFonts w:cs="Arial" w:hint="eastAsia"/>
          <w:szCs w:val="21"/>
        </w:rPr>
      </w:pPr>
    </w:p>
    <w:p w14:paraId="54C4B17B" w14:textId="77777777" w:rsidR="009E16F6" w:rsidRDefault="009E16F6" w:rsidP="00300172">
      <w:pPr>
        <w:ind w:left="480" w:right="210"/>
        <w:rPr>
          <w:rFonts w:cs="Arial" w:hint="eastAsia"/>
          <w:szCs w:val="21"/>
        </w:rPr>
      </w:pPr>
    </w:p>
    <w:p w14:paraId="60A5D6FD" w14:textId="77777777" w:rsidR="00300172" w:rsidRDefault="00300172" w:rsidP="00300172">
      <w:pPr>
        <w:ind w:left="480" w:right="210"/>
        <w:rPr>
          <w:rFonts w:cs="Arial"/>
          <w:szCs w:val="21"/>
        </w:rPr>
        <w:sectPr w:rsidR="00300172" w:rsidSect="00C9099D">
          <w:headerReference w:type="even" r:id="rId34"/>
          <w:headerReference w:type="default" r:id="rId35"/>
          <w:footerReference w:type="even" r:id="rId36"/>
          <w:footerReference w:type="default" r:id="rId37"/>
          <w:pgSz w:w="11906" w:h="16838"/>
          <w:pgMar w:top="1440" w:right="1797" w:bottom="1440" w:left="1797" w:header="851" w:footer="851" w:gutter="0"/>
          <w:pgNumType w:start="1"/>
          <w:cols w:space="425"/>
          <w:docGrid w:type="lines" w:linePitch="326"/>
        </w:sectPr>
      </w:pPr>
    </w:p>
    <w:p w14:paraId="16B7970A" w14:textId="00725FA1" w:rsidR="00C05273" w:rsidRDefault="00C05273">
      <w:pPr>
        <w:ind w:left="480" w:right="210" w:firstLineChars="50" w:firstLine="120"/>
        <w:rPr>
          <w:rFonts w:cs="Arial"/>
          <w:szCs w:val="21"/>
        </w:rPr>
      </w:pPr>
    </w:p>
    <w:p w14:paraId="5D927EC7" w14:textId="77777777" w:rsidR="00C05273" w:rsidRDefault="00C05273">
      <w:pPr>
        <w:ind w:left="480" w:right="210"/>
        <w:rPr>
          <w:rFonts w:cs="Arial"/>
          <w:szCs w:val="21"/>
        </w:rPr>
      </w:pPr>
    </w:p>
    <w:p w14:paraId="3ECB7CB8" w14:textId="0A839E65" w:rsidR="00C05273" w:rsidRDefault="00C05273">
      <w:pPr>
        <w:ind w:left="480"/>
        <w:rPr>
          <w:rFonts w:cs="Arial"/>
        </w:rPr>
      </w:pPr>
    </w:p>
    <w:p w14:paraId="1F7C6D85" w14:textId="77777777" w:rsidR="00C05273" w:rsidRDefault="00C05273">
      <w:pPr>
        <w:ind w:left="480"/>
        <w:rPr>
          <w:rFonts w:cs="Arial"/>
        </w:rPr>
      </w:pPr>
    </w:p>
    <w:p w14:paraId="03825685" w14:textId="77777777" w:rsidR="00C05273" w:rsidRDefault="00C05273">
      <w:pPr>
        <w:ind w:left="480"/>
        <w:rPr>
          <w:rFonts w:cs="Arial"/>
        </w:rPr>
      </w:pPr>
    </w:p>
    <w:p w14:paraId="3A3DDF91" w14:textId="77777777" w:rsidR="00C05273" w:rsidRDefault="00C05273">
      <w:pPr>
        <w:ind w:left="480"/>
        <w:rPr>
          <w:rFonts w:cs="Arial"/>
        </w:rPr>
      </w:pPr>
    </w:p>
    <w:p w14:paraId="72B6A0CE" w14:textId="77777777" w:rsidR="00C05273" w:rsidRDefault="00C05273">
      <w:pPr>
        <w:ind w:left="480"/>
        <w:rPr>
          <w:rFonts w:cs="Arial"/>
        </w:rPr>
      </w:pPr>
    </w:p>
    <w:p w14:paraId="6343E496" w14:textId="77777777" w:rsidR="00C05273" w:rsidRDefault="00C05273">
      <w:pPr>
        <w:ind w:left="480"/>
        <w:rPr>
          <w:rFonts w:cs="Arial"/>
        </w:rPr>
      </w:pPr>
    </w:p>
    <w:p w14:paraId="3EA5421B" w14:textId="77777777" w:rsidR="00C05273" w:rsidRDefault="00C05273">
      <w:pPr>
        <w:ind w:left="480"/>
        <w:rPr>
          <w:rFonts w:cs="Arial"/>
        </w:rPr>
      </w:pPr>
    </w:p>
    <w:p w14:paraId="64E5EA10" w14:textId="77777777" w:rsidR="00C05273" w:rsidRDefault="00C05273">
      <w:pPr>
        <w:ind w:left="480"/>
        <w:rPr>
          <w:rFonts w:cs="Arial"/>
        </w:rPr>
      </w:pPr>
    </w:p>
    <w:p w14:paraId="63514300" w14:textId="77777777" w:rsidR="00C05273" w:rsidRDefault="00C05273">
      <w:pPr>
        <w:ind w:left="480"/>
        <w:rPr>
          <w:rFonts w:cs="Arial"/>
        </w:rPr>
      </w:pPr>
    </w:p>
    <w:p w14:paraId="3F843303" w14:textId="77777777" w:rsidR="00C05273" w:rsidRDefault="00C05273">
      <w:pPr>
        <w:ind w:left="480"/>
        <w:rPr>
          <w:rFonts w:cs="Arial"/>
        </w:rPr>
      </w:pPr>
    </w:p>
    <w:p w14:paraId="4DA5D607" w14:textId="672998A7" w:rsidR="00290A17" w:rsidRDefault="00290A17">
      <w:pPr>
        <w:widowControl/>
        <w:ind w:leftChars="0" w:left="0"/>
        <w:jc w:val="left"/>
        <w:rPr>
          <w:rFonts w:cs="Arial"/>
        </w:rPr>
      </w:pPr>
      <w:r>
        <w:rPr>
          <w:rFonts w:cs="Arial"/>
        </w:rPr>
        <w:br w:type="page"/>
      </w:r>
    </w:p>
    <w:p w14:paraId="396D6F04" w14:textId="77777777" w:rsidR="00C05273" w:rsidRDefault="00C05273">
      <w:pPr>
        <w:ind w:left="480"/>
        <w:rPr>
          <w:rFonts w:cs="Arial"/>
        </w:rPr>
      </w:pPr>
    </w:p>
    <w:p w14:paraId="3648C325" w14:textId="77777777" w:rsidR="00C05273" w:rsidRDefault="00C05273">
      <w:pPr>
        <w:ind w:left="480"/>
        <w:rPr>
          <w:rFonts w:cs="Arial"/>
        </w:rPr>
      </w:pPr>
    </w:p>
    <w:p w14:paraId="2073425A" w14:textId="77777777" w:rsidR="00C05273" w:rsidRDefault="00C05273">
      <w:pPr>
        <w:ind w:left="480"/>
        <w:rPr>
          <w:rFonts w:cs="Arial"/>
        </w:rPr>
      </w:pPr>
    </w:p>
    <w:p w14:paraId="00C53D5B" w14:textId="77777777" w:rsidR="00C05273" w:rsidRDefault="00C05273">
      <w:pPr>
        <w:ind w:left="480"/>
        <w:rPr>
          <w:rFonts w:cs="Arial"/>
        </w:rPr>
      </w:pPr>
    </w:p>
    <w:p w14:paraId="29CF8A8D" w14:textId="77777777" w:rsidR="00C05273" w:rsidRDefault="00C05273">
      <w:pPr>
        <w:ind w:left="480"/>
        <w:rPr>
          <w:rFonts w:cs="Arial"/>
        </w:rPr>
      </w:pPr>
    </w:p>
    <w:p w14:paraId="1A03096F" w14:textId="77777777" w:rsidR="00C05273" w:rsidRDefault="00C05273">
      <w:pPr>
        <w:ind w:left="480"/>
        <w:rPr>
          <w:rFonts w:cs="Arial"/>
        </w:rPr>
      </w:pPr>
    </w:p>
    <w:p w14:paraId="018DADE0" w14:textId="77777777" w:rsidR="00C05273" w:rsidRDefault="00C05273">
      <w:pPr>
        <w:ind w:left="480"/>
        <w:rPr>
          <w:rFonts w:cs="Arial"/>
        </w:rPr>
      </w:pPr>
    </w:p>
    <w:p w14:paraId="33540B3B" w14:textId="77777777" w:rsidR="00C05273" w:rsidRDefault="00C05273">
      <w:pPr>
        <w:ind w:left="480"/>
        <w:rPr>
          <w:rFonts w:cs="Arial"/>
        </w:rPr>
      </w:pPr>
    </w:p>
    <w:p w14:paraId="3A3FB602" w14:textId="77777777" w:rsidR="00C05273" w:rsidRDefault="00C05273">
      <w:pPr>
        <w:ind w:left="480"/>
        <w:rPr>
          <w:rFonts w:cs="Arial"/>
        </w:rPr>
      </w:pPr>
    </w:p>
    <w:p w14:paraId="393630B6" w14:textId="66EC8865" w:rsidR="00C05273" w:rsidRDefault="00C05273">
      <w:pPr>
        <w:ind w:left="480"/>
        <w:rPr>
          <w:rFonts w:cs="Arial"/>
        </w:rPr>
      </w:pPr>
    </w:p>
    <w:p w14:paraId="1B39722C" w14:textId="05DDAF8B" w:rsidR="00181B56" w:rsidRDefault="00181B56">
      <w:pPr>
        <w:ind w:left="480"/>
        <w:rPr>
          <w:rFonts w:cs="Arial"/>
        </w:rPr>
      </w:pPr>
    </w:p>
    <w:p w14:paraId="24A42BC2" w14:textId="492F7729" w:rsidR="00181B56" w:rsidRDefault="00181B56">
      <w:pPr>
        <w:ind w:left="480"/>
        <w:rPr>
          <w:rFonts w:cs="Arial"/>
        </w:rPr>
      </w:pPr>
    </w:p>
    <w:p w14:paraId="3CFB36E3" w14:textId="0C7577E3" w:rsidR="00181B56" w:rsidRDefault="00181B56">
      <w:pPr>
        <w:ind w:left="480"/>
        <w:rPr>
          <w:rFonts w:cs="Arial"/>
        </w:rPr>
      </w:pPr>
    </w:p>
    <w:p w14:paraId="1184F5A4" w14:textId="34D05491" w:rsidR="00181B56" w:rsidRDefault="00181B56">
      <w:pPr>
        <w:ind w:left="480"/>
        <w:rPr>
          <w:rFonts w:cs="Arial"/>
        </w:rPr>
      </w:pPr>
    </w:p>
    <w:p w14:paraId="37491D29" w14:textId="0AF0899C" w:rsidR="00181B56" w:rsidRDefault="00181B56">
      <w:pPr>
        <w:ind w:left="480"/>
        <w:rPr>
          <w:rFonts w:cs="Arial"/>
        </w:rPr>
      </w:pPr>
    </w:p>
    <w:p w14:paraId="48DBE5BC" w14:textId="370942C0" w:rsidR="00181B56" w:rsidRDefault="00181B56">
      <w:pPr>
        <w:ind w:left="480"/>
        <w:rPr>
          <w:rFonts w:cs="Arial"/>
        </w:rPr>
      </w:pPr>
    </w:p>
    <w:p w14:paraId="79529757" w14:textId="7084CB68" w:rsidR="00181B56" w:rsidRDefault="00181B56">
      <w:pPr>
        <w:ind w:left="480"/>
        <w:rPr>
          <w:rFonts w:cs="Arial"/>
        </w:rPr>
      </w:pPr>
    </w:p>
    <w:p w14:paraId="317C36B7" w14:textId="054BCD8C" w:rsidR="00181B56" w:rsidRDefault="00181B56">
      <w:pPr>
        <w:ind w:left="480"/>
        <w:rPr>
          <w:rFonts w:cs="Arial"/>
        </w:rPr>
      </w:pPr>
    </w:p>
    <w:p w14:paraId="481916C7" w14:textId="058B9C80" w:rsidR="00181B56" w:rsidRDefault="00181B56">
      <w:pPr>
        <w:ind w:left="480"/>
        <w:rPr>
          <w:rFonts w:cs="Arial"/>
        </w:rPr>
      </w:pPr>
    </w:p>
    <w:p w14:paraId="57FF838F" w14:textId="0066F379" w:rsidR="00181B56" w:rsidRDefault="00181B56">
      <w:pPr>
        <w:ind w:left="480"/>
        <w:rPr>
          <w:rFonts w:cs="Arial"/>
        </w:rPr>
      </w:pPr>
    </w:p>
    <w:p w14:paraId="0897195D" w14:textId="27B4C54D" w:rsidR="00181B56" w:rsidRDefault="00181B56">
      <w:pPr>
        <w:ind w:left="480"/>
        <w:rPr>
          <w:rFonts w:cs="Arial"/>
        </w:rPr>
      </w:pPr>
    </w:p>
    <w:p w14:paraId="5D01EBE2" w14:textId="2DC334A7" w:rsidR="00181B56" w:rsidRDefault="00181B56">
      <w:pPr>
        <w:ind w:left="480"/>
        <w:rPr>
          <w:rFonts w:cs="Arial"/>
        </w:rPr>
      </w:pPr>
    </w:p>
    <w:p w14:paraId="34C7A9E9" w14:textId="77777777" w:rsidR="00181B56" w:rsidRDefault="00181B56">
      <w:pPr>
        <w:ind w:left="480"/>
        <w:rPr>
          <w:rFonts w:cs="Arial"/>
        </w:rPr>
      </w:pPr>
    </w:p>
    <w:p w14:paraId="6EF7829E" w14:textId="77777777" w:rsidR="00C05273" w:rsidRDefault="00C05273">
      <w:pPr>
        <w:ind w:left="480"/>
        <w:rPr>
          <w:rFonts w:cs="Arial"/>
        </w:rPr>
      </w:pPr>
    </w:p>
    <w:p w14:paraId="285AD2B3" w14:textId="77777777" w:rsidR="00C05273" w:rsidRDefault="00C05273">
      <w:pPr>
        <w:ind w:left="480"/>
        <w:rPr>
          <w:rFonts w:cs="Arial"/>
        </w:rPr>
      </w:pPr>
    </w:p>
    <w:p w14:paraId="3F51D4B3" w14:textId="500C7161" w:rsidR="00C05273" w:rsidRDefault="00C05273">
      <w:pPr>
        <w:ind w:left="480"/>
        <w:rPr>
          <w:rFonts w:cs="Arial"/>
        </w:rPr>
      </w:pPr>
    </w:p>
    <w:p w14:paraId="4159AF4B" w14:textId="732AFF65" w:rsidR="00C05273" w:rsidRDefault="00C05273">
      <w:pPr>
        <w:ind w:left="480"/>
        <w:rPr>
          <w:rFonts w:cs="Arial"/>
        </w:rPr>
      </w:pPr>
    </w:p>
    <w:p w14:paraId="5394B09D" w14:textId="0A4858AC" w:rsidR="00732ACB" w:rsidRDefault="00732ACB">
      <w:pPr>
        <w:ind w:left="480"/>
        <w:rPr>
          <w:rFonts w:cs="Arial"/>
        </w:rPr>
      </w:pPr>
    </w:p>
    <w:p w14:paraId="147E659A" w14:textId="77777777" w:rsidR="00732ACB" w:rsidRDefault="00732ACB">
      <w:pPr>
        <w:ind w:left="480"/>
        <w:rPr>
          <w:rFonts w:cs="Arial" w:hint="eastAsia"/>
        </w:rPr>
      </w:pPr>
    </w:p>
    <w:p w14:paraId="1CAFA17A" w14:textId="3149B17E" w:rsidR="00C05273" w:rsidRDefault="00732ACB" w:rsidP="00181B56">
      <w:pPr>
        <w:ind w:leftChars="0" w:left="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174479E4" wp14:editId="17DA1243">
            <wp:simplePos x="0" y="0"/>
            <wp:positionH relativeFrom="column">
              <wp:posOffset>1052945</wp:posOffset>
            </wp:positionH>
            <wp:positionV relativeFrom="paragraph">
              <wp:posOffset>41737</wp:posOffset>
            </wp:positionV>
            <wp:extent cx="866775" cy="68897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28BAE" w14:textId="77777777" w:rsidR="00C05273" w:rsidRDefault="00C05273">
      <w:pPr>
        <w:ind w:left="480"/>
        <w:rPr>
          <w:rFonts w:cs="Arial"/>
        </w:rPr>
      </w:pPr>
    </w:p>
    <w:p w14:paraId="60455B30" w14:textId="77777777" w:rsidR="00C05273" w:rsidRDefault="00C05273">
      <w:pPr>
        <w:ind w:left="480"/>
        <w:rPr>
          <w:rFonts w:cs="Arial"/>
        </w:rPr>
      </w:pPr>
    </w:p>
    <w:tbl>
      <w:tblPr>
        <w:tblW w:w="5580" w:type="dxa"/>
        <w:tblInd w:w="1728" w:type="dxa"/>
        <w:tblBorders>
          <w:insideH w:val="single" w:sz="12" w:space="0" w:color="365F91" w:themeColor="accent1" w:themeShade="BF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</w:tblGrid>
      <w:tr w:rsidR="00732ACB" w14:paraId="5309DE72" w14:textId="77777777" w:rsidTr="004D5CAF">
        <w:tc>
          <w:tcPr>
            <w:tcW w:w="5580" w:type="dxa"/>
            <w:tcBorders>
              <w:bottom w:val="single" w:sz="12" w:space="0" w:color="auto"/>
            </w:tcBorders>
          </w:tcPr>
          <w:p w14:paraId="08918E39" w14:textId="77777777" w:rsidR="00732ACB" w:rsidRDefault="00732ACB" w:rsidP="004D5CAF">
            <w:pPr>
              <w:ind w:left="480" w:firstLineChars="950" w:firstLine="2280"/>
              <w:jc w:val="right"/>
              <w:rPr>
                <w:rFonts w:cs="Arial"/>
              </w:rPr>
            </w:pPr>
            <w:r>
              <w:rPr>
                <w:rFonts w:eastAsia="黑体" w:cs="Arial"/>
              </w:rPr>
              <w:t>www.pangu.com.cn</w:t>
            </w:r>
          </w:p>
        </w:tc>
      </w:tr>
      <w:tr w:rsidR="00732ACB" w14:paraId="5AF3B6B3" w14:textId="77777777" w:rsidTr="004D5CAF">
        <w:tc>
          <w:tcPr>
            <w:tcW w:w="5580" w:type="dxa"/>
            <w:tcBorders>
              <w:top w:val="single" w:sz="12" w:space="0" w:color="auto"/>
              <w:bottom w:val="single" w:sz="12" w:space="0" w:color="auto"/>
            </w:tcBorders>
          </w:tcPr>
          <w:p w14:paraId="3CA7AF07" w14:textId="77777777" w:rsidR="00732ACB" w:rsidRDefault="00732ACB" w:rsidP="004D5CAF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杭州盘古自动化系统有限公司</w:t>
            </w:r>
          </w:p>
          <w:p w14:paraId="07F283CD" w14:textId="77777777" w:rsidR="00732ACB" w:rsidRDefault="00732ACB" w:rsidP="004D5CAF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Hangzhou Pangu Automation System Co., Ltd.</w:t>
            </w:r>
          </w:p>
          <w:p w14:paraId="7DB7044B" w14:textId="77777777" w:rsidR="00732ACB" w:rsidRDefault="00732ACB" w:rsidP="004D5CAF">
            <w:pPr>
              <w:ind w:left="480"/>
              <w:rPr>
                <w:rFonts w:eastAsia="黑体" w:cs="Arial"/>
              </w:rPr>
            </w:pPr>
          </w:p>
          <w:p w14:paraId="712CB39E" w14:textId="77777777" w:rsidR="00732ACB" w:rsidRDefault="00732ACB" w:rsidP="004D5CAF">
            <w:pPr>
              <w:ind w:leftChars="0" w:left="0"/>
              <w:jc w:val="left"/>
              <w:rPr>
                <w:rFonts w:eastAsia="黑体" w:cs="Arial"/>
              </w:rPr>
            </w:pPr>
            <w:r>
              <w:rPr>
                <w:rFonts w:eastAsia="黑体" w:cs="Arial"/>
              </w:rPr>
              <w:t>版权所有</w:t>
            </w:r>
            <w:r>
              <w:rPr>
                <w:rFonts w:eastAsia="黑体" w:cs="Arial"/>
              </w:rPr>
              <w:t xml:space="preserve">                          </w:t>
            </w:r>
          </w:p>
        </w:tc>
      </w:tr>
      <w:tr w:rsidR="00732ACB" w14:paraId="7C1F8098" w14:textId="77777777" w:rsidTr="004D5CAF">
        <w:tc>
          <w:tcPr>
            <w:tcW w:w="5580" w:type="dxa"/>
            <w:tcBorders>
              <w:top w:val="single" w:sz="12" w:space="0" w:color="auto"/>
            </w:tcBorders>
          </w:tcPr>
          <w:p w14:paraId="52B4C612" w14:textId="77777777" w:rsidR="00732ACB" w:rsidRDefault="00732ACB" w:rsidP="004D5CAF">
            <w:pPr>
              <w:ind w:left="480"/>
              <w:jc w:val="right"/>
              <w:rPr>
                <w:rFonts w:eastAsia="黑体" w:cs="Arial"/>
              </w:rPr>
            </w:pPr>
          </w:p>
        </w:tc>
      </w:tr>
    </w:tbl>
    <w:p w14:paraId="3DDC3FBB" w14:textId="77777777" w:rsidR="00C05273" w:rsidRDefault="00C05273" w:rsidP="00732ACB">
      <w:pPr>
        <w:ind w:left="480"/>
        <w:rPr>
          <w:rFonts w:cs="Arial"/>
        </w:rPr>
      </w:pPr>
    </w:p>
    <w:sectPr w:rsidR="00C05273" w:rsidSect="00181B56">
      <w:footerReference w:type="even" r:id="rId38"/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9D24" w14:textId="77777777" w:rsidR="00541042" w:rsidRDefault="00541042">
      <w:pPr>
        <w:ind w:left="480"/>
      </w:pPr>
      <w:r>
        <w:separator/>
      </w:r>
    </w:p>
  </w:endnote>
  <w:endnote w:type="continuationSeparator" w:id="0">
    <w:p w14:paraId="2CF92A08" w14:textId="77777777" w:rsidR="00541042" w:rsidRDefault="00541042">
      <w:pPr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819142"/>
      <w:showingPlcHdr/>
    </w:sdtPr>
    <w:sdtContent>
      <w:p w14:paraId="1CC9C299" w14:textId="705362CC" w:rsidR="00C9099D" w:rsidRDefault="009E16F6">
        <w:pPr>
          <w:pStyle w:val="a7"/>
          <w:ind w:left="480"/>
        </w:pPr>
        <w:r>
          <w:t xml:space="preserve">     </w:t>
        </w:r>
      </w:p>
    </w:sdtContent>
  </w:sdt>
  <w:p w14:paraId="033B27F3" w14:textId="77777777" w:rsidR="00C9099D" w:rsidRDefault="00C9099D">
    <w:pPr>
      <w:pStyle w:val="a7"/>
      <w:ind w:leftChars="0"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AD1B" w14:textId="2CDCA7C7" w:rsidR="00C9099D" w:rsidRDefault="00577839" w:rsidP="00577839">
    <w:pPr>
      <w:pStyle w:val="a7"/>
      <w:wordWrap w:val="0"/>
      <w:ind w:left="480" w:right="180"/>
      <w:jc w:val="right"/>
    </w:pPr>
    <w:r>
      <w:t>IMZ40-CP01  21-07</w:t>
    </w:r>
  </w:p>
  <w:p w14:paraId="5DB6BCC6" w14:textId="77777777" w:rsidR="00C9099D" w:rsidRDefault="00C9099D">
    <w:pPr>
      <w:pStyle w:val="a7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2FF0" w14:textId="77777777" w:rsidR="009E16F6" w:rsidRDefault="009E16F6">
    <w:pPr>
      <w:pStyle w:val="a7"/>
      <w:ind w:left="48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990045"/>
    </w:sdtPr>
    <w:sdtContent>
      <w:p w14:paraId="53DC25FC" w14:textId="77777777" w:rsidR="009E16F6" w:rsidRDefault="009E16F6">
        <w:pPr>
          <w:pStyle w:val="a7"/>
          <w:ind w:left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AA070B" w14:textId="77777777" w:rsidR="009E16F6" w:rsidRDefault="009E16F6">
    <w:pPr>
      <w:pStyle w:val="a7"/>
      <w:ind w:leftChars="0" w:left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997559"/>
    </w:sdtPr>
    <w:sdtContent>
      <w:p w14:paraId="1C4AF697" w14:textId="77777777" w:rsidR="009E16F6" w:rsidRDefault="009E16F6" w:rsidP="002A2261">
        <w:pPr>
          <w:pStyle w:val="a7"/>
          <w:ind w:left="480" w:right="18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2E2AD17" w14:textId="77777777" w:rsidR="009E16F6" w:rsidRDefault="009E16F6">
    <w:pPr>
      <w:pStyle w:val="a7"/>
      <w:ind w:left="48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7BA7" w14:textId="55C5E2BC" w:rsidR="0075668E" w:rsidRDefault="0075668E" w:rsidP="00181B56">
    <w:pPr>
      <w:pStyle w:val="a7"/>
      <w:ind w:leftChars="0" w:left="0"/>
    </w:pPr>
  </w:p>
  <w:p w14:paraId="6278B2DF" w14:textId="77777777" w:rsidR="0075668E" w:rsidRDefault="0075668E">
    <w:pPr>
      <w:pStyle w:val="a7"/>
      <w:ind w:left="48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E352" w14:textId="30A93A2D" w:rsidR="0075668E" w:rsidRDefault="0075668E">
    <w:pPr>
      <w:pStyle w:val="a7"/>
      <w:ind w:left="480"/>
      <w:jc w:val="right"/>
    </w:pPr>
  </w:p>
  <w:p w14:paraId="1FE89696" w14:textId="77777777" w:rsidR="0075668E" w:rsidRDefault="0075668E">
    <w:pPr>
      <w:pStyle w:val="a7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5D81" w14:textId="77777777" w:rsidR="00541042" w:rsidRDefault="00541042">
      <w:pPr>
        <w:ind w:left="480"/>
      </w:pPr>
      <w:r>
        <w:separator/>
      </w:r>
    </w:p>
  </w:footnote>
  <w:footnote w:type="continuationSeparator" w:id="0">
    <w:p w14:paraId="240E1637" w14:textId="77777777" w:rsidR="00541042" w:rsidRDefault="00541042">
      <w:pPr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C083" w14:textId="77777777" w:rsidR="009E16F6" w:rsidRDefault="009E16F6" w:rsidP="009E16F6">
    <w:pPr>
      <w:pStyle w:val="a9"/>
      <w:pBdr>
        <w:bottom w:val="none" w:sz="0" w:space="0" w:color="auto"/>
      </w:pBdr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110F" w14:textId="7C6441F5" w:rsidR="009E16F6" w:rsidRPr="009E16F6" w:rsidRDefault="009E16F6" w:rsidP="009E16F6">
    <w:pPr>
      <w:pStyle w:val="a9"/>
      <w:pBdr>
        <w:bottom w:val="none" w:sz="0" w:space="0" w:color="auto"/>
      </w:pBdr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9739" w14:textId="77777777" w:rsidR="009E16F6" w:rsidRDefault="009E16F6" w:rsidP="00C861A6">
    <w:pPr>
      <w:pStyle w:val="a9"/>
      <w:pBdr>
        <w:bottom w:val="none" w:sz="0" w:space="0" w:color="auto"/>
      </w:pBdr>
      <w:ind w:left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933A" w14:textId="77777777" w:rsidR="009E16F6" w:rsidRDefault="009E16F6" w:rsidP="009E16F6">
    <w:pPr>
      <w:pStyle w:val="a9"/>
      <w:pBdr>
        <w:bottom w:val="none" w:sz="0" w:space="0" w:color="auto"/>
      </w:pBdr>
      <w:ind w:left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8B8A" w14:textId="77777777" w:rsidR="009E16F6" w:rsidRPr="009E16F6" w:rsidRDefault="009E16F6" w:rsidP="009E16F6">
    <w:pPr>
      <w:pStyle w:val="a9"/>
      <w:pBdr>
        <w:bottom w:val="none" w:sz="0" w:space="0" w:color="auto"/>
      </w:pBdr>
      <w:ind w:left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3A8"/>
    <w:rsid w:val="000004C3"/>
    <w:rsid w:val="000037E3"/>
    <w:rsid w:val="0001082F"/>
    <w:rsid w:val="00013EBB"/>
    <w:rsid w:val="000206E2"/>
    <w:rsid w:val="00020888"/>
    <w:rsid w:val="00022BF9"/>
    <w:rsid w:val="00023E38"/>
    <w:rsid w:val="00025534"/>
    <w:rsid w:val="0002664E"/>
    <w:rsid w:val="00026B81"/>
    <w:rsid w:val="0003086C"/>
    <w:rsid w:val="00032566"/>
    <w:rsid w:val="000325F4"/>
    <w:rsid w:val="000446FE"/>
    <w:rsid w:val="000457DB"/>
    <w:rsid w:val="00045916"/>
    <w:rsid w:val="00046BEF"/>
    <w:rsid w:val="0004709B"/>
    <w:rsid w:val="00047545"/>
    <w:rsid w:val="00061470"/>
    <w:rsid w:val="000618D0"/>
    <w:rsid w:val="00062EED"/>
    <w:rsid w:val="000635F2"/>
    <w:rsid w:val="00065079"/>
    <w:rsid w:val="00067510"/>
    <w:rsid w:val="0007233D"/>
    <w:rsid w:val="00072417"/>
    <w:rsid w:val="00072501"/>
    <w:rsid w:val="000806A3"/>
    <w:rsid w:val="00085410"/>
    <w:rsid w:val="00085749"/>
    <w:rsid w:val="00086763"/>
    <w:rsid w:val="00086BD6"/>
    <w:rsid w:val="000902B4"/>
    <w:rsid w:val="00092015"/>
    <w:rsid w:val="00092C1C"/>
    <w:rsid w:val="000933D8"/>
    <w:rsid w:val="00093BA5"/>
    <w:rsid w:val="0009492C"/>
    <w:rsid w:val="00097768"/>
    <w:rsid w:val="000A06EA"/>
    <w:rsid w:val="000A09E7"/>
    <w:rsid w:val="000A20A7"/>
    <w:rsid w:val="000A2890"/>
    <w:rsid w:val="000A2D09"/>
    <w:rsid w:val="000A34A5"/>
    <w:rsid w:val="000A352B"/>
    <w:rsid w:val="000A37D9"/>
    <w:rsid w:val="000A3F33"/>
    <w:rsid w:val="000A5177"/>
    <w:rsid w:val="000A5481"/>
    <w:rsid w:val="000A6F12"/>
    <w:rsid w:val="000B0445"/>
    <w:rsid w:val="000B10BD"/>
    <w:rsid w:val="000B1B9B"/>
    <w:rsid w:val="000B3F90"/>
    <w:rsid w:val="000B51FB"/>
    <w:rsid w:val="000B618D"/>
    <w:rsid w:val="000B7558"/>
    <w:rsid w:val="000B795E"/>
    <w:rsid w:val="000B7F0C"/>
    <w:rsid w:val="000C2167"/>
    <w:rsid w:val="000C5C5B"/>
    <w:rsid w:val="000C7AAD"/>
    <w:rsid w:val="000D4A1C"/>
    <w:rsid w:val="000D4E81"/>
    <w:rsid w:val="000D5D6C"/>
    <w:rsid w:val="000D5D74"/>
    <w:rsid w:val="000E2206"/>
    <w:rsid w:val="000E2D3B"/>
    <w:rsid w:val="000E492E"/>
    <w:rsid w:val="000E4F90"/>
    <w:rsid w:val="000E5363"/>
    <w:rsid w:val="000F2537"/>
    <w:rsid w:val="000F3FF0"/>
    <w:rsid w:val="000F5D0C"/>
    <w:rsid w:val="000F6C77"/>
    <w:rsid w:val="000F7113"/>
    <w:rsid w:val="000F7CCF"/>
    <w:rsid w:val="0010559E"/>
    <w:rsid w:val="00111BCB"/>
    <w:rsid w:val="00113AD7"/>
    <w:rsid w:val="0011641B"/>
    <w:rsid w:val="00116CE6"/>
    <w:rsid w:val="0011789F"/>
    <w:rsid w:val="001201F9"/>
    <w:rsid w:val="0012084B"/>
    <w:rsid w:val="00122596"/>
    <w:rsid w:val="00126227"/>
    <w:rsid w:val="001274A5"/>
    <w:rsid w:val="00133763"/>
    <w:rsid w:val="00141724"/>
    <w:rsid w:val="0014231B"/>
    <w:rsid w:val="001522DE"/>
    <w:rsid w:val="00153C3A"/>
    <w:rsid w:val="00163BFC"/>
    <w:rsid w:val="00163D46"/>
    <w:rsid w:val="00165258"/>
    <w:rsid w:val="001669B0"/>
    <w:rsid w:val="0017042B"/>
    <w:rsid w:val="0017087E"/>
    <w:rsid w:val="00171E92"/>
    <w:rsid w:val="001737B8"/>
    <w:rsid w:val="001762E3"/>
    <w:rsid w:val="001777BD"/>
    <w:rsid w:val="001804BF"/>
    <w:rsid w:val="00181B56"/>
    <w:rsid w:val="00184C25"/>
    <w:rsid w:val="0018771C"/>
    <w:rsid w:val="00194F2E"/>
    <w:rsid w:val="00195406"/>
    <w:rsid w:val="0019647C"/>
    <w:rsid w:val="001A32B7"/>
    <w:rsid w:val="001A3496"/>
    <w:rsid w:val="001A4388"/>
    <w:rsid w:val="001A59CD"/>
    <w:rsid w:val="001A7AC2"/>
    <w:rsid w:val="001B07AD"/>
    <w:rsid w:val="001B0F2C"/>
    <w:rsid w:val="001B3707"/>
    <w:rsid w:val="001C1281"/>
    <w:rsid w:val="001C6008"/>
    <w:rsid w:val="001C70B4"/>
    <w:rsid w:val="001D0754"/>
    <w:rsid w:val="001D122B"/>
    <w:rsid w:val="001D13EE"/>
    <w:rsid w:val="001D2A4D"/>
    <w:rsid w:val="001D43E0"/>
    <w:rsid w:val="001D67CB"/>
    <w:rsid w:val="001D6CCD"/>
    <w:rsid w:val="001E0E10"/>
    <w:rsid w:val="001E0EE3"/>
    <w:rsid w:val="001E4D6C"/>
    <w:rsid w:val="001E7BC6"/>
    <w:rsid w:val="001F273E"/>
    <w:rsid w:val="001F4679"/>
    <w:rsid w:val="001F5215"/>
    <w:rsid w:val="001F5EB2"/>
    <w:rsid w:val="001F6A78"/>
    <w:rsid w:val="001F6F9B"/>
    <w:rsid w:val="001F7211"/>
    <w:rsid w:val="00200DC1"/>
    <w:rsid w:val="00210720"/>
    <w:rsid w:val="00211C86"/>
    <w:rsid w:val="002134A1"/>
    <w:rsid w:val="00213671"/>
    <w:rsid w:val="00213CA4"/>
    <w:rsid w:val="00214E36"/>
    <w:rsid w:val="002255D7"/>
    <w:rsid w:val="00230B65"/>
    <w:rsid w:val="002312D4"/>
    <w:rsid w:val="00231A5E"/>
    <w:rsid w:val="0023413A"/>
    <w:rsid w:val="0023770D"/>
    <w:rsid w:val="00240B5D"/>
    <w:rsid w:val="00240CAB"/>
    <w:rsid w:val="002532F1"/>
    <w:rsid w:val="002533FC"/>
    <w:rsid w:val="00254049"/>
    <w:rsid w:val="00256CAC"/>
    <w:rsid w:val="002570C0"/>
    <w:rsid w:val="00261EAE"/>
    <w:rsid w:val="00266037"/>
    <w:rsid w:val="00271428"/>
    <w:rsid w:val="00271B93"/>
    <w:rsid w:val="00273EB3"/>
    <w:rsid w:val="00277737"/>
    <w:rsid w:val="00277E2A"/>
    <w:rsid w:val="00281A46"/>
    <w:rsid w:val="00284205"/>
    <w:rsid w:val="00285113"/>
    <w:rsid w:val="002852F9"/>
    <w:rsid w:val="0029021E"/>
    <w:rsid w:val="00290A17"/>
    <w:rsid w:val="00290EE2"/>
    <w:rsid w:val="002940BD"/>
    <w:rsid w:val="0029450E"/>
    <w:rsid w:val="0029541A"/>
    <w:rsid w:val="00295BFD"/>
    <w:rsid w:val="00296918"/>
    <w:rsid w:val="00296ED3"/>
    <w:rsid w:val="002A0CF2"/>
    <w:rsid w:val="002A1C35"/>
    <w:rsid w:val="002A2261"/>
    <w:rsid w:val="002A4000"/>
    <w:rsid w:val="002A4B17"/>
    <w:rsid w:val="002A57BC"/>
    <w:rsid w:val="002B3A3A"/>
    <w:rsid w:val="002B3C18"/>
    <w:rsid w:val="002B4073"/>
    <w:rsid w:val="002B57A7"/>
    <w:rsid w:val="002B5F6E"/>
    <w:rsid w:val="002C21D8"/>
    <w:rsid w:val="002C65BD"/>
    <w:rsid w:val="002C7C34"/>
    <w:rsid w:val="002D196F"/>
    <w:rsid w:val="002D4FF5"/>
    <w:rsid w:val="002E369F"/>
    <w:rsid w:val="002E42E0"/>
    <w:rsid w:val="002E4551"/>
    <w:rsid w:val="002E457B"/>
    <w:rsid w:val="002E50B9"/>
    <w:rsid w:val="002F1838"/>
    <w:rsid w:val="002F5818"/>
    <w:rsid w:val="002F7675"/>
    <w:rsid w:val="00300172"/>
    <w:rsid w:val="00304B8E"/>
    <w:rsid w:val="00304C0A"/>
    <w:rsid w:val="00305C84"/>
    <w:rsid w:val="00306438"/>
    <w:rsid w:val="00306D4B"/>
    <w:rsid w:val="00307371"/>
    <w:rsid w:val="00313410"/>
    <w:rsid w:val="00322ACF"/>
    <w:rsid w:val="00323DF6"/>
    <w:rsid w:val="003243CE"/>
    <w:rsid w:val="00325499"/>
    <w:rsid w:val="00332724"/>
    <w:rsid w:val="00335F34"/>
    <w:rsid w:val="00337B39"/>
    <w:rsid w:val="00337D81"/>
    <w:rsid w:val="003401ED"/>
    <w:rsid w:val="003415FD"/>
    <w:rsid w:val="003424A9"/>
    <w:rsid w:val="003508AE"/>
    <w:rsid w:val="00351F82"/>
    <w:rsid w:val="00353062"/>
    <w:rsid w:val="00355454"/>
    <w:rsid w:val="003554B8"/>
    <w:rsid w:val="003558D5"/>
    <w:rsid w:val="00356F88"/>
    <w:rsid w:val="00356FE6"/>
    <w:rsid w:val="00357906"/>
    <w:rsid w:val="00357A38"/>
    <w:rsid w:val="00360DC0"/>
    <w:rsid w:val="00361628"/>
    <w:rsid w:val="0036195C"/>
    <w:rsid w:val="00363366"/>
    <w:rsid w:val="00367736"/>
    <w:rsid w:val="003678F8"/>
    <w:rsid w:val="00376894"/>
    <w:rsid w:val="00383195"/>
    <w:rsid w:val="00383B05"/>
    <w:rsid w:val="003844ED"/>
    <w:rsid w:val="00384C9B"/>
    <w:rsid w:val="00384F3B"/>
    <w:rsid w:val="00390580"/>
    <w:rsid w:val="00390F76"/>
    <w:rsid w:val="0039265F"/>
    <w:rsid w:val="00392EBB"/>
    <w:rsid w:val="003978EA"/>
    <w:rsid w:val="003A0027"/>
    <w:rsid w:val="003A2DE2"/>
    <w:rsid w:val="003A4787"/>
    <w:rsid w:val="003A524F"/>
    <w:rsid w:val="003B0726"/>
    <w:rsid w:val="003B1C6A"/>
    <w:rsid w:val="003B3A8C"/>
    <w:rsid w:val="003B4643"/>
    <w:rsid w:val="003B4A8C"/>
    <w:rsid w:val="003B56C4"/>
    <w:rsid w:val="003C038C"/>
    <w:rsid w:val="003C3BA8"/>
    <w:rsid w:val="003C4C1F"/>
    <w:rsid w:val="003C6538"/>
    <w:rsid w:val="003C7B6D"/>
    <w:rsid w:val="003D1C0C"/>
    <w:rsid w:val="003E00CF"/>
    <w:rsid w:val="003E0B09"/>
    <w:rsid w:val="003E246B"/>
    <w:rsid w:val="003E3BFC"/>
    <w:rsid w:val="003E566C"/>
    <w:rsid w:val="003F0675"/>
    <w:rsid w:val="003F1F82"/>
    <w:rsid w:val="003F1FD8"/>
    <w:rsid w:val="003F40B5"/>
    <w:rsid w:val="003F6F5D"/>
    <w:rsid w:val="003F7D26"/>
    <w:rsid w:val="004020DA"/>
    <w:rsid w:val="00402543"/>
    <w:rsid w:val="00404191"/>
    <w:rsid w:val="00405FE4"/>
    <w:rsid w:val="00410705"/>
    <w:rsid w:val="00413F31"/>
    <w:rsid w:val="00414DAA"/>
    <w:rsid w:val="00420D1B"/>
    <w:rsid w:val="00420EC3"/>
    <w:rsid w:val="004219C4"/>
    <w:rsid w:val="00423406"/>
    <w:rsid w:val="00423ED6"/>
    <w:rsid w:val="00425275"/>
    <w:rsid w:val="00431F2A"/>
    <w:rsid w:val="00437B77"/>
    <w:rsid w:val="0044041A"/>
    <w:rsid w:val="004425B6"/>
    <w:rsid w:val="00442C82"/>
    <w:rsid w:val="00443C8A"/>
    <w:rsid w:val="00445F99"/>
    <w:rsid w:val="00453D48"/>
    <w:rsid w:val="004541F0"/>
    <w:rsid w:val="0045621D"/>
    <w:rsid w:val="00457372"/>
    <w:rsid w:val="004602E0"/>
    <w:rsid w:val="00461DBF"/>
    <w:rsid w:val="0046322E"/>
    <w:rsid w:val="004648D8"/>
    <w:rsid w:val="00467564"/>
    <w:rsid w:val="004715E7"/>
    <w:rsid w:val="00473FEB"/>
    <w:rsid w:val="00475AC1"/>
    <w:rsid w:val="00475DEF"/>
    <w:rsid w:val="00481D48"/>
    <w:rsid w:val="004825A6"/>
    <w:rsid w:val="00485B8E"/>
    <w:rsid w:val="00490BF5"/>
    <w:rsid w:val="00494935"/>
    <w:rsid w:val="00496EF8"/>
    <w:rsid w:val="004973F3"/>
    <w:rsid w:val="00497472"/>
    <w:rsid w:val="004A131D"/>
    <w:rsid w:val="004A3A09"/>
    <w:rsid w:val="004A4AA4"/>
    <w:rsid w:val="004A52CE"/>
    <w:rsid w:val="004B0F1F"/>
    <w:rsid w:val="004B0F7E"/>
    <w:rsid w:val="004B583A"/>
    <w:rsid w:val="004B7D46"/>
    <w:rsid w:val="004C04E2"/>
    <w:rsid w:val="004C0521"/>
    <w:rsid w:val="004C26F2"/>
    <w:rsid w:val="004C299B"/>
    <w:rsid w:val="004C2DE5"/>
    <w:rsid w:val="004C32CB"/>
    <w:rsid w:val="004C4749"/>
    <w:rsid w:val="004C66BD"/>
    <w:rsid w:val="004C6CF0"/>
    <w:rsid w:val="004C7CCF"/>
    <w:rsid w:val="004D25D6"/>
    <w:rsid w:val="004D4708"/>
    <w:rsid w:val="004E089B"/>
    <w:rsid w:val="004E2546"/>
    <w:rsid w:val="004F01DD"/>
    <w:rsid w:val="004F0D3A"/>
    <w:rsid w:val="004F0DAE"/>
    <w:rsid w:val="004F6127"/>
    <w:rsid w:val="004F7714"/>
    <w:rsid w:val="0050167F"/>
    <w:rsid w:val="00502A75"/>
    <w:rsid w:val="00502BAD"/>
    <w:rsid w:val="00502C4B"/>
    <w:rsid w:val="00506B86"/>
    <w:rsid w:val="005121DD"/>
    <w:rsid w:val="0051299F"/>
    <w:rsid w:val="005165DA"/>
    <w:rsid w:val="005201B6"/>
    <w:rsid w:val="00522092"/>
    <w:rsid w:val="005225B5"/>
    <w:rsid w:val="00522D4B"/>
    <w:rsid w:val="00523528"/>
    <w:rsid w:val="00527F03"/>
    <w:rsid w:val="00530126"/>
    <w:rsid w:val="0053029C"/>
    <w:rsid w:val="0053111B"/>
    <w:rsid w:val="0053232C"/>
    <w:rsid w:val="005325AA"/>
    <w:rsid w:val="00532676"/>
    <w:rsid w:val="00534F40"/>
    <w:rsid w:val="00536371"/>
    <w:rsid w:val="0053746D"/>
    <w:rsid w:val="00541042"/>
    <w:rsid w:val="00541E80"/>
    <w:rsid w:val="00541EDB"/>
    <w:rsid w:val="00546045"/>
    <w:rsid w:val="00546CF7"/>
    <w:rsid w:val="00546E3A"/>
    <w:rsid w:val="0055154E"/>
    <w:rsid w:val="00553F49"/>
    <w:rsid w:val="0056033B"/>
    <w:rsid w:val="00560B69"/>
    <w:rsid w:val="00561CD2"/>
    <w:rsid w:val="00563081"/>
    <w:rsid w:val="005632CA"/>
    <w:rsid w:val="00563E06"/>
    <w:rsid w:val="00564A15"/>
    <w:rsid w:val="00574EF4"/>
    <w:rsid w:val="00577839"/>
    <w:rsid w:val="00586BE0"/>
    <w:rsid w:val="00587E3F"/>
    <w:rsid w:val="00592B7C"/>
    <w:rsid w:val="00594028"/>
    <w:rsid w:val="00594106"/>
    <w:rsid w:val="0059504E"/>
    <w:rsid w:val="005A0475"/>
    <w:rsid w:val="005A1001"/>
    <w:rsid w:val="005A13CD"/>
    <w:rsid w:val="005C10FF"/>
    <w:rsid w:val="005C2AB9"/>
    <w:rsid w:val="005C42BC"/>
    <w:rsid w:val="005C5436"/>
    <w:rsid w:val="005C64D6"/>
    <w:rsid w:val="005C796F"/>
    <w:rsid w:val="005E00FB"/>
    <w:rsid w:val="005E04E9"/>
    <w:rsid w:val="005E081F"/>
    <w:rsid w:val="005E1DAD"/>
    <w:rsid w:val="005E73C2"/>
    <w:rsid w:val="005E7556"/>
    <w:rsid w:val="005F2B55"/>
    <w:rsid w:val="00601F04"/>
    <w:rsid w:val="006051E7"/>
    <w:rsid w:val="0060639C"/>
    <w:rsid w:val="00606B7C"/>
    <w:rsid w:val="006102D1"/>
    <w:rsid w:val="006117E2"/>
    <w:rsid w:val="00613B1C"/>
    <w:rsid w:val="006149FA"/>
    <w:rsid w:val="00615518"/>
    <w:rsid w:val="00616F2F"/>
    <w:rsid w:val="0062033E"/>
    <w:rsid w:val="00630934"/>
    <w:rsid w:val="00630A36"/>
    <w:rsid w:val="00632B9D"/>
    <w:rsid w:val="00633524"/>
    <w:rsid w:val="006335D2"/>
    <w:rsid w:val="00633AF9"/>
    <w:rsid w:val="00634577"/>
    <w:rsid w:val="00636631"/>
    <w:rsid w:val="00637E6C"/>
    <w:rsid w:val="00640BEB"/>
    <w:rsid w:val="0064368C"/>
    <w:rsid w:val="006520B7"/>
    <w:rsid w:val="006544B9"/>
    <w:rsid w:val="00654B52"/>
    <w:rsid w:val="006567AE"/>
    <w:rsid w:val="0065785A"/>
    <w:rsid w:val="006643ED"/>
    <w:rsid w:val="00666B9F"/>
    <w:rsid w:val="00667DD6"/>
    <w:rsid w:val="00673194"/>
    <w:rsid w:val="00674E3E"/>
    <w:rsid w:val="00674FCB"/>
    <w:rsid w:val="0068258D"/>
    <w:rsid w:val="0068303B"/>
    <w:rsid w:val="006934DC"/>
    <w:rsid w:val="00694881"/>
    <w:rsid w:val="0069501F"/>
    <w:rsid w:val="006954C4"/>
    <w:rsid w:val="006A5904"/>
    <w:rsid w:val="006B07A5"/>
    <w:rsid w:val="006B0BAC"/>
    <w:rsid w:val="006B4BA2"/>
    <w:rsid w:val="006B545E"/>
    <w:rsid w:val="006B741D"/>
    <w:rsid w:val="006C1F0F"/>
    <w:rsid w:val="006C1F83"/>
    <w:rsid w:val="006C735B"/>
    <w:rsid w:val="006D233D"/>
    <w:rsid w:val="006D293F"/>
    <w:rsid w:val="006D67F3"/>
    <w:rsid w:val="006E1EEA"/>
    <w:rsid w:val="006E3137"/>
    <w:rsid w:val="006E4BA1"/>
    <w:rsid w:val="006E5049"/>
    <w:rsid w:val="006E58A2"/>
    <w:rsid w:val="006F00FE"/>
    <w:rsid w:val="006F0911"/>
    <w:rsid w:val="006F19CA"/>
    <w:rsid w:val="006F3B61"/>
    <w:rsid w:val="006F6C07"/>
    <w:rsid w:val="006F7E16"/>
    <w:rsid w:val="00701751"/>
    <w:rsid w:val="00702858"/>
    <w:rsid w:val="00705DFD"/>
    <w:rsid w:val="00706B11"/>
    <w:rsid w:val="0071054C"/>
    <w:rsid w:val="0071238D"/>
    <w:rsid w:val="0071242D"/>
    <w:rsid w:val="007164B9"/>
    <w:rsid w:val="00722775"/>
    <w:rsid w:val="00723A7A"/>
    <w:rsid w:val="0072531F"/>
    <w:rsid w:val="00726599"/>
    <w:rsid w:val="00732ACB"/>
    <w:rsid w:val="00733E06"/>
    <w:rsid w:val="0073657E"/>
    <w:rsid w:val="00741A7E"/>
    <w:rsid w:val="00745119"/>
    <w:rsid w:val="007453F9"/>
    <w:rsid w:val="00745BFC"/>
    <w:rsid w:val="007468FE"/>
    <w:rsid w:val="00750CC8"/>
    <w:rsid w:val="0075214D"/>
    <w:rsid w:val="00756085"/>
    <w:rsid w:val="0075668E"/>
    <w:rsid w:val="00756702"/>
    <w:rsid w:val="00757624"/>
    <w:rsid w:val="00757702"/>
    <w:rsid w:val="00757AA5"/>
    <w:rsid w:val="00760B1E"/>
    <w:rsid w:val="007671A6"/>
    <w:rsid w:val="0076725F"/>
    <w:rsid w:val="00773496"/>
    <w:rsid w:val="00773F98"/>
    <w:rsid w:val="00774CF8"/>
    <w:rsid w:val="00774DC8"/>
    <w:rsid w:val="00774DDB"/>
    <w:rsid w:val="00775342"/>
    <w:rsid w:val="007817E0"/>
    <w:rsid w:val="00781A36"/>
    <w:rsid w:val="007830AC"/>
    <w:rsid w:val="0078320F"/>
    <w:rsid w:val="0078484C"/>
    <w:rsid w:val="00785C55"/>
    <w:rsid w:val="00786027"/>
    <w:rsid w:val="007876D4"/>
    <w:rsid w:val="007970DA"/>
    <w:rsid w:val="007A1C67"/>
    <w:rsid w:val="007A438C"/>
    <w:rsid w:val="007A4E4E"/>
    <w:rsid w:val="007A6858"/>
    <w:rsid w:val="007B6434"/>
    <w:rsid w:val="007B67C7"/>
    <w:rsid w:val="007B6EBA"/>
    <w:rsid w:val="007B77FF"/>
    <w:rsid w:val="007C16C2"/>
    <w:rsid w:val="007C22F2"/>
    <w:rsid w:val="007D033A"/>
    <w:rsid w:val="007D11C7"/>
    <w:rsid w:val="007E00D7"/>
    <w:rsid w:val="007E0808"/>
    <w:rsid w:val="007E12B3"/>
    <w:rsid w:val="007E1EB8"/>
    <w:rsid w:val="007E3769"/>
    <w:rsid w:val="007E6807"/>
    <w:rsid w:val="007F14C0"/>
    <w:rsid w:val="007F2318"/>
    <w:rsid w:val="007F3CD7"/>
    <w:rsid w:val="007F4930"/>
    <w:rsid w:val="007F4ED7"/>
    <w:rsid w:val="007F5307"/>
    <w:rsid w:val="007F5C35"/>
    <w:rsid w:val="007F618C"/>
    <w:rsid w:val="007F6482"/>
    <w:rsid w:val="008014FE"/>
    <w:rsid w:val="008059E0"/>
    <w:rsid w:val="00811662"/>
    <w:rsid w:val="008236BA"/>
    <w:rsid w:val="00825980"/>
    <w:rsid w:val="00827E26"/>
    <w:rsid w:val="00831E4B"/>
    <w:rsid w:val="00832222"/>
    <w:rsid w:val="008330EF"/>
    <w:rsid w:val="00837784"/>
    <w:rsid w:val="00840488"/>
    <w:rsid w:val="0084210C"/>
    <w:rsid w:val="00842E85"/>
    <w:rsid w:val="00846A1F"/>
    <w:rsid w:val="00847C6F"/>
    <w:rsid w:val="00852794"/>
    <w:rsid w:val="0085371B"/>
    <w:rsid w:val="00856C00"/>
    <w:rsid w:val="0086006D"/>
    <w:rsid w:val="00860FB9"/>
    <w:rsid w:val="00861273"/>
    <w:rsid w:val="00861CD2"/>
    <w:rsid w:val="00862109"/>
    <w:rsid w:val="00863587"/>
    <w:rsid w:val="008651CD"/>
    <w:rsid w:val="0086585D"/>
    <w:rsid w:val="00866F7B"/>
    <w:rsid w:val="00871CD1"/>
    <w:rsid w:val="00872C0D"/>
    <w:rsid w:val="00876606"/>
    <w:rsid w:val="008803BE"/>
    <w:rsid w:val="00880916"/>
    <w:rsid w:val="00880D9F"/>
    <w:rsid w:val="00883257"/>
    <w:rsid w:val="008857A4"/>
    <w:rsid w:val="00893E42"/>
    <w:rsid w:val="00894284"/>
    <w:rsid w:val="00894328"/>
    <w:rsid w:val="008959A4"/>
    <w:rsid w:val="008964F1"/>
    <w:rsid w:val="00897960"/>
    <w:rsid w:val="008A11D5"/>
    <w:rsid w:val="008A13CA"/>
    <w:rsid w:val="008A251A"/>
    <w:rsid w:val="008A7CBB"/>
    <w:rsid w:val="008A7F76"/>
    <w:rsid w:val="008B1329"/>
    <w:rsid w:val="008B32A0"/>
    <w:rsid w:val="008B3B7A"/>
    <w:rsid w:val="008C02D1"/>
    <w:rsid w:val="008C1BA4"/>
    <w:rsid w:val="008C4983"/>
    <w:rsid w:val="008C790A"/>
    <w:rsid w:val="008D0901"/>
    <w:rsid w:val="008D304A"/>
    <w:rsid w:val="008D30CC"/>
    <w:rsid w:val="008D3C0C"/>
    <w:rsid w:val="008D4DBD"/>
    <w:rsid w:val="008D5DC1"/>
    <w:rsid w:val="008D6451"/>
    <w:rsid w:val="008D7DE0"/>
    <w:rsid w:val="008E398C"/>
    <w:rsid w:val="008E5A2E"/>
    <w:rsid w:val="008F0785"/>
    <w:rsid w:val="008F2B36"/>
    <w:rsid w:val="008F43BA"/>
    <w:rsid w:val="008F560D"/>
    <w:rsid w:val="009006B3"/>
    <w:rsid w:val="009019CD"/>
    <w:rsid w:val="00901EA8"/>
    <w:rsid w:val="00903A53"/>
    <w:rsid w:val="00904639"/>
    <w:rsid w:val="00904CDC"/>
    <w:rsid w:val="009061BC"/>
    <w:rsid w:val="00906F20"/>
    <w:rsid w:val="00906F22"/>
    <w:rsid w:val="009117D4"/>
    <w:rsid w:val="009129D2"/>
    <w:rsid w:val="00922899"/>
    <w:rsid w:val="00923C6B"/>
    <w:rsid w:val="0092429B"/>
    <w:rsid w:val="00932B52"/>
    <w:rsid w:val="00933CCE"/>
    <w:rsid w:val="00934180"/>
    <w:rsid w:val="0093469C"/>
    <w:rsid w:val="00935623"/>
    <w:rsid w:val="009356EC"/>
    <w:rsid w:val="00935DAC"/>
    <w:rsid w:val="009372BD"/>
    <w:rsid w:val="00937C03"/>
    <w:rsid w:val="00941222"/>
    <w:rsid w:val="00941C12"/>
    <w:rsid w:val="00942CE8"/>
    <w:rsid w:val="009505A2"/>
    <w:rsid w:val="00952EB3"/>
    <w:rsid w:val="00955C11"/>
    <w:rsid w:val="009564D3"/>
    <w:rsid w:val="00956BFA"/>
    <w:rsid w:val="009579CF"/>
    <w:rsid w:val="00957FCF"/>
    <w:rsid w:val="009634E8"/>
    <w:rsid w:val="0096393A"/>
    <w:rsid w:val="00964087"/>
    <w:rsid w:val="0096531A"/>
    <w:rsid w:val="00974A5F"/>
    <w:rsid w:val="00977ADF"/>
    <w:rsid w:val="009830A9"/>
    <w:rsid w:val="0098470E"/>
    <w:rsid w:val="00984B4D"/>
    <w:rsid w:val="00985370"/>
    <w:rsid w:val="00986F1E"/>
    <w:rsid w:val="00987585"/>
    <w:rsid w:val="00987E0C"/>
    <w:rsid w:val="00991451"/>
    <w:rsid w:val="0099247B"/>
    <w:rsid w:val="00995EE2"/>
    <w:rsid w:val="009974D1"/>
    <w:rsid w:val="00997DBB"/>
    <w:rsid w:val="009A1529"/>
    <w:rsid w:val="009A166C"/>
    <w:rsid w:val="009A6DFD"/>
    <w:rsid w:val="009A73A0"/>
    <w:rsid w:val="009A7931"/>
    <w:rsid w:val="009A7973"/>
    <w:rsid w:val="009B45B6"/>
    <w:rsid w:val="009B52CF"/>
    <w:rsid w:val="009B5777"/>
    <w:rsid w:val="009B5EB5"/>
    <w:rsid w:val="009B7091"/>
    <w:rsid w:val="009B7FC8"/>
    <w:rsid w:val="009C1016"/>
    <w:rsid w:val="009C2B80"/>
    <w:rsid w:val="009D17FD"/>
    <w:rsid w:val="009D1A6C"/>
    <w:rsid w:val="009D4ABB"/>
    <w:rsid w:val="009D5698"/>
    <w:rsid w:val="009D7932"/>
    <w:rsid w:val="009D79F4"/>
    <w:rsid w:val="009E16F6"/>
    <w:rsid w:val="009E23E1"/>
    <w:rsid w:val="009E34A3"/>
    <w:rsid w:val="009E35F0"/>
    <w:rsid w:val="009E625B"/>
    <w:rsid w:val="009E6E76"/>
    <w:rsid w:val="009F02B9"/>
    <w:rsid w:val="009F07E9"/>
    <w:rsid w:val="009F67F7"/>
    <w:rsid w:val="00A00F14"/>
    <w:rsid w:val="00A01901"/>
    <w:rsid w:val="00A0567C"/>
    <w:rsid w:val="00A070B2"/>
    <w:rsid w:val="00A1203F"/>
    <w:rsid w:val="00A16884"/>
    <w:rsid w:val="00A17A63"/>
    <w:rsid w:val="00A24619"/>
    <w:rsid w:val="00A302A9"/>
    <w:rsid w:val="00A37194"/>
    <w:rsid w:val="00A379B8"/>
    <w:rsid w:val="00A37EE6"/>
    <w:rsid w:val="00A432F1"/>
    <w:rsid w:val="00A469F0"/>
    <w:rsid w:val="00A518EA"/>
    <w:rsid w:val="00A523B9"/>
    <w:rsid w:val="00A533EF"/>
    <w:rsid w:val="00A6358A"/>
    <w:rsid w:val="00A66257"/>
    <w:rsid w:val="00A72893"/>
    <w:rsid w:val="00A730C9"/>
    <w:rsid w:val="00A754E4"/>
    <w:rsid w:val="00A76C64"/>
    <w:rsid w:val="00A77A19"/>
    <w:rsid w:val="00A77A7F"/>
    <w:rsid w:val="00A77D19"/>
    <w:rsid w:val="00A813B9"/>
    <w:rsid w:val="00A821C4"/>
    <w:rsid w:val="00A82FB4"/>
    <w:rsid w:val="00A85CA0"/>
    <w:rsid w:val="00A85F40"/>
    <w:rsid w:val="00A87BD2"/>
    <w:rsid w:val="00A924FB"/>
    <w:rsid w:val="00A93D37"/>
    <w:rsid w:val="00A958BB"/>
    <w:rsid w:val="00A96F80"/>
    <w:rsid w:val="00AA0511"/>
    <w:rsid w:val="00AA2A2E"/>
    <w:rsid w:val="00AA392B"/>
    <w:rsid w:val="00AA466F"/>
    <w:rsid w:val="00AA709D"/>
    <w:rsid w:val="00AA755B"/>
    <w:rsid w:val="00AB0C4A"/>
    <w:rsid w:val="00AB6C9E"/>
    <w:rsid w:val="00AC1D07"/>
    <w:rsid w:val="00AC3FF0"/>
    <w:rsid w:val="00AC44B5"/>
    <w:rsid w:val="00AC4868"/>
    <w:rsid w:val="00AC6053"/>
    <w:rsid w:val="00AC627F"/>
    <w:rsid w:val="00AC6ED6"/>
    <w:rsid w:val="00AC716D"/>
    <w:rsid w:val="00AD09DC"/>
    <w:rsid w:val="00AD47F9"/>
    <w:rsid w:val="00AD4FE5"/>
    <w:rsid w:val="00AE0947"/>
    <w:rsid w:val="00AE3C1B"/>
    <w:rsid w:val="00AE4D1A"/>
    <w:rsid w:val="00AE679F"/>
    <w:rsid w:val="00AF09F2"/>
    <w:rsid w:val="00AF2A00"/>
    <w:rsid w:val="00AF52F1"/>
    <w:rsid w:val="00AF59DF"/>
    <w:rsid w:val="00AF5F40"/>
    <w:rsid w:val="00AF71AB"/>
    <w:rsid w:val="00B0155B"/>
    <w:rsid w:val="00B015BE"/>
    <w:rsid w:val="00B02B18"/>
    <w:rsid w:val="00B03C49"/>
    <w:rsid w:val="00B0617B"/>
    <w:rsid w:val="00B06345"/>
    <w:rsid w:val="00B10A0D"/>
    <w:rsid w:val="00B1128C"/>
    <w:rsid w:val="00B12BC2"/>
    <w:rsid w:val="00B16AEE"/>
    <w:rsid w:val="00B22376"/>
    <w:rsid w:val="00B25719"/>
    <w:rsid w:val="00B26357"/>
    <w:rsid w:val="00B2785D"/>
    <w:rsid w:val="00B27B95"/>
    <w:rsid w:val="00B31251"/>
    <w:rsid w:val="00B36A2A"/>
    <w:rsid w:val="00B3797C"/>
    <w:rsid w:val="00B410D7"/>
    <w:rsid w:val="00B44977"/>
    <w:rsid w:val="00B46CEC"/>
    <w:rsid w:val="00B47525"/>
    <w:rsid w:val="00B47E64"/>
    <w:rsid w:val="00B506B9"/>
    <w:rsid w:val="00B56755"/>
    <w:rsid w:val="00B57CAD"/>
    <w:rsid w:val="00B6128F"/>
    <w:rsid w:val="00B6175E"/>
    <w:rsid w:val="00B62212"/>
    <w:rsid w:val="00B64C7C"/>
    <w:rsid w:val="00B65C35"/>
    <w:rsid w:val="00B678F7"/>
    <w:rsid w:val="00B67EE9"/>
    <w:rsid w:val="00B712D0"/>
    <w:rsid w:val="00B744CA"/>
    <w:rsid w:val="00B84C3F"/>
    <w:rsid w:val="00B8599A"/>
    <w:rsid w:val="00B85C76"/>
    <w:rsid w:val="00B86B60"/>
    <w:rsid w:val="00B86D58"/>
    <w:rsid w:val="00B95A6F"/>
    <w:rsid w:val="00B97714"/>
    <w:rsid w:val="00BB3A13"/>
    <w:rsid w:val="00BB3BD0"/>
    <w:rsid w:val="00BB3DD2"/>
    <w:rsid w:val="00BB67CC"/>
    <w:rsid w:val="00BB719E"/>
    <w:rsid w:val="00BB721D"/>
    <w:rsid w:val="00BB75BE"/>
    <w:rsid w:val="00BC01A7"/>
    <w:rsid w:val="00BC06D9"/>
    <w:rsid w:val="00BC22FE"/>
    <w:rsid w:val="00BC2DFA"/>
    <w:rsid w:val="00BC4172"/>
    <w:rsid w:val="00BC57DD"/>
    <w:rsid w:val="00BC5A12"/>
    <w:rsid w:val="00BC6535"/>
    <w:rsid w:val="00BC654B"/>
    <w:rsid w:val="00BC7164"/>
    <w:rsid w:val="00BD05CC"/>
    <w:rsid w:val="00BD09D5"/>
    <w:rsid w:val="00BD2177"/>
    <w:rsid w:val="00BD2F21"/>
    <w:rsid w:val="00BD566F"/>
    <w:rsid w:val="00BD577F"/>
    <w:rsid w:val="00BD69BF"/>
    <w:rsid w:val="00BD7E1A"/>
    <w:rsid w:val="00BE0F82"/>
    <w:rsid w:val="00BE3217"/>
    <w:rsid w:val="00BE4A2E"/>
    <w:rsid w:val="00BE57AF"/>
    <w:rsid w:val="00BE6576"/>
    <w:rsid w:val="00BE6AE2"/>
    <w:rsid w:val="00BF04AC"/>
    <w:rsid w:val="00BF1E0F"/>
    <w:rsid w:val="00BF1EAA"/>
    <w:rsid w:val="00BF2CCE"/>
    <w:rsid w:val="00BF4DC4"/>
    <w:rsid w:val="00BF5B37"/>
    <w:rsid w:val="00BF6EE6"/>
    <w:rsid w:val="00BF7205"/>
    <w:rsid w:val="00C004CF"/>
    <w:rsid w:val="00C026B3"/>
    <w:rsid w:val="00C03262"/>
    <w:rsid w:val="00C05273"/>
    <w:rsid w:val="00C05D3C"/>
    <w:rsid w:val="00C07F05"/>
    <w:rsid w:val="00C109AB"/>
    <w:rsid w:val="00C12419"/>
    <w:rsid w:val="00C12D7C"/>
    <w:rsid w:val="00C13DC2"/>
    <w:rsid w:val="00C1418E"/>
    <w:rsid w:val="00C17108"/>
    <w:rsid w:val="00C208D3"/>
    <w:rsid w:val="00C23416"/>
    <w:rsid w:val="00C25D20"/>
    <w:rsid w:val="00C31B5A"/>
    <w:rsid w:val="00C3295C"/>
    <w:rsid w:val="00C439E6"/>
    <w:rsid w:val="00C45531"/>
    <w:rsid w:val="00C45A31"/>
    <w:rsid w:val="00C461B2"/>
    <w:rsid w:val="00C51869"/>
    <w:rsid w:val="00C5633E"/>
    <w:rsid w:val="00C569C9"/>
    <w:rsid w:val="00C603B0"/>
    <w:rsid w:val="00C673D5"/>
    <w:rsid w:val="00C7047E"/>
    <w:rsid w:val="00C7099C"/>
    <w:rsid w:val="00C74A34"/>
    <w:rsid w:val="00C822EF"/>
    <w:rsid w:val="00C8362E"/>
    <w:rsid w:val="00C83C6E"/>
    <w:rsid w:val="00C8410B"/>
    <w:rsid w:val="00C85B75"/>
    <w:rsid w:val="00C861A6"/>
    <w:rsid w:val="00C866D8"/>
    <w:rsid w:val="00C9099D"/>
    <w:rsid w:val="00C91682"/>
    <w:rsid w:val="00C92F3E"/>
    <w:rsid w:val="00C93892"/>
    <w:rsid w:val="00C95030"/>
    <w:rsid w:val="00C96B08"/>
    <w:rsid w:val="00CA0429"/>
    <w:rsid w:val="00CA0E89"/>
    <w:rsid w:val="00CA2002"/>
    <w:rsid w:val="00CA25BB"/>
    <w:rsid w:val="00CA503A"/>
    <w:rsid w:val="00CA70F1"/>
    <w:rsid w:val="00CB0443"/>
    <w:rsid w:val="00CB0495"/>
    <w:rsid w:val="00CB15D2"/>
    <w:rsid w:val="00CB3330"/>
    <w:rsid w:val="00CB3F09"/>
    <w:rsid w:val="00CB79DB"/>
    <w:rsid w:val="00CC0EC5"/>
    <w:rsid w:val="00CC51B8"/>
    <w:rsid w:val="00CD3658"/>
    <w:rsid w:val="00CD4512"/>
    <w:rsid w:val="00CD4654"/>
    <w:rsid w:val="00CD5DEB"/>
    <w:rsid w:val="00CE5F4D"/>
    <w:rsid w:val="00CE7252"/>
    <w:rsid w:val="00CE7DDB"/>
    <w:rsid w:val="00CF00D1"/>
    <w:rsid w:val="00CF0686"/>
    <w:rsid w:val="00CF21E0"/>
    <w:rsid w:val="00CF2468"/>
    <w:rsid w:val="00CF4090"/>
    <w:rsid w:val="00CF74A7"/>
    <w:rsid w:val="00D000EC"/>
    <w:rsid w:val="00D00DC4"/>
    <w:rsid w:val="00D01F46"/>
    <w:rsid w:val="00D052DC"/>
    <w:rsid w:val="00D06A0B"/>
    <w:rsid w:val="00D11A3D"/>
    <w:rsid w:val="00D12950"/>
    <w:rsid w:val="00D13A6F"/>
    <w:rsid w:val="00D22208"/>
    <w:rsid w:val="00D2265A"/>
    <w:rsid w:val="00D26224"/>
    <w:rsid w:val="00D26CAB"/>
    <w:rsid w:val="00D300B1"/>
    <w:rsid w:val="00D30A91"/>
    <w:rsid w:val="00D31DF9"/>
    <w:rsid w:val="00D31EF5"/>
    <w:rsid w:val="00D333C0"/>
    <w:rsid w:val="00D33502"/>
    <w:rsid w:val="00D353C5"/>
    <w:rsid w:val="00D40CD4"/>
    <w:rsid w:val="00D415FF"/>
    <w:rsid w:val="00D42118"/>
    <w:rsid w:val="00D432C7"/>
    <w:rsid w:val="00D46CF2"/>
    <w:rsid w:val="00D473AD"/>
    <w:rsid w:val="00D47C54"/>
    <w:rsid w:val="00D52FA1"/>
    <w:rsid w:val="00D63E1E"/>
    <w:rsid w:val="00D64209"/>
    <w:rsid w:val="00D65B1B"/>
    <w:rsid w:val="00D66527"/>
    <w:rsid w:val="00D66937"/>
    <w:rsid w:val="00D702D7"/>
    <w:rsid w:val="00D716FE"/>
    <w:rsid w:val="00D72C7E"/>
    <w:rsid w:val="00D746FC"/>
    <w:rsid w:val="00D7624E"/>
    <w:rsid w:val="00D77D04"/>
    <w:rsid w:val="00D800BD"/>
    <w:rsid w:val="00D8226A"/>
    <w:rsid w:val="00D82EF8"/>
    <w:rsid w:val="00D9087F"/>
    <w:rsid w:val="00D92112"/>
    <w:rsid w:val="00D9213E"/>
    <w:rsid w:val="00D93CEC"/>
    <w:rsid w:val="00D94D38"/>
    <w:rsid w:val="00D96CAA"/>
    <w:rsid w:val="00DA1CCE"/>
    <w:rsid w:val="00DA38C4"/>
    <w:rsid w:val="00DA4DFD"/>
    <w:rsid w:val="00DA5182"/>
    <w:rsid w:val="00DA5469"/>
    <w:rsid w:val="00DA678C"/>
    <w:rsid w:val="00DA683A"/>
    <w:rsid w:val="00DB1AC6"/>
    <w:rsid w:val="00DB2430"/>
    <w:rsid w:val="00DB2904"/>
    <w:rsid w:val="00DB4B11"/>
    <w:rsid w:val="00DB4E1C"/>
    <w:rsid w:val="00DB635D"/>
    <w:rsid w:val="00DB7A60"/>
    <w:rsid w:val="00DC11A5"/>
    <w:rsid w:val="00DC4292"/>
    <w:rsid w:val="00DC5360"/>
    <w:rsid w:val="00DD08A9"/>
    <w:rsid w:val="00DD0AE3"/>
    <w:rsid w:val="00DD2797"/>
    <w:rsid w:val="00DD34C8"/>
    <w:rsid w:val="00DD400C"/>
    <w:rsid w:val="00DD4D2E"/>
    <w:rsid w:val="00DE0E2B"/>
    <w:rsid w:val="00DE5914"/>
    <w:rsid w:val="00DE63CA"/>
    <w:rsid w:val="00DE6D89"/>
    <w:rsid w:val="00DF0D04"/>
    <w:rsid w:val="00DF11C5"/>
    <w:rsid w:val="00DF2A11"/>
    <w:rsid w:val="00DF44E5"/>
    <w:rsid w:val="00DF513C"/>
    <w:rsid w:val="00DF7557"/>
    <w:rsid w:val="00E03BF2"/>
    <w:rsid w:val="00E03FEA"/>
    <w:rsid w:val="00E0569C"/>
    <w:rsid w:val="00E114A4"/>
    <w:rsid w:val="00E205DC"/>
    <w:rsid w:val="00E20B86"/>
    <w:rsid w:val="00E21BF7"/>
    <w:rsid w:val="00E222B0"/>
    <w:rsid w:val="00E227E1"/>
    <w:rsid w:val="00E22894"/>
    <w:rsid w:val="00E24871"/>
    <w:rsid w:val="00E33407"/>
    <w:rsid w:val="00E342BD"/>
    <w:rsid w:val="00E34372"/>
    <w:rsid w:val="00E34FFB"/>
    <w:rsid w:val="00E40479"/>
    <w:rsid w:val="00E41824"/>
    <w:rsid w:val="00E43827"/>
    <w:rsid w:val="00E45134"/>
    <w:rsid w:val="00E45FE9"/>
    <w:rsid w:val="00E462D6"/>
    <w:rsid w:val="00E520AE"/>
    <w:rsid w:val="00E529C5"/>
    <w:rsid w:val="00E54A04"/>
    <w:rsid w:val="00E55AB5"/>
    <w:rsid w:val="00E57584"/>
    <w:rsid w:val="00E60E4C"/>
    <w:rsid w:val="00E66779"/>
    <w:rsid w:val="00E7117C"/>
    <w:rsid w:val="00E77A91"/>
    <w:rsid w:val="00E77ACD"/>
    <w:rsid w:val="00E80750"/>
    <w:rsid w:val="00E809C1"/>
    <w:rsid w:val="00E825CA"/>
    <w:rsid w:val="00E826F5"/>
    <w:rsid w:val="00E8382E"/>
    <w:rsid w:val="00E85138"/>
    <w:rsid w:val="00E86079"/>
    <w:rsid w:val="00E86F18"/>
    <w:rsid w:val="00E873DA"/>
    <w:rsid w:val="00E9225B"/>
    <w:rsid w:val="00E92536"/>
    <w:rsid w:val="00E93CD1"/>
    <w:rsid w:val="00E93FE4"/>
    <w:rsid w:val="00E95707"/>
    <w:rsid w:val="00E95F0B"/>
    <w:rsid w:val="00E96174"/>
    <w:rsid w:val="00E97C04"/>
    <w:rsid w:val="00EA090B"/>
    <w:rsid w:val="00EA1091"/>
    <w:rsid w:val="00EA214B"/>
    <w:rsid w:val="00EA2C13"/>
    <w:rsid w:val="00EA2DFE"/>
    <w:rsid w:val="00EA52CB"/>
    <w:rsid w:val="00EA724F"/>
    <w:rsid w:val="00EB17ED"/>
    <w:rsid w:val="00EB21E2"/>
    <w:rsid w:val="00EB2E97"/>
    <w:rsid w:val="00EC016F"/>
    <w:rsid w:val="00EC3A08"/>
    <w:rsid w:val="00EC5365"/>
    <w:rsid w:val="00EC5901"/>
    <w:rsid w:val="00ED038A"/>
    <w:rsid w:val="00ED74CB"/>
    <w:rsid w:val="00ED7AE9"/>
    <w:rsid w:val="00ED7DA6"/>
    <w:rsid w:val="00EE09C5"/>
    <w:rsid w:val="00EE2D8A"/>
    <w:rsid w:val="00EE3ED2"/>
    <w:rsid w:val="00EE4B04"/>
    <w:rsid w:val="00EF0B0A"/>
    <w:rsid w:val="00EF1255"/>
    <w:rsid w:val="00EF149D"/>
    <w:rsid w:val="00EF2318"/>
    <w:rsid w:val="00EF57E6"/>
    <w:rsid w:val="00F01E96"/>
    <w:rsid w:val="00F065F7"/>
    <w:rsid w:val="00F1153E"/>
    <w:rsid w:val="00F1204A"/>
    <w:rsid w:val="00F12B47"/>
    <w:rsid w:val="00F15392"/>
    <w:rsid w:val="00F1567B"/>
    <w:rsid w:val="00F15DDE"/>
    <w:rsid w:val="00F17337"/>
    <w:rsid w:val="00F17B4C"/>
    <w:rsid w:val="00F17B7C"/>
    <w:rsid w:val="00F22604"/>
    <w:rsid w:val="00F24DED"/>
    <w:rsid w:val="00F2621E"/>
    <w:rsid w:val="00F275DD"/>
    <w:rsid w:val="00F31347"/>
    <w:rsid w:val="00F31FDA"/>
    <w:rsid w:val="00F34DCF"/>
    <w:rsid w:val="00F35291"/>
    <w:rsid w:val="00F37D65"/>
    <w:rsid w:val="00F42AB9"/>
    <w:rsid w:val="00F44D1E"/>
    <w:rsid w:val="00F450EF"/>
    <w:rsid w:val="00F5263A"/>
    <w:rsid w:val="00F539FA"/>
    <w:rsid w:val="00F53C12"/>
    <w:rsid w:val="00F53D2D"/>
    <w:rsid w:val="00F54BEA"/>
    <w:rsid w:val="00F56A05"/>
    <w:rsid w:val="00F63CF7"/>
    <w:rsid w:val="00F64A9E"/>
    <w:rsid w:val="00F64CF9"/>
    <w:rsid w:val="00F71932"/>
    <w:rsid w:val="00F71B8A"/>
    <w:rsid w:val="00F73159"/>
    <w:rsid w:val="00F7332E"/>
    <w:rsid w:val="00F73A10"/>
    <w:rsid w:val="00F76D6C"/>
    <w:rsid w:val="00F805CF"/>
    <w:rsid w:val="00F81972"/>
    <w:rsid w:val="00F826BE"/>
    <w:rsid w:val="00F830FC"/>
    <w:rsid w:val="00F85382"/>
    <w:rsid w:val="00F862F0"/>
    <w:rsid w:val="00F90F16"/>
    <w:rsid w:val="00F95C71"/>
    <w:rsid w:val="00F976CB"/>
    <w:rsid w:val="00FA3E34"/>
    <w:rsid w:val="00FA4B0A"/>
    <w:rsid w:val="00FA5145"/>
    <w:rsid w:val="00FB08F7"/>
    <w:rsid w:val="00FB1630"/>
    <w:rsid w:val="00FB2703"/>
    <w:rsid w:val="00FB2CC7"/>
    <w:rsid w:val="00FB517B"/>
    <w:rsid w:val="00FB5215"/>
    <w:rsid w:val="00FB73A8"/>
    <w:rsid w:val="00FB7D54"/>
    <w:rsid w:val="00FC3B33"/>
    <w:rsid w:val="00FC553A"/>
    <w:rsid w:val="00FC56CC"/>
    <w:rsid w:val="00FD18A4"/>
    <w:rsid w:val="00FD692F"/>
    <w:rsid w:val="00FD6ADC"/>
    <w:rsid w:val="00FD7D2D"/>
    <w:rsid w:val="00FE396D"/>
    <w:rsid w:val="00FE3D44"/>
    <w:rsid w:val="00FE4650"/>
    <w:rsid w:val="00FE68AD"/>
    <w:rsid w:val="00FE6D26"/>
    <w:rsid w:val="00FF1964"/>
    <w:rsid w:val="00FF24A9"/>
    <w:rsid w:val="00FF50D2"/>
    <w:rsid w:val="00FF5D39"/>
    <w:rsid w:val="00FF70B9"/>
    <w:rsid w:val="04434D09"/>
    <w:rsid w:val="05684A19"/>
    <w:rsid w:val="07D948BD"/>
    <w:rsid w:val="11A92FD6"/>
    <w:rsid w:val="11B74D1A"/>
    <w:rsid w:val="15F73493"/>
    <w:rsid w:val="16B468D2"/>
    <w:rsid w:val="1B404684"/>
    <w:rsid w:val="1CBA4104"/>
    <w:rsid w:val="235C6DB6"/>
    <w:rsid w:val="257A13A0"/>
    <w:rsid w:val="25B85B26"/>
    <w:rsid w:val="261F5862"/>
    <w:rsid w:val="286D3649"/>
    <w:rsid w:val="33327B7C"/>
    <w:rsid w:val="338C593C"/>
    <w:rsid w:val="3548551A"/>
    <w:rsid w:val="367D0B56"/>
    <w:rsid w:val="36E26165"/>
    <w:rsid w:val="3AAE6181"/>
    <w:rsid w:val="3FB01CCB"/>
    <w:rsid w:val="40747AD3"/>
    <w:rsid w:val="44B70C63"/>
    <w:rsid w:val="46CF0A68"/>
    <w:rsid w:val="47675852"/>
    <w:rsid w:val="481E4DEB"/>
    <w:rsid w:val="49E53094"/>
    <w:rsid w:val="521C31FD"/>
    <w:rsid w:val="59121CD2"/>
    <w:rsid w:val="59275058"/>
    <w:rsid w:val="5B615E27"/>
    <w:rsid w:val="5E332B8F"/>
    <w:rsid w:val="60EF7798"/>
    <w:rsid w:val="620976C9"/>
    <w:rsid w:val="63A55C34"/>
    <w:rsid w:val="64AB71B1"/>
    <w:rsid w:val="64BA2B7B"/>
    <w:rsid w:val="65E56E61"/>
    <w:rsid w:val="661B25F5"/>
    <w:rsid w:val="67745A13"/>
    <w:rsid w:val="69510012"/>
    <w:rsid w:val="699861D4"/>
    <w:rsid w:val="6AA24D71"/>
    <w:rsid w:val="6AED01C5"/>
    <w:rsid w:val="70FD2475"/>
    <w:rsid w:val="721F5AFA"/>
    <w:rsid w:val="7585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A0BCD9"/>
  <w15:docId w15:val="{957FF19E-57B1-4640-9E10-1654B6D0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Chars="200" w:left="200"/>
      <w:jc w:val="both"/>
    </w:pPr>
    <w:rPr>
      <w:rFonts w:ascii="Arial" w:hAnsi="Arial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hd w:val="clear" w:color="auto" w:fill="595959" w:themeFill="text1" w:themeFillTint="A6"/>
      <w:spacing w:before="240" w:after="240" w:line="578" w:lineRule="auto"/>
      <w:ind w:leftChars="0" w:left="0"/>
      <w:outlineLvl w:val="0"/>
    </w:pPr>
    <w:rPr>
      <w:rFonts w:eastAsia="黑体" w:cs="Times New Roman"/>
      <w:b/>
      <w:bCs/>
      <w:color w:val="FFFFFF" w:themeColor="background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415" w:lineRule="auto"/>
      <w:ind w:leftChars="0" w:left="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ind w:left="420"/>
    </w:pPr>
    <w:rPr>
      <w:rFonts w:ascii="微软雅黑" w:eastAsia="微软雅黑" w:hAnsi="微软雅黑" w:cs="Times New Roman"/>
      <w:b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="420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Arial" w:eastAsia="黑体" w:hAnsi="Arial" w:cs="Times New Roman"/>
      <w:b/>
      <w:bCs/>
      <w:color w:val="FFFFFF" w:themeColor="background1"/>
      <w:kern w:val="44"/>
      <w:sz w:val="44"/>
      <w:szCs w:val="44"/>
      <w:shd w:val="clear" w:color="auto" w:fill="595959" w:themeFill="text1" w:themeFillTint="A6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2">
    <w:name w:val="占位符文本1"/>
    <w:basedOn w:val="a0"/>
    <w:uiPriority w:val="99"/>
    <w:semiHidden/>
    <w:qFormat/>
    <w:rPr>
      <w:color w:val="808080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9" Type="http://schemas.openxmlformats.org/officeDocument/2006/relationships/footer" Target="footer7.xml"/><Relationship Id="rId21" Type="http://schemas.openxmlformats.org/officeDocument/2006/relationships/image" Target="media/image8.wmf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header" Target="header5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FEC19324-14B1-4403-BF73-B2D51B084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0</Pages>
  <Words>1329</Words>
  <Characters>7581</Characters>
  <Application>Microsoft Office Word</Application>
  <DocSecurity>0</DocSecurity>
  <Lines>63</Lines>
  <Paragraphs>17</Paragraphs>
  <ScaleCrop>false</ScaleCrop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410</dc:creator>
  <cp:lastModifiedBy>张 松权</cp:lastModifiedBy>
  <cp:revision>968</cp:revision>
  <cp:lastPrinted>2021-07-23T10:03:00Z</cp:lastPrinted>
  <dcterms:created xsi:type="dcterms:W3CDTF">2015-12-28T11:47:00Z</dcterms:created>
  <dcterms:modified xsi:type="dcterms:W3CDTF">2021-07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